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85" w:rsidRDefault="00050885" w:rsidP="00050885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050885" w:rsidRDefault="00050885" w:rsidP="00050885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050885" w:rsidRDefault="00050885" w:rsidP="00050885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050885" w:rsidP="00B113F3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17.01.2022 № 55-п</w:t>
      </w: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  <w:bookmarkStart w:id="0" w:name="_GoBack"/>
      <w:bookmarkEnd w:id="0"/>
    </w:p>
    <w:p w:rsidR="00B113F3" w:rsidRPr="002F3A57" w:rsidRDefault="00B113F3" w:rsidP="006110CC">
      <w:pPr>
        <w:ind w:right="5386"/>
        <w:jc w:val="both"/>
        <w:rPr>
          <w:sz w:val="28"/>
          <w:szCs w:val="28"/>
        </w:rPr>
      </w:pPr>
      <w:r w:rsidRPr="002F3A57">
        <w:rPr>
          <w:sz w:val="28"/>
          <w:szCs w:val="28"/>
        </w:rPr>
        <w:t>О внесении изменений в постановление администрации Копейского городского округа от 0</w:t>
      </w:r>
      <w:r w:rsidR="00C275F0" w:rsidRPr="002F3A57">
        <w:rPr>
          <w:sz w:val="28"/>
          <w:szCs w:val="28"/>
        </w:rPr>
        <w:t>6</w:t>
      </w:r>
      <w:r w:rsidRPr="002F3A57">
        <w:rPr>
          <w:sz w:val="28"/>
          <w:szCs w:val="28"/>
        </w:rPr>
        <w:t>.10.202</w:t>
      </w:r>
      <w:r w:rsidR="00C275F0" w:rsidRPr="002F3A57">
        <w:rPr>
          <w:sz w:val="28"/>
          <w:szCs w:val="28"/>
        </w:rPr>
        <w:t>1</w:t>
      </w:r>
      <w:r w:rsidRPr="002F3A57">
        <w:rPr>
          <w:sz w:val="28"/>
          <w:szCs w:val="28"/>
        </w:rPr>
        <w:t xml:space="preserve"> № 2</w:t>
      </w:r>
      <w:r w:rsidR="00C275F0" w:rsidRPr="002F3A57">
        <w:rPr>
          <w:sz w:val="28"/>
          <w:szCs w:val="28"/>
        </w:rPr>
        <w:t>353</w:t>
      </w:r>
      <w:r w:rsidRPr="002F3A57">
        <w:rPr>
          <w:sz w:val="28"/>
          <w:szCs w:val="28"/>
        </w:rPr>
        <w:t>-п</w:t>
      </w:r>
    </w:p>
    <w:p w:rsidR="00B113F3" w:rsidRPr="002F3A57" w:rsidRDefault="00B113F3" w:rsidP="00B113F3">
      <w:pPr>
        <w:jc w:val="both"/>
        <w:rPr>
          <w:sz w:val="28"/>
          <w:szCs w:val="28"/>
        </w:rPr>
      </w:pPr>
    </w:p>
    <w:p w:rsidR="00B113F3" w:rsidRPr="002F3A57" w:rsidRDefault="00B113F3" w:rsidP="00B113F3">
      <w:pPr>
        <w:jc w:val="both"/>
        <w:rPr>
          <w:sz w:val="28"/>
          <w:szCs w:val="28"/>
        </w:rPr>
      </w:pPr>
    </w:p>
    <w:p w:rsidR="00B113F3" w:rsidRPr="002F3A57" w:rsidRDefault="00B113F3" w:rsidP="00B113F3">
      <w:pPr>
        <w:ind w:firstLine="709"/>
        <w:jc w:val="both"/>
        <w:rPr>
          <w:sz w:val="28"/>
          <w:szCs w:val="28"/>
        </w:rPr>
      </w:pPr>
      <w:proofErr w:type="gramStart"/>
      <w:r w:rsidRPr="002F3A57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депутатов Копейского городского округа Челябинской области от 26.02.2014 № 862-МО «Об утверждении Положения о бюджетном процессе в Копейском городском округе», Уставом муниципального образования «Копейский городской округ», администрация Копейского городского округа</w:t>
      </w:r>
      <w:proofErr w:type="gramEnd"/>
    </w:p>
    <w:p w:rsidR="00B113F3" w:rsidRPr="002F3A57" w:rsidRDefault="00B113F3" w:rsidP="00B113F3">
      <w:pPr>
        <w:jc w:val="both"/>
        <w:rPr>
          <w:sz w:val="28"/>
          <w:szCs w:val="28"/>
        </w:rPr>
      </w:pPr>
      <w:r w:rsidRPr="002F3A57">
        <w:rPr>
          <w:sz w:val="28"/>
          <w:szCs w:val="28"/>
        </w:rPr>
        <w:t>ПОСТАНОВЛЯЕТ:</w:t>
      </w:r>
    </w:p>
    <w:p w:rsidR="00B113F3" w:rsidRPr="002F3A57" w:rsidRDefault="00B113F3" w:rsidP="00B113F3">
      <w:pPr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F3A57">
        <w:rPr>
          <w:sz w:val="28"/>
          <w:szCs w:val="28"/>
        </w:rPr>
        <w:t>Внести в постановление администрации Копейского городского округа от 0</w:t>
      </w:r>
      <w:r w:rsidR="00C275F0" w:rsidRPr="002F3A57">
        <w:rPr>
          <w:sz w:val="28"/>
          <w:szCs w:val="28"/>
        </w:rPr>
        <w:t>6</w:t>
      </w:r>
      <w:r w:rsidRPr="002F3A57">
        <w:rPr>
          <w:sz w:val="28"/>
          <w:szCs w:val="28"/>
        </w:rPr>
        <w:t>.10.202</w:t>
      </w:r>
      <w:r w:rsidR="00C275F0" w:rsidRPr="002F3A57">
        <w:rPr>
          <w:sz w:val="28"/>
          <w:szCs w:val="28"/>
        </w:rPr>
        <w:t>1</w:t>
      </w:r>
      <w:r w:rsidRPr="002F3A57">
        <w:rPr>
          <w:sz w:val="28"/>
          <w:szCs w:val="28"/>
        </w:rPr>
        <w:t xml:space="preserve"> № 2</w:t>
      </w:r>
      <w:r w:rsidR="00C275F0" w:rsidRPr="002F3A57">
        <w:rPr>
          <w:sz w:val="28"/>
          <w:szCs w:val="28"/>
        </w:rPr>
        <w:t>353</w:t>
      </w:r>
      <w:r w:rsidRPr="002F3A57">
        <w:rPr>
          <w:sz w:val="28"/>
          <w:szCs w:val="28"/>
        </w:rPr>
        <w:t xml:space="preserve">-п «Об утверждении муниципальной программы «Развитие культуры Копейского городского округа» </w:t>
      </w:r>
      <w:r w:rsidR="00375E78" w:rsidRPr="002F3A57">
        <w:rPr>
          <w:sz w:val="28"/>
          <w:szCs w:val="28"/>
        </w:rPr>
        <w:t xml:space="preserve">следующие </w:t>
      </w:r>
      <w:r w:rsidRPr="002F3A57">
        <w:rPr>
          <w:sz w:val="28"/>
          <w:szCs w:val="28"/>
        </w:rPr>
        <w:t>изменения:</w:t>
      </w:r>
    </w:p>
    <w:p w:rsidR="00B113F3" w:rsidRPr="002F3A57" w:rsidRDefault="00B113F3" w:rsidP="0052782A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 xml:space="preserve">пункт </w:t>
      </w:r>
      <w:r w:rsidR="00C275F0" w:rsidRPr="002F3A57">
        <w:rPr>
          <w:rFonts w:ascii="Times New Roman" w:hAnsi="Times New Roman"/>
          <w:sz w:val="28"/>
          <w:szCs w:val="28"/>
        </w:rPr>
        <w:t>6</w:t>
      </w:r>
      <w:r w:rsidRPr="002F3A57">
        <w:rPr>
          <w:rFonts w:ascii="Times New Roman" w:hAnsi="Times New Roman"/>
          <w:sz w:val="28"/>
          <w:szCs w:val="28"/>
        </w:rPr>
        <w:t xml:space="preserve"> паспорта муниципальной программы изложить в следующей редакции:</w:t>
      </w:r>
    </w:p>
    <w:p w:rsidR="00A56305" w:rsidRPr="002F3A57" w:rsidRDefault="0052782A" w:rsidP="0052782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>«</w:t>
      </w:r>
      <w:r w:rsidR="00C275F0" w:rsidRPr="002F3A57">
        <w:rPr>
          <w:rFonts w:ascii="Times New Roman" w:hAnsi="Times New Roman"/>
          <w:sz w:val="28"/>
          <w:szCs w:val="28"/>
        </w:rPr>
        <w:t>6</w:t>
      </w:r>
      <w:r w:rsidRPr="002F3A57">
        <w:rPr>
          <w:rFonts w:ascii="Times New Roman" w:hAnsi="Times New Roman"/>
          <w:sz w:val="28"/>
          <w:szCs w:val="28"/>
        </w:rPr>
        <w:t xml:space="preserve">. </w:t>
      </w:r>
      <w:r w:rsidR="00A56305" w:rsidRPr="002F3A57">
        <w:rPr>
          <w:rFonts w:ascii="Times New Roman" w:hAnsi="Times New Roman"/>
          <w:sz w:val="28"/>
          <w:szCs w:val="28"/>
        </w:rPr>
        <w:t>Объемы бюджетных ассигнований муниципальной программы</w:t>
      </w:r>
    </w:p>
    <w:p w:rsidR="00A84791" w:rsidRPr="002F3A57" w:rsidRDefault="00A56305" w:rsidP="0017360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>Общий о</w:t>
      </w:r>
      <w:r w:rsidR="00A84791" w:rsidRPr="002F3A57">
        <w:rPr>
          <w:rFonts w:ascii="Times New Roman" w:hAnsi="Times New Roman"/>
          <w:sz w:val="28"/>
          <w:szCs w:val="28"/>
        </w:rPr>
        <w:t>бъем</w:t>
      </w:r>
      <w:r w:rsidRPr="002F3A57">
        <w:rPr>
          <w:rFonts w:ascii="Times New Roman" w:hAnsi="Times New Roman"/>
          <w:sz w:val="28"/>
          <w:szCs w:val="28"/>
        </w:rPr>
        <w:t xml:space="preserve"> </w:t>
      </w:r>
      <w:r w:rsidR="00A84791" w:rsidRPr="002F3A57">
        <w:rPr>
          <w:rFonts w:ascii="Times New Roman" w:hAnsi="Times New Roman"/>
          <w:sz w:val="28"/>
          <w:szCs w:val="28"/>
        </w:rPr>
        <w:t>финанс</w:t>
      </w:r>
      <w:r w:rsidRPr="002F3A57">
        <w:rPr>
          <w:rFonts w:ascii="Times New Roman" w:hAnsi="Times New Roman"/>
          <w:sz w:val="28"/>
          <w:szCs w:val="28"/>
        </w:rPr>
        <w:t>ового обеспечения</w:t>
      </w:r>
      <w:r w:rsidR="00A84791" w:rsidRPr="002F3A57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Pr="002F3A57">
        <w:rPr>
          <w:rFonts w:ascii="Times New Roman" w:hAnsi="Times New Roman"/>
          <w:sz w:val="28"/>
          <w:szCs w:val="28"/>
        </w:rPr>
        <w:t>202</w:t>
      </w:r>
      <w:r w:rsidR="00C275F0" w:rsidRPr="002F3A57">
        <w:rPr>
          <w:rFonts w:ascii="Times New Roman" w:hAnsi="Times New Roman"/>
          <w:sz w:val="28"/>
          <w:szCs w:val="28"/>
        </w:rPr>
        <w:t>2</w:t>
      </w:r>
      <w:r w:rsidRPr="002F3A57">
        <w:rPr>
          <w:rFonts w:ascii="Times New Roman" w:hAnsi="Times New Roman"/>
          <w:sz w:val="28"/>
          <w:szCs w:val="28"/>
        </w:rPr>
        <w:t>-202</w:t>
      </w:r>
      <w:r w:rsidR="00C275F0" w:rsidRPr="002F3A57">
        <w:rPr>
          <w:rFonts w:ascii="Times New Roman" w:hAnsi="Times New Roman"/>
          <w:sz w:val="28"/>
          <w:szCs w:val="28"/>
        </w:rPr>
        <w:t>4</w:t>
      </w:r>
      <w:r w:rsidRPr="002F3A57">
        <w:rPr>
          <w:rFonts w:ascii="Times New Roman" w:hAnsi="Times New Roman"/>
          <w:sz w:val="28"/>
          <w:szCs w:val="28"/>
        </w:rPr>
        <w:t xml:space="preserve"> годах составит </w:t>
      </w:r>
      <w:r w:rsidR="00C95BC3" w:rsidRPr="002F3A57">
        <w:rPr>
          <w:rFonts w:ascii="Times New Roman" w:hAnsi="Times New Roman"/>
          <w:sz w:val="28"/>
          <w:szCs w:val="28"/>
        </w:rPr>
        <w:t>8</w:t>
      </w:r>
      <w:r w:rsidR="00710ABD">
        <w:rPr>
          <w:rFonts w:ascii="Times New Roman" w:hAnsi="Times New Roman"/>
          <w:sz w:val="28"/>
          <w:szCs w:val="28"/>
        </w:rPr>
        <w:t>53</w:t>
      </w:r>
      <w:r w:rsidR="00C95BC3" w:rsidRPr="002F3A57">
        <w:rPr>
          <w:rFonts w:ascii="Times New Roman" w:hAnsi="Times New Roman"/>
          <w:sz w:val="28"/>
          <w:szCs w:val="28"/>
        </w:rPr>
        <w:t> </w:t>
      </w:r>
      <w:r w:rsidR="00710ABD">
        <w:rPr>
          <w:rFonts w:ascii="Times New Roman" w:hAnsi="Times New Roman"/>
          <w:sz w:val="28"/>
          <w:szCs w:val="28"/>
        </w:rPr>
        <w:t>763</w:t>
      </w:r>
      <w:r w:rsidR="00C95BC3" w:rsidRPr="002F3A57">
        <w:rPr>
          <w:rFonts w:ascii="Times New Roman" w:hAnsi="Times New Roman"/>
          <w:sz w:val="28"/>
          <w:szCs w:val="28"/>
        </w:rPr>
        <w:t>,</w:t>
      </w:r>
      <w:r w:rsidR="00710ABD">
        <w:rPr>
          <w:rFonts w:ascii="Times New Roman" w:hAnsi="Times New Roman"/>
          <w:sz w:val="28"/>
          <w:szCs w:val="28"/>
        </w:rPr>
        <w:t>0</w:t>
      </w:r>
      <w:r w:rsidR="00C95BC3" w:rsidRPr="002F3A57">
        <w:rPr>
          <w:rFonts w:ascii="Times New Roman" w:hAnsi="Times New Roman"/>
          <w:sz w:val="28"/>
          <w:szCs w:val="28"/>
        </w:rPr>
        <w:t>0</w:t>
      </w:r>
      <w:r w:rsidR="00135C7C" w:rsidRPr="002F3A57">
        <w:rPr>
          <w:rFonts w:ascii="Times New Roman" w:hAnsi="Times New Roman"/>
          <w:sz w:val="28"/>
          <w:szCs w:val="28"/>
        </w:rPr>
        <w:t xml:space="preserve"> </w:t>
      </w:r>
      <w:r w:rsidR="00560F25" w:rsidRPr="002F3A57">
        <w:rPr>
          <w:rFonts w:ascii="Times New Roman" w:hAnsi="Times New Roman"/>
          <w:sz w:val="28"/>
          <w:szCs w:val="28"/>
        </w:rPr>
        <w:t>тыс. рублей</w:t>
      </w:r>
      <w:r w:rsidRPr="002F3A57">
        <w:rPr>
          <w:rFonts w:ascii="Times New Roman" w:hAnsi="Times New Roman"/>
          <w:sz w:val="28"/>
          <w:szCs w:val="28"/>
        </w:rPr>
        <w:t>, в том числе</w:t>
      </w:r>
      <w:r w:rsidR="000C3A9D" w:rsidRPr="002F3A57">
        <w:rPr>
          <w:rFonts w:ascii="Times New Roman" w:hAnsi="Times New Roman"/>
          <w:sz w:val="28"/>
          <w:szCs w:val="28"/>
        </w:rPr>
        <w:t>:</w:t>
      </w:r>
    </w:p>
    <w:p w:rsidR="00FA32E4" w:rsidRPr="002F3A57" w:rsidRDefault="00B2119A" w:rsidP="00FA32E4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 xml:space="preserve">Таблица </w:t>
      </w:r>
      <w:r w:rsidR="00A56305" w:rsidRPr="002F3A57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1949"/>
        <w:gridCol w:w="1920"/>
        <w:gridCol w:w="1908"/>
      </w:tblGrid>
      <w:tr w:rsidR="00BC40EA" w:rsidRPr="002F3A57" w:rsidTr="005F105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2F3A57" w:rsidRDefault="00EE018E" w:rsidP="00346D24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Год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2F3A57" w:rsidRDefault="00A56305" w:rsidP="00346D24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Объем</w:t>
            </w:r>
            <w:r w:rsidR="00EE018E" w:rsidRPr="002F3A57">
              <w:rPr>
                <w:sz w:val="28"/>
                <w:szCs w:val="28"/>
              </w:rPr>
              <w:t xml:space="preserve"> финансирования</w:t>
            </w:r>
            <w:r w:rsidR="005452A3" w:rsidRPr="002F3A57">
              <w:rPr>
                <w:sz w:val="28"/>
                <w:szCs w:val="28"/>
              </w:rPr>
              <w:t xml:space="preserve"> (тыс. рублей)</w:t>
            </w:r>
          </w:p>
        </w:tc>
      </w:tr>
      <w:tr w:rsidR="00BC40EA" w:rsidRPr="002F3A57" w:rsidTr="005F105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8E" w:rsidRPr="002F3A57" w:rsidRDefault="00EE018E" w:rsidP="00346D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2F3A57" w:rsidRDefault="00A56305" w:rsidP="00A56305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 xml:space="preserve">Местный </w:t>
            </w:r>
            <w:r w:rsidR="005D4B20" w:rsidRPr="002F3A57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2F3A57" w:rsidRDefault="00A56305" w:rsidP="00346D24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О</w:t>
            </w:r>
            <w:r w:rsidR="00EE018E" w:rsidRPr="002F3A57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2F3A57" w:rsidRDefault="00A56305" w:rsidP="00346D24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Ф</w:t>
            </w:r>
            <w:r w:rsidR="00EE018E" w:rsidRPr="002F3A57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E" w:rsidRPr="002F3A57" w:rsidRDefault="00A56305" w:rsidP="00346D24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Итого:</w:t>
            </w:r>
          </w:p>
        </w:tc>
      </w:tr>
      <w:tr w:rsidR="00BC40EA" w:rsidRPr="002F3A57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2F3A57" w:rsidRDefault="00710C22" w:rsidP="00C95BC3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02</w:t>
            </w:r>
            <w:r w:rsidR="00C95BC3" w:rsidRPr="002F3A5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C22" w:rsidP="00C95BC3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</w:t>
            </w:r>
            <w:r w:rsidR="00AD17B4" w:rsidRPr="002F3A57">
              <w:rPr>
                <w:sz w:val="28"/>
                <w:szCs w:val="28"/>
              </w:rPr>
              <w:t>5</w:t>
            </w:r>
            <w:r w:rsidR="00C95BC3" w:rsidRPr="002F3A57">
              <w:rPr>
                <w:sz w:val="28"/>
                <w:szCs w:val="28"/>
              </w:rPr>
              <w:t>4</w:t>
            </w:r>
            <w:r w:rsidR="00354C05" w:rsidRPr="002F3A57">
              <w:rPr>
                <w:sz w:val="28"/>
                <w:szCs w:val="28"/>
              </w:rPr>
              <w:t> 6</w:t>
            </w:r>
            <w:r w:rsidR="00C95BC3" w:rsidRPr="002F3A57">
              <w:rPr>
                <w:sz w:val="28"/>
                <w:szCs w:val="28"/>
              </w:rPr>
              <w:t>39</w:t>
            </w:r>
            <w:r w:rsidR="00354C05" w:rsidRPr="002F3A57">
              <w:rPr>
                <w:sz w:val="28"/>
                <w:szCs w:val="28"/>
              </w:rPr>
              <w:t>,8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C95BC3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57">
              <w:rPr>
                <w:rFonts w:ascii="Times New Roman" w:hAnsi="Times New Roman"/>
                <w:sz w:val="28"/>
                <w:szCs w:val="28"/>
              </w:rPr>
              <w:t>3</w:t>
            </w:r>
            <w:r w:rsidR="00710ABD">
              <w:rPr>
                <w:rFonts w:ascii="Times New Roman" w:hAnsi="Times New Roman"/>
                <w:sz w:val="28"/>
                <w:szCs w:val="28"/>
              </w:rPr>
              <w:t>3</w:t>
            </w:r>
            <w:r w:rsidR="0043514D" w:rsidRPr="002F3A57">
              <w:rPr>
                <w:rFonts w:ascii="Times New Roman" w:hAnsi="Times New Roman"/>
                <w:sz w:val="28"/>
                <w:szCs w:val="28"/>
              </w:rPr>
              <w:t> </w:t>
            </w:r>
            <w:r w:rsidR="00710ABD">
              <w:rPr>
                <w:rFonts w:ascii="Times New Roman" w:hAnsi="Times New Roman"/>
                <w:sz w:val="28"/>
                <w:szCs w:val="28"/>
              </w:rPr>
              <w:t>255</w:t>
            </w:r>
            <w:r w:rsidR="0043514D" w:rsidRPr="002F3A57">
              <w:rPr>
                <w:rFonts w:ascii="Times New Roman" w:hAnsi="Times New Roman"/>
                <w:sz w:val="28"/>
                <w:szCs w:val="28"/>
              </w:rPr>
              <w:t>,</w:t>
            </w:r>
            <w:r w:rsidR="00710ABD">
              <w:rPr>
                <w:rFonts w:ascii="Times New Roman" w:hAnsi="Times New Roman"/>
                <w:sz w:val="28"/>
                <w:szCs w:val="28"/>
              </w:rPr>
              <w:t>2</w:t>
            </w:r>
            <w:r w:rsidRPr="002F3A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ABD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49</w:t>
            </w:r>
            <w:r w:rsidR="00C95BC3" w:rsidRPr="002F3A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5BC3" w:rsidRPr="002F3A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C22" w:rsidP="00C95BC3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</w:t>
            </w:r>
            <w:r w:rsidR="00C95BC3" w:rsidRPr="002F3A57">
              <w:rPr>
                <w:sz w:val="28"/>
                <w:szCs w:val="28"/>
              </w:rPr>
              <w:t>90</w:t>
            </w:r>
            <w:r w:rsidRPr="002F3A57">
              <w:rPr>
                <w:sz w:val="28"/>
                <w:szCs w:val="28"/>
              </w:rPr>
              <w:t xml:space="preserve"> </w:t>
            </w:r>
            <w:r w:rsidR="00C95BC3" w:rsidRPr="002F3A57">
              <w:rPr>
                <w:sz w:val="28"/>
                <w:szCs w:val="28"/>
              </w:rPr>
              <w:t>144</w:t>
            </w:r>
            <w:r w:rsidRPr="002F3A57">
              <w:rPr>
                <w:sz w:val="28"/>
                <w:szCs w:val="28"/>
              </w:rPr>
              <w:t>,</w:t>
            </w:r>
            <w:r w:rsidR="00C95BC3" w:rsidRPr="002F3A57">
              <w:rPr>
                <w:sz w:val="28"/>
                <w:szCs w:val="28"/>
              </w:rPr>
              <w:t>20</w:t>
            </w:r>
          </w:p>
        </w:tc>
      </w:tr>
      <w:tr w:rsidR="00BC40EA" w:rsidRPr="002F3A57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2F3A57" w:rsidRDefault="00C95BC3" w:rsidP="005F544A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C22" w:rsidP="00C95BC3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</w:t>
            </w:r>
            <w:r w:rsidR="00E139D1" w:rsidRPr="002F3A57">
              <w:rPr>
                <w:sz w:val="28"/>
                <w:szCs w:val="28"/>
              </w:rPr>
              <w:t>6</w:t>
            </w:r>
            <w:r w:rsidR="00C95BC3" w:rsidRPr="002F3A57">
              <w:rPr>
                <w:sz w:val="28"/>
                <w:szCs w:val="28"/>
              </w:rPr>
              <w:t>4</w:t>
            </w:r>
            <w:r w:rsidRPr="002F3A57">
              <w:rPr>
                <w:sz w:val="28"/>
                <w:szCs w:val="28"/>
              </w:rPr>
              <w:t xml:space="preserve"> </w:t>
            </w:r>
            <w:r w:rsidR="00C95BC3" w:rsidRPr="002F3A57">
              <w:rPr>
                <w:sz w:val="28"/>
                <w:szCs w:val="28"/>
              </w:rPr>
              <w:t>649</w:t>
            </w:r>
            <w:r w:rsidRPr="002F3A57">
              <w:rPr>
                <w:sz w:val="28"/>
                <w:szCs w:val="28"/>
              </w:rPr>
              <w:t>,</w:t>
            </w:r>
            <w:r w:rsidR="00C95BC3" w:rsidRPr="002F3A57">
              <w:rPr>
                <w:sz w:val="28"/>
                <w:szCs w:val="28"/>
              </w:rPr>
              <w:t>3</w:t>
            </w:r>
            <w:r w:rsidR="0003244C" w:rsidRPr="002F3A57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ABD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5BC3" w:rsidRPr="002F3A5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321</w:t>
            </w:r>
            <w:r w:rsidR="00E139D1" w:rsidRPr="002F3A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139D1" w:rsidRPr="002F3A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ABD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317</w:t>
            </w:r>
            <w:r w:rsidR="00C95BC3" w:rsidRPr="002F3A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95BC3" w:rsidRPr="002F3A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E139D1" w:rsidP="00710ABD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</w:t>
            </w:r>
            <w:r w:rsidR="00710ABD">
              <w:rPr>
                <w:sz w:val="28"/>
                <w:szCs w:val="28"/>
              </w:rPr>
              <w:t>91</w:t>
            </w:r>
            <w:r w:rsidRPr="002F3A57">
              <w:rPr>
                <w:sz w:val="28"/>
                <w:szCs w:val="28"/>
              </w:rPr>
              <w:t xml:space="preserve"> </w:t>
            </w:r>
            <w:r w:rsidR="00710ABD">
              <w:rPr>
                <w:sz w:val="28"/>
                <w:szCs w:val="28"/>
              </w:rPr>
              <w:t>28</w:t>
            </w:r>
            <w:r w:rsidR="00C95BC3" w:rsidRPr="002F3A57">
              <w:rPr>
                <w:sz w:val="28"/>
                <w:szCs w:val="28"/>
              </w:rPr>
              <w:t>8</w:t>
            </w:r>
            <w:r w:rsidRPr="002F3A57">
              <w:rPr>
                <w:sz w:val="28"/>
                <w:szCs w:val="28"/>
              </w:rPr>
              <w:t>,</w:t>
            </w:r>
            <w:r w:rsidR="00710ABD">
              <w:rPr>
                <w:sz w:val="28"/>
                <w:szCs w:val="28"/>
              </w:rPr>
              <w:t>5</w:t>
            </w:r>
            <w:r w:rsidR="0003244C" w:rsidRPr="002F3A57">
              <w:rPr>
                <w:sz w:val="28"/>
                <w:szCs w:val="28"/>
              </w:rPr>
              <w:t>0</w:t>
            </w:r>
          </w:p>
        </w:tc>
      </w:tr>
      <w:tr w:rsidR="00BC40EA" w:rsidRPr="002F3A57" w:rsidTr="000709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2F3A57" w:rsidRDefault="00C95BC3" w:rsidP="005F544A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C22" w:rsidP="00C95BC3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</w:t>
            </w:r>
            <w:r w:rsidR="00C95BC3" w:rsidRPr="002F3A57">
              <w:rPr>
                <w:sz w:val="28"/>
                <w:szCs w:val="28"/>
              </w:rPr>
              <w:t>59</w:t>
            </w:r>
            <w:r w:rsidRPr="002F3A57">
              <w:rPr>
                <w:sz w:val="28"/>
                <w:szCs w:val="28"/>
              </w:rPr>
              <w:t xml:space="preserve"> </w:t>
            </w:r>
            <w:r w:rsidR="00C95BC3" w:rsidRPr="002F3A57">
              <w:rPr>
                <w:sz w:val="28"/>
                <w:szCs w:val="28"/>
              </w:rPr>
              <w:t>334</w:t>
            </w:r>
            <w:r w:rsidRPr="002F3A57">
              <w:rPr>
                <w:sz w:val="28"/>
                <w:szCs w:val="28"/>
              </w:rPr>
              <w:t>,</w:t>
            </w:r>
            <w:r w:rsidR="00C95BC3" w:rsidRPr="002F3A57">
              <w:rPr>
                <w:sz w:val="28"/>
                <w:szCs w:val="28"/>
              </w:rPr>
              <w:t>2</w:t>
            </w:r>
            <w:r w:rsidR="0003244C" w:rsidRPr="002F3A57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ABD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95BC3" w:rsidRPr="002F3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2</w:t>
            </w:r>
            <w:r w:rsidR="00E139D1" w:rsidRPr="002F3A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139D1" w:rsidRPr="002F3A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710ABD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813</w:t>
            </w:r>
            <w:r w:rsidR="00C95BC3" w:rsidRPr="002F3A5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95BC3" w:rsidRPr="002F3A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2F3A57" w:rsidRDefault="00676B27" w:rsidP="00C95BC3">
            <w:pPr>
              <w:jc w:val="center"/>
              <w:rPr>
                <w:sz w:val="28"/>
                <w:szCs w:val="28"/>
              </w:rPr>
            </w:pPr>
            <w:r w:rsidRPr="002F3A57">
              <w:rPr>
                <w:sz w:val="28"/>
                <w:szCs w:val="28"/>
              </w:rPr>
              <w:t>2</w:t>
            </w:r>
            <w:r w:rsidR="00C95BC3" w:rsidRPr="002F3A57">
              <w:rPr>
                <w:sz w:val="28"/>
                <w:szCs w:val="28"/>
              </w:rPr>
              <w:t>72</w:t>
            </w:r>
            <w:r w:rsidRPr="002F3A57">
              <w:rPr>
                <w:sz w:val="28"/>
                <w:szCs w:val="28"/>
              </w:rPr>
              <w:t xml:space="preserve"> </w:t>
            </w:r>
            <w:r w:rsidR="00C95BC3" w:rsidRPr="002F3A57">
              <w:rPr>
                <w:sz w:val="28"/>
                <w:szCs w:val="28"/>
              </w:rPr>
              <w:t>330</w:t>
            </w:r>
            <w:r w:rsidRPr="002F3A57">
              <w:rPr>
                <w:sz w:val="28"/>
                <w:szCs w:val="28"/>
              </w:rPr>
              <w:t>,</w:t>
            </w:r>
            <w:r w:rsidR="00C95BC3" w:rsidRPr="002F3A57">
              <w:rPr>
                <w:sz w:val="28"/>
                <w:szCs w:val="28"/>
              </w:rPr>
              <w:t>3</w:t>
            </w:r>
            <w:r w:rsidR="0003244C" w:rsidRPr="002F3A57">
              <w:rPr>
                <w:sz w:val="28"/>
                <w:szCs w:val="28"/>
              </w:rPr>
              <w:t>0</w:t>
            </w:r>
            <w:r w:rsidR="0052782A" w:rsidRPr="002F3A57">
              <w:rPr>
                <w:sz w:val="28"/>
                <w:szCs w:val="28"/>
              </w:rPr>
              <w:t>»</w:t>
            </w:r>
          </w:p>
        </w:tc>
      </w:tr>
    </w:tbl>
    <w:p w:rsidR="000C3A9D" w:rsidRPr="002F3A57" w:rsidRDefault="000C3A9D" w:rsidP="000C3A9D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6A80" w:rsidRPr="002F3A57" w:rsidRDefault="0052782A" w:rsidP="00EF6E74">
      <w:pPr>
        <w:pStyle w:val="ab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>таблицу 4 раздела 5 муниципальной программы изложить в следующей</w:t>
      </w:r>
      <w:r w:rsidR="000C3A9D" w:rsidRPr="002F3A57">
        <w:rPr>
          <w:rFonts w:ascii="Times New Roman" w:hAnsi="Times New Roman"/>
          <w:sz w:val="28"/>
          <w:szCs w:val="28"/>
        </w:rPr>
        <w:t> </w:t>
      </w:r>
      <w:r w:rsidRPr="002F3A57">
        <w:rPr>
          <w:rFonts w:ascii="Times New Roman" w:hAnsi="Times New Roman"/>
          <w:sz w:val="28"/>
          <w:szCs w:val="28"/>
        </w:rPr>
        <w:t>редакции:</w:t>
      </w:r>
      <w:r w:rsidR="000C3A9D" w:rsidRPr="002F3A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2F3A57">
        <w:rPr>
          <w:rFonts w:ascii="Times New Roman" w:hAnsi="Times New Roman"/>
          <w:sz w:val="28"/>
          <w:szCs w:val="28"/>
        </w:rPr>
        <w:t>«</w:t>
      </w:r>
      <w:r w:rsidR="00BF6A80" w:rsidRPr="002F3A57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непосредственного результата </w:t>
      </w:r>
      <w:r w:rsidR="00BF6A80" w:rsidRPr="002F3A57">
        <w:rPr>
          <w:rFonts w:ascii="Times New Roman" w:hAnsi="Times New Roman"/>
          <w:sz w:val="28"/>
          <w:szCs w:val="28"/>
        </w:rPr>
        <w:lastRenderedPageBreak/>
        <w:t>муниципальной программы (подпрограммы) и их значения за период реализации муниципальной программы</w:t>
      </w:r>
    </w:p>
    <w:p w:rsidR="00BF6A80" w:rsidRPr="002F3A57" w:rsidRDefault="00BF6A80" w:rsidP="00BF6A80">
      <w:pPr>
        <w:ind w:firstLine="708"/>
        <w:jc w:val="right"/>
        <w:rPr>
          <w:sz w:val="28"/>
          <w:szCs w:val="28"/>
        </w:rPr>
      </w:pPr>
      <w:r w:rsidRPr="002F3A57">
        <w:rPr>
          <w:sz w:val="28"/>
          <w:szCs w:val="28"/>
        </w:rPr>
        <w:t xml:space="preserve">Таблица </w:t>
      </w:r>
      <w:r w:rsidR="000918F0" w:rsidRPr="002F3A57">
        <w:rPr>
          <w:sz w:val="28"/>
          <w:szCs w:val="28"/>
        </w:rPr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C95BC3" w:rsidRPr="002F3A57" w:rsidTr="003D0B04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F3A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F3A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3A57">
              <w:rPr>
                <w:rFonts w:ascii="Times New Roman" w:hAnsi="Times New Roman"/>
                <w:sz w:val="24"/>
                <w:szCs w:val="24"/>
              </w:rPr>
              <w:t>Едини-</w:t>
            </w:r>
            <w:proofErr w:type="spellStart"/>
            <w:r w:rsidRPr="002F3A57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2F3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A57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2F3A57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C95BC3" w:rsidRPr="002F3A57" w:rsidTr="003D0B04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2F3A57">
              <w:rPr>
                <w:rFonts w:ascii="Times New Roman" w:hAnsi="Times New Roman"/>
                <w:sz w:val="24"/>
                <w:szCs w:val="24"/>
              </w:rPr>
              <w:t>пери-од</w:t>
            </w:r>
            <w:proofErr w:type="gramEnd"/>
            <w:r w:rsidRPr="002F3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A57">
              <w:rPr>
                <w:rFonts w:ascii="Times New Roman" w:hAnsi="Times New Roman"/>
                <w:sz w:val="24"/>
                <w:szCs w:val="24"/>
              </w:rPr>
              <w:t>реа-лизации</w:t>
            </w:r>
            <w:proofErr w:type="spellEnd"/>
            <w:r w:rsidRPr="002F3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A57">
              <w:rPr>
                <w:rFonts w:ascii="Times New Roman" w:hAnsi="Times New Roman"/>
                <w:sz w:val="24"/>
                <w:szCs w:val="24"/>
              </w:rPr>
              <w:t>муни-ципа-льной</w:t>
            </w:r>
            <w:proofErr w:type="spellEnd"/>
            <w:r w:rsidRPr="002F3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A57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</w:p>
        </w:tc>
      </w:tr>
      <w:tr w:rsidR="00C95BC3" w:rsidRPr="002F3A57" w:rsidTr="003D0B04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5BC3" w:rsidRPr="002F3A57" w:rsidTr="003D0B04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2F3A57">
              <w:rPr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C95BC3" w:rsidRPr="002F3A57" w:rsidTr="00671B0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Количество приобретенной нов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proofErr w:type="gramStart"/>
            <w:r w:rsidRPr="002F3A57">
              <w:t>экзем-</w:t>
            </w:r>
            <w:proofErr w:type="spellStart"/>
            <w:r w:rsidRPr="002F3A57">
              <w:t>пляр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не менее 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3D0B04">
            <w:pPr>
              <w:jc w:val="center"/>
            </w:pPr>
            <w:r w:rsidRPr="002F3A57">
              <w:t xml:space="preserve">не менее </w:t>
            </w:r>
            <w:r w:rsidR="00071CC7" w:rsidRPr="002F3A57">
              <w:t>5</w:t>
            </w:r>
            <w:r w:rsidR="003D0B04" w:rsidRPr="002F3A57">
              <w:t>0</w:t>
            </w:r>
            <w:r w:rsidR="00071CC7" w:rsidRPr="002F3A57">
              <w:t>0</w:t>
            </w: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671B09">
            <w:pPr>
              <w:jc w:val="center"/>
            </w:pPr>
            <w:r w:rsidRPr="002F3A57">
              <w:t xml:space="preserve">не менее </w:t>
            </w:r>
            <w:r w:rsidR="00071CC7" w:rsidRPr="002F3A57">
              <w:t>5</w:t>
            </w:r>
            <w:r w:rsidR="003D0B04" w:rsidRPr="002F3A57">
              <w:t>0</w:t>
            </w:r>
            <w:r w:rsidRPr="002F3A57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671B09">
            <w:pPr>
              <w:jc w:val="center"/>
            </w:pPr>
            <w:r w:rsidRPr="002F3A57">
              <w:t xml:space="preserve">не менее </w:t>
            </w:r>
            <w:r w:rsidR="00071CC7" w:rsidRPr="002F3A57">
              <w:t>5</w:t>
            </w:r>
            <w:r w:rsidR="003D0B04" w:rsidRPr="002F3A57">
              <w:t>0</w:t>
            </w:r>
            <w:r w:rsidRPr="002F3A57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C95BC3" w:rsidRPr="002F3A57" w:rsidRDefault="00C95BC3" w:rsidP="003D0B0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менее 1</w:t>
            </w:r>
            <w:r w:rsidR="003D0B04" w:rsidRPr="002F3A57">
              <w:rPr>
                <w:rFonts w:ascii="Times New Roman" w:hAnsi="Times New Roman"/>
                <w:sz w:val="24"/>
                <w:szCs w:val="24"/>
              </w:rPr>
              <w:t>64</w:t>
            </w:r>
            <w:r w:rsidRPr="002F3A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95BC3" w:rsidRPr="002F3A57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F3A57">
              <w:rPr>
                <w:rFonts w:ascii="Times New Roman" w:hAnsi="Times New Roman"/>
                <w:sz w:val="24"/>
                <w:szCs w:val="24"/>
              </w:rPr>
              <w:t>город-</w:t>
            </w:r>
            <w:proofErr w:type="spellStart"/>
            <w:r w:rsidRPr="002F3A57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2F3A57">
              <w:rPr>
                <w:rFonts w:ascii="Times New Roman" w:hAnsi="Times New Roman"/>
                <w:sz w:val="24"/>
                <w:szCs w:val="24"/>
              </w:rPr>
              <w:t xml:space="preserve"> мероприятий и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95BC3" w:rsidRPr="002F3A57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3D0B0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2F3A57">
              <w:rPr>
                <w:rFonts w:ascii="Times New Roman" w:hAnsi="Times New Roman"/>
                <w:sz w:val="24"/>
                <w:szCs w:val="24"/>
              </w:rPr>
              <w:t>профес-сиональных</w:t>
            </w:r>
            <w:proofErr w:type="spellEnd"/>
            <w:proofErr w:type="gramEnd"/>
            <w:r w:rsidRPr="002F3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A57">
              <w:rPr>
                <w:rFonts w:ascii="Times New Roman" w:hAnsi="Times New Roman"/>
                <w:sz w:val="24"/>
                <w:szCs w:val="24"/>
              </w:rPr>
              <w:t>празд-ни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5BC3" w:rsidRPr="002F3A57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 xml:space="preserve">Количество капитальных и текущих ремо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5BC3" w:rsidRPr="002F3A57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6D231A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3D0B0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2F3A57">
              <w:rPr>
                <w:rStyle w:val="FontStyle26"/>
                <w:b w:val="0"/>
                <w:sz w:val="24"/>
                <w:szCs w:val="24"/>
              </w:rPr>
              <w:t>муници</w:t>
            </w:r>
            <w:r w:rsidR="003D0B04" w:rsidRPr="002F3A57">
              <w:rPr>
                <w:rStyle w:val="FontStyle26"/>
                <w:b w:val="0"/>
                <w:sz w:val="24"/>
                <w:szCs w:val="24"/>
              </w:rPr>
              <w:t>-</w:t>
            </w:r>
            <w:r w:rsidRPr="002F3A57">
              <w:rPr>
                <w:rStyle w:val="FontStyle26"/>
                <w:b w:val="0"/>
                <w:sz w:val="24"/>
                <w:szCs w:val="24"/>
              </w:rPr>
              <w:t>пальных</w:t>
            </w:r>
            <w:proofErr w:type="spellEnd"/>
            <w:proofErr w:type="gramEnd"/>
            <w:r w:rsidRPr="002F3A57">
              <w:rPr>
                <w:rStyle w:val="FontStyle26"/>
                <w:b w:val="0"/>
                <w:sz w:val="24"/>
                <w:szCs w:val="24"/>
              </w:rPr>
              <w:t xml:space="preserve"> библиотек, </w:t>
            </w:r>
            <w:r w:rsidRPr="002F3A57">
              <w:rPr>
                <w:rFonts w:ascii="Times New Roman" w:hAnsi="Times New Roman"/>
                <w:sz w:val="24"/>
                <w:szCs w:val="24"/>
              </w:rPr>
              <w:t>п</w:t>
            </w:r>
            <w:r w:rsidRPr="002F3A57">
              <w:rPr>
                <w:rStyle w:val="FontStyle26"/>
                <w:b w:val="0"/>
                <w:sz w:val="24"/>
                <w:szCs w:val="24"/>
              </w:rPr>
              <w:t>ереоснащен</w:t>
            </w:r>
            <w:r w:rsidR="003D0B04" w:rsidRPr="002F3A57">
              <w:rPr>
                <w:rStyle w:val="FontStyle26"/>
                <w:b w:val="0"/>
                <w:sz w:val="24"/>
                <w:szCs w:val="24"/>
              </w:rPr>
              <w:t>н</w:t>
            </w:r>
            <w:r w:rsidRPr="002F3A57">
              <w:rPr>
                <w:rStyle w:val="FontStyle26"/>
                <w:b w:val="0"/>
                <w:sz w:val="24"/>
                <w:szCs w:val="24"/>
              </w:rPr>
              <w:t xml:space="preserve">ых по модельному станда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5BC3" w:rsidRPr="002F3A57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6D231A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2F3A57">
              <w:rPr>
                <w:rStyle w:val="FontStyle26"/>
                <w:b w:val="0"/>
                <w:sz w:val="24"/>
                <w:szCs w:val="24"/>
              </w:rPr>
              <w:t>поверок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3D0B04" w:rsidP="00C95BC3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3D0B0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B04" w:rsidRPr="002F3A57" w:rsidTr="003D0B04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Подпрограмма 2: «Развитие народного художественного творчества»</w:t>
            </w:r>
          </w:p>
        </w:tc>
      </w:tr>
      <w:tr w:rsidR="003D0B04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pPr>
              <w:spacing w:after="200" w:line="276" w:lineRule="auto"/>
            </w:pPr>
            <w:r w:rsidRPr="002F3A57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r w:rsidRPr="002F3A57">
              <w:t>Количество городских конкурсов и фестив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0B04" w:rsidRPr="002F3A57" w:rsidTr="00CD58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pPr>
              <w:spacing w:after="200" w:line="276" w:lineRule="auto"/>
            </w:pPr>
            <w:r w:rsidRPr="002F3A57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r w:rsidRPr="002F3A57">
              <w:t xml:space="preserve">Количество </w:t>
            </w:r>
            <w:proofErr w:type="gramStart"/>
            <w:r w:rsidRPr="002F3A57">
              <w:t>город-</w:t>
            </w:r>
            <w:proofErr w:type="spellStart"/>
            <w:r w:rsidRPr="002F3A57">
              <w:t>ских</w:t>
            </w:r>
            <w:proofErr w:type="spellEnd"/>
            <w:proofErr w:type="gramEnd"/>
            <w:r w:rsidRPr="002F3A57">
              <w:t xml:space="preserve"> мероприятий и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3D0B04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r w:rsidRPr="002F3A57">
              <w:t>Количество проф.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0B04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6D231A">
            <w:r w:rsidRPr="002F3A57">
              <w:rPr>
                <w:rStyle w:val="FontStyle26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2F3A57">
              <w:rPr>
                <w:rStyle w:val="FontStyle26"/>
                <w:b w:val="0"/>
                <w:sz w:val="24"/>
                <w:szCs w:val="24"/>
              </w:rPr>
              <w:t>составленных</w:t>
            </w:r>
            <w:proofErr w:type="gramEnd"/>
            <w:r w:rsidRPr="002F3A57">
              <w:rPr>
                <w:rStyle w:val="FontStyle26"/>
                <w:b w:val="0"/>
                <w:sz w:val="24"/>
                <w:szCs w:val="24"/>
              </w:rPr>
              <w:t xml:space="preserve"> ПСД на ремонт </w:t>
            </w:r>
            <w:proofErr w:type="spellStart"/>
            <w:r w:rsidRPr="002F3A57">
              <w:rPr>
                <w:rStyle w:val="FontStyle26"/>
                <w:b w:val="0"/>
                <w:sz w:val="24"/>
                <w:szCs w:val="24"/>
              </w:rPr>
              <w:t>учреж-</w:t>
            </w:r>
            <w:r w:rsidR="006D231A" w:rsidRPr="002F3A57">
              <w:rPr>
                <w:rStyle w:val="FontStyle26"/>
                <w:b w:val="0"/>
                <w:sz w:val="24"/>
                <w:szCs w:val="24"/>
              </w:rPr>
              <w:t>д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C95BC3" w:rsidRPr="002F3A57" w:rsidRDefault="00C95BC3" w:rsidP="00C95BC3">
      <w:r w:rsidRPr="002F3A57">
        <w:br w:type="page"/>
      </w:r>
    </w:p>
    <w:p w:rsidR="00C95BC3" w:rsidRPr="002F3A57" w:rsidRDefault="00C95BC3" w:rsidP="00C95BC3">
      <w:pPr>
        <w:jc w:val="right"/>
      </w:pPr>
      <w:r w:rsidRPr="002F3A57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C95BC3" w:rsidRPr="002F3A57" w:rsidTr="00C95BC3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0B04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D5861">
            <w:r w:rsidRPr="002F3A57">
              <w:t>Количество капитальных и текущих ремо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D5861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CD259C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CD259C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0B04" w:rsidRPr="002F3A57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95BC3">
            <w:r w:rsidRPr="002F3A57">
              <w:t xml:space="preserve">Количество </w:t>
            </w:r>
            <w:proofErr w:type="spellStart"/>
            <w:r w:rsidRPr="002F3A57">
              <w:t>учреж</w:t>
            </w:r>
            <w:r w:rsidR="00E736F3">
              <w:t>-</w:t>
            </w:r>
            <w:r w:rsidRPr="002F3A57">
              <w:t>дений</w:t>
            </w:r>
            <w:proofErr w:type="spellEnd"/>
            <w:r w:rsidRPr="002F3A57">
              <w:t xml:space="preserve">, в </w:t>
            </w:r>
            <w:proofErr w:type="gramStart"/>
            <w:r w:rsidRPr="002F3A57">
              <w:t>которых</w:t>
            </w:r>
            <w:proofErr w:type="gramEnd"/>
            <w:r w:rsidRPr="002F3A57">
              <w:t xml:space="preserve"> проведены противопожар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jc w:val="center"/>
            </w:pPr>
            <w:r w:rsidRPr="002F3A5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D0B04" w:rsidRPr="002F3A57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04" w:rsidRPr="002F3A57" w:rsidRDefault="003D0B04" w:rsidP="00C95BC3">
            <w:r w:rsidRPr="002F3A57">
              <w:t xml:space="preserve">Количество </w:t>
            </w:r>
            <w:proofErr w:type="spellStart"/>
            <w:r w:rsidRPr="002F3A57">
              <w:t>учреж</w:t>
            </w:r>
            <w:r w:rsidR="00671B09" w:rsidRPr="002F3A57">
              <w:t>-</w:t>
            </w:r>
            <w:r w:rsidRPr="002F3A57">
              <w:t>дений</w:t>
            </w:r>
            <w:proofErr w:type="spellEnd"/>
            <w:r w:rsidRPr="002F3A57">
              <w:t xml:space="preserve">, </w:t>
            </w:r>
            <w:proofErr w:type="gramStart"/>
            <w:r w:rsidRPr="002F3A57">
              <w:t>в</w:t>
            </w:r>
            <w:proofErr w:type="gramEnd"/>
            <w:r w:rsidRPr="002F3A57">
              <w:t xml:space="preserve"> которых проведена п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04" w:rsidRPr="002F3A57" w:rsidRDefault="003D0B04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259C" w:rsidRPr="002F3A57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C" w:rsidRPr="002F3A57" w:rsidRDefault="00CD259C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C" w:rsidRPr="002F3A57" w:rsidRDefault="00CD259C" w:rsidP="00CD259C">
            <w:r>
              <w:t>Построены (рекон</w:t>
            </w:r>
            <w:r>
              <w:softHyphen/>
              <w:t>струированы) и (или) капитально от</w:t>
            </w:r>
            <w:r>
              <w:softHyphen/>
              <w:t>ремонтированы культурно-досуго</w:t>
            </w:r>
            <w:r>
              <w:softHyphen/>
              <w:t>вые организации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C" w:rsidRPr="002F3A57" w:rsidRDefault="00CD259C" w:rsidP="00C95BC3">
            <w:pPr>
              <w:jc w:val="center"/>
            </w:pPr>
            <w: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C" w:rsidRPr="002F3A57" w:rsidRDefault="00CD259C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C" w:rsidRPr="002F3A57" w:rsidRDefault="00CD259C" w:rsidP="00C95B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C" w:rsidRPr="002F3A57" w:rsidRDefault="00CD259C" w:rsidP="00C95BC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C" w:rsidRPr="002F3A57" w:rsidRDefault="00CD259C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9C" w:rsidRPr="002F3A57" w:rsidRDefault="00CD259C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231A" w:rsidRPr="002F3A57" w:rsidTr="00CD5861">
        <w:tc>
          <w:tcPr>
            <w:tcW w:w="97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6D231A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6D231A" w:rsidP="00CD5861">
            <w:r w:rsidRPr="002F3A57">
              <w:rPr>
                <w:spacing w:val="2"/>
              </w:rPr>
              <w:t>Количество меро</w:t>
            </w:r>
            <w:r w:rsidR="00E736F3">
              <w:rPr>
                <w:spacing w:val="2"/>
              </w:rPr>
              <w:softHyphen/>
            </w:r>
            <w:r w:rsidRPr="002F3A57">
              <w:rPr>
                <w:spacing w:val="2"/>
              </w:rPr>
              <w:t>приятий музейно-педагогической про</w:t>
            </w:r>
            <w:r w:rsidR="00E736F3">
              <w:rPr>
                <w:spacing w:val="2"/>
              </w:rPr>
              <w:softHyphen/>
            </w:r>
            <w:r w:rsidRPr="002F3A57">
              <w:rPr>
                <w:spacing w:val="2"/>
              </w:rPr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231A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6D231A" w:rsidP="00CD5861">
            <w:r w:rsidRPr="002F3A57">
              <w:t>Количество профессиональны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231A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6D231A" w:rsidP="00CD5861">
            <w:r w:rsidRPr="002F3A57">
              <w:t xml:space="preserve">Количество </w:t>
            </w:r>
            <w:proofErr w:type="gramStart"/>
            <w:r w:rsidRPr="002F3A57">
              <w:t>город-</w:t>
            </w:r>
            <w:proofErr w:type="spellStart"/>
            <w:r w:rsidRPr="002F3A57">
              <w:t>ских</w:t>
            </w:r>
            <w:proofErr w:type="spellEnd"/>
            <w:proofErr w:type="gramEnd"/>
            <w:r w:rsidRPr="002F3A57">
              <w:t xml:space="preserve"> мероприятий и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D231A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A" w:rsidRPr="002F3A57" w:rsidRDefault="00CD259C" w:rsidP="00CD259C">
            <w:r>
              <w:rPr>
                <w:spacing w:val="2"/>
              </w:rPr>
              <w:t>Технически</w:t>
            </w:r>
            <w:r w:rsidR="006D231A" w:rsidRPr="002F3A57">
              <w:rPr>
                <w:spacing w:val="2"/>
              </w:rPr>
              <w:t xml:space="preserve"> осна</w:t>
            </w:r>
            <w:r w:rsidR="00E736F3">
              <w:rPr>
                <w:spacing w:val="2"/>
              </w:rPr>
              <w:softHyphen/>
            </w:r>
            <w:r w:rsidR="006D231A" w:rsidRPr="002F3A57">
              <w:rPr>
                <w:spacing w:val="2"/>
              </w:rPr>
              <w:t>щен</w:t>
            </w:r>
            <w:r>
              <w:rPr>
                <w:spacing w:val="2"/>
              </w:rPr>
              <w:t>ы муниципальные 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1A" w:rsidRPr="002F3A57" w:rsidRDefault="006D231A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1B09" w:rsidRPr="002F3A57" w:rsidTr="00CD5861">
        <w:tc>
          <w:tcPr>
            <w:tcW w:w="9747" w:type="dxa"/>
            <w:gridSpan w:val="8"/>
          </w:tcPr>
          <w:p w:rsidR="00671B09" w:rsidRPr="002F3A57" w:rsidRDefault="00671B09" w:rsidP="00CD5861">
            <w:pPr>
              <w:jc w:val="center"/>
            </w:pPr>
            <w:r w:rsidRPr="002F3A57">
              <w:t>Подпрограмма 4: «Дополнительное образование. Поддержка одаренных учащихся»</w:t>
            </w:r>
          </w:p>
        </w:tc>
      </w:tr>
      <w:tr w:rsidR="00671B09" w:rsidRPr="002F3A57" w:rsidTr="00CD58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09" w:rsidRPr="002F3A57" w:rsidRDefault="00671B09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09" w:rsidRPr="002F3A57" w:rsidRDefault="00671B09" w:rsidP="00CD5861">
            <w:pPr>
              <w:rPr>
                <w:spacing w:val="2"/>
              </w:rPr>
            </w:pPr>
            <w:r w:rsidRPr="002F3A57">
              <w:rPr>
                <w:spacing w:val="2"/>
              </w:rPr>
              <w:t>Количество текущих и капитальных ремо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1B09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09" w:rsidRPr="002F3A57" w:rsidRDefault="00671B09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09" w:rsidRPr="002F3A57" w:rsidRDefault="00671B09" w:rsidP="00CD5861">
            <w:r w:rsidRPr="002F3A57">
              <w:t>Количество учреждений, в которых проведена поверка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jc w:val="center"/>
            </w:pPr>
            <w:r w:rsidRPr="002F3A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09" w:rsidRPr="002F3A57" w:rsidRDefault="00671B09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36F3" w:rsidRPr="002F3A57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r w:rsidRPr="002F3A57">
              <w:t xml:space="preserve">Количество </w:t>
            </w:r>
            <w:proofErr w:type="gramStart"/>
            <w:r w:rsidRPr="002F3A57">
              <w:t>город-</w:t>
            </w:r>
            <w:proofErr w:type="spellStart"/>
            <w:r w:rsidRPr="002F3A57">
              <w:t>ских</w:t>
            </w:r>
            <w:proofErr w:type="spellEnd"/>
            <w:proofErr w:type="gramEnd"/>
            <w:r w:rsidRPr="002F3A57">
              <w:t xml:space="preserve"> конкурсов и </w:t>
            </w:r>
            <w:proofErr w:type="spellStart"/>
            <w:r w:rsidRPr="002F3A57">
              <w:t>фе-стивалей</w:t>
            </w:r>
            <w:proofErr w:type="spellEnd"/>
            <w:r w:rsidRPr="002F3A57">
              <w:t xml:space="preserve">, </w:t>
            </w:r>
            <w:proofErr w:type="spellStart"/>
            <w:r w:rsidRPr="002F3A57">
              <w:t>конферен-ций</w:t>
            </w:r>
            <w:proofErr w:type="spellEnd"/>
            <w:r w:rsidRPr="002F3A57">
              <w:t xml:space="preserve"> 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jc w:val="center"/>
            </w:pPr>
            <w:r w:rsidRPr="002F3A5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jc w:val="center"/>
            </w:pPr>
            <w:r w:rsidRPr="002F3A5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jc w:val="center"/>
            </w:pPr>
            <w:r w:rsidRPr="002F3A5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C95BC3" w:rsidRDefault="00C95BC3" w:rsidP="00C95BC3">
      <w:r w:rsidRPr="002F3A57">
        <w:br w:type="page"/>
      </w:r>
    </w:p>
    <w:p w:rsidR="00E736F3" w:rsidRPr="002F3A57" w:rsidRDefault="00E736F3" w:rsidP="00C95BC3"/>
    <w:p w:rsidR="00C95BC3" w:rsidRPr="002F3A57" w:rsidRDefault="00671B09" w:rsidP="00C95BC3">
      <w:pPr>
        <w:jc w:val="right"/>
      </w:pPr>
      <w:r w:rsidRPr="002F3A57">
        <w:t>Окончание</w:t>
      </w:r>
      <w:r w:rsidR="00C95BC3" w:rsidRPr="002F3A57">
        <w:t xml:space="preserve">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C95BC3" w:rsidRPr="002F3A57" w:rsidTr="00C95BC3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jc w:val="center"/>
            </w:pPr>
            <w:r w:rsidRPr="002F3A5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2F3A57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36F3" w:rsidRPr="002F3A57" w:rsidTr="006D23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6D231A">
            <w:pPr>
              <w:spacing w:after="200" w:line="276" w:lineRule="auto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CD5861">
            <w:r w:rsidRPr="002F3A57">
              <w:t>Количество профессиональны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36F3" w:rsidRPr="002F3A57" w:rsidTr="006D23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6D231A">
            <w:pPr>
              <w:spacing w:after="200" w:line="276" w:lineRule="auto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CD5861">
            <w:r w:rsidRPr="002F3A57">
              <w:t>Количество учреждений, в которых обеспечено участие учащихся школ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jc w:val="center"/>
            </w:pPr>
            <w:r w:rsidRPr="002F3A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36F3" w:rsidRPr="002F3A57" w:rsidTr="00710AB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autoSpaceDE w:val="0"/>
              <w:autoSpaceDN w:val="0"/>
              <w:adjustRightInd w:val="0"/>
            </w:pPr>
            <w:r w:rsidRPr="00E736F3">
              <w:t>Реконструированы и (или) капитально отремонтированы региональные и муниципальные детские школы искусств по видам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2F3A57" w:rsidRDefault="00E736F3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0ABD" w:rsidRPr="002F3A57" w:rsidTr="00710AB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BD" w:rsidRDefault="00710ABD" w:rsidP="00710A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D" w:rsidRPr="00E736F3" w:rsidRDefault="00710ABD" w:rsidP="00710ABD">
            <w:pPr>
              <w:autoSpaceDE w:val="0"/>
              <w:autoSpaceDN w:val="0"/>
              <w:adjustRightInd w:val="0"/>
            </w:pPr>
            <w:r w:rsidRPr="00635D55">
              <w:t>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D" w:rsidRPr="002F3A57" w:rsidRDefault="00710ABD" w:rsidP="00710ABD">
            <w:pPr>
              <w:jc w:val="center"/>
            </w:pPr>
            <w:r w:rsidRPr="002F3A57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D" w:rsidRPr="002F3A57" w:rsidRDefault="00710ABD" w:rsidP="00710ABD">
            <w:pPr>
              <w:jc w:val="center"/>
            </w:pPr>
            <w:r w:rsidRPr="002F3A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D" w:rsidRPr="002F3A57" w:rsidRDefault="00710ABD" w:rsidP="00710A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D" w:rsidRPr="002F3A57" w:rsidRDefault="00710ABD" w:rsidP="00710AB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D" w:rsidRPr="002F3A57" w:rsidRDefault="00710ABD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BD" w:rsidRPr="002F3A57" w:rsidRDefault="00710ABD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»</w:t>
            </w:r>
          </w:p>
        </w:tc>
      </w:tr>
    </w:tbl>
    <w:p w:rsidR="00C95BC3" w:rsidRPr="002F3A57" w:rsidRDefault="00C95BC3" w:rsidP="00C95BC3"/>
    <w:p w:rsidR="0052782A" w:rsidRPr="002F3A57" w:rsidRDefault="0052782A" w:rsidP="00F21007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>таблицу 5 раздела 6 муниципальной программы изложить в следующей редакции:</w:t>
      </w:r>
    </w:p>
    <w:p w:rsidR="003D6E93" w:rsidRPr="002F3A57" w:rsidRDefault="00F21007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 xml:space="preserve"> </w:t>
      </w:r>
      <w:r w:rsidR="0052782A" w:rsidRPr="002F3A57">
        <w:rPr>
          <w:rFonts w:ascii="Times New Roman" w:hAnsi="Times New Roman"/>
          <w:sz w:val="28"/>
          <w:szCs w:val="28"/>
        </w:rPr>
        <w:t>«</w:t>
      </w:r>
      <w:r w:rsidR="00233E8E" w:rsidRPr="002F3A57">
        <w:rPr>
          <w:rFonts w:ascii="Times New Roman" w:hAnsi="Times New Roman"/>
          <w:sz w:val="28"/>
          <w:szCs w:val="28"/>
        </w:rPr>
        <w:t>Система</w:t>
      </w:r>
      <w:r w:rsidR="003D6E93" w:rsidRPr="002F3A57">
        <w:rPr>
          <w:rFonts w:ascii="Times New Roman" w:hAnsi="Times New Roman"/>
          <w:sz w:val="28"/>
          <w:szCs w:val="28"/>
        </w:rPr>
        <w:t xml:space="preserve"> мероприятий </w:t>
      </w:r>
      <w:r w:rsidR="00233E8E" w:rsidRPr="002F3A57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2F3A57">
        <w:rPr>
          <w:rFonts w:ascii="Times New Roman" w:hAnsi="Times New Roman"/>
          <w:sz w:val="28"/>
          <w:szCs w:val="28"/>
        </w:rPr>
        <w:t>программы</w:t>
      </w:r>
    </w:p>
    <w:p w:rsidR="001C0C15" w:rsidRPr="002F3A57" w:rsidRDefault="00D06CAD" w:rsidP="001C0C15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 xml:space="preserve">Таблица </w:t>
      </w:r>
      <w:r w:rsidR="000918F0" w:rsidRPr="002F3A57">
        <w:rPr>
          <w:rFonts w:ascii="Times New Roman" w:hAnsi="Times New Roman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322"/>
        <w:gridCol w:w="1460"/>
        <w:gridCol w:w="883"/>
        <w:gridCol w:w="731"/>
        <w:gridCol w:w="1023"/>
        <w:gridCol w:w="1318"/>
        <w:gridCol w:w="1315"/>
        <w:gridCol w:w="1259"/>
      </w:tblGrid>
      <w:tr w:rsidR="00BC40EA" w:rsidRPr="002F3A57" w:rsidTr="00D53377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3D6E93" w:rsidP="00E87BCB">
            <w:pPr>
              <w:jc w:val="center"/>
            </w:pPr>
            <w:r w:rsidRPr="002F3A57">
              <w:t>№</w:t>
            </w:r>
            <w:r w:rsidR="005304BC" w:rsidRPr="002F3A57">
              <w:t xml:space="preserve"> </w:t>
            </w:r>
            <w:proofErr w:type="gramStart"/>
            <w:r w:rsidR="005304BC" w:rsidRPr="002F3A57">
              <w:t>п</w:t>
            </w:r>
            <w:proofErr w:type="gramEnd"/>
            <w:r w:rsidR="005304BC" w:rsidRPr="002F3A57">
              <w:t>/п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5304BC" w:rsidP="00E87BCB">
            <w:pPr>
              <w:jc w:val="center"/>
            </w:pPr>
            <w:proofErr w:type="spellStart"/>
            <w:proofErr w:type="gramStart"/>
            <w:r w:rsidRPr="002F3A57">
              <w:t>Наимено</w:t>
            </w:r>
            <w:r w:rsidR="0052757E" w:rsidRPr="002F3A57">
              <w:t>-</w:t>
            </w:r>
            <w:r w:rsidRPr="002F3A57">
              <w:t>вание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ме</w:t>
            </w:r>
            <w:r w:rsidR="0052757E" w:rsidRPr="002F3A57">
              <w:softHyphen/>
            </w:r>
            <w:r w:rsidRPr="002F3A57">
              <w:t>ропри</w:t>
            </w:r>
            <w:r w:rsidR="0052757E" w:rsidRPr="002F3A57">
              <w:t>-</w:t>
            </w:r>
            <w:r w:rsidRPr="002F3A57">
              <w:t>ятия</w:t>
            </w:r>
            <w:proofErr w:type="spellEnd"/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1105BA" w:rsidP="00DD70FA">
            <w:pPr>
              <w:jc w:val="center"/>
            </w:pPr>
            <w:proofErr w:type="spellStart"/>
            <w:proofErr w:type="gramStart"/>
            <w:r w:rsidRPr="002F3A57">
              <w:t>Ответст</w:t>
            </w:r>
            <w:proofErr w:type="spellEnd"/>
            <w:r w:rsidR="0052757E" w:rsidRPr="002F3A57">
              <w:t>-</w:t>
            </w:r>
            <w:r w:rsidRPr="002F3A57">
              <w:t>венный</w:t>
            </w:r>
            <w:proofErr w:type="gramEnd"/>
            <w:r w:rsidRPr="002F3A57">
              <w:t xml:space="preserve"> ис</w:t>
            </w:r>
            <w:r w:rsidR="0052757E" w:rsidRPr="002F3A57">
              <w:softHyphen/>
            </w:r>
            <w:r w:rsidRPr="002F3A57">
              <w:t>полнитель, соис</w:t>
            </w:r>
            <w:r w:rsidR="0052757E" w:rsidRPr="002F3A57">
              <w:softHyphen/>
            </w:r>
            <w:r w:rsidRPr="002F3A57">
              <w:t>полнитель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5304BC" w:rsidP="0052757E">
            <w:pPr>
              <w:jc w:val="center"/>
            </w:pPr>
            <w:r w:rsidRPr="002F3A57">
              <w:t xml:space="preserve">Срок </w:t>
            </w:r>
            <w:proofErr w:type="spellStart"/>
            <w:r w:rsidRPr="002F3A57">
              <w:t>реа</w:t>
            </w:r>
            <w:proofErr w:type="spellEnd"/>
            <w:r w:rsidR="0052757E" w:rsidRPr="002F3A57">
              <w:t>-</w:t>
            </w:r>
            <w:r w:rsidRPr="002F3A57">
              <w:t>ли-</w:t>
            </w:r>
            <w:proofErr w:type="spellStart"/>
            <w:r w:rsidRPr="002F3A57">
              <w:t>зации</w:t>
            </w:r>
            <w:proofErr w:type="spellEnd"/>
            <w:r w:rsidR="00346609" w:rsidRPr="002F3A57">
              <w:t xml:space="preserve"> (</w:t>
            </w:r>
            <w:proofErr w:type="spellStart"/>
            <w:proofErr w:type="gramStart"/>
            <w:r w:rsidR="00346609" w:rsidRPr="002F3A57">
              <w:t>го</w:t>
            </w:r>
            <w:r w:rsidR="0052757E" w:rsidRPr="002F3A57">
              <w:t>-</w:t>
            </w:r>
            <w:r w:rsidR="00346609" w:rsidRPr="002F3A57">
              <w:t>ды</w:t>
            </w:r>
            <w:proofErr w:type="spellEnd"/>
            <w:proofErr w:type="gramEnd"/>
            <w:r w:rsidR="00346609" w:rsidRPr="002F3A57">
              <w:t>)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1105BA" w:rsidP="00D53377">
            <w:pPr>
              <w:jc w:val="center"/>
            </w:pPr>
            <w:proofErr w:type="spellStart"/>
            <w:r w:rsidRPr="002F3A57">
              <w:t>Ис</w:t>
            </w:r>
            <w:proofErr w:type="spellEnd"/>
            <w:r w:rsidR="0052757E" w:rsidRPr="002F3A57">
              <w:t>-</w:t>
            </w:r>
            <w:proofErr w:type="spellStart"/>
            <w:r w:rsidRPr="002F3A57">
              <w:t>точ</w:t>
            </w:r>
            <w:proofErr w:type="spellEnd"/>
            <w:r w:rsidR="00E0432F" w:rsidRPr="002F3A57">
              <w:t>-</w:t>
            </w:r>
            <w:r w:rsidRPr="002F3A57">
              <w:t xml:space="preserve">ник 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1105BA" w:rsidP="0052757E">
            <w:pPr>
              <w:jc w:val="center"/>
            </w:pPr>
            <w:r w:rsidRPr="002F3A57">
              <w:t xml:space="preserve">№ </w:t>
            </w:r>
            <w:proofErr w:type="gramStart"/>
            <w:r w:rsidRPr="002F3A57">
              <w:t>пока</w:t>
            </w:r>
            <w:r w:rsidR="00E0432F" w:rsidRPr="002F3A57">
              <w:t>-</w:t>
            </w:r>
            <w:proofErr w:type="spellStart"/>
            <w:r w:rsidRPr="002F3A57">
              <w:t>зателя</w:t>
            </w:r>
            <w:proofErr w:type="spellEnd"/>
            <w:proofErr w:type="gramEnd"/>
            <w:r w:rsidRPr="002F3A57">
              <w:t xml:space="preserve"> из пас</w:t>
            </w:r>
            <w:r w:rsidR="00E0432F" w:rsidRPr="002F3A57">
              <w:t>-</w:t>
            </w:r>
            <w:r w:rsidRPr="002F3A57">
              <w:t>порта про</w:t>
            </w:r>
            <w:r w:rsidR="004A298E" w:rsidRPr="002F3A57">
              <w:t>-</w:t>
            </w:r>
            <w:proofErr w:type="spellStart"/>
            <w:r w:rsidRPr="002F3A57">
              <w:t>грам</w:t>
            </w:r>
            <w:proofErr w:type="spellEnd"/>
            <w:r w:rsidR="00E0432F" w:rsidRPr="002F3A57">
              <w:t>-</w:t>
            </w:r>
            <w:r w:rsidRPr="002F3A57">
              <w:t>мы</w:t>
            </w:r>
          </w:p>
        </w:tc>
        <w:tc>
          <w:tcPr>
            <w:tcW w:w="1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5304BC" w:rsidP="001105BA">
            <w:pPr>
              <w:jc w:val="center"/>
            </w:pPr>
            <w:r w:rsidRPr="002F3A57">
              <w:t xml:space="preserve">Объем финансирования по годам </w:t>
            </w:r>
            <w:r w:rsidR="001105BA" w:rsidRPr="002F3A57">
              <w:t>реализации муниципальной про</w:t>
            </w:r>
            <w:r w:rsidR="0052757E" w:rsidRPr="002F3A57">
              <w:softHyphen/>
            </w:r>
            <w:r w:rsidR="001105BA" w:rsidRPr="002F3A57">
              <w:t xml:space="preserve">граммы, </w:t>
            </w:r>
            <w:r w:rsidRPr="002F3A57">
              <w:t>тыс. руб.</w:t>
            </w:r>
          </w:p>
        </w:tc>
      </w:tr>
      <w:tr w:rsidR="00BC40EA" w:rsidRPr="002F3A57" w:rsidTr="00D53377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3A57" w:rsidRDefault="005304BC" w:rsidP="00E87BCB"/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3A57" w:rsidRDefault="005304BC" w:rsidP="00E87BCB"/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3A57" w:rsidRDefault="005304BC" w:rsidP="00E87BCB"/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3A57" w:rsidRDefault="005304BC" w:rsidP="00E87BCB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3A57" w:rsidRDefault="005304BC" w:rsidP="00E87BCB"/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2F3A57" w:rsidRDefault="005304BC" w:rsidP="00E87BCB"/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5304BC" w:rsidP="004B3BBE">
            <w:pPr>
              <w:jc w:val="center"/>
            </w:pPr>
            <w:r w:rsidRPr="002F3A57">
              <w:t>20</w:t>
            </w:r>
            <w:r w:rsidR="00AF391F" w:rsidRPr="002F3A57">
              <w:t>2</w:t>
            </w:r>
            <w:r w:rsidR="004B3BBE" w:rsidRPr="002F3A57"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5304BC" w:rsidP="004B3BBE">
            <w:pPr>
              <w:jc w:val="center"/>
            </w:pPr>
            <w:r w:rsidRPr="002F3A57">
              <w:t>20</w:t>
            </w:r>
            <w:r w:rsidR="00C17D66" w:rsidRPr="002F3A57">
              <w:t>2</w:t>
            </w:r>
            <w:r w:rsidR="004B3BBE" w:rsidRPr="002F3A57"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2F3A57" w:rsidRDefault="005304BC" w:rsidP="004B3BBE">
            <w:pPr>
              <w:jc w:val="center"/>
            </w:pPr>
            <w:r w:rsidRPr="002F3A57">
              <w:t>202</w:t>
            </w:r>
            <w:r w:rsidR="004B3BBE" w:rsidRPr="002F3A57">
              <w:t>4</w:t>
            </w:r>
          </w:p>
        </w:tc>
      </w:tr>
      <w:tr w:rsidR="00BC40EA" w:rsidRPr="002F3A57" w:rsidTr="00D53377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2F3A57" w:rsidRDefault="00212556" w:rsidP="003A3A55">
            <w:pPr>
              <w:jc w:val="center"/>
            </w:pPr>
            <w:r w:rsidRPr="002F3A57"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2F3A57" w:rsidRDefault="00212556" w:rsidP="003A3A55">
            <w:pPr>
              <w:jc w:val="center"/>
            </w:pPr>
            <w:r w:rsidRPr="002F3A57"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2F3A57" w:rsidRDefault="00212556" w:rsidP="003A3A55">
            <w:pPr>
              <w:jc w:val="center"/>
            </w:pPr>
            <w:r w:rsidRPr="002F3A57"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2F3A57" w:rsidRDefault="00212556" w:rsidP="003A3A55">
            <w:pPr>
              <w:jc w:val="center"/>
            </w:pPr>
            <w:r w:rsidRPr="002F3A57"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2F3A57" w:rsidRDefault="00212556" w:rsidP="003A3A55">
            <w:pPr>
              <w:jc w:val="center"/>
            </w:pPr>
            <w:r w:rsidRPr="002F3A57"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2F3A57" w:rsidRDefault="00212556" w:rsidP="003A3A55">
            <w:pPr>
              <w:jc w:val="center"/>
            </w:pPr>
            <w:r w:rsidRPr="002F3A57"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2F3A57" w:rsidRDefault="00212556" w:rsidP="003A3A55">
            <w:pPr>
              <w:jc w:val="center"/>
            </w:pPr>
            <w:r w:rsidRPr="002F3A57"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2F3A57" w:rsidRDefault="00212556" w:rsidP="003A3A55">
            <w:pPr>
              <w:jc w:val="center"/>
            </w:pPr>
            <w:r w:rsidRPr="002F3A57"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2F3A57" w:rsidRDefault="00212556" w:rsidP="003A3A55">
            <w:pPr>
              <w:jc w:val="center"/>
            </w:pPr>
            <w:r w:rsidRPr="002F3A57">
              <w:t>9</w:t>
            </w:r>
          </w:p>
        </w:tc>
      </w:tr>
    </w:tbl>
    <w:p w:rsidR="00D53377" w:rsidRDefault="00D53377">
      <w:pPr>
        <w:rPr>
          <w:b/>
          <w:bCs/>
        </w:rPr>
      </w:pPr>
      <w:r>
        <w:rPr>
          <w:b/>
          <w:bCs/>
        </w:rPr>
        <w:br w:type="page"/>
      </w:r>
    </w:p>
    <w:p w:rsidR="00D53377" w:rsidRPr="002F3A57" w:rsidRDefault="00D53377" w:rsidP="00D53377">
      <w:pPr>
        <w:jc w:val="right"/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9"/>
        <w:gridCol w:w="1263"/>
        <w:gridCol w:w="61"/>
        <w:gridCol w:w="1411"/>
        <w:gridCol w:w="49"/>
        <w:gridCol w:w="844"/>
        <w:gridCol w:w="39"/>
        <w:gridCol w:w="867"/>
        <w:gridCol w:w="12"/>
        <w:gridCol w:w="875"/>
        <w:gridCol w:w="18"/>
        <w:gridCol w:w="12"/>
        <w:gridCol w:w="1348"/>
        <w:gridCol w:w="8"/>
        <w:gridCol w:w="1267"/>
        <w:gridCol w:w="20"/>
        <w:gridCol w:w="6"/>
        <w:gridCol w:w="1208"/>
      </w:tblGrid>
      <w:tr w:rsidR="00D53377" w:rsidRPr="002F3A57" w:rsidTr="00D5337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2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5</w:t>
            </w:r>
          </w:p>
        </w:tc>
        <w:tc>
          <w:tcPr>
            <w:tcW w:w="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6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7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9</w:t>
            </w:r>
          </w:p>
        </w:tc>
      </w:tr>
      <w:tr w:rsidR="00E815AC" w:rsidRPr="002F3A57" w:rsidTr="00E0432F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233E8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A5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E815AC" w:rsidRPr="002F3A57" w:rsidTr="00E0432F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233E8E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1 подпрограммы: </w:t>
            </w:r>
            <w:r w:rsidRPr="002F3A57">
              <w:rPr>
                <w:rFonts w:ascii="Times New Roman" w:hAnsi="Times New Roman"/>
                <w:b w:val="0"/>
                <w:sz w:val="24"/>
                <w:szCs w:val="24"/>
              </w:rPr>
              <w:t>Создание условий для обслуживания библиотечными формами ра</w:t>
            </w:r>
            <w:r w:rsidR="0052757E" w:rsidRPr="002F3A57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2F3A57">
              <w:rPr>
                <w:rFonts w:ascii="Times New Roman" w:hAnsi="Times New Roman"/>
                <w:b w:val="0"/>
                <w:sz w:val="24"/>
                <w:szCs w:val="24"/>
              </w:rPr>
              <w:t>боты населения  округа, обеспечение равного доступа населения к информационным ре</w:t>
            </w:r>
            <w:r w:rsidR="0052757E" w:rsidRPr="002F3A57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2F3A57">
              <w:rPr>
                <w:rFonts w:ascii="Times New Roman" w:hAnsi="Times New Roman"/>
                <w:b w:val="0"/>
                <w:sz w:val="24"/>
                <w:szCs w:val="24"/>
              </w:rPr>
              <w:t>сурсам</w:t>
            </w:r>
          </w:p>
        </w:tc>
      </w:tr>
      <w:tr w:rsidR="00E815AC" w:rsidRPr="002F3A57" w:rsidTr="0052757E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E" w:rsidRPr="002F3A57" w:rsidRDefault="0052757E" w:rsidP="0052757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A5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</w:t>
            </w:r>
            <w:r w:rsidRPr="002F3A57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я устойчивого интереса к чтению</w:t>
            </w:r>
          </w:p>
        </w:tc>
      </w:tr>
      <w:tr w:rsidR="00E815AC" w:rsidRPr="002F3A57" w:rsidTr="00D53377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BC40EA">
            <w:pPr>
              <w:jc w:val="center"/>
            </w:pPr>
            <w:r w:rsidRPr="002F3A57">
              <w:t>1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D53377">
            <w:r w:rsidRPr="002F3A57">
              <w:t>Комплек</w:t>
            </w:r>
            <w:r w:rsidR="0052757E" w:rsidRPr="002F3A57">
              <w:softHyphen/>
            </w:r>
            <w:r w:rsidRPr="002F3A57">
              <w:t>товани</w:t>
            </w:r>
            <w:r w:rsidR="00B80B69" w:rsidRPr="002F3A57">
              <w:t>е</w:t>
            </w:r>
            <w:r w:rsidRPr="002F3A57">
              <w:t xml:space="preserve"> книжных фондов  библиотек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0C3A9D" w:rsidP="000C3A9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4B3BBE" w:rsidP="00346609">
            <w:r w:rsidRPr="002F3A57">
              <w:t>2022-2024</w:t>
            </w:r>
            <w:r w:rsidR="001105BA" w:rsidRPr="002F3A57"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52757E" w:rsidP="001105BA">
            <w:proofErr w:type="gramStart"/>
            <w:r w:rsidRPr="002F3A57">
              <w:t>м</w:t>
            </w:r>
            <w:r w:rsidR="001105BA" w:rsidRPr="002F3A57">
              <w:t>ест</w:t>
            </w:r>
            <w:r w:rsidRPr="002F3A57">
              <w:t>-</w:t>
            </w:r>
            <w:proofErr w:type="spellStart"/>
            <w:r w:rsidR="001105BA" w:rsidRPr="002F3A57">
              <w:t>ный</w:t>
            </w:r>
            <w:proofErr w:type="spellEnd"/>
            <w:proofErr w:type="gramEnd"/>
            <w:r w:rsidR="001105BA" w:rsidRPr="002F3A57">
              <w:t xml:space="preserve"> </w:t>
            </w:r>
            <w:proofErr w:type="spellStart"/>
            <w:r w:rsidR="001105BA" w:rsidRPr="002F3A57">
              <w:t>бюд</w:t>
            </w:r>
            <w:r w:rsidRPr="002F3A57">
              <w:t>-</w:t>
            </w:r>
            <w:r w:rsidR="001105BA" w:rsidRPr="002F3A57">
              <w:t>жет</w:t>
            </w:r>
            <w:proofErr w:type="spellEnd"/>
          </w:p>
          <w:p w:rsidR="001105BA" w:rsidRPr="002F3A57" w:rsidRDefault="001105BA" w:rsidP="00F00333"/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1105BA">
            <w:r w:rsidRPr="002F3A57">
              <w:t>1.</w:t>
            </w:r>
            <w:r w:rsidR="0087436F" w:rsidRPr="002F3A57">
              <w:t>1.1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4B3BBE" w:rsidP="00F00333">
            <w:pPr>
              <w:jc w:val="center"/>
            </w:pPr>
            <w:r w:rsidRPr="002F3A57">
              <w:t>205</w:t>
            </w:r>
            <w:r w:rsidR="00D61D58" w:rsidRPr="002F3A57"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4B3BBE" w:rsidP="00F00333">
            <w:pPr>
              <w:jc w:val="center"/>
            </w:pPr>
            <w:r w:rsidRPr="002F3A57">
              <w:t>459</w:t>
            </w:r>
            <w:r w:rsidR="001105BA" w:rsidRPr="002F3A57">
              <w:t>,0</w:t>
            </w:r>
            <w:r w:rsidR="0041738E" w:rsidRPr="002F3A57">
              <w:t>0</w:t>
            </w:r>
          </w:p>
          <w:p w:rsidR="001105BA" w:rsidRPr="002F3A57" w:rsidRDefault="001105BA" w:rsidP="00F00333">
            <w:pPr>
              <w:jc w:val="center"/>
            </w:pPr>
          </w:p>
          <w:p w:rsidR="001105BA" w:rsidRPr="002F3A57" w:rsidRDefault="001105BA" w:rsidP="00F00333">
            <w:pPr>
              <w:jc w:val="center"/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4B3BBE" w:rsidP="00F00333">
            <w:pPr>
              <w:jc w:val="center"/>
            </w:pPr>
            <w:r w:rsidRPr="002F3A57">
              <w:t>459</w:t>
            </w:r>
            <w:r w:rsidR="001105BA" w:rsidRPr="002F3A57">
              <w:t>,0</w:t>
            </w:r>
            <w:r w:rsidR="0041738E" w:rsidRPr="002F3A57">
              <w:t>0</w:t>
            </w:r>
          </w:p>
          <w:p w:rsidR="001105BA" w:rsidRPr="002F3A57" w:rsidRDefault="001105BA" w:rsidP="00F00333">
            <w:pPr>
              <w:jc w:val="center"/>
            </w:pPr>
          </w:p>
          <w:p w:rsidR="001105BA" w:rsidRPr="002F3A57" w:rsidRDefault="001105BA" w:rsidP="00F00333">
            <w:pPr>
              <w:jc w:val="center"/>
            </w:pPr>
          </w:p>
        </w:tc>
      </w:tr>
      <w:tr w:rsidR="00E736F3" w:rsidRPr="002F3A57" w:rsidTr="00D53377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jc w:val="center"/>
            </w:pPr>
            <w:r w:rsidRPr="002F3A57">
              <w:t>2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D53377">
            <w:r w:rsidRPr="002F3A57">
              <w:t>Проведе</w:t>
            </w:r>
            <w:r w:rsidRPr="002F3A57">
              <w:softHyphen/>
              <w:t xml:space="preserve">ние </w:t>
            </w:r>
            <w:proofErr w:type="gramStart"/>
            <w:r w:rsidRPr="002F3A57">
              <w:t>город</w:t>
            </w:r>
            <w:r w:rsidR="00D53377">
              <w:t>-</w:t>
            </w:r>
            <w:proofErr w:type="spellStart"/>
            <w:r w:rsidRPr="002F3A57">
              <w:t>ских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ме</w:t>
            </w:r>
            <w:r w:rsidR="00D53377">
              <w:t>-</w:t>
            </w:r>
            <w:r w:rsidRPr="002F3A57">
              <w:t>роприятий</w:t>
            </w:r>
            <w:proofErr w:type="spellEnd"/>
            <w:r w:rsidRPr="002F3A57">
              <w:t xml:space="preserve"> и </w:t>
            </w:r>
            <w:proofErr w:type="spellStart"/>
            <w:r w:rsidRPr="002F3A57">
              <w:t>праздни</w:t>
            </w:r>
            <w:proofErr w:type="spellEnd"/>
            <w:r w:rsidRPr="002F3A57">
              <w:t xml:space="preserve">-ков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r w:rsidRPr="002F3A57">
              <w:t xml:space="preserve">2022-2024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E736F3" w:rsidRPr="002F3A57" w:rsidRDefault="00E736F3" w:rsidP="00710ABD"/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r w:rsidRPr="002F3A57">
              <w:t>1.1.1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jc w:val="center"/>
            </w:pPr>
            <w:r w:rsidRPr="002F3A57">
              <w:t>60,0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jc w:val="center"/>
            </w:pPr>
            <w:r w:rsidRPr="002F3A57">
              <w:t>60,00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jc w:val="center"/>
            </w:pPr>
            <w:r w:rsidRPr="002F3A57">
              <w:t>60,00</w:t>
            </w:r>
          </w:p>
        </w:tc>
      </w:tr>
      <w:tr w:rsidR="00E815AC" w:rsidRPr="002F3A57" w:rsidTr="00D53377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BC40EA">
            <w:pPr>
              <w:jc w:val="center"/>
            </w:pPr>
            <w:r w:rsidRPr="002F3A57">
              <w:t>3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0E436E">
            <w:r w:rsidRPr="002F3A57">
              <w:t>Проведе</w:t>
            </w:r>
            <w:r w:rsidR="00212556" w:rsidRPr="002F3A57">
              <w:softHyphen/>
            </w:r>
            <w:r w:rsidRPr="002F3A57">
              <w:t xml:space="preserve">ние </w:t>
            </w:r>
            <w:r w:rsidR="000E436E" w:rsidRPr="002F3A57">
              <w:t>про-</w:t>
            </w:r>
            <w:proofErr w:type="spellStart"/>
            <w:r w:rsidR="000E436E" w:rsidRPr="002F3A57">
              <w:t>фессиона</w:t>
            </w:r>
            <w:proofErr w:type="spellEnd"/>
            <w:r w:rsidR="000E436E" w:rsidRPr="002F3A57">
              <w:t>-</w:t>
            </w:r>
            <w:proofErr w:type="spellStart"/>
            <w:r w:rsidR="000E436E" w:rsidRPr="002F3A57">
              <w:t>льных</w:t>
            </w:r>
            <w:proofErr w:type="spellEnd"/>
            <w:r w:rsidR="000E436E" w:rsidRPr="002F3A57">
              <w:t xml:space="preserve"> </w:t>
            </w:r>
            <w:proofErr w:type="spellStart"/>
            <w:proofErr w:type="gramStart"/>
            <w:r w:rsidR="000E436E" w:rsidRPr="002F3A57">
              <w:t>праздни</w:t>
            </w:r>
            <w:proofErr w:type="spellEnd"/>
            <w:r w:rsidR="000E436E" w:rsidRPr="002F3A57">
              <w:t>-ков</w:t>
            </w:r>
            <w:proofErr w:type="gramEnd"/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233E8E">
            <w:r w:rsidRPr="002F3A57">
              <w:t>управление культуры админи</w:t>
            </w:r>
            <w:r w:rsidR="00212556" w:rsidRPr="002F3A57">
              <w:softHyphen/>
            </w:r>
            <w:r w:rsidRPr="002F3A57"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4B3BBE" w:rsidP="00346609">
            <w:r w:rsidRPr="002F3A57">
              <w:t>2022-2024</w:t>
            </w:r>
            <w:r w:rsidR="001105BA" w:rsidRPr="002F3A57"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233E8E">
            <w:r w:rsidRPr="002F3A57">
              <w:t>мест</w:t>
            </w:r>
            <w:r w:rsidR="00212556" w:rsidRPr="002F3A57">
              <w:softHyphen/>
            </w:r>
            <w:r w:rsidRPr="002F3A57">
              <w:t>ный бюд</w:t>
            </w:r>
            <w:r w:rsidR="00212556" w:rsidRPr="002F3A57">
              <w:softHyphen/>
            </w:r>
            <w:r w:rsidRPr="002F3A57">
              <w:t>жет</w:t>
            </w:r>
          </w:p>
          <w:p w:rsidR="001105BA" w:rsidRPr="002F3A57" w:rsidRDefault="001105BA" w:rsidP="00233E8E"/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233E8E">
            <w:r w:rsidRPr="002F3A57">
              <w:t>1.</w:t>
            </w:r>
            <w:r w:rsidR="0087436F" w:rsidRPr="002F3A57">
              <w:t>1.1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233E8E">
            <w:pPr>
              <w:jc w:val="center"/>
            </w:pPr>
            <w:r w:rsidRPr="002F3A57">
              <w:t>30,0</w:t>
            </w:r>
            <w:r w:rsidR="00140256" w:rsidRPr="002F3A57">
              <w:t>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233E8E">
            <w:pPr>
              <w:jc w:val="center"/>
            </w:pPr>
            <w:r w:rsidRPr="002F3A57">
              <w:t>30,0</w:t>
            </w:r>
            <w:r w:rsidR="00140256" w:rsidRPr="002F3A57">
              <w:t>0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233E8E">
            <w:pPr>
              <w:jc w:val="center"/>
            </w:pPr>
            <w:r w:rsidRPr="002F3A57">
              <w:t>30,0</w:t>
            </w:r>
            <w:r w:rsidR="00140256" w:rsidRPr="002F3A57">
              <w:t>0</w:t>
            </w:r>
          </w:p>
        </w:tc>
      </w:tr>
      <w:tr w:rsidR="00E815AC" w:rsidRPr="002F3A57" w:rsidTr="00D53377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D53377">
            <w:pPr>
              <w:jc w:val="center"/>
            </w:pPr>
            <w:r w:rsidRPr="002F3A57">
              <w:t>4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C350E8" w:rsidP="00D53377">
            <w:r w:rsidRPr="002F3A57">
              <w:t>Проведе</w:t>
            </w:r>
            <w:r w:rsidR="0052757E" w:rsidRPr="002F3A57">
              <w:softHyphen/>
            </w:r>
            <w:r w:rsidRPr="002F3A57">
              <w:t>ние текущего ремонта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D53377">
            <w:r w:rsidRPr="002F3A57">
              <w:t>управление культуры админи</w:t>
            </w:r>
            <w:r w:rsidR="0052757E" w:rsidRPr="002F3A57">
              <w:softHyphen/>
            </w:r>
            <w:r w:rsidRPr="002F3A57"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C9404F" w:rsidP="00D53377">
            <w:r w:rsidRPr="002F3A57">
              <w:t>202</w:t>
            </w:r>
            <w:r w:rsidR="00346609" w:rsidRPr="002F3A57">
              <w:t>2</w:t>
            </w:r>
            <w:r w:rsidRPr="002F3A57">
              <w:t xml:space="preserve">-2023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D53377">
            <w:r w:rsidRPr="002F3A57">
              <w:t>мест</w:t>
            </w:r>
            <w:r w:rsidR="0052757E" w:rsidRPr="002F3A57">
              <w:softHyphen/>
            </w:r>
            <w:r w:rsidRPr="002F3A57">
              <w:t>ный бюд</w:t>
            </w:r>
            <w:r w:rsidR="0052757E" w:rsidRPr="002F3A57">
              <w:softHyphen/>
            </w:r>
            <w:r w:rsidRPr="002F3A57">
              <w:t>жет</w:t>
            </w:r>
          </w:p>
          <w:p w:rsidR="001105BA" w:rsidRPr="002F3A57" w:rsidRDefault="001105BA" w:rsidP="00D53377"/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1105BA" w:rsidP="00D53377">
            <w:r w:rsidRPr="002F3A57">
              <w:t>1.</w:t>
            </w:r>
            <w:r w:rsidR="0087436F" w:rsidRPr="002F3A57">
              <w:t>1.1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4B3BBE" w:rsidP="00D53377">
            <w:pPr>
              <w:jc w:val="center"/>
            </w:pPr>
            <w:r w:rsidRPr="002F3A57">
              <w:t>2</w:t>
            </w:r>
            <w:r w:rsidR="00930D04" w:rsidRPr="002F3A57">
              <w:t> 0</w:t>
            </w:r>
            <w:r w:rsidR="00381C45" w:rsidRPr="002F3A57">
              <w:t>7</w:t>
            </w:r>
            <w:r w:rsidRPr="002F3A57">
              <w:t>9</w:t>
            </w:r>
            <w:r w:rsidR="00930D04" w:rsidRPr="002F3A57">
              <w:t>,</w:t>
            </w:r>
            <w:r w:rsidRPr="002F3A57">
              <w:t>80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4B3BBE" w:rsidP="00D53377">
            <w:pPr>
              <w:jc w:val="center"/>
            </w:pPr>
            <w:r w:rsidRPr="002F3A57">
              <w:t>2 753</w:t>
            </w:r>
            <w:r w:rsidR="00451820" w:rsidRPr="002F3A57">
              <w:t>,</w:t>
            </w:r>
            <w:r w:rsidRPr="002F3A57">
              <w:t>5</w:t>
            </w:r>
            <w:r w:rsidR="00140256" w:rsidRPr="002F3A57">
              <w:t>0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2F3A57" w:rsidRDefault="004B3BBE" w:rsidP="00D53377">
            <w:pPr>
              <w:jc w:val="center"/>
            </w:pPr>
            <w:r w:rsidRPr="002F3A57">
              <w:t>0</w:t>
            </w:r>
            <w:r w:rsidR="00451820" w:rsidRPr="002F3A57">
              <w:t>,</w:t>
            </w:r>
            <w:r w:rsidRPr="002F3A57">
              <w:t>0</w:t>
            </w:r>
            <w:r w:rsidR="00140256" w:rsidRPr="002F3A57">
              <w:t>0</w:t>
            </w:r>
          </w:p>
        </w:tc>
      </w:tr>
      <w:tr w:rsidR="00E815AC" w:rsidRPr="002F3A57" w:rsidTr="00D53377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4B3BBE" w:rsidP="00D53377">
            <w:pPr>
              <w:jc w:val="center"/>
            </w:pPr>
            <w:r w:rsidRPr="002F3A57">
              <w:t>5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9C" w:rsidRDefault="00346609" w:rsidP="00D53377">
            <w:r w:rsidRPr="002F3A57">
              <w:t>Создание модель</w:t>
            </w:r>
            <w:r w:rsidR="0052757E" w:rsidRPr="002F3A57">
              <w:softHyphen/>
            </w:r>
            <w:r w:rsidRPr="002F3A57">
              <w:t>ных му</w:t>
            </w:r>
            <w:r w:rsidR="00E736F3">
              <w:softHyphen/>
            </w:r>
            <w:r w:rsidRPr="002F3A57">
              <w:t>ници</w:t>
            </w:r>
            <w:r w:rsidR="0052757E" w:rsidRPr="002F3A57">
              <w:softHyphen/>
            </w:r>
            <w:r w:rsidRPr="002F3A57">
              <w:t>паль</w:t>
            </w:r>
            <w:r w:rsidR="00E736F3">
              <w:softHyphen/>
            </w:r>
            <w:r w:rsidRPr="002F3A57">
              <w:t>ных биб</w:t>
            </w:r>
            <w:r w:rsidR="00E736F3">
              <w:softHyphen/>
            </w:r>
            <w:r w:rsidRPr="002F3A57">
              <w:t>лиотек</w:t>
            </w:r>
            <w:r w:rsidR="00B463DF">
              <w:t>.</w:t>
            </w:r>
          </w:p>
          <w:p w:rsidR="00CF5F90" w:rsidRPr="00E736F3" w:rsidRDefault="00E736F3" w:rsidP="00D53377">
            <w:r>
              <w:t xml:space="preserve">            </w:t>
            </w:r>
            <w:r w:rsidR="00285AC7" w:rsidRPr="00E736F3"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C9404F" w:rsidP="00D53377">
            <w:r w:rsidRPr="002F3A57">
              <w:t>управление культуры админи</w:t>
            </w:r>
            <w:r w:rsidR="0052757E" w:rsidRPr="002F3A57">
              <w:softHyphen/>
            </w:r>
            <w:r w:rsidRPr="002F3A57"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E40EB3" w:rsidP="00D53377">
            <w:r w:rsidRPr="002F3A57">
              <w:t>202</w:t>
            </w:r>
            <w:r w:rsidR="004B3BBE" w:rsidRPr="002F3A57">
              <w:t>2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C9404F" w:rsidP="00D53377">
            <w:r w:rsidRPr="002F3A57">
              <w:t>мест</w:t>
            </w:r>
            <w:r w:rsidR="0052757E" w:rsidRPr="002F3A57">
              <w:softHyphen/>
            </w:r>
            <w:r w:rsidRPr="002F3A57">
              <w:t>ный бюд</w:t>
            </w:r>
            <w:r w:rsidR="0052757E" w:rsidRPr="002F3A57">
              <w:softHyphen/>
            </w:r>
            <w:r w:rsidRPr="002F3A57">
              <w:t>жет</w:t>
            </w:r>
          </w:p>
          <w:p w:rsidR="00C9404F" w:rsidRPr="002F3A57" w:rsidRDefault="00346609" w:rsidP="00D53377">
            <w:proofErr w:type="spellStart"/>
            <w:proofErr w:type="gramStart"/>
            <w:r w:rsidRPr="002F3A57">
              <w:t>об</w:t>
            </w:r>
            <w:r w:rsidR="0052757E" w:rsidRPr="002F3A57">
              <w:softHyphen/>
            </w:r>
            <w:r w:rsidRPr="002F3A57">
              <w:t>ласт-ной</w:t>
            </w:r>
            <w:proofErr w:type="spellEnd"/>
            <w:proofErr w:type="gramEnd"/>
            <w:r w:rsidRPr="002F3A57">
              <w:t xml:space="preserve"> бюд</w:t>
            </w:r>
            <w:r w:rsidR="0052757E" w:rsidRPr="002F3A57">
              <w:softHyphen/>
            </w:r>
            <w:r w:rsidRPr="002F3A57">
              <w:t>жет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C9404F" w:rsidP="00D53377">
            <w:r w:rsidRPr="002F3A57">
              <w:t>1.</w:t>
            </w:r>
            <w:r w:rsidR="0087436F" w:rsidRPr="002F3A57">
              <w:t>1.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346609" w:rsidP="00D53377">
            <w:pPr>
              <w:jc w:val="center"/>
            </w:pPr>
            <w:r w:rsidRPr="002F3A57">
              <w:t> </w:t>
            </w:r>
            <w:r w:rsidR="004B3BBE" w:rsidRPr="002F3A57">
              <w:t>25</w:t>
            </w:r>
            <w:r w:rsidRPr="002F3A57">
              <w:t>0,00</w:t>
            </w:r>
          </w:p>
          <w:p w:rsidR="00346609" w:rsidRPr="002F3A57" w:rsidRDefault="00346609" w:rsidP="00D53377">
            <w:pPr>
              <w:jc w:val="center"/>
            </w:pPr>
          </w:p>
          <w:p w:rsidR="0052757E" w:rsidRPr="002F3A57" w:rsidRDefault="0052757E" w:rsidP="00D53377">
            <w:pPr>
              <w:jc w:val="center"/>
            </w:pPr>
          </w:p>
          <w:p w:rsidR="0052757E" w:rsidRPr="002F3A57" w:rsidRDefault="0052757E" w:rsidP="00D53377">
            <w:pPr>
              <w:jc w:val="center"/>
            </w:pPr>
          </w:p>
          <w:p w:rsidR="00346609" w:rsidRPr="002F3A57" w:rsidRDefault="004B3BBE" w:rsidP="00D53377">
            <w:pPr>
              <w:jc w:val="center"/>
            </w:pPr>
            <w:r w:rsidRPr="002F3A57">
              <w:t>5</w:t>
            </w:r>
            <w:r w:rsidR="00346609" w:rsidRPr="002F3A57">
              <w:t> 000,00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346609" w:rsidP="00D53377">
            <w:pPr>
              <w:jc w:val="center"/>
            </w:pPr>
            <w:r w:rsidRPr="002F3A57">
              <w:t>0</w:t>
            </w:r>
            <w:r w:rsidR="00E40EB3" w:rsidRPr="002F3A57">
              <w:t>,0</w:t>
            </w:r>
            <w:r w:rsidR="00140256" w:rsidRPr="002F3A57">
              <w:t>0</w:t>
            </w:r>
          </w:p>
          <w:p w:rsidR="00FB1179" w:rsidRPr="002F3A57" w:rsidRDefault="00FB1179" w:rsidP="00D53377">
            <w:pPr>
              <w:jc w:val="center"/>
            </w:pPr>
          </w:p>
          <w:p w:rsidR="0052757E" w:rsidRPr="002F3A57" w:rsidRDefault="0052757E" w:rsidP="00D53377">
            <w:pPr>
              <w:jc w:val="center"/>
            </w:pPr>
          </w:p>
          <w:p w:rsidR="0052757E" w:rsidRPr="002F3A57" w:rsidRDefault="0052757E" w:rsidP="00D53377">
            <w:pPr>
              <w:jc w:val="center"/>
            </w:pPr>
          </w:p>
          <w:p w:rsidR="00FB1179" w:rsidRPr="002F3A57" w:rsidRDefault="00FB1179" w:rsidP="00D53377">
            <w:pPr>
              <w:jc w:val="center"/>
            </w:pPr>
            <w:r w:rsidRPr="002F3A57">
              <w:t>0,00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2F3A57" w:rsidRDefault="00346609" w:rsidP="00D53377">
            <w:pPr>
              <w:jc w:val="center"/>
            </w:pPr>
            <w:r w:rsidRPr="002F3A57">
              <w:t>0</w:t>
            </w:r>
            <w:r w:rsidR="00E40EB3" w:rsidRPr="002F3A57">
              <w:t>,</w:t>
            </w:r>
            <w:r w:rsidRPr="002F3A57">
              <w:t>0</w:t>
            </w:r>
            <w:r w:rsidR="00140256" w:rsidRPr="002F3A57">
              <w:t>0</w:t>
            </w:r>
          </w:p>
          <w:p w:rsidR="00FB1179" w:rsidRPr="002F3A57" w:rsidRDefault="00FB1179" w:rsidP="00D53377">
            <w:pPr>
              <w:jc w:val="center"/>
            </w:pPr>
          </w:p>
          <w:p w:rsidR="0052757E" w:rsidRPr="002F3A57" w:rsidRDefault="0052757E" w:rsidP="00D53377">
            <w:pPr>
              <w:jc w:val="center"/>
            </w:pPr>
          </w:p>
          <w:p w:rsidR="0052757E" w:rsidRPr="002F3A57" w:rsidRDefault="0052757E" w:rsidP="00D53377">
            <w:pPr>
              <w:jc w:val="center"/>
            </w:pPr>
          </w:p>
          <w:p w:rsidR="00FB1179" w:rsidRPr="002F3A57" w:rsidRDefault="00FB1179" w:rsidP="00D53377">
            <w:pPr>
              <w:jc w:val="center"/>
            </w:pPr>
            <w:r w:rsidRPr="002F3A57">
              <w:t>0,00</w:t>
            </w:r>
          </w:p>
        </w:tc>
      </w:tr>
      <w:tr w:rsidR="00452442" w:rsidRPr="00452442" w:rsidTr="00D53377"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452442" w:rsidRDefault="00452442" w:rsidP="00BC40EA">
            <w:pPr>
              <w:jc w:val="center"/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5.1.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452442" w:rsidRDefault="00452442" w:rsidP="00D53377">
            <w:pPr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МУ «Цент</w:t>
            </w:r>
            <w:r w:rsidR="00D53377">
              <w:rPr>
                <w:sz w:val="20"/>
                <w:szCs w:val="20"/>
              </w:rPr>
              <w:t>-</w:t>
            </w:r>
            <w:proofErr w:type="spellStart"/>
            <w:r w:rsidRPr="00452442">
              <w:rPr>
                <w:sz w:val="20"/>
                <w:szCs w:val="20"/>
              </w:rPr>
              <w:t>рализован</w:t>
            </w:r>
            <w:proofErr w:type="spellEnd"/>
            <w:r w:rsidR="00D53377">
              <w:rPr>
                <w:sz w:val="20"/>
                <w:szCs w:val="20"/>
              </w:rPr>
              <w:t>-</w:t>
            </w:r>
            <w:proofErr w:type="spellStart"/>
            <w:r w:rsidRPr="00452442">
              <w:rPr>
                <w:sz w:val="20"/>
                <w:szCs w:val="20"/>
              </w:rPr>
              <w:t>ная</w:t>
            </w:r>
            <w:proofErr w:type="spellEnd"/>
            <w:r w:rsidRPr="0045244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2442">
              <w:rPr>
                <w:sz w:val="20"/>
                <w:szCs w:val="20"/>
              </w:rPr>
              <w:t>библио</w:t>
            </w:r>
            <w:r w:rsidR="00D53377">
              <w:rPr>
                <w:sz w:val="20"/>
                <w:szCs w:val="20"/>
              </w:rPr>
              <w:t>-</w:t>
            </w:r>
            <w:r w:rsidRPr="00452442">
              <w:rPr>
                <w:sz w:val="20"/>
                <w:szCs w:val="20"/>
              </w:rPr>
              <w:t>течная</w:t>
            </w:r>
            <w:proofErr w:type="spellEnd"/>
            <w:proofErr w:type="gramEnd"/>
            <w:r w:rsidRPr="00452442">
              <w:rPr>
                <w:sz w:val="20"/>
                <w:szCs w:val="20"/>
              </w:rPr>
              <w:t xml:space="preserve"> </w:t>
            </w:r>
            <w:proofErr w:type="spellStart"/>
            <w:r w:rsidRPr="00452442">
              <w:rPr>
                <w:sz w:val="20"/>
                <w:szCs w:val="20"/>
              </w:rPr>
              <w:t>сис</w:t>
            </w:r>
            <w:proofErr w:type="spellEnd"/>
            <w:r w:rsidR="00D53377">
              <w:rPr>
                <w:sz w:val="20"/>
                <w:szCs w:val="20"/>
              </w:rPr>
              <w:t>-</w:t>
            </w:r>
            <w:r w:rsidRPr="00452442">
              <w:rPr>
                <w:sz w:val="20"/>
                <w:szCs w:val="20"/>
              </w:rPr>
              <w:t>тема» Копе</w:t>
            </w:r>
            <w:r w:rsidR="00D53377">
              <w:rPr>
                <w:sz w:val="20"/>
                <w:szCs w:val="20"/>
              </w:rPr>
              <w:t>-</w:t>
            </w:r>
            <w:proofErr w:type="spellStart"/>
            <w:r w:rsidRPr="00452442">
              <w:rPr>
                <w:sz w:val="20"/>
                <w:szCs w:val="20"/>
              </w:rPr>
              <w:t>йского</w:t>
            </w:r>
            <w:proofErr w:type="spellEnd"/>
            <w:r w:rsidRPr="00452442">
              <w:rPr>
                <w:sz w:val="20"/>
                <w:szCs w:val="20"/>
              </w:rPr>
              <w:t xml:space="preserve"> </w:t>
            </w:r>
            <w:proofErr w:type="spellStart"/>
            <w:r w:rsidRPr="00452442">
              <w:rPr>
                <w:sz w:val="20"/>
                <w:szCs w:val="20"/>
              </w:rPr>
              <w:t>горо</w:t>
            </w:r>
            <w:r w:rsidR="00D53377">
              <w:rPr>
                <w:sz w:val="20"/>
                <w:szCs w:val="20"/>
              </w:rPr>
              <w:t>-</w:t>
            </w:r>
            <w:r w:rsidRPr="00452442">
              <w:rPr>
                <w:sz w:val="20"/>
                <w:szCs w:val="20"/>
              </w:rPr>
              <w:t>дского</w:t>
            </w:r>
            <w:proofErr w:type="spellEnd"/>
            <w:r w:rsidRPr="00452442">
              <w:rPr>
                <w:sz w:val="20"/>
                <w:szCs w:val="20"/>
              </w:rPr>
              <w:t xml:space="preserve"> окру</w:t>
            </w:r>
            <w:r w:rsidR="00D53377">
              <w:rPr>
                <w:sz w:val="20"/>
                <w:szCs w:val="20"/>
              </w:rPr>
              <w:t>-</w:t>
            </w:r>
            <w:r w:rsidRPr="00452442">
              <w:rPr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>.</w:t>
            </w:r>
            <w:r w:rsidRPr="00452442">
              <w:rPr>
                <w:sz w:val="20"/>
                <w:szCs w:val="20"/>
              </w:rPr>
              <w:t xml:space="preserve"> Библио</w:t>
            </w:r>
            <w:r w:rsidRPr="00452442">
              <w:rPr>
                <w:sz w:val="20"/>
                <w:szCs w:val="20"/>
              </w:rPr>
              <w:softHyphen/>
              <w:t xml:space="preserve">тека </w:t>
            </w:r>
            <w:proofErr w:type="gramStart"/>
            <w:r w:rsidRPr="00452442">
              <w:rPr>
                <w:sz w:val="20"/>
                <w:szCs w:val="20"/>
              </w:rPr>
              <w:t>семей</w:t>
            </w:r>
            <w:r w:rsidR="00D53377">
              <w:rPr>
                <w:sz w:val="20"/>
                <w:szCs w:val="20"/>
              </w:rPr>
              <w:t>-</w:t>
            </w:r>
            <w:proofErr w:type="spellStart"/>
            <w:r w:rsidRPr="00452442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452442">
              <w:rPr>
                <w:sz w:val="20"/>
                <w:szCs w:val="20"/>
              </w:rPr>
              <w:t xml:space="preserve"> чтения № 5  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452442" w:rsidRDefault="00452442" w:rsidP="00710ABD">
            <w:pPr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управление культуры админи</w:t>
            </w:r>
            <w:r w:rsidRPr="00452442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452442" w:rsidRDefault="00452442" w:rsidP="00710ABD">
            <w:pPr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2022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Default="00452442" w:rsidP="00710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  <w:p w:rsidR="00452442" w:rsidRDefault="00452442" w:rsidP="00710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  <w:p w:rsidR="00452442" w:rsidRPr="00452442" w:rsidRDefault="00452442" w:rsidP="00710ABD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452442" w:rsidRDefault="00452442" w:rsidP="00710ABD">
            <w:pPr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1.1.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452442" w:rsidRDefault="00452442" w:rsidP="00710ABD">
            <w:pPr>
              <w:jc w:val="center"/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 250,00</w:t>
            </w:r>
          </w:p>
          <w:p w:rsidR="00452442" w:rsidRPr="00452442" w:rsidRDefault="00452442" w:rsidP="00710ABD">
            <w:pPr>
              <w:jc w:val="center"/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5 000,00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452442" w:rsidRDefault="00452442" w:rsidP="00710ABD">
            <w:pPr>
              <w:jc w:val="center"/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0,00</w:t>
            </w:r>
          </w:p>
          <w:p w:rsidR="00452442" w:rsidRPr="00452442" w:rsidRDefault="00452442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52442">
              <w:rPr>
                <w:sz w:val="20"/>
                <w:szCs w:val="20"/>
              </w:rPr>
              <w:t>,00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452442" w:rsidRDefault="00452442" w:rsidP="00710ABD">
            <w:pPr>
              <w:jc w:val="center"/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0,00</w:t>
            </w:r>
          </w:p>
          <w:p w:rsidR="00452442" w:rsidRPr="00452442" w:rsidRDefault="00452442" w:rsidP="00710ABD">
            <w:pPr>
              <w:jc w:val="center"/>
              <w:rPr>
                <w:sz w:val="20"/>
                <w:szCs w:val="20"/>
              </w:rPr>
            </w:pPr>
            <w:r w:rsidRPr="00452442">
              <w:rPr>
                <w:sz w:val="20"/>
                <w:szCs w:val="20"/>
              </w:rPr>
              <w:t>0,00</w:t>
            </w:r>
          </w:p>
        </w:tc>
      </w:tr>
    </w:tbl>
    <w:p w:rsidR="00D53377" w:rsidRDefault="00D53377">
      <w:r>
        <w:br w:type="page"/>
      </w:r>
    </w:p>
    <w:p w:rsidR="00D53377" w:rsidRPr="002F3A57" w:rsidRDefault="00D53377" w:rsidP="00D53377">
      <w:pPr>
        <w:jc w:val="right"/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425"/>
        <w:gridCol w:w="1411"/>
        <w:gridCol w:w="859"/>
        <w:gridCol w:w="844"/>
        <w:gridCol w:w="6"/>
        <w:gridCol w:w="920"/>
        <w:gridCol w:w="1356"/>
        <w:gridCol w:w="6"/>
        <w:gridCol w:w="1261"/>
        <w:gridCol w:w="1242"/>
      </w:tblGrid>
      <w:tr w:rsidR="00D53377" w:rsidRPr="002F3A57" w:rsidTr="00B43BE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5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7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9</w:t>
            </w:r>
          </w:p>
        </w:tc>
      </w:tr>
      <w:tr w:rsidR="00452442" w:rsidRPr="002F3A57" w:rsidTr="00B43BE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BC40EA">
            <w:pPr>
              <w:jc w:val="center"/>
            </w:pPr>
            <w:r w:rsidRPr="002F3A57"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CD259C">
            <w:proofErr w:type="spellStart"/>
            <w:proofErr w:type="gramStart"/>
            <w:r w:rsidRPr="002F3A57">
              <w:t>Осущест-вление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энерго-сбереже-ния</w:t>
            </w:r>
            <w:proofErr w:type="spellEnd"/>
            <w:r w:rsidRPr="002F3A57">
              <w:t xml:space="preserve"> и </w:t>
            </w:r>
            <w:proofErr w:type="spellStart"/>
            <w:r w:rsidRPr="002F3A57">
              <w:t>по</w:t>
            </w:r>
            <w:r>
              <w:t>-</w:t>
            </w:r>
            <w:r w:rsidRPr="002F3A57">
              <w:t>вышение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энергети</w:t>
            </w:r>
            <w:proofErr w:type="spellEnd"/>
            <w:r>
              <w:t>-</w:t>
            </w:r>
            <w:r w:rsidRPr="002F3A57">
              <w:t xml:space="preserve">ческой </w:t>
            </w:r>
            <w:proofErr w:type="spellStart"/>
            <w:r w:rsidRPr="002F3A57">
              <w:t>эффекти-вности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D4256B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4B3BBE">
            <w:r w:rsidRPr="002F3A57">
              <w:t>2022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D4256B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452442" w:rsidRPr="002F3A57" w:rsidRDefault="00452442" w:rsidP="00D4256B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D4256B">
            <w:r w:rsidRPr="002F3A57">
              <w:t>1.1.1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4B3BBE">
            <w:pPr>
              <w:jc w:val="center"/>
            </w:pPr>
            <w:r w:rsidRPr="002F3A57">
              <w:t>20,5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D4256B">
            <w:pPr>
              <w:jc w:val="center"/>
            </w:pPr>
            <w:r w:rsidRPr="002F3A57"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D4256B">
            <w:pPr>
              <w:jc w:val="center"/>
            </w:pPr>
            <w:r w:rsidRPr="002F3A57">
              <w:t>0,00</w:t>
            </w:r>
          </w:p>
          <w:p w:rsidR="00452442" w:rsidRPr="002F3A57" w:rsidRDefault="00452442" w:rsidP="00D4256B">
            <w:pPr>
              <w:jc w:val="center"/>
            </w:pPr>
          </w:p>
        </w:tc>
      </w:tr>
      <w:tr w:rsidR="00E736F3" w:rsidRPr="002F3A57" w:rsidTr="00B43BE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jc w:val="center"/>
            </w:pPr>
            <w:r w:rsidRPr="002F3A57">
              <w:t>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B43BEE">
            <w:r w:rsidRPr="002F3A57">
              <w:t>Модерни</w:t>
            </w:r>
            <w:r w:rsidRPr="002F3A57">
              <w:softHyphen/>
              <w:t>зация библиотек в части комплек</w:t>
            </w:r>
            <w:r w:rsidRPr="002F3A57">
              <w:softHyphen/>
              <w:t>тования книжных фондов библиотек мун</w:t>
            </w:r>
            <w:r w:rsidR="0008130A">
              <w:t>ици</w:t>
            </w:r>
            <w:r w:rsidR="0008130A">
              <w:softHyphen/>
              <w:t>пальных образова</w:t>
            </w:r>
            <w:r w:rsidR="0008130A">
              <w:softHyphen/>
              <w:t xml:space="preserve">ний и </w:t>
            </w:r>
            <w:proofErr w:type="spellStart"/>
            <w:proofErr w:type="gramStart"/>
            <w:r w:rsidR="0008130A">
              <w:t>гос</w:t>
            </w:r>
            <w:r w:rsidR="00B43BEE">
              <w:t>удар-ственных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общедос</w:t>
            </w:r>
            <w:r w:rsidR="0008130A">
              <w:t>-</w:t>
            </w:r>
            <w:r w:rsidRPr="002F3A57">
              <w:t>тупных</w:t>
            </w:r>
            <w:proofErr w:type="spellEnd"/>
            <w:r w:rsidRPr="002F3A57">
              <w:t xml:space="preserve"> библиоте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r w:rsidRPr="002F3A57">
              <w:t>2022-20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E736F3" w:rsidRDefault="00E736F3" w:rsidP="00710ABD">
            <w:proofErr w:type="spellStart"/>
            <w:proofErr w:type="gramStart"/>
            <w:r w:rsidRPr="002F3A57">
              <w:t>об</w:t>
            </w:r>
            <w:r w:rsidRPr="002F3A57">
              <w:softHyphen/>
              <w:t>ласт-ной</w:t>
            </w:r>
            <w:proofErr w:type="spellEnd"/>
            <w:proofErr w:type="gramEnd"/>
            <w:r w:rsidRPr="002F3A57">
              <w:t xml:space="preserve"> бюд</w:t>
            </w:r>
            <w:r w:rsidRPr="002F3A57">
              <w:softHyphen/>
              <w:t>жет</w:t>
            </w:r>
          </w:p>
          <w:p w:rsidR="00E736F3" w:rsidRPr="002F3A57" w:rsidRDefault="00E736F3" w:rsidP="00710ABD">
            <w:r w:rsidRPr="00D53377">
              <w:t>феде</w:t>
            </w:r>
            <w:r w:rsidRPr="00D53377">
              <w:softHyphen/>
              <w:t>раль</w:t>
            </w:r>
            <w:r w:rsidRPr="00D53377">
              <w:softHyphen/>
              <w:t>ный бюд</w:t>
            </w:r>
            <w:r w:rsidRPr="00D53377">
              <w:softHyphen/>
              <w:t>жет</w:t>
            </w:r>
            <w:r w:rsidRPr="002F3A57">
              <w:t xml:space="preserve"> 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r w:rsidRPr="002F3A57">
              <w:t>1.1.1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jc w:val="center"/>
            </w:pPr>
            <w:r w:rsidRPr="002F3A57">
              <w:t>45,00</w:t>
            </w:r>
          </w:p>
          <w:p w:rsidR="00E736F3" w:rsidRPr="002F3A57" w:rsidRDefault="00E736F3" w:rsidP="00710ABD">
            <w:pPr>
              <w:jc w:val="center"/>
            </w:pPr>
          </w:p>
          <w:p w:rsidR="00E736F3" w:rsidRPr="002F3A57" w:rsidRDefault="00E736F3" w:rsidP="00710ABD">
            <w:pPr>
              <w:jc w:val="center"/>
            </w:pPr>
          </w:p>
          <w:p w:rsidR="00E736F3" w:rsidRPr="002F3A57" w:rsidRDefault="00E736F3" w:rsidP="00710ABD">
            <w:pPr>
              <w:jc w:val="center"/>
            </w:pPr>
          </w:p>
          <w:p w:rsidR="00E736F3" w:rsidRDefault="00D53377" w:rsidP="00D53377">
            <w:pPr>
              <w:jc w:val="center"/>
            </w:pPr>
            <w:r>
              <w:t>1</w:t>
            </w:r>
            <w:r w:rsidR="00E736F3" w:rsidRPr="002F3A57">
              <w:t>85,</w:t>
            </w:r>
            <w:r>
              <w:t>9</w:t>
            </w:r>
            <w:r w:rsidR="00E736F3" w:rsidRPr="002F3A57">
              <w:t>0</w:t>
            </w:r>
          </w:p>
          <w:p w:rsidR="00D53377" w:rsidRDefault="00D53377" w:rsidP="00D53377">
            <w:pPr>
              <w:jc w:val="center"/>
            </w:pPr>
          </w:p>
          <w:p w:rsidR="00D53377" w:rsidRDefault="00D53377" w:rsidP="00D53377">
            <w:pPr>
              <w:jc w:val="center"/>
            </w:pPr>
          </w:p>
          <w:p w:rsidR="00D53377" w:rsidRDefault="00D53377" w:rsidP="00D53377">
            <w:pPr>
              <w:jc w:val="center"/>
            </w:pPr>
          </w:p>
          <w:p w:rsidR="00D53377" w:rsidRDefault="00D53377" w:rsidP="00D53377">
            <w:pPr>
              <w:jc w:val="center"/>
            </w:pPr>
          </w:p>
          <w:p w:rsidR="00D53377" w:rsidRPr="002F3A57" w:rsidRDefault="00D53377" w:rsidP="00D53377">
            <w:pPr>
              <w:jc w:val="center"/>
            </w:pPr>
            <w:r>
              <w:t>699,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jc w:val="center"/>
            </w:pPr>
            <w:r w:rsidRPr="002F3A57">
              <w:t>41,00</w:t>
            </w:r>
          </w:p>
          <w:p w:rsidR="00E736F3" w:rsidRPr="002F3A57" w:rsidRDefault="00E736F3" w:rsidP="00710ABD">
            <w:pPr>
              <w:jc w:val="center"/>
            </w:pPr>
          </w:p>
          <w:p w:rsidR="00E736F3" w:rsidRPr="002F3A57" w:rsidRDefault="00E736F3" w:rsidP="00710ABD">
            <w:pPr>
              <w:jc w:val="center"/>
            </w:pPr>
          </w:p>
          <w:p w:rsidR="00E736F3" w:rsidRPr="002F3A57" w:rsidRDefault="00E736F3" w:rsidP="00710ABD">
            <w:pPr>
              <w:jc w:val="center"/>
            </w:pPr>
          </w:p>
          <w:p w:rsidR="00E736F3" w:rsidRDefault="00D53377" w:rsidP="00D53377">
            <w:pPr>
              <w:jc w:val="center"/>
            </w:pPr>
            <w:r>
              <w:t>168</w:t>
            </w:r>
            <w:r w:rsidR="00E736F3" w:rsidRPr="002F3A57">
              <w:t>,</w:t>
            </w:r>
            <w:r>
              <w:t>8</w:t>
            </w:r>
            <w:r w:rsidR="00E736F3" w:rsidRPr="002F3A57">
              <w:t>0</w:t>
            </w:r>
          </w:p>
          <w:p w:rsidR="00D53377" w:rsidRDefault="00D53377" w:rsidP="00D53377">
            <w:pPr>
              <w:jc w:val="center"/>
            </w:pPr>
          </w:p>
          <w:p w:rsidR="00D53377" w:rsidRDefault="00D53377" w:rsidP="00D53377">
            <w:pPr>
              <w:jc w:val="center"/>
            </w:pPr>
          </w:p>
          <w:p w:rsidR="00D53377" w:rsidRDefault="00D53377" w:rsidP="00D53377">
            <w:pPr>
              <w:jc w:val="center"/>
            </w:pPr>
          </w:p>
          <w:p w:rsidR="00D53377" w:rsidRDefault="00D53377" w:rsidP="00D53377">
            <w:pPr>
              <w:jc w:val="center"/>
            </w:pPr>
          </w:p>
          <w:p w:rsidR="00D53377" w:rsidRPr="002F3A57" w:rsidRDefault="00D53377" w:rsidP="00D53377">
            <w:pPr>
              <w:jc w:val="center"/>
            </w:pPr>
            <w:r>
              <w:t>634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2F3A57" w:rsidRDefault="00E736F3" w:rsidP="00710ABD">
            <w:pPr>
              <w:jc w:val="center"/>
            </w:pPr>
            <w:r w:rsidRPr="002F3A57">
              <w:t>41,00</w:t>
            </w:r>
          </w:p>
          <w:p w:rsidR="00E736F3" w:rsidRPr="002F3A57" w:rsidRDefault="00E736F3" w:rsidP="00710ABD">
            <w:pPr>
              <w:jc w:val="center"/>
            </w:pPr>
          </w:p>
          <w:p w:rsidR="00E736F3" w:rsidRPr="002F3A57" w:rsidRDefault="00E736F3" w:rsidP="00710ABD">
            <w:pPr>
              <w:jc w:val="center"/>
            </w:pPr>
          </w:p>
          <w:p w:rsidR="00E736F3" w:rsidRPr="002F3A57" w:rsidRDefault="00E736F3" w:rsidP="00710ABD">
            <w:pPr>
              <w:jc w:val="center"/>
            </w:pPr>
          </w:p>
          <w:p w:rsidR="00E736F3" w:rsidRDefault="00D53377" w:rsidP="00710ABD">
            <w:pPr>
              <w:jc w:val="center"/>
            </w:pPr>
            <w:r>
              <w:t>168</w:t>
            </w:r>
            <w:r w:rsidR="00E736F3" w:rsidRPr="002F3A57">
              <w:t>,</w:t>
            </w:r>
            <w:r>
              <w:t>8</w:t>
            </w:r>
            <w:r w:rsidR="00E736F3" w:rsidRPr="002F3A57">
              <w:t>0</w:t>
            </w:r>
          </w:p>
          <w:p w:rsidR="00D53377" w:rsidRDefault="00D53377" w:rsidP="00710ABD">
            <w:pPr>
              <w:jc w:val="center"/>
            </w:pPr>
          </w:p>
          <w:p w:rsidR="00D53377" w:rsidRDefault="00D53377" w:rsidP="00710ABD">
            <w:pPr>
              <w:jc w:val="center"/>
            </w:pPr>
          </w:p>
          <w:p w:rsidR="00D53377" w:rsidRDefault="00D53377" w:rsidP="00710ABD">
            <w:pPr>
              <w:jc w:val="center"/>
            </w:pPr>
          </w:p>
          <w:p w:rsidR="00D53377" w:rsidRDefault="00D53377" w:rsidP="00710ABD">
            <w:pPr>
              <w:jc w:val="center"/>
            </w:pPr>
          </w:p>
          <w:p w:rsidR="00D53377" w:rsidRPr="002F3A57" w:rsidRDefault="00D53377" w:rsidP="00710ABD">
            <w:pPr>
              <w:jc w:val="center"/>
            </w:pPr>
            <w:r>
              <w:t>634,7</w:t>
            </w:r>
          </w:p>
          <w:p w:rsidR="00E736F3" w:rsidRPr="002F3A57" w:rsidRDefault="00E736F3" w:rsidP="00710ABD">
            <w:pPr>
              <w:jc w:val="center"/>
            </w:pPr>
          </w:p>
        </w:tc>
      </w:tr>
      <w:tr w:rsidR="00E736F3" w:rsidRPr="002F3A57" w:rsidTr="00B43BE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4B3BBE" w:rsidP="000C3A9D">
            <w:pPr>
              <w:jc w:val="center"/>
            </w:pPr>
            <w:r w:rsidRPr="002F3A57"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381C45" w:rsidP="00974390">
            <w:proofErr w:type="spellStart"/>
            <w:r w:rsidRPr="002F3A57">
              <w:t>Предос-тавление</w:t>
            </w:r>
            <w:proofErr w:type="spellEnd"/>
            <w:r w:rsidRPr="002F3A57">
              <w:t xml:space="preserve"> субсидии на фин. обеспече</w:t>
            </w:r>
            <w:r w:rsidRPr="002F3A57">
              <w:softHyphen/>
              <w:t>ние вы</w:t>
            </w:r>
            <w:r w:rsidRPr="002F3A57">
              <w:softHyphen/>
              <w:t xml:space="preserve">полнения </w:t>
            </w:r>
            <w:proofErr w:type="spellStart"/>
            <w:r w:rsidRPr="002F3A57">
              <w:t>мун</w:t>
            </w:r>
            <w:proofErr w:type="gramStart"/>
            <w:r w:rsidRPr="002F3A57">
              <w:t>.з</w:t>
            </w:r>
            <w:proofErr w:type="gramEnd"/>
            <w:r w:rsidRPr="002F3A57">
              <w:t>ада-ния</w:t>
            </w:r>
            <w:proofErr w:type="spellEnd"/>
            <w:r w:rsidRPr="002F3A57">
              <w:t xml:space="preserve"> на оказание </w:t>
            </w:r>
            <w:proofErr w:type="spellStart"/>
            <w:r w:rsidRPr="002F3A57">
              <w:t>мун</w:t>
            </w:r>
            <w:r w:rsidR="00974390" w:rsidRPr="002F3A57">
              <w:t>.</w:t>
            </w:r>
            <w:r w:rsidRPr="002F3A57">
              <w:t>услуг</w:t>
            </w:r>
            <w:proofErr w:type="spellEnd"/>
            <w:r w:rsidRPr="002F3A57">
              <w:t xml:space="preserve"> (выпол</w:t>
            </w:r>
            <w:r w:rsidRPr="002F3A57">
              <w:softHyphen/>
              <w:t>нение ра</w:t>
            </w:r>
            <w:r w:rsidRPr="002F3A57">
              <w:softHyphen/>
              <w:t>бот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381C45" w:rsidP="000C3A9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4B3BBE" w:rsidP="000C3A9D">
            <w:r w:rsidRPr="002F3A57">
              <w:t>2022-2024</w:t>
            </w:r>
            <w:r w:rsidR="00381C45" w:rsidRPr="002F3A57"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381C45" w:rsidP="000C3A9D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381C45" w:rsidRPr="002F3A57" w:rsidRDefault="00381C45" w:rsidP="000C3A9D"/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381C45" w:rsidP="000C3A9D">
            <w:r w:rsidRPr="002F3A57">
              <w:t>1.1.1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0E436E" w:rsidP="00473523">
            <w:pPr>
              <w:jc w:val="center"/>
            </w:pPr>
            <w:r w:rsidRPr="002F3A57">
              <w:t>40</w:t>
            </w:r>
            <w:r w:rsidR="00381C45" w:rsidRPr="002F3A57">
              <w:t xml:space="preserve"> </w:t>
            </w:r>
            <w:r w:rsidR="00473523" w:rsidRPr="002F3A57">
              <w:t>764</w:t>
            </w:r>
            <w:r w:rsidR="00381C45" w:rsidRPr="002F3A57">
              <w:t>,</w:t>
            </w:r>
            <w:r w:rsidR="00473523" w:rsidRPr="002F3A57">
              <w:t>6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381C45" w:rsidP="00473523">
            <w:pPr>
              <w:jc w:val="center"/>
            </w:pPr>
            <w:r w:rsidRPr="002F3A57">
              <w:t>4</w:t>
            </w:r>
            <w:r w:rsidR="00473523" w:rsidRPr="002F3A57">
              <w:t>0</w:t>
            </w:r>
            <w:r w:rsidRPr="002F3A57">
              <w:t xml:space="preserve"> </w:t>
            </w:r>
            <w:r w:rsidR="00473523" w:rsidRPr="002F3A57">
              <w:t>762</w:t>
            </w:r>
            <w:r w:rsidRPr="002F3A57">
              <w:t>,</w:t>
            </w:r>
            <w:r w:rsidR="00473523" w:rsidRPr="002F3A57">
              <w:t>2</w:t>
            </w:r>
            <w:r w:rsidRPr="002F3A57"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2F3A57" w:rsidRDefault="00381C45" w:rsidP="00473523">
            <w:pPr>
              <w:jc w:val="center"/>
            </w:pPr>
            <w:r w:rsidRPr="002F3A57">
              <w:t>4</w:t>
            </w:r>
            <w:r w:rsidR="00473523" w:rsidRPr="002F3A57">
              <w:t>0</w:t>
            </w:r>
            <w:r w:rsidRPr="002F3A57">
              <w:t xml:space="preserve"> </w:t>
            </w:r>
            <w:r w:rsidR="00473523" w:rsidRPr="002F3A57">
              <w:t>759</w:t>
            </w:r>
            <w:r w:rsidRPr="002F3A57">
              <w:t>,</w:t>
            </w:r>
            <w:r w:rsidR="00473523" w:rsidRPr="002F3A57">
              <w:t>50</w:t>
            </w:r>
          </w:p>
        </w:tc>
      </w:tr>
      <w:tr w:rsidR="00E815AC" w:rsidRPr="002F3A57" w:rsidTr="00D53377">
        <w:tc>
          <w:tcPr>
            <w:tcW w:w="30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2F3A57" w:rsidRDefault="000E0861" w:rsidP="00254E34">
            <w:r w:rsidRPr="002F3A57">
              <w:t>Итого подпрограмма 1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2F3A57" w:rsidRDefault="00473523" w:rsidP="00473523">
            <w:pPr>
              <w:jc w:val="center"/>
            </w:pPr>
            <w:r w:rsidRPr="002F3A57">
              <w:t>49</w:t>
            </w:r>
            <w:r w:rsidR="00930D04" w:rsidRPr="002F3A57">
              <w:t> </w:t>
            </w:r>
            <w:r w:rsidRPr="002F3A57">
              <w:t>340</w:t>
            </w:r>
            <w:r w:rsidR="00930D04" w:rsidRPr="002F3A57">
              <w:t>,</w:t>
            </w:r>
            <w:r w:rsidRPr="002F3A57">
              <w:t>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2F3A57" w:rsidRDefault="00473523" w:rsidP="00473523">
            <w:pPr>
              <w:jc w:val="center"/>
            </w:pPr>
            <w:r w:rsidRPr="002F3A57">
              <w:t>44</w:t>
            </w:r>
            <w:r w:rsidR="000E0861" w:rsidRPr="002F3A57">
              <w:t> </w:t>
            </w:r>
            <w:r w:rsidRPr="002F3A57">
              <w:t>909</w:t>
            </w:r>
            <w:r w:rsidR="000E0861" w:rsidRPr="002F3A57">
              <w:t>,</w:t>
            </w:r>
            <w:r w:rsidRPr="002F3A57">
              <w:t>2</w:t>
            </w:r>
            <w:r w:rsidR="000E0861" w:rsidRPr="002F3A57"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2F3A57" w:rsidRDefault="00473523" w:rsidP="00473523">
            <w:pPr>
              <w:jc w:val="center"/>
            </w:pPr>
            <w:r w:rsidRPr="002F3A57">
              <w:t>42</w:t>
            </w:r>
            <w:r w:rsidR="000E0861" w:rsidRPr="002F3A57">
              <w:t xml:space="preserve"> </w:t>
            </w:r>
            <w:r w:rsidRPr="002F3A57">
              <w:t>153</w:t>
            </w:r>
            <w:r w:rsidR="000E0861" w:rsidRPr="002F3A57">
              <w:t>,</w:t>
            </w:r>
            <w:r w:rsidRPr="002F3A57">
              <w:t>00</w:t>
            </w:r>
          </w:p>
        </w:tc>
      </w:tr>
      <w:tr w:rsidR="00E815AC" w:rsidRPr="002F3A57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2F3A57" w:rsidRDefault="000E0861" w:rsidP="00233E8E">
            <w:r w:rsidRPr="002F3A57">
              <w:t>Подпрограмма 2: «Развитие народного художественного творчества»</w:t>
            </w:r>
          </w:p>
        </w:tc>
      </w:tr>
      <w:tr w:rsidR="00E815AC" w:rsidRPr="002F3A57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2F3A57" w:rsidRDefault="000E0861" w:rsidP="00233E8E">
            <w:r w:rsidRPr="002F3A57"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ных возможностей для творческой самореализации личности</w:t>
            </w:r>
          </w:p>
        </w:tc>
      </w:tr>
      <w:tr w:rsidR="00E815AC" w:rsidRPr="002F3A57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2F3A57" w:rsidRDefault="000E0861" w:rsidP="00233E8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</w:tbl>
    <w:p w:rsidR="00D53377" w:rsidRDefault="00D53377">
      <w:r>
        <w:br w:type="page"/>
      </w:r>
    </w:p>
    <w:p w:rsidR="00D53377" w:rsidRPr="002F3A57" w:rsidRDefault="00D53377" w:rsidP="00D53377">
      <w:pPr>
        <w:jc w:val="right"/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423"/>
        <w:gridCol w:w="1421"/>
        <w:gridCol w:w="834"/>
        <w:gridCol w:w="18"/>
        <w:gridCol w:w="863"/>
        <w:gridCol w:w="8"/>
        <w:gridCol w:w="844"/>
        <w:gridCol w:w="6"/>
        <w:gridCol w:w="1415"/>
        <w:gridCol w:w="8"/>
        <w:gridCol w:w="1401"/>
        <w:gridCol w:w="1086"/>
      </w:tblGrid>
      <w:tr w:rsidR="00D53377" w:rsidRPr="002F3A57" w:rsidTr="00B43BE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77" w:rsidRPr="002F3A57" w:rsidRDefault="00D53377" w:rsidP="00B43BEE">
            <w:pPr>
              <w:jc w:val="center"/>
            </w:pPr>
            <w:r w:rsidRPr="002F3A57">
              <w:t>6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7" w:rsidRPr="002F3A57" w:rsidRDefault="00D53377" w:rsidP="00B43BEE">
            <w:pPr>
              <w:jc w:val="center"/>
            </w:pPr>
            <w:r w:rsidRPr="002F3A57">
              <w:t>9</w:t>
            </w:r>
          </w:p>
        </w:tc>
      </w:tr>
      <w:tr w:rsidR="00E736F3" w:rsidRPr="00BD3867" w:rsidTr="00B43BE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0E0861" w:rsidP="00BC40EA">
            <w:pPr>
              <w:jc w:val="center"/>
            </w:pPr>
            <w:r w:rsidRPr="00BD3867"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0E0861" w:rsidP="00BD3867">
            <w:r w:rsidRPr="00BD3867">
              <w:t>Проведе</w:t>
            </w:r>
            <w:r w:rsidRPr="00BD3867">
              <w:softHyphen/>
              <w:t>ние</w:t>
            </w:r>
            <w:r w:rsidR="000E436E" w:rsidRPr="00BD3867">
              <w:t xml:space="preserve"> </w:t>
            </w:r>
            <w:proofErr w:type="gramStart"/>
            <w:r w:rsidR="000E436E" w:rsidRPr="00BD3867">
              <w:t>г</w:t>
            </w:r>
            <w:r w:rsidRPr="00BD3867">
              <w:t>ород</w:t>
            </w:r>
            <w:r w:rsidR="00BD3867" w:rsidRPr="00BD3867">
              <w:t>-</w:t>
            </w:r>
            <w:proofErr w:type="spellStart"/>
            <w:r w:rsidRPr="00BD3867">
              <w:t>ск</w:t>
            </w:r>
            <w:r w:rsidR="000E436E" w:rsidRPr="00BD3867">
              <w:t>их</w:t>
            </w:r>
            <w:proofErr w:type="spellEnd"/>
            <w:proofErr w:type="gramEnd"/>
            <w:r w:rsidRPr="00BD3867">
              <w:t xml:space="preserve"> кон</w:t>
            </w:r>
            <w:r w:rsidR="00BD3867" w:rsidRPr="00BD3867">
              <w:t>-</w:t>
            </w:r>
            <w:r w:rsidRPr="00BD3867">
              <w:t>курс</w:t>
            </w:r>
            <w:r w:rsidR="000E436E" w:rsidRPr="00BD3867">
              <w:t xml:space="preserve">ов и </w:t>
            </w:r>
            <w:proofErr w:type="spellStart"/>
            <w:r w:rsidR="000E436E" w:rsidRPr="00BD3867">
              <w:t>фестива</w:t>
            </w:r>
            <w:proofErr w:type="spellEnd"/>
            <w:r w:rsidR="00BD3867" w:rsidRPr="00BD3867">
              <w:t>-</w:t>
            </w:r>
            <w:r w:rsidR="000E436E" w:rsidRPr="00BD3867">
              <w:t>лей</w:t>
            </w:r>
            <w:r w:rsidRPr="00BD3867"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0E0861">
            <w:r w:rsidRPr="00BD3867">
              <w:t>управление культуры админи</w:t>
            </w:r>
            <w:r w:rsidRPr="00BD3867">
              <w:softHyphen/>
              <w:t>стра</w:t>
            </w:r>
            <w:r w:rsidRPr="00BD3867">
              <w:softHyphen/>
              <w:t>ции округ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4B3BBE" w:rsidP="00FB1179">
            <w:r w:rsidRPr="00BD3867">
              <w:t>2022-2024</w:t>
            </w:r>
            <w:r w:rsidR="000E0861" w:rsidRPr="00BD3867">
              <w:t xml:space="preserve">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0E0861" w:rsidP="00233E8E">
            <w:r w:rsidRPr="00BD3867">
              <w:t>мест</w:t>
            </w:r>
            <w:r w:rsidRPr="00BD3867">
              <w:softHyphen/>
              <w:t>ный бюд</w:t>
            </w:r>
            <w:r w:rsidRPr="00BD3867">
              <w:softHyphen/>
              <w:t>жет</w:t>
            </w:r>
          </w:p>
          <w:p w:rsidR="000E0861" w:rsidRPr="00BD3867" w:rsidRDefault="000E0861" w:rsidP="00233E8E"/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0E0861" w:rsidP="00233E8E">
            <w:r w:rsidRPr="00BD3867">
              <w:t>2.1.1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0E436E" w:rsidP="005F075B">
            <w:pPr>
              <w:jc w:val="center"/>
            </w:pPr>
            <w:r w:rsidRPr="00BD3867">
              <w:t>16</w:t>
            </w:r>
            <w:r w:rsidR="005F075B" w:rsidRPr="00BD3867">
              <w:t>0</w:t>
            </w:r>
            <w:r w:rsidR="000E0861" w:rsidRPr="00BD3867">
              <w:t>,</w:t>
            </w:r>
            <w:r w:rsidR="005F075B" w:rsidRPr="00BD3867">
              <w:t>0</w:t>
            </w:r>
            <w:r w:rsidR="000E0861" w:rsidRPr="00BD3867">
              <w:t>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0E436E" w:rsidP="00233E8E">
            <w:pPr>
              <w:jc w:val="center"/>
            </w:pPr>
            <w:r w:rsidRPr="00BD3867">
              <w:t>16</w:t>
            </w:r>
            <w:r w:rsidR="000E0861" w:rsidRPr="00BD3867"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BD3867" w:rsidRDefault="000E436E" w:rsidP="00233E8E">
            <w:pPr>
              <w:jc w:val="center"/>
            </w:pPr>
            <w:r w:rsidRPr="00BD3867">
              <w:t>16</w:t>
            </w:r>
            <w:r w:rsidR="000E0861" w:rsidRPr="00BD3867">
              <w:t>0,00</w:t>
            </w:r>
          </w:p>
        </w:tc>
      </w:tr>
      <w:tr w:rsidR="00E736F3" w:rsidRPr="00BD3867" w:rsidTr="00B43BEE"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BD3867" w:rsidRDefault="000E436E" w:rsidP="00BC40EA">
            <w:pPr>
              <w:jc w:val="center"/>
            </w:pPr>
            <w:r w:rsidRPr="00BD3867"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BD3867" w:rsidRDefault="00BD3867" w:rsidP="00BD3867">
            <w:r w:rsidRPr="00BD3867">
              <w:t>Проведе</w:t>
            </w:r>
            <w:r w:rsidRPr="00BD3867">
              <w:softHyphen/>
              <w:t xml:space="preserve">ние </w:t>
            </w:r>
            <w:proofErr w:type="gramStart"/>
            <w:r w:rsidRPr="00BD3867">
              <w:t>город-</w:t>
            </w:r>
            <w:proofErr w:type="spellStart"/>
            <w:r w:rsidRPr="00BD3867">
              <w:t>ских</w:t>
            </w:r>
            <w:proofErr w:type="spellEnd"/>
            <w:proofErr w:type="gramEnd"/>
            <w:r w:rsidRPr="00BD3867">
              <w:rPr>
                <w:spacing w:val="2"/>
              </w:rPr>
              <w:t xml:space="preserve"> </w:t>
            </w:r>
            <w:proofErr w:type="spellStart"/>
            <w:r w:rsidR="00D771D2" w:rsidRPr="00BD3867">
              <w:rPr>
                <w:spacing w:val="2"/>
              </w:rPr>
              <w:t>ме</w:t>
            </w:r>
            <w:r w:rsidRPr="00BD3867">
              <w:rPr>
                <w:spacing w:val="2"/>
              </w:rPr>
              <w:t>-</w:t>
            </w:r>
            <w:r w:rsidR="00D771D2" w:rsidRPr="00BD3867">
              <w:rPr>
                <w:spacing w:val="2"/>
              </w:rPr>
              <w:t>роприя</w:t>
            </w:r>
            <w:r w:rsidR="0008130A">
              <w:rPr>
                <w:spacing w:val="2"/>
              </w:rPr>
              <w:t>-</w:t>
            </w:r>
            <w:r w:rsidR="00D771D2" w:rsidRPr="00BD3867">
              <w:rPr>
                <w:spacing w:val="2"/>
              </w:rPr>
              <w:t>тий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BD3867" w:rsidRDefault="00D771D2" w:rsidP="009C5C50">
            <w:r w:rsidRPr="00BD3867">
              <w:t>управление культуры админи</w:t>
            </w:r>
            <w:r w:rsidR="00961992" w:rsidRPr="00BD3867">
              <w:softHyphen/>
            </w:r>
            <w:r w:rsidRPr="00BD3867">
              <w:t>страции округ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BD3867" w:rsidRDefault="004B3BBE" w:rsidP="009C5C50">
            <w:r w:rsidRPr="00BD3867">
              <w:t>2022-2024</w:t>
            </w:r>
            <w:r w:rsidR="00D771D2" w:rsidRPr="00BD3867">
              <w:t xml:space="preserve">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BD3867" w:rsidRDefault="00D771D2" w:rsidP="009C5C50">
            <w:r w:rsidRPr="00BD3867">
              <w:t>мест</w:t>
            </w:r>
            <w:r w:rsidR="00961992" w:rsidRPr="00BD3867">
              <w:softHyphen/>
            </w:r>
            <w:r w:rsidRPr="00BD3867">
              <w:t>ный бюд</w:t>
            </w:r>
            <w:r w:rsidR="00961992" w:rsidRPr="00BD3867">
              <w:softHyphen/>
            </w:r>
            <w:r w:rsidRPr="00BD3867">
              <w:t>жет</w:t>
            </w:r>
          </w:p>
          <w:p w:rsidR="00D771D2" w:rsidRPr="00BD3867" w:rsidRDefault="00D771D2" w:rsidP="009C5C50"/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BD3867" w:rsidRDefault="00D771D2" w:rsidP="009C5C50">
            <w:r w:rsidRPr="00BD3867">
              <w:t>2.1.1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BD3867" w:rsidRDefault="00473523" w:rsidP="00473523">
            <w:pPr>
              <w:jc w:val="center"/>
            </w:pPr>
            <w:r w:rsidRPr="00BD3867">
              <w:t>1 025</w:t>
            </w:r>
            <w:r w:rsidR="000E0861" w:rsidRPr="00BD3867">
              <w:t>,</w:t>
            </w:r>
            <w:r w:rsidRPr="00BD3867">
              <w:t>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BD3867" w:rsidRDefault="00473523" w:rsidP="00473523">
            <w:pPr>
              <w:jc w:val="center"/>
            </w:pPr>
            <w:r w:rsidRPr="00BD3867">
              <w:t>4 085</w:t>
            </w:r>
            <w:r w:rsidR="00D771D2" w:rsidRPr="00BD3867">
              <w:t>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BD3867" w:rsidRDefault="00473523" w:rsidP="00473523">
            <w:pPr>
              <w:jc w:val="center"/>
            </w:pPr>
            <w:r w:rsidRPr="00BD3867">
              <w:t>4 085,00</w:t>
            </w:r>
          </w:p>
        </w:tc>
      </w:tr>
      <w:tr w:rsidR="00E736F3" w:rsidRPr="002F3A57" w:rsidTr="00B43BE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Проведе</w:t>
            </w:r>
            <w:r w:rsidRPr="002F3A57">
              <w:softHyphen/>
              <w:t>ние про-</w:t>
            </w:r>
            <w:proofErr w:type="spellStart"/>
            <w:r w:rsidRPr="002F3A57">
              <w:t>фессиона</w:t>
            </w:r>
            <w:proofErr w:type="spellEnd"/>
            <w:r w:rsidRPr="002F3A57">
              <w:t>-</w:t>
            </w:r>
            <w:proofErr w:type="spellStart"/>
            <w:r w:rsidRPr="002F3A57">
              <w:t>льных</w:t>
            </w:r>
            <w:proofErr w:type="spellEnd"/>
            <w:r w:rsidRPr="002F3A57">
              <w:t xml:space="preserve"> </w:t>
            </w:r>
            <w:proofErr w:type="spellStart"/>
            <w:proofErr w:type="gramStart"/>
            <w:r w:rsidRPr="002F3A57">
              <w:t>праздни</w:t>
            </w:r>
            <w:proofErr w:type="spellEnd"/>
            <w:r w:rsidRPr="002F3A57">
              <w:t>-ков</w:t>
            </w:r>
            <w:proofErr w:type="gram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 xml:space="preserve">2022-2024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E736F3" w:rsidRPr="002F3A57" w:rsidRDefault="00E736F3" w:rsidP="00710ABD"/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2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6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6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60,00</w:t>
            </w:r>
          </w:p>
        </w:tc>
      </w:tr>
      <w:tr w:rsidR="00E736F3" w:rsidRPr="002F3A57" w:rsidTr="00B43BE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Проведе</w:t>
            </w:r>
            <w:r w:rsidRPr="002F3A57">
              <w:softHyphen/>
              <w:t>ние теку</w:t>
            </w:r>
            <w:r w:rsidRPr="002F3A57">
              <w:softHyphen/>
              <w:t>щего ре</w:t>
            </w:r>
            <w:r w:rsidRPr="002F3A57">
              <w:softHyphen/>
              <w:t>монт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 xml:space="preserve">2024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E736F3" w:rsidRPr="002F3A57" w:rsidRDefault="00E736F3" w:rsidP="00710ABD"/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2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0,00</w:t>
            </w:r>
          </w:p>
          <w:p w:rsidR="00E736F3" w:rsidRPr="002F3A57" w:rsidRDefault="00E736F3" w:rsidP="00710ABD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482,20</w:t>
            </w:r>
          </w:p>
        </w:tc>
      </w:tr>
      <w:tr w:rsidR="00E736F3" w:rsidRPr="002F3A57" w:rsidTr="00B43BE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Проведе</w:t>
            </w:r>
            <w:r w:rsidRPr="002F3A57">
              <w:softHyphen/>
              <w:t>ние про</w:t>
            </w:r>
            <w:r w:rsidRPr="002F3A57">
              <w:softHyphen/>
              <w:t>тивопо</w:t>
            </w:r>
            <w:r w:rsidRPr="002F3A57">
              <w:softHyphen/>
              <w:t>жарных меропри</w:t>
            </w:r>
            <w:r w:rsidRPr="002F3A57">
              <w:softHyphen/>
              <w:t>яти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 xml:space="preserve">2023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E736F3" w:rsidRPr="002F3A57" w:rsidRDefault="00E736F3" w:rsidP="00710ABD"/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r w:rsidRPr="002F3A57">
              <w:t>2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2 932,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2F3A57" w:rsidRDefault="00E736F3" w:rsidP="00710ABD">
            <w:pPr>
              <w:jc w:val="center"/>
            </w:pPr>
            <w:r w:rsidRPr="002F3A57">
              <w:t>0,00</w:t>
            </w:r>
          </w:p>
        </w:tc>
      </w:tr>
      <w:tr w:rsidR="00E815AC" w:rsidRPr="002F3A57" w:rsidTr="00B43BE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FC5CDA" w:rsidP="00E940B2">
            <w:pPr>
              <w:jc w:val="center"/>
            </w:pPr>
            <w:r w:rsidRPr="002F3A57"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87436F" w:rsidP="00064FCC">
            <w:proofErr w:type="spellStart"/>
            <w:proofErr w:type="gramStart"/>
            <w:r w:rsidRPr="002F3A57">
              <w:t>Осущест</w:t>
            </w:r>
            <w:r w:rsidR="003B228F" w:rsidRPr="002F3A57">
              <w:t>-</w:t>
            </w:r>
            <w:r w:rsidRPr="002F3A57">
              <w:t>вление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энерго</w:t>
            </w:r>
            <w:r w:rsidR="003B228F" w:rsidRPr="002F3A57">
              <w:t>-</w:t>
            </w:r>
            <w:r w:rsidRPr="002F3A57">
              <w:t>сбереже</w:t>
            </w:r>
            <w:r w:rsidR="00064FCC" w:rsidRPr="002F3A57">
              <w:t>-</w:t>
            </w:r>
            <w:r w:rsidRPr="002F3A57">
              <w:t>ния</w:t>
            </w:r>
            <w:proofErr w:type="spellEnd"/>
            <w:r w:rsidRPr="002F3A57">
              <w:t xml:space="preserve"> и </w:t>
            </w:r>
            <w:proofErr w:type="spellStart"/>
            <w:r w:rsidRPr="002F3A57">
              <w:t>по</w:t>
            </w:r>
            <w:r w:rsidR="00064FCC" w:rsidRPr="002F3A57">
              <w:t>-</w:t>
            </w:r>
            <w:r w:rsidRPr="002F3A57">
              <w:t>вышение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энергети</w:t>
            </w:r>
            <w:proofErr w:type="spellEnd"/>
            <w:r w:rsidR="00064FCC" w:rsidRPr="002F3A57">
              <w:t>-</w:t>
            </w:r>
            <w:r w:rsidRPr="002F3A57">
              <w:t>ческой эффектив</w:t>
            </w:r>
            <w:r w:rsidR="00961992" w:rsidRPr="002F3A57">
              <w:softHyphen/>
            </w:r>
            <w:r w:rsidRPr="002F3A57">
              <w:t>н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87436F" w:rsidP="00676B27">
            <w:r w:rsidRPr="002F3A57">
              <w:t>управление культуры админи</w:t>
            </w:r>
            <w:r w:rsidR="00961992" w:rsidRPr="002F3A57">
              <w:softHyphen/>
            </w:r>
            <w:r w:rsidRPr="002F3A57">
              <w:t>страции округ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87436F" w:rsidP="00FC5CDA">
            <w:r w:rsidRPr="002F3A57">
              <w:t xml:space="preserve">2022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87436F" w:rsidP="00676B27">
            <w:r w:rsidRPr="002F3A57">
              <w:t>мест</w:t>
            </w:r>
            <w:r w:rsidR="00961992" w:rsidRPr="002F3A57">
              <w:softHyphen/>
            </w:r>
            <w:r w:rsidRPr="002F3A57">
              <w:t>ный бюд</w:t>
            </w:r>
            <w:r w:rsidR="00961992" w:rsidRPr="002F3A57">
              <w:softHyphen/>
            </w:r>
            <w:r w:rsidRPr="002F3A57">
              <w:t>жет</w:t>
            </w:r>
          </w:p>
          <w:p w:rsidR="0087436F" w:rsidRPr="002F3A57" w:rsidRDefault="0087436F" w:rsidP="00676B27"/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87436F">
            <w:r w:rsidRPr="002F3A57">
              <w:t>2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FC5CDA" w:rsidP="00FC5CDA">
            <w:pPr>
              <w:jc w:val="center"/>
            </w:pPr>
            <w:r w:rsidRPr="002F3A57">
              <w:t>100</w:t>
            </w:r>
            <w:r w:rsidR="0087436F" w:rsidRPr="002F3A57">
              <w:t>,</w:t>
            </w:r>
            <w:r w:rsidRPr="002F3A57">
              <w:t>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FC5CDA" w:rsidP="00676B27">
            <w:pPr>
              <w:jc w:val="center"/>
            </w:pPr>
            <w:r w:rsidRPr="002F3A57">
              <w:t>0</w:t>
            </w:r>
            <w:r w:rsidR="0087436F" w:rsidRPr="002F3A57">
              <w:t>,0</w:t>
            </w:r>
            <w:r w:rsidR="008C24EA" w:rsidRPr="002F3A57"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F" w:rsidRPr="002F3A57" w:rsidRDefault="0087436F" w:rsidP="00F91667">
            <w:pPr>
              <w:jc w:val="center"/>
            </w:pPr>
            <w:r w:rsidRPr="002F3A57">
              <w:t>0,0</w:t>
            </w:r>
            <w:r w:rsidR="008C24EA" w:rsidRPr="002F3A57">
              <w:t>0</w:t>
            </w:r>
          </w:p>
        </w:tc>
      </w:tr>
      <w:tr w:rsidR="0008130A" w:rsidRPr="002F3A57" w:rsidTr="00B43BE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</w:pPr>
            <w:r>
              <w:t>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DF2A74">
            <w:r w:rsidRPr="002F3A57">
              <w:t>Созда</w:t>
            </w:r>
            <w:r w:rsidRPr="002F3A57">
              <w:softHyphen/>
              <w:t>ние и модерниза</w:t>
            </w:r>
            <w:r w:rsidRPr="002F3A57">
              <w:softHyphen/>
              <w:t xml:space="preserve">ция </w:t>
            </w:r>
            <w:proofErr w:type="spellStart"/>
            <w:proofErr w:type="gramStart"/>
            <w:r w:rsidRPr="002F3A57">
              <w:t>муни</w:t>
            </w:r>
            <w:r>
              <w:t>-</w:t>
            </w:r>
            <w:r w:rsidRPr="002F3A57">
              <w:t>ципаль</w:t>
            </w:r>
            <w:r w:rsidRPr="002F3A57">
              <w:softHyphen/>
              <w:t>ных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учрежде</w:t>
            </w:r>
            <w:r>
              <w:t>-</w:t>
            </w:r>
            <w:r w:rsidRPr="002F3A57">
              <w:t>ний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куль</w:t>
            </w:r>
            <w:r>
              <w:t>-</w:t>
            </w:r>
            <w:r w:rsidRPr="002F3A57">
              <w:t>турно-до</w:t>
            </w:r>
            <w:r>
              <w:t>-</w:t>
            </w:r>
            <w:r w:rsidRPr="002F3A57">
              <w:t>суго</w:t>
            </w:r>
            <w:r w:rsidRPr="002F3A57">
              <w:softHyphen/>
              <w:t>вого</w:t>
            </w:r>
            <w:proofErr w:type="spellEnd"/>
            <w:r w:rsidRPr="002F3A57">
              <w:t xml:space="preserve"> типа в се</w:t>
            </w:r>
            <w:r>
              <w:t>-</w:t>
            </w:r>
            <w:proofErr w:type="spellStart"/>
            <w:r w:rsidRPr="002F3A57">
              <w:t>льской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ме</w:t>
            </w:r>
            <w:proofErr w:type="spellEnd"/>
            <w:r>
              <w:t>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r w:rsidRPr="002F3A57">
              <w:t xml:space="preserve">2024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08130A" w:rsidRDefault="0008130A" w:rsidP="00710ABD">
            <w:proofErr w:type="spellStart"/>
            <w:proofErr w:type="gramStart"/>
            <w:r w:rsidRPr="002F3A57">
              <w:t>обла-стной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бюд-жет</w:t>
            </w:r>
            <w:proofErr w:type="spellEnd"/>
          </w:p>
          <w:p w:rsidR="00B463DF" w:rsidRPr="002F3A57" w:rsidRDefault="00B463DF" w:rsidP="00DF2A74">
            <w:proofErr w:type="spellStart"/>
            <w:r w:rsidRPr="00DF2A74">
              <w:t>феде-раль</w:t>
            </w:r>
            <w:proofErr w:type="spellEnd"/>
            <w:r w:rsidRPr="00DF2A74"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r w:rsidRPr="002F3A57">
              <w:t>2.1.1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</w:pPr>
            <w:r w:rsidRPr="002F3A57">
              <w:t>0,00</w:t>
            </w:r>
          </w:p>
          <w:p w:rsidR="0008130A" w:rsidRPr="002F3A57" w:rsidRDefault="0008130A" w:rsidP="00710ABD">
            <w:pPr>
              <w:jc w:val="center"/>
            </w:pPr>
          </w:p>
          <w:p w:rsidR="0008130A" w:rsidRPr="002F3A57" w:rsidRDefault="0008130A" w:rsidP="00710ABD">
            <w:pPr>
              <w:jc w:val="center"/>
            </w:pPr>
          </w:p>
          <w:p w:rsidR="0008130A" w:rsidRPr="002F3A57" w:rsidRDefault="0008130A" w:rsidP="00710ABD">
            <w:pPr>
              <w:jc w:val="center"/>
            </w:pPr>
          </w:p>
          <w:p w:rsidR="0008130A" w:rsidRPr="002F3A57" w:rsidRDefault="0008130A" w:rsidP="00710ABD">
            <w:pPr>
              <w:jc w:val="center"/>
            </w:pPr>
            <w:r w:rsidRPr="002F3A57">
              <w:t>0,00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</w:pPr>
            <w:r w:rsidRPr="002F3A57">
              <w:t>0,00</w:t>
            </w:r>
          </w:p>
          <w:p w:rsidR="0008130A" w:rsidRPr="002F3A57" w:rsidRDefault="0008130A" w:rsidP="00710ABD">
            <w:pPr>
              <w:jc w:val="center"/>
            </w:pPr>
          </w:p>
          <w:p w:rsidR="0008130A" w:rsidRPr="002F3A57" w:rsidRDefault="0008130A" w:rsidP="00710ABD">
            <w:pPr>
              <w:jc w:val="center"/>
            </w:pPr>
          </w:p>
          <w:p w:rsidR="0008130A" w:rsidRPr="002F3A57" w:rsidRDefault="0008130A" w:rsidP="00710ABD">
            <w:pPr>
              <w:jc w:val="center"/>
            </w:pPr>
          </w:p>
          <w:p w:rsidR="0008130A" w:rsidRPr="002F3A57" w:rsidRDefault="0008130A" w:rsidP="00710ABD">
            <w:pPr>
              <w:jc w:val="center"/>
            </w:pPr>
            <w:r w:rsidRPr="002F3A57"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</w:pPr>
            <w:r w:rsidRPr="002F3A57">
              <w:t>404,00</w:t>
            </w:r>
          </w:p>
          <w:p w:rsidR="0008130A" w:rsidRPr="002F3A57" w:rsidRDefault="0008130A" w:rsidP="00710ABD">
            <w:pPr>
              <w:jc w:val="center"/>
            </w:pPr>
          </w:p>
          <w:p w:rsidR="0008130A" w:rsidRPr="002F3A57" w:rsidRDefault="0008130A" w:rsidP="00710ABD">
            <w:pPr>
              <w:jc w:val="center"/>
            </w:pPr>
          </w:p>
          <w:p w:rsidR="0008130A" w:rsidRPr="002F3A57" w:rsidRDefault="0008130A" w:rsidP="00710ABD">
            <w:pPr>
              <w:jc w:val="center"/>
            </w:pPr>
          </w:p>
          <w:p w:rsidR="0008130A" w:rsidRDefault="00DF2A74" w:rsidP="00710ABD">
            <w:pPr>
              <w:jc w:val="center"/>
            </w:pPr>
            <w:r>
              <w:t>1</w:t>
            </w:r>
            <w:r w:rsidR="0008130A" w:rsidRPr="002F3A57">
              <w:t xml:space="preserve"> 6</w:t>
            </w:r>
            <w:r>
              <w:t>12,0</w:t>
            </w:r>
            <w:r w:rsidR="0008130A" w:rsidRPr="002F3A57">
              <w:t>0</w:t>
            </w:r>
          </w:p>
          <w:p w:rsidR="00DF2A74" w:rsidRDefault="00DF2A74" w:rsidP="00710ABD">
            <w:pPr>
              <w:jc w:val="center"/>
            </w:pPr>
          </w:p>
          <w:p w:rsidR="00DF2A74" w:rsidRDefault="00DF2A74" w:rsidP="00710ABD">
            <w:pPr>
              <w:jc w:val="center"/>
            </w:pPr>
          </w:p>
          <w:p w:rsidR="00DF2A74" w:rsidRDefault="00DF2A74" w:rsidP="00710ABD">
            <w:pPr>
              <w:jc w:val="center"/>
            </w:pPr>
          </w:p>
          <w:p w:rsidR="00DF2A74" w:rsidRPr="002F3A57" w:rsidRDefault="00DF2A74" w:rsidP="00710ABD">
            <w:pPr>
              <w:jc w:val="center"/>
            </w:pPr>
            <w:r>
              <w:t>6 064,1</w:t>
            </w:r>
          </w:p>
          <w:p w:rsidR="0008130A" w:rsidRPr="002F3A57" w:rsidRDefault="0008130A" w:rsidP="00710ABD">
            <w:pPr>
              <w:jc w:val="center"/>
            </w:pPr>
          </w:p>
        </w:tc>
      </w:tr>
    </w:tbl>
    <w:p w:rsidR="00B43BEE" w:rsidRDefault="00B43BEE" w:rsidP="0008130A">
      <w:pPr>
        <w:jc w:val="right"/>
        <w:rPr>
          <w:bCs/>
        </w:rPr>
      </w:pPr>
    </w:p>
    <w:p w:rsidR="00B43BEE" w:rsidRDefault="00B43BEE" w:rsidP="0008130A">
      <w:pPr>
        <w:jc w:val="right"/>
        <w:rPr>
          <w:bCs/>
        </w:rPr>
      </w:pPr>
    </w:p>
    <w:p w:rsidR="0008130A" w:rsidRPr="002F3A57" w:rsidRDefault="0008130A" w:rsidP="0008130A">
      <w:pPr>
        <w:jc w:val="right"/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267"/>
        <w:gridCol w:w="1555"/>
        <w:gridCol w:w="851"/>
        <w:gridCol w:w="6"/>
        <w:gridCol w:w="865"/>
        <w:gridCol w:w="976"/>
        <w:gridCol w:w="1411"/>
        <w:gridCol w:w="1293"/>
        <w:gridCol w:w="22"/>
        <w:gridCol w:w="1060"/>
      </w:tblGrid>
      <w:tr w:rsidR="0008130A" w:rsidRPr="002F3A57" w:rsidTr="00B43BE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0A" w:rsidRPr="002F3A57" w:rsidRDefault="0008130A" w:rsidP="00710ABD">
            <w:pPr>
              <w:jc w:val="center"/>
            </w:pPr>
            <w:r w:rsidRPr="002F3A57"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0A" w:rsidRPr="002F3A57" w:rsidRDefault="0008130A" w:rsidP="00710ABD">
            <w:pPr>
              <w:jc w:val="center"/>
            </w:pPr>
            <w:r w:rsidRPr="002F3A57"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0A" w:rsidRPr="002F3A57" w:rsidRDefault="0008130A" w:rsidP="00710ABD">
            <w:pPr>
              <w:jc w:val="center"/>
            </w:pPr>
            <w:r w:rsidRPr="002F3A57"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0A" w:rsidRPr="002F3A57" w:rsidRDefault="0008130A" w:rsidP="00710ABD">
            <w:pPr>
              <w:jc w:val="center"/>
            </w:pPr>
            <w:r w:rsidRPr="002F3A57"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0A" w:rsidRPr="002F3A57" w:rsidRDefault="0008130A" w:rsidP="00710ABD">
            <w:pPr>
              <w:jc w:val="center"/>
            </w:pPr>
            <w:r w:rsidRPr="002F3A57"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0A" w:rsidRPr="002F3A57" w:rsidRDefault="0008130A" w:rsidP="00710ABD">
            <w:pPr>
              <w:jc w:val="center"/>
            </w:pPr>
            <w:r w:rsidRPr="002F3A57"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</w:pPr>
            <w:r w:rsidRPr="002F3A57">
              <w:t>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</w:pPr>
            <w:r w:rsidRPr="002F3A57">
              <w:t>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</w:pPr>
            <w:r w:rsidRPr="002F3A57">
              <w:t>9</w:t>
            </w:r>
          </w:p>
        </w:tc>
      </w:tr>
      <w:tr w:rsidR="00DF2A74" w:rsidRPr="002F3A57" w:rsidTr="00B43BE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Default="00DF2A74" w:rsidP="00710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B43BEE">
            <w:pPr>
              <w:rPr>
                <w:sz w:val="20"/>
                <w:szCs w:val="20"/>
              </w:rPr>
            </w:pPr>
            <w:proofErr w:type="spellStart"/>
            <w:r w:rsidRPr="002F3A57">
              <w:t>стности</w:t>
            </w:r>
            <w:proofErr w:type="spellEnd"/>
            <w:r w:rsidRPr="002F3A57">
              <w:t xml:space="preserve"> включая </w:t>
            </w:r>
            <w:proofErr w:type="spellStart"/>
            <w:r w:rsidRPr="002F3A57">
              <w:t>обе</w:t>
            </w:r>
            <w:r>
              <w:t>-</w:t>
            </w:r>
            <w:r w:rsidRPr="002F3A57">
              <w:t>спече</w:t>
            </w:r>
            <w:r w:rsidRPr="002F3A57">
              <w:softHyphen/>
              <w:t>ние</w:t>
            </w:r>
            <w:proofErr w:type="spellEnd"/>
            <w:r w:rsidRPr="002F3A57">
              <w:t xml:space="preserve"> объ</w:t>
            </w:r>
            <w:r w:rsidRPr="002F3A57">
              <w:softHyphen/>
              <w:t>ектов инфраструк</w:t>
            </w:r>
            <w:r w:rsidRPr="002F3A57">
              <w:softHyphen/>
              <w:t xml:space="preserve">туры (в </w:t>
            </w:r>
            <w:proofErr w:type="spellStart"/>
            <w:r w:rsidRPr="002F3A57">
              <w:t>т</w:t>
            </w:r>
            <w:r>
              <w:t>.ч</w:t>
            </w:r>
            <w:proofErr w:type="spellEnd"/>
            <w:r>
              <w:t>.</w:t>
            </w:r>
            <w:r w:rsidRPr="002F3A57">
              <w:t xml:space="preserve"> строи</w:t>
            </w:r>
            <w:r w:rsidRPr="002F3A57">
              <w:softHyphen/>
              <w:t>тельство, рекон</w:t>
            </w:r>
            <w:r w:rsidRPr="002F3A57">
              <w:softHyphen/>
              <w:t xml:space="preserve">струкция и </w:t>
            </w:r>
            <w:proofErr w:type="spellStart"/>
            <w:r w:rsidRPr="002F3A57">
              <w:t>кап</w:t>
            </w:r>
            <w:proofErr w:type="gramStart"/>
            <w:r>
              <w:t>.</w:t>
            </w:r>
            <w:r w:rsidRPr="002F3A57">
              <w:t>р</w:t>
            </w:r>
            <w:proofErr w:type="gramEnd"/>
            <w:r w:rsidRPr="002F3A57">
              <w:t>емонт</w:t>
            </w:r>
            <w:proofErr w:type="spellEnd"/>
            <w:r w:rsidRPr="002F3A57">
              <w:t xml:space="preserve"> зданий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710ABD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710ABD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Default="00DF2A74" w:rsidP="00710ABD">
            <w:pPr>
              <w:rPr>
                <w:sz w:val="20"/>
                <w:szCs w:val="20"/>
              </w:rPr>
            </w:pPr>
            <w:proofErr w:type="spellStart"/>
            <w:r w:rsidRPr="00DF2A74">
              <w:t>ный</w:t>
            </w:r>
            <w:proofErr w:type="spellEnd"/>
            <w:r w:rsidRPr="00DF2A74">
              <w:t xml:space="preserve"> </w:t>
            </w:r>
            <w:proofErr w:type="spellStart"/>
            <w:proofErr w:type="gramStart"/>
            <w:r w:rsidRPr="00DF2A74">
              <w:t>бюд-жет</w:t>
            </w:r>
            <w:proofErr w:type="spellEnd"/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710ABD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710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710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710ABD">
            <w:pPr>
              <w:jc w:val="center"/>
              <w:rPr>
                <w:sz w:val="20"/>
                <w:szCs w:val="20"/>
              </w:rPr>
            </w:pPr>
          </w:p>
        </w:tc>
      </w:tr>
      <w:tr w:rsidR="0008130A" w:rsidRPr="002F3A57" w:rsidTr="00B43BE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F3A57">
              <w:rPr>
                <w:sz w:val="20"/>
                <w:szCs w:val="20"/>
              </w:rPr>
              <w:t>.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МУ «Дом культуры им. </w:t>
            </w:r>
            <w:proofErr w:type="gramStart"/>
            <w:r w:rsidRPr="002F3A57">
              <w:rPr>
                <w:sz w:val="20"/>
                <w:szCs w:val="20"/>
              </w:rPr>
              <w:t>Маяков-</w:t>
            </w:r>
            <w:proofErr w:type="spellStart"/>
            <w:r w:rsidRPr="002F3A57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2F3A57">
              <w:rPr>
                <w:sz w:val="20"/>
                <w:szCs w:val="20"/>
              </w:rPr>
              <w:t xml:space="preserve">» </w:t>
            </w:r>
            <w:proofErr w:type="spellStart"/>
            <w:r w:rsidRPr="002F3A57">
              <w:rPr>
                <w:sz w:val="20"/>
                <w:szCs w:val="20"/>
              </w:rPr>
              <w:t>Копейского</w:t>
            </w:r>
            <w:proofErr w:type="spellEnd"/>
            <w:r w:rsidRPr="002F3A57">
              <w:rPr>
                <w:sz w:val="20"/>
                <w:szCs w:val="20"/>
              </w:rPr>
              <w:t xml:space="preserve"> городского округа, обо-</w:t>
            </w:r>
            <w:proofErr w:type="spellStart"/>
            <w:r w:rsidRPr="002F3A57">
              <w:rPr>
                <w:sz w:val="20"/>
                <w:szCs w:val="20"/>
              </w:rPr>
              <w:t>собленное</w:t>
            </w:r>
            <w:proofErr w:type="spellEnd"/>
            <w:r w:rsidRPr="002F3A57">
              <w:rPr>
                <w:sz w:val="20"/>
                <w:szCs w:val="20"/>
              </w:rPr>
              <w:t xml:space="preserve"> </w:t>
            </w:r>
            <w:proofErr w:type="spellStart"/>
            <w:r w:rsidRPr="002F3A57">
              <w:rPr>
                <w:sz w:val="20"/>
                <w:szCs w:val="20"/>
              </w:rPr>
              <w:t>подраз</w:t>
            </w:r>
            <w:proofErr w:type="spellEnd"/>
            <w:r w:rsidRPr="002F3A57">
              <w:rPr>
                <w:sz w:val="20"/>
                <w:szCs w:val="20"/>
              </w:rPr>
              <w:t xml:space="preserve">-деление ДК </w:t>
            </w:r>
            <w:proofErr w:type="spellStart"/>
            <w:r w:rsidRPr="002F3A57">
              <w:rPr>
                <w:sz w:val="20"/>
                <w:szCs w:val="20"/>
              </w:rPr>
              <w:t>Каличева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управление культуры админи</w:t>
            </w:r>
            <w:r w:rsidRPr="002F3A57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Default="00452442" w:rsidP="00710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  <w:p w:rsidR="00452442" w:rsidRDefault="00452442" w:rsidP="00710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  <w:p w:rsidR="00452442" w:rsidRPr="002F3A57" w:rsidRDefault="00452442" w:rsidP="00710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.1.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08130A" w:rsidRDefault="0008130A" w:rsidP="00710ABD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385717" w:rsidRPr="002F3A57" w:rsidRDefault="00385717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08130A" w:rsidRDefault="0008130A" w:rsidP="00710ABD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385717" w:rsidRPr="002F3A57" w:rsidRDefault="00385717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A" w:rsidRPr="002F3A57" w:rsidRDefault="0008130A" w:rsidP="00710ABD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404,00</w:t>
            </w:r>
          </w:p>
          <w:p w:rsidR="0008130A" w:rsidRDefault="00385717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2,0</w:t>
            </w:r>
          </w:p>
          <w:p w:rsidR="00385717" w:rsidRPr="002F3A57" w:rsidRDefault="00385717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64,1</w:t>
            </w:r>
          </w:p>
          <w:p w:rsidR="0008130A" w:rsidRPr="002F3A57" w:rsidRDefault="0008130A" w:rsidP="00710ABD">
            <w:pPr>
              <w:jc w:val="center"/>
              <w:rPr>
                <w:sz w:val="20"/>
                <w:szCs w:val="20"/>
              </w:rPr>
            </w:pPr>
          </w:p>
        </w:tc>
      </w:tr>
      <w:tr w:rsidR="00FC5CDA" w:rsidRPr="002F3A57" w:rsidTr="00B43BE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08130A" w:rsidP="00CD5861">
            <w:pPr>
              <w:jc w:val="center"/>
            </w:pPr>
            <w: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DF2A74">
            <w:r w:rsidRPr="002F3A57">
              <w:t>Проведе</w:t>
            </w:r>
            <w:r w:rsidRPr="002F3A57">
              <w:softHyphen/>
              <w:t>ние ре</w:t>
            </w:r>
            <w:r w:rsidRPr="002F3A57">
              <w:softHyphen/>
              <w:t>монтных работ, противо</w:t>
            </w:r>
            <w:r w:rsidRPr="002F3A57">
              <w:softHyphen/>
              <w:t>пожарных мероприя</w:t>
            </w:r>
            <w:r w:rsidRPr="002F3A57">
              <w:softHyphen/>
              <w:t>тий, энер</w:t>
            </w:r>
            <w:r w:rsidRPr="002F3A57">
              <w:softHyphen/>
              <w:t>госбере</w:t>
            </w:r>
            <w:r w:rsidRPr="002F3A57">
              <w:softHyphen/>
              <w:t>гающих мероприя</w:t>
            </w:r>
            <w:r w:rsidRPr="002F3A57">
              <w:softHyphen/>
              <w:t>тий в зда</w:t>
            </w:r>
            <w:r w:rsidRPr="002F3A57">
              <w:softHyphen/>
              <w:t>ниях учрежде</w:t>
            </w:r>
            <w:r w:rsidRPr="002F3A57">
              <w:softHyphen/>
              <w:t>ний куль</w:t>
            </w:r>
            <w:r w:rsidRPr="002F3A57">
              <w:softHyphen/>
              <w:t>туры, находя</w:t>
            </w:r>
            <w:r w:rsidRPr="002F3A57">
              <w:softHyphen/>
              <w:t>щихся в муници</w:t>
            </w:r>
            <w:r w:rsidRPr="002F3A57">
              <w:softHyphen/>
              <w:t>пальной собствен</w:t>
            </w:r>
            <w:r w:rsidRPr="002F3A57">
              <w:softHyphen/>
              <w:t>ности, и приобре</w:t>
            </w:r>
            <w:r w:rsidRPr="002F3A57">
              <w:softHyphen/>
              <w:t>тение ос</w:t>
            </w:r>
            <w:r w:rsidRPr="002F3A57">
              <w:softHyphen/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FC5CDA">
            <w:r w:rsidRPr="002F3A57">
              <w:t xml:space="preserve">2022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FC5CDA" w:rsidRPr="002F3A57" w:rsidRDefault="00FC5CDA" w:rsidP="00CD5861">
            <w:proofErr w:type="spellStart"/>
            <w:proofErr w:type="gramStart"/>
            <w:r w:rsidRPr="002F3A57">
              <w:t>обла-стной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бюд-жет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r w:rsidRPr="002F3A57">
              <w:t>2.1.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</w:pPr>
            <w:r w:rsidRPr="002F3A57">
              <w:t>774,60</w:t>
            </w: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FC5CDA">
            <w:pPr>
              <w:jc w:val="center"/>
            </w:pPr>
            <w:r w:rsidRPr="002F3A57">
              <w:t>14 717,1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</w:pPr>
            <w:r w:rsidRPr="002F3A57">
              <w:t>0,00</w:t>
            </w: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CD5861">
            <w:pPr>
              <w:jc w:val="center"/>
            </w:pPr>
            <w:r w:rsidRPr="002F3A57"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</w:pPr>
            <w:r w:rsidRPr="002F3A57">
              <w:t>0,00</w:t>
            </w: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CD5861">
            <w:pPr>
              <w:jc w:val="center"/>
            </w:pPr>
          </w:p>
          <w:p w:rsidR="00FC5CDA" w:rsidRPr="002F3A57" w:rsidRDefault="00FC5CDA" w:rsidP="00CD5861">
            <w:pPr>
              <w:jc w:val="center"/>
            </w:pPr>
            <w:r w:rsidRPr="002F3A57">
              <w:t>0,00</w:t>
            </w:r>
          </w:p>
          <w:p w:rsidR="00FC5CDA" w:rsidRPr="002F3A57" w:rsidRDefault="00FC5CDA" w:rsidP="00CD5861">
            <w:pPr>
              <w:jc w:val="center"/>
            </w:pPr>
          </w:p>
        </w:tc>
      </w:tr>
    </w:tbl>
    <w:p w:rsidR="00DF2A74" w:rsidRDefault="00DF2A74">
      <w:r>
        <w:br w:type="page"/>
      </w:r>
    </w:p>
    <w:p w:rsidR="00DF2A74" w:rsidRPr="002F3A57" w:rsidRDefault="00DF2A74" w:rsidP="00DF2A74">
      <w:pPr>
        <w:jc w:val="right"/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403"/>
        <w:gridCol w:w="1419"/>
        <w:gridCol w:w="859"/>
        <w:gridCol w:w="871"/>
        <w:gridCol w:w="962"/>
        <w:gridCol w:w="1275"/>
        <w:gridCol w:w="1275"/>
        <w:gridCol w:w="1242"/>
      </w:tblGrid>
      <w:tr w:rsidR="00DF2A74" w:rsidRPr="002F3A57" w:rsidTr="00B43BE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B43BEE">
            <w:pPr>
              <w:jc w:val="center"/>
            </w:pPr>
            <w:r w:rsidRPr="002F3A57"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B43BEE">
            <w:pPr>
              <w:jc w:val="center"/>
            </w:pPr>
            <w:r w:rsidRPr="002F3A57"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B43BEE">
            <w:pPr>
              <w:jc w:val="center"/>
            </w:pPr>
            <w:r w:rsidRPr="002F3A57">
              <w:t>9</w:t>
            </w:r>
          </w:p>
        </w:tc>
      </w:tr>
      <w:tr w:rsidR="00DF2A74" w:rsidRPr="002F3A57" w:rsidTr="00B43BE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Default="00DF2A74" w:rsidP="00CD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FC5CDA">
            <w:pPr>
              <w:rPr>
                <w:sz w:val="20"/>
                <w:szCs w:val="20"/>
              </w:rPr>
            </w:pPr>
            <w:proofErr w:type="spellStart"/>
            <w:r w:rsidRPr="002F3A57">
              <w:t>новных</w:t>
            </w:r>
            <w:proofErr w:type="spellEnd"/>
            <w:r w:rsidRPr="002F3A57">
              <w:t xml:space="preserve"> сре</w:t>
            </w:r>
            <w:proofErr w:type="gramStart"/>
            <w:r w:rsidRPr="002F3A57">
              <w:t>дств дл</w:t>
            </w:r>
            <w:proofErr w:type="gramEnd"/>
            <w:r w:rsidRPr="002F3A57">
              <w:t>я муни</w:t>
            </w:r>
            <w:r w:rsidRPr="002F3A57">
              <w:softHyphen/>
              <w:t>ципаль</w:t>
            </w:r>
            <w:r w:rsidRPr="002F3A57">
              <w:softHyphen/>
              <w:t>ных учре</w:t>
            </w:r>
            <w:r w:rsidRPr="002F3A57">
              <w:softHyphen/>
              <w:t>ждений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CD5861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CD5861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Default="00DF2A74" w:rsidP="00CD586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CD5861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CD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CD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CD5861">
            <w:pPr>
              <w:jc w:val="center"/>
              <w:rPr>
                <w:sz w:val="20"/>
                <w:szCs w:val="20"/>
              </w:rPr>
            </w:pPr>
          </w:p>
        </w:tc>
      </w:tr>
      <w:tr w:rsidR="00DF2A74" w:rsidRPr="002F3A57" w:rsidTr="00B43BE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08130A" w:rsidP="00CD5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C5CDA" w:rsidRPr="002F3A57">
              <w:rPr>
                <w:sz w:val="20"/>
                <w:szCs w:val="20"/>
              </w:rPr>
              <w:t>.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FC5CDA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МУ «ДК им. 30 лет ВЛКСМ» </w:t>
            </w:r>
            <w:proofErr w:type="spellStart"/>
            <w:r w:rsidRPr="002F3A57">
              <w:rPr>
                <w:sz w:val="20"/>
                <w:szCs w:val="20"/>
              </w:rPr>
              <w:t>Копейского</w:t>
            </w:r>
            <w:proofErr w:type="spellEnd"/>
            <w:r w:rsidRPr="002F3A57">
              <w:rPr>
                <w:sz w:val="20"/>
                <w:szCs w:val="20"/>
              </w:rPr>
              <w:t xml:space="preserve"> городского округа, </w:t>
            </w:r>
            <w:proofErr w:type="gramStart"/>
            <w:r w:rsidRPr="002F3A57">
              <w:rPr>
                <w:sz w:val="20"/>
                <w:szCs w:val="20"/>
              </w:rPr>
              <w:t>обо-</w:t>
            </w:r>
            <w:proofErr w:type="spellStart"/>
            <w:r w:rsidRPr="002F3A57">
              <w:rPr>
                <w:sz w:val="20"/>
                <w:szCs w:val="20"/>
              </w:rPr>
              <w:t>собленное</w:t>
            </w:r>
            <w:proofErr w:type="spellEnd"/>
            <w:proofErr w:type="gramEnd"/>
            <w:r w:rsidRPr="002F3A57">
              <w:rPr>
                <w:sz w:val="20"/>
                <w:szCs w:val="20"/>
              </w:rPr>
              <w:t xml:space="preserve"> подраз</w:t>
            </w:r>
            <w:r w:rsidRPr="002F3A57">
              <w:rPr>
                <w:sz w:val="20"/>
                <w:szCs w:val="20"/>
              </w:rPr>
              <w:softHyphen/>
              <w:t xml:space="preserve">деление ДК  Вахруше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управление культуры админи</w:t>
            </w:r>
            <w:r w:rsidRPr="002F3A57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Default="00452442" w:rsidP="00CD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  <w:p w:rsidR="00452442" w:rsidRPr="002F3A57" w:rsidRDefault="00452442" w:rsidP="00CD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.1.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374,60</w:t>
            </w:r>
          </w:p>
          <w:p w:rsidR="00FC5CDA" w:rsidRPr="002F3A57" w:rsidRDefault="00FC5CDA" w:rsidP="00FC5CDA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7 117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</w:p>
        </w:tc>
      </w:tr>
      <w:tr w:rsidR="00B77556" w:rsidRPr="002F3A57" w:rsidTr="00B43BE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08130A" w:rsidP="0008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FC5CDA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МУ «Дом культуры им. С.М. Кирова» </w:t>
            </w:r>
            <w:proofErr w:type="spellStart"/>
            <w:r w:rsidRPr="002F3A57">
              <w:rPr>
                <w:sz w:val="20"/>
                <w:szCs w:val="20"/>
              </w:rPr>
              <w:t>Копейского</w:t>
            </w:r>
            <w:proofErr w:type="spellEnd"/>
            <w:r w:rsidRPr="002F3A57">
              <w:rPr>
                <w:sz w:val="20"/>
                <w:szCs w:val="20"/>
              </w:rPr>
              <w:t xml:space="preserve"> городского округа, </w:t>
            </w:r>
            <w:proofErr w:type="gramStart"/>
            <w:r w:rsidRPr="002F3A57">
              <w:rPr>
                <w:sz w:val="20"/>
                <w:szCs w:val="20"/>
              </w:rPr>
              <w:t>обо-</w:t>
            </w:r>
            <w:proofErr w:type="spellStart"/>
            <w:r w:rsidRPr="002F3A57">
              <w:rPr>
                <w:sz w:val="20"/>
                <w:szCs w:val="20"/>
              </w:rPr>
              <w:t>собленное</w:t>
            </w:r>
            <w:proofErr w:type="spellEnd"/>
            <w:proofErr w:type="gramEnd"/>
            <w:r w:rsidRPr="002F3A57">
              <w:rPr>
                <w:sz w:val="20"/>
                <w:szCs w:val="20"/>
              </w:rPr>
              <w:t xml:space="preserve"> </w:t>
            </w:r>
            <w:proofErr w:type="spellStart"/>
            <w:r w:rsidRPr="002F3A57">
              <w:rPr>
                <w:sz w:val="20"/>
                <w:szCs w:val="20"/>
              </w:rPr>
              <w:t>подраз</w:t>
            </w:r>
            <w:proofErr w:type="spellEnd"/>
            <w:r w:rsidRPr="002F3A57">
              <w:rPr>
                <w:sz w:val="20"/>
                <w:szCs w:val="20"/>
              </w:rPr>
              <w:t>-деление ДК Угольщик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управление культуры админи</w:t>
            </w:r>
            <w:r w:rsidRPr="002F3A57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Default="00452442" w:rsidP="0045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  <w:p w:rsidR="00FC5CDA" w:rsidRPr="002F3A57" w:rsidRDefault="00452442" w:rsidP="00452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.1.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400,00</w:t>
            </w:r>
          </w:p>
          <w:p w:rsidR="00FC5CDA" w:rsidRPr="002F3A57" w:rsidRDefault="00FC5CDA" w:rsidP="00FC5CDA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7 6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FC5CDA" w:rsidRPr="002F3A57" w:rsidRDefault="00FC5CDA" w:rsidP="00CD5861">
            <w:pPr>
              <w:jc w:val="center"/>
              <w:rPr>
                <w:sz w:val="20"/>
                <w:szCs w:val="20"/>
              </w:rPr>
            </w:pPr>
          </w:p>
        </w:tc>
      </w:tr>
      <w:tr w:rsidR="00B77556" w:rsidRPr="002F3A57" w:rsidTr="00B43BEE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6" w:rsidRPr="002F3A57" w:rsidRDefault="0008130A" w:rsidP="00CD5861">
            <w:pPr>
              <w:jc w:val="center"/>
            </w:pPr>
            <w: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6" w:rsidRPr="002F3A57" w:rsidRDefault="00B77556" w:rsidP="00CD5861">
            <w:proofErr w:type="spellStart"/>
            <w:proofErr w:type="gramStart"/>
            <w:r w:rsidRPr="002F3A57">
              <w:t>Предос-тавление</w:t>
            </w:r>
            <w:proofErr w:type="spellEnd"/>
            <w:proofErr w:type="gramEnd"/>
            <w:r w:rsidRPr="002F3A57">
              <w:t xml:space="preserve"> субсидии на финан</w:t>
            </w:r>
            <w:r w:rsidRPr="002F3A57">
              <w:softHyphen/>
              <w:t xml:space="preserve">совое </w:t>
            </w:r>
            <w:proofErr w:type="spellStart"/>
            <w:r w:rsidRPr="002F3A57">
              <w:t>обе-спече</w:t>
            </w:r>
            <w:r w:rsidRPr="002F3A57">
              <w:softHyphen/>
              <w:t>ние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выполне-ния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мун</w:t>
            </w:r>
            <w:proofErr w:type="spellEnd"/>
            <w:r w:rsidRPr="002F3A57">
              <w:t>. задания на оказа</w:t>
            </w:r>
            <w:r w:rsidRPr="002F3A57">
              <w:softHyphen/>
              <w:t xml:space="preserve">ние </w:t>
            </w:r>
            <w:proofErr w:type="spellStart"/>
            <w:r w:rsidRPr="002F3A57">
              <w:t>му</w:t>
            </w:r>
            <w:r w:rsidRPr="002F3A57">
              <w:softHyphen/>
              <w:t>н</w:t>
            </w:r>
            <w:proofErr w:type="spellEnd"/>
            <w:r w:rsidRPr="002F3A57">
              <w:t>. услуг (выпол</w:t>
            </w:r>
            <w:r w:rsidRPr="002F3A57">
              <w:softHyphen/>
              <w:t>нение ра</w:t>
            </w:r>
            <w:r w:rsidRPr="002F3A57">
              <w:softHyphen/>
              <w:t>бот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6" w:rsidRPr="002F3A57" w:rsidRDefault="00B77556" w:rsidP="00CD5861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6" w:rsidRPr="002F3A57" w:rsidRDefault="00B77556" w:rsidP="00CD5861">
            <w:r w:rsidRPr="002F3A57">
              <w:t xml:space="preserve">2022-2024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6" w:rsidRPr="002F3A57" w:rsidRDefault="00B77556" w:rsidP="00CD5861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B77556" w:rsidRPr="002F3A57" w:rsidRDefault="00B77556" w:rsidP="00CD5861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6" w:rsidRPr="002F3A57" w:rsidRDefault="00B77556" w:rsidP="00CD5861">
            <w:r w:rsidRPr="002F3A57">
              <w:t>2.1.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6" w:rsidRPr="002F3A57" w:rsidRDefault="00B77556" w:rsidP="00B77556">
            <w:pPr>
              <w:jc w:val="center"/>
            </w:pPr>
            <w:r w:rsidRPr="002F3A57">
              <w:t>75 306,7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6" w:rsidRPr="002F3A57" w:rsidRDefault="00B77556" w:rsidP="00B77556">
            <w:pPr>
              <w:jc w:val="center"/>
            </w:pPr>
            <w:r w:rsidRPr="002F3A57">
              <w:t>75 292,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56" w:rsidRPr="002F3A57" w:rsidRDefault="00B77556" w:rsidP="00B77556">
            <w:pPr>
              <w:jc w:val="center"/>
            </w:pPr>
            <w:r w:rsidRPr="002F3A57">
              <w:t>75 278,80</w:t>
            </w:r>
          </w:p>
        </w:tc>
      </w:tr>
      <w:tr w:rsidR="00E815AC" w:rsidRPr="002F3A57" w:rsidTr="00B43BEE">
        <w:tc>
          <w:tcPr>
            <w:tcW w:w="30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2F3A57" w:rsidRDefault="005F075B" w:rsidP="00AA6D0E">
            <w:r w:rsidRPr="002F3A57">
              <w:t>Итого подпрограмма 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2F3A57" w:rsidRDefault="00B77556" w:rsidP="00B77556">
            <w:pPr>
              <w:jc w:val="center"/>
            </w:pPr>
            <w:r w:rsidRPr="002F3A57">
              <w:t>92</w:t>
            </w:r>
            <w:r w:rsidR="005F075B" w:rsidRPr="002F3A57">
              <w:t> </w:t>
            </w:r>
            <w:r w:rsidRPr="002F3A57">
              <w:t>143</w:t>
            </w:r>
            <w:r w:rsidR="005F075B" w:rsidRPr="002F3A57">
              <w:t>,</w:t>
            </w:r>
            <w:r w:rsidR="00354C05" w:rsidRPr="002F3A57">
              <w:t>4</w:t>
            </w:r>
            <w:r w:rsidRPr="002F3A57"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2F3A57" w:rsidRDefault="00B77556" w:rsidP="00B77556">
            <w:pPr>
              <w:jc w:val="center"/>
            </w:pPr>
            <w:r w:rsidRPr="002F3A57">
              <w:t>82</w:t>
            </w:r>
            <w:r w:rsidR="005F075B" w:rsidRPr="002F3A57">
              <w:t xml:space="preserve"> </w:t>
            </w:r>
            <w:r w:rsidRPr="002F3A57">
              <w:t>529</w:t>
            </w:r>
            <w:r w:rsidR="005F075B" w:rsidRPr="002F3A57">
              <w:t>,</w:t>
            </w:r>
            <w:r w:rsidRPr="002F3A57">
              <w:t>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2F3A57" w:rsidRDefault="00B77556" w:rsidP="00B77556">
            <w:pPr>
              <w:jc w:val="center"/>
            </w:pPr>
            <w:r w:rsidRPr="002F3A57">
              <w:t>88</w:t>
            </w:r>
            <w:r w:rsidR="005F075B" w:rsidRPr="002F3A57">
              <w:t xml:space="preserve"> </w:t>
            </w:r>
            <w:r w:rsidRPr="002F3A57">
              <w:t>146</w:t>
            </w:r>
            <w:r w:rsidR="005F075B" w:rsidRPr="002F3A57">
              <w:t>,</w:t>
            </w:r>
            <w:r w:rsidRPr="002F3A57">
              <w:t>10</w:t>
            </w:r>
          </w:p>
        </w:tc>
      </w:tr>
      <w:tr w:rsidR="00E815AC" w:rsidRPr="002F3A57" w:rsidTr="00AA6D0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2F3A57" w:rsidRDefault="007218DD" w:rsidP="00AA6D0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F075B" w:rsidRPr="002F3A57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E815AC" w:rsidRPr="002F3A57" w:rsidTr="00AA6D0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2F3A57" w:rsidRDefault="005F075B" w:rsidP="00AA6D0E">
            <w:r w:rsidRPr="002F3A57">
              <w:t>Цель 1 подпрограммы: Сохранение и эффективное использование исторического и куль</w:t>
            </w:r>
            <w:r w:rsidRPr="002F3A57">
              <w:softHyphen/>
              <w:t>турного наследия округа. Повышение доступности и качества музейного продукта для населения</w:t>
            </w:r>
          </w:p>
        </w:tc>
      </w:tr>
      <w:tr w:rsidR="00E815AC" w:rsidRPr="002F3A57" w:rsidTr="00AA6D0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B" w:rsidRPr="002F3A57" w:rsidRDefault="005F075B" w:rsidP="00AA6D0E">
            <w:r w:rsidRPr="002F3A57">
              <w:t>Задача 1 подпрограммы: Обеспечение безопасности и сохранности музейных фондов. Обеспечение музейного обслуживания населения  округа</w:t>
            </w:r>
          </w:p>
        </w:tc>
      </w:tr>
    </w:tbl>
    <w:p w:rsidR="00DF2A74" w:rsidRDefault="00DF2A74">
      <w:r>
        <w:br w:type="page"/>
      </w:r>
    </w:p>
    <w:p w:rsidR="00DF2A74" w:rsidRPr="002F3A57" w:rsidRDefault="00DF2A74" w:rsidP="00DF2A74">
      <w:pPr>
        <w:jc w:val="right"/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324"/>
        <w:gridCol w:w="1488"/>
        <w:gridCol w:w="857"/>
        <w:gridCol w:w="855"/>
        <w:gridCol w:w="820"/>
        <w:gridCol w:w="1431"/>
        <w:gridCol w:w="1267"/>
        <w:gridCol w:w="1236"/>
      </w:tblGrid>
      <w:tr w:rsidR="00F17906" w:rsidRPr="002F3A57" w:rsidTr="00F1790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B43BEE">
            <w:pPr>
              <w:jc w:val="center"/>
            </w:pPr>
            <w:r w:rsidRPr="002F3A57">
              <w:t>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B43BEE">
            <w:pPr>
              <w:jc w:val="center"/>
            </w:pPr>
            <w:r w:rsidRPr="002F3A57"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B43BEE">
            <w:pPr>
              <w:jc w:val="center"/>
            </w:pPr>
            <w:r w:rsidRPr="002F3A57">
              <w:t>9</w:t>
            </w:r>
          </w:p>
        </w:tc>
      </w:tr>
      <w:tr w:rsidR="00F17906" w:rsidRPr="002F3A57" w:rsidTr="00F1790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pPr>
              <w:jc w:val="center"/>
            </w:pPr>
            <w:r w:rsidRPr="002F3A57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242769">
            <w:proofErr w:type="spellStart"/>
            <w:proofErr w:type="gramStart"/>
            <w:r w:rsidRPr="002F3A57">
              <w:t>Реализа</w:t>
            </w:r>
            <w:r w:rsidR="00242769" w:rsidRPr="002F3A57">
              <w:t>-</w:t>
            </w:r>
            <w:r w:rsidRPr="002F3A57">
              <w:t>ция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му</w:t>
            </w:r>
            <w:r w:rsidR="00242769" w:rsidRPr="002F3A57">
              <w:t>-</w:t>
            </w:r>
            <w:r w:rsidRPr="002F3A57">
              <w:t>зейно-пе</w:t>
            </w:r>
            <w:r w:rsidRPr="002F3A57">
              <w:softHyphen/>
              <w:t>дагогиче</w:t>
            </w:r>
            <w:r w:rsidR="00242769" w:rsidRPr="002F3A57">
              <w:t>-</w:t>
            </w:r>
            <w:r w:rsidRPr="002F3A57">
              <w:t>ской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прог</w:t>
            </w:r>
            <w:r w:rsidR="00242769" w:rsidRPr="002F3A57">
              <w:t>-</w:t>
            </w:r>
            <w:r w:rsidRPr="002F3A57">
              <w:t>раммы</w:t>
            </w:r>
            <w:proofErr w:type="spellEnd"/>
            <w:r w:rsidRPr="002F3A57">
              <w:t xml:space="preserve">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r w:rsidRPr="002F3A57">
              <w:t>управление культуры админи</w:t>
            </w:r>
            <w:r w:rsidRPr="002F3A57">
              <w:softHyphen/>
              <w:t>стра</w:t>
            </w:r>
            <w:r w:rsidRPr="002F3A57">
              <w:softHyphen/>
              <w:t xml:space="preserve">ции округа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4B3BBE" w:rsidP="00AA6D0E">
            <w:r w:rsidRPr="002F3A57">
              <w:t>2022-2024</w:t>
            </w:r>
            <w:r w:rsidR="005F075B" w:rsidRPr="002F3A57"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5F075B" w:rsidRPr="002F3A57" w:rsidRDefault="005F075B" w:rsidP="00AA6D0E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r w:rsidRPr="002F3A57">
              <w:t>3.1.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pPr>
              <w:jc w:val="center"/>
            </w:pPr>
            <w:r w:rsidRPr="002F3A57">
              <w:t>3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pPr>
              <w:jc w:val="center"/>
            </w:pPr>
            <w:r w:rsidRPr="002F3A57">
              <w:t>3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pPr>
              <w:jc w:val="center"/>
            </w:pPr>
            <w:r w:rsidRPr="002F3A57">
              <w:t>30,00</w:t>
            </w:r>
          </w:p>
        </w:tc>
      </w:tr>
      <w:tr w:rsidR="00F17906" w:rsidRPr="002F3A57" w:rsidTr="00F1790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pPr>
              <w:jc w:val="center"/>
            </w:pPr>
            <w:r w:rsidRPr="002F3A57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r w:rsidRPr="002F3A57">
              <w:t>Проведе</w:t>
            </w:r>
            <w:r w:rsidRPr="002F3A57">
              <w:softHyphen/>
              <w:t>ние Дня музе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r w:rsidRPr="002F3A57">
              <w:t>управление культуры админи</w:t>
            </w:r>
            <w:r w:rsidRPr="002F3A57">
              <w:softHyphen/>
              <w:t>стра</w:t>
            </w:r>
            <w:r w:rsidRPr="002F3A57">
              <w:softHyphen/>
              <w:t xml:space="preserve">ции округа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4B3BBE" w:rsidP="00AA6D0E">
            <w:r w:rsidRPr="002F3A57">
              <w:t>2022-2024</w:t>
            </w:r>
            <w:r w:rsidR="005F075B" w:rsidRPr="002F3A57"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5F075B" w:rsidRPr="002F3A57" w:rsidRDefault="005F075B" w:rsidP="00AA6D0E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r w:rsidRPr="002F3A57">
              <w:t>3.1.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pPr>
              <w:jc w:val="center"/>
            </w:pPr>
            <w:r w:rsidRPr="002F3A57">
              <w:t>2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pPr>
              <w:jc w:val="center"/>
            </w:pPr>
            <w:r w:rsidRPr="002F3A57">
              <w:t>2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2F3A57" w:rsidRDefault="005F075B" w:rsidP="00AA6D0E">
            <w:pPr>
              <w:jc w:val="center"/>
            </w:pPr>
            <w:r w:rsidRPr="002F3A57">
              <w:t>20,00</w:t>
            </w:r>
          </w:p>
        </w:tc>
      </w:tr>
      <w:tr w:rsidR="00F17906" w:rsidRPr="002F3A57" w:rsidTr="00F1790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302ADE" w:rsidP="00BC40EA">
            <w:pPr>
              <w:jc w:val="center"/>
            </w:pPr>
            <w:r w:rsidRPr="002F3A57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302ADE" w:rsidP="00AD24BF">
            <w:r w:rsidRPr="002F3A57">
              <w:rPr>
                <w:spacing w:val="2"/>
              </w:rPr>
              <w:t>Проведе</w:t>
            </w:r>
            <w:r w:rsidRPr="002F3A57">
              <w:rPr>
                <w:spacing w:val="2"/>
              </w:rPr>
              <w:softHyphen/>
              <w:t xml:space="preserve">ние </w:t>
            </w:r>
            <w:proofErr w:type="spellStart"/>
            <w:proofErr w:type="gramStart"/>
            <w:r w:rsidRPr="002F3A57">
              <w:rPr>
                <w:spacing w:val="2"/>
              </w:rPr>
              <w:t>горо</w:t>
            </w:r>
            <w:r w:rsidR="00AD24BF" w:rsidRPr="002F3A57">
              <w:rPr>
                <w:spacing w:val="2"/>
              </w:rPr>
              <w:t>-</w:t>
            </w:r>
            <w:r w:rsidRPr="002F3A57">
              <w:rPr>
                <w:spacing w:val="2"/>
              </w:rPr>
              <w:t>дских</w:t>
            </w:r>
            <w:proofErr w:type="spellEnd"/>
            <w:proofErr w:type="gramEnd"/>
            <w:r w:rsidRPr="002F3A57">
              <w:rPr>
                <w:spacing w:val="2"/>
              </w:rPr>
              <w:t xml:space="preserve"> </w:t>
            </w:r>
            <w:proofErr w:type="spellStart"/>
            <w:r w:rsidRPr="002F3A57">
              <w:rPr>
                <w:spacing w:val="2"/>
              </w:rPr>
              <w:t>ме</w:t>
            </w:r>
            <w:r w:rsidR="00AD24BF" w:rsidRPr="002F3A57">
              <w:rPr>
                <w:spacing w:val="2"/>
              </w:rPr>
              <w:t>-</w:t>
            </w:r>
            <w:r w:rsidRPr="002F3A57">
              <w:rPr>
                <w:spacing w:val="2"/>
              </w:rPr>
              <w:t>роприя</w:t>
            </w:r>
            <w:r w:rsidR="00AD24BF" w:rsidRPr="002F3A57">
              <w:rPr>
                <w:spacing w:val="2"/>
              </w:rPr>
              <w:t>-</w:t>
            </w:r>
            <w:r w:rsidRPr="002F3A57">
              <w:rPr>
                <w:spacing w:val="2"/>
              </w:rPr>
              <w:t>тий</w:t>
            </w:r>
            <w:proofErr w:type="spellEnd"/>
            <w:r w:rsidRPr="002F3A57">
              <w:rPr>
                <w:spacing w:val="2"/>
              </w:rPr>
              <w:t xml:space="preserve"> и </w:t>
            </w:r>
            <w:proofErr w:type="spellStart"/>
            <w:r w:rsidRPr="002F3A57">
              <w:rPr>
                <w:spacing w:val="2"/>
              </w:rPr>
              <w:t>пра</w:t>
            </w:r>
            <w:r w:rsidR="00AD24BF" w:rsidRPr="002F3A57">
              <w:rPr>
                <w:spacing w:val="2"/>
              </w:rPr>
              <w:t>-</w:t>
            </w:r>
            <w:r w:rsidRPr="002F3A57">
              <w:rPr>
                <w:spacing w:val="2"/>
              </w:rPr>
              <w:t>здни</w:t>
            </w:r>
            <w:r w:rsidRPr="002F3A57">
              <w:rPr>
                <w:spacing w:val="2"/>
              </w:rPr>
              <w:softHyphen/>
              <w:t>ков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302ADE">
            <w:r w:rsidRPr="002F3A57">
              <w:t>управление культуры админи</w:t>
            </w:r>
            <w:r w:rsidRPr="002F3A57">
              <w:softHyphen/>
              <w:t>стра</w:t>
            </w:r>
            <w:r w:rsidRPr="002F3A57">
              <w:softHyphen/>
              <w:t xml:space="preserve">ции округа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4B3BBE" w:rsidP="00FB1179">
            <w:r w:rsidRPr="002F3A57">
              <w:t>2022-2024</w:t>
            </w:r>
            <w:r w:rsidR="00302ADE" w:rsidRPr="002F3A57"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302ADE" w:rsidP="00233E8E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302ADE" w:rsidRPr="002F3A57" w:rsidRDefault="00302ADE" w:rsidP="00233E8E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302ADE">
            <w:r w:rsidRPr="002F3A57">
              <w:t>3.1.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CD5861" w:rsidP="00CD5861">
            <w:pPr>
              <w:jc w:val="center"/>
            </w:pPr>
            <w:r w:rsidRPr="002F3A57">
              <w:t>25</w:t>
            </w:r>
            <w:r w:rsidR="00302ADE" w:rsidRPr="002F3A57">
              <w:t>,</w:t>
            </w:r>
            <w:r w:rsidRPr="002F3A57">
              <w:t>0</w:t>
            </w:r>
            <w:r w:rsidR="00302ADE" w:rsidRPr="002F3A57"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302ADE" w:rsidP="00233E8E">
            <w:pPr>
              <w:jc w:val="center"/>
            </w:pPr>
            <w:r w:rsidRPr="002F3A57">
              <w:t>25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2F3A57" w:rsidRDefault="00302ADE" w:rsidP="00233E8E">
            <w:pPr>
              <w:jc w:val="center"/>
            </w:pPr>
            <w:r w:rsidRPr="002F3A57">
              <w:t>25,00</w:t>
            </w:r>
          </w:p>
        </w:tc>
      </w:tr>
      <w:tr w:rsidR="00F17906" w:rsidRPr="002F3A57" w:rsidTr="00F1790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683F96" w:rsidP="00BC40EA">
            <w:pPr>
              <w:jc w:val="center"/>
            </w:pPr>
            <w:r w:rsidRPr="002F3A57"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CD5861" w:rsidP="00D4256B">
            <w:r w:rsidRPr="002F3A57">
              <w:t>Техниче</w:t>
            </w:r>
            <w:r w:rsidRPr="002F3A57">
              <w:softHyphen/>
              <w:t>ское оснаще</w:t>
            </w:r>
            <w:r w:rsidRPr="002F3A57">
              <w:softHyphen/>
              <w:t>ние муни</w:t>
            </w:r>
            <w:r w:rsidRPr="002F3A57">
              <w:softHyphen/>
              <w:t>ципаль</w:t>
            </w:r>
            <w:r w:rsidRPr="002F3A57">
              <w:softHyphen/>
              <w:t>ных му</w:t>
            </w:r>
            <w:r w:rsidRPr="002F3A57">
              <w:softHyphen/>
              <w:t>зе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683F96" w:rsidP="00D4256B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683F96" w:rsidP="00CD5861">
            <w:r w:rsidRPr="002F3A57">
              <w:t>202</w:t>
            </w:r>
            <w:r w:rsidR="00CD5861" w:rsidRPr="002F3A57">
              <w:t>4</w:t>
            </w:r>
            <w:r w:rsidRPr="002F3A57"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DF2A74" w:rsidRDefault="00CD5861" w:rsidP="00CD5861">
            <w:r w:rsidRPr="00DF2A74">
              <w:t>мест</w:t>
            </w:r>
            <w:r w:rsidRPr="00DF2A74">
              <w:softHyphen/>
              <w:t>ный бюд</w:t>
            </w:r>
            <w:r w:rsidRPr="00DF2A74">
              <w:softHyphen/>
              <w:t>жет</w:t>
            </w:r>
          </w:p>
          <w:p w:rsidR="0008130A" w:rsidRPr="00DF2A74" w:rsidRDefault="00CD5861" w:rsidP="00CD5861">
            <w:proofErr w:type="spellStart"/>
            <w:proofErr w:type="gramStart"/>
            <w:r w:rsidRPr="00DF2A74">
              <w:t>обла-стной</w:t>
            </w:r>
            <w:proofErr w:type="spellEnd"/>
            <w:proofErr w:type="gramEnd"/>
            <w:r w:rsidRPr="00DF2A74">
              <w:t xml:space="preserve"> </w:t>
            </w:r>
            <w:proofErr w:type="spellStart"/>
            <w:r w:rsidRPr="00DF2A74">
              <w:t>бюд-жет</w:t>
            </w:r>
            <w:proofErr w:type="spellEnd"/>
          </w:p>
          <w:p w:rsidR="00683F96" w:rsidRPr="00DF2A74" w:rsidRDefault="0008130A" w:rsidP="00CD5861">
            <w:proofErr w:type="spellStart"/>
            <w:r w:rsidRPr="00DF2A74">
              <w:t>феде-раль-ный</w:t>
            </w:r>
            <w:proofErr w:type="spellEnd"/>
            <w:r w:rsidRPr="00DF2A74">
              <w:t xml:space="preserve"> </w:t>
            </w:r>
            <w:proofErr w:type="spellStart"/>
            <w:proofErr w:type="gramStart"/>
            <w:r w:rsidRPr="00DF2A74">
              <w:t>бюд-жет</w:t>
            </w:r>
            <w:proofErr w:type="spellEnd"/>
            <w:proofErr w:type="gramEnd"/>
            <w:r w:rsidR="00CD5861" w:rsidRPr="00DF2A74"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683F96" w:rsidP="00D4256B">
            <w:r w:rsidRPr="002F3A57">
              <w:t>2.1.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CD5861" w:rsidP="00D4256B">
            <w:pPr>
              <w:jc w:val="center"/>
            </w:pPr>
            <w:r w:rsidRPr="002F3A57">
              <w:t>0,00</w:t>
            </w:r>
          </w:p>
          <w:p w:rsidR="00CD5861" w:rsidRPr="002F3A57" w:rsidRDefault="00CD5861" w:rsidP="00D4256B">
            <w:pPr>
              <w:jc w:val="center"/>
            </w:pPr>
          </w:p>
          <w:p w:rsidR="00CD5861" w:rsidRPr="002F3A57" w:rsidRDefault="00CD5861" w:rsidP="00D4256B">
            <w:pPr>
              <w:jc w:val="center"/>
            </w:pPr>
          </w:p>
          <w:p w:rsidR="00CD5861" w:rsidRPr="002F3A57" w:rsidRDefault="00CD5861" w:rsidP="00D4256B">
            <w:pPr>
              <w:jc w:val="center"/>
            </w:pPr>
          </w:p>
          <w:p w:rsidR="00CD5861" w:rsidRDefault="00CD5861" w:rsidP="00D4256B">
            <w:pPr>
              <w:jc w:val="center"/>
            </w:pPr>
            <w:r w:rsidRPr="002F3A57">
              <w:t>0,00</w:t>
            </w:r>
          </w:p>
          <w:p w:rsidR="00385717" w:rsidRDefault="00385717" w:rsidP="00D4256B">
            <w:pPr>
              <w:jc w:val="center"/>
            </w:pPr>
          </w:p>
          <w:p w:rsidR="00385717" w:rsidRDefault="00385717" w:rsidP="00D4256B">
            <w:pPr>
              <w:jc w:val="center"/>
            </w:pPr>
          </w:p>
          <w:p w:rsidR="00385717" w:rsidRDefault="00385717" w:rsidP="00D4256B">
            <w:pPr>
              <w:jc w:val="center"/>
            </w:pPr>
          </w:p>
          <w:p w:rsidR="00385717" w:rsidRPr="002F3A57" w:rsidRDefault="00385717" w:rsidP="00D4256B">
            <w:pPr>
              <w:jc w:val="center"/>
            </w:pPr>
            <w:r>
              <w:t>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242769" w:rsidP="00D4256B">
            <w:pPr>
              <w:jc w:val="center"/>
            </w:pPr>
            <w:r w:rsidRPr="002F3A57">
              <w:t>0</w:t>
            </w:r>
            <w:r w:rsidR="00683F96" w:rsidRPr="002F3A57">
              <w:t>,00</w:t>
            </w:r>
          </w:p>
          <w:p w:rsidR="00CD5861" w:rsidRPr="002F3A57" w:rsidRDefault="00CD5861" w:rsidP="00D4256B">
            <w:pPr>
              <w:jc w:val="center"/>
            </w:pPr>
          </w:p>
          <w:p w:rsidR="00CD5861" w:rsidRPr="002F3A57" w:rsidRDefault="00CD5861" w:rsidP="00D4256B">
            <w:pPr>
              <w:jc w:val="center"/>
            </w:pPr>
          </w:p>
          <w:p w:rsidR="00CD5861" w:rsidRPr="002F3A57" w:rsidRDefault="00CD5861" w:rsidP="00D4256B">
            <w:pPr>
              <w:jc w:val="center"/>
            </w:pPr>
          </w:p>
          <w:p w:rsidR="00CD5861" w:rsidRDefault="00CD5861" w:rsidP="00D4256B">
            <w:pPr>
              <w:jc w:val="center"/>
            </w:pPr>
            <w:r w:rsidRPr="002F3A57">
              <w:t>0,00</w:t>
            </w:r>
          </w:p>
          <w:p w:rsidR="00385717" w:rsidRDefault="00385717" w:rsidP="00D4256B">
            <w:pPr>
              <w:jc w:val="center"/>
            </w:pPr>
          </w:p>
          <w:p w:rsidR="00385717" w:rsidRDefault="00385717" w:rsidP="00D4256B">
            <w:pPr>
              <w:jc w:val="center"/>
            </w:pPr>
          </w:p>
          <w:p w:rsidR="00385717" w:rsidRDefault="00385717" w:rsidP="00D4256B">
            <w:pPr>
              <w:jc w:val="center"/>
            </w:pPr>
          </w:p>
          <w:p w:rsidR="00385717" w:rsidRPr="002F3A57" w:rsidRDefault="00385717" w:rsidP="00D4256B">
            <w:pPr>
              <w:jc w:val="center"/>
            </w:pPr>
            <w: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CD5861" w:rsidP="00CD5861">
            <w:pPr>
              <w:jc w:val="center"/>
            </w:pPr>
            <w:r w:rsidRPr="002F3A57">
              <w:t>3</w:t>
            </w:r>
            <w:r w:rsidR="00683F96" w:rsidRPr="002F3A57">
              <w:t>,</w:t>
            </w:r>
            <w:r w:rsidRPr="002F3A57">
              <w:t>8</w:t>
            </w:r>
            <w:r w:rsidR="00683F96" w:rsidRPr="002F3A57">
              <w:t>0</w:t>
            </w:r>
          </w:p>
          <w:p w:rsidR="00CD5861" w:rsidRPr="002F3A57" w:rsidRDefault="00CD5861" w:rsidP="00CD5861">
            <w:pPr>
              <w:jc w:val="center"/>
            </w:pPr>
          </w:p>
          <w:p w:rsidR="00CD5861" w:rsidRPr="002F3A57" w:rsidRDefault="00CD5861" w:rsidP="00CD5861">
            <w:pPr>
              <w:jc w:val="center"/>
            </w:pPr>
          </w:p>
          <w:p w:rsidR="00CD5861" w:rsidRPr="002F3A57" w:rsidRDefault="00CD5861" w:rsidP="00CD5861">
            <w:pPr>
              <w:jc w:val="center"/>
            </w:pPr>
          </w:p>
          <w:p w:rsidR="00CD5861" w:rsidRDefault="00DF2A74" w:rsidP="00DF2A74">
            <w:pPr>
              <w:jc w:val="center"/>
            </w:pPr>
            <w:r>
              <w:t>6</w:t>
            </w:r>
            <w:r w:rsidR="00CD5861" w:rsidRPr="002F3A57">
              <w:t>,</w:t>
            </w:r>
            <w:r>
              <w:t>0</w:t>
            </w:r>
            <w:r w:rsidR="00CD5861" w:rsidRPr="002F3A57">
              <w:t>0</w:t>
            </w:r>
          </w:p>
          <w:p w:rsidR="00DF2A74" w:rsidRDefault="00DF2A74" w:rsidP="00DF2A74">
            <w:pPr>
              <w:jc w:val="center"/>
            </w:pPr>
          </w:p>
          <w:p w:rsidR="00DF2A74" w:rsidRDefault="00DF2A74" w:rsidP="00DF2A74">
            <w:pPr>
              <w:jc w:val="center"/>
            </w:pPr>
          </w:p>
          <w:p w:rsidR="00DF2A74" w:rsidRDefault="00DF2A74" w:rsidP="00DF2A74">
            <w:pPr>
              <w:jc w:val="center"/>
            </w:pPr>
          </w:p>
          <w:p w:rsidR="00DF2A74" w:rsidRPr="002F3A57" w:rsidRDefault="00DF2A74" w:rsidP="00DF2A74">
            <w:pPr>
              <w:jc w:val="center"/>
            </w:pPr>
            <w:r>
              <w:t>114,60</w:t>
            </w:r>
          </w:p>
        </w:tc>
      </w:tr>
      <w:tr w:rsidR="00F17906" w:rsidRPr="002F3A57" w:rsidTr="00F1790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2F3A57" w:rsidRDefault="00B463DF" w:rsidP="00B46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2F3A57" w:rsidRDefault="00B463DF" w:rsidP="00B463DF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МУ «</w:t>
            </w:r>
            <w:proofErr w:type="spellStart"/>
            <w:proofErr w:type="gramStart"/>
            <w:r>
              <w:rPr>
                <w:sz w:val="20"/>
                <w:szCs w:val="20"/>
              </w:rPr>
              <w:t>Кра-еведче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узей» </w:t>
            </w:r>
            <w:proofErr w:type="spellStart"/>
            <w:r>
              <w:rPr>
                <w:sz w:val="20"/>
                <w:szCs w:val="20"/>
              </w:rPr>
              <w:t>Копей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2F3A57" w:rsidRDefault="00B463DF" w:rsidP="00710ABD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управление культуры админи</w:t>
            </w:r>
            <w:r w:rsidRPr="002F3A57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2F3A57" w:rsidRDefault="00B463DF" w:rsidP="00B463DF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2F3A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DF2A74" w:rsidRDefault="00452442" w:rsidP="00452442">
            <w:pPr>
              <w:rPr>
                <w:sz w:val="20"/>
                <w:szCs w:val="20"/>
              </w:rPr>
            </w:pPr>
            <w:r w:rsidRPr="00DF2A74">
              <w:rPr>
                <w:sz w:val="20"/>
                <w:szCs w:val="20"/>
              </w:rPr>
              <w:t>МБ</w:t>
            </w:r>
          </w:p>
          <w:p w:rsidR="00452442" w:rsidRPr="00DF2A74" w:rsidRDefault="00452442" w:rsidP="00452442">
            <w:pPr>
              <w:rPr>
                <w:sz w:val="20"/>
                <w:szCs w:val="20"/>
              </w:rPr>
            </w:pPr>
            <w:r w:rsidRPr="00DF2A74">
              <w:rPr>
                <w:sz w:val="20"/>
                <w:szCs w:val="20"/>
              </w:rPr>
              <w:t>ОБ</w:t>
            </w:r>
          </w:p>
          <w:p w:rsidR="00B463DF" w:rsidRPr="00DF2A74" w:rsidRDefault="00452442" w:rsidP="00452442">
            <w:pPr>
              <w:rPr>
                <w:sz w:val="20"/>
                <w:szCs w:val="20"/>
              </w:rPr>
            </w:pPr>
            <w:r w:rsidRPr="00DF2A74">
              <w:rPr>
                <w:sz w:val="20"/>
                <w:szCs w:val="20"/>
              </w:rPr>
              <w:t>ФБ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2F3A57" w:rsidRDefault="00B463DF" w:rsidP="00710ABD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.1.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Default="00B463DF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B463DF" w:rsidRDefault="00B463DF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385717" w:rsidRPr="002F3A57" w:rsidRDefault="00385717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2F3A57" w:rsidRDefault="00B463DF" w:rsidP="00710ABD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B463DF" w:rsidRDefault="00B463DF" w:rsidP="00710ABD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385717" w:rsidRPr="002F3A57" w:rsidRDefault="00385717" w:rsidP="00710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B463DF" w:rsidRDefault="00B463DF" w:rsidP="00B463DF">
            <w:pPr>
              <w:jc w:val="center"/>
              <w:rPr>
                <w:sz w:val="20"/>
                <w:szCs w:val="20"/>
              </w:rPr>
            </w:pPr>
            <w:r w:rsidRPr="00B463DF">
              <w:rPr>
                <w:sz w:val="20"/>
                <w:szCs w:val="20"/>
              </w:rPr>
              <w:t>3,80</w:t>
            </w:r>
          </w:p>
          <w:p w:rsidR="00B463DF" w:rsidRDefault="00DF2A74" w:rsidP="00DF2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63DF" w:rsidRPr="00B463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B463DF" w:rsidRPr="00B463DF">
              <w:rPr>
                <w:sz w:val="20"/>
                <w:szCs w:val="20"/>
              </w:rPr>
              <w:t>0</w:t>
            </w:r>
          </w:p>
          <w:p w:rsidR="00DF2A74" w:rsidRPr="002F3A57" w:rsidRDefault="00DF2A74" w:rsidP="00DF2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</w:tr>
      <w:tr w:rsidR="00F17906" w:rsidRPr="002F3A57" w:rsidTr="00F1790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jc w:val="center"/>
            </w:pPr>
            <w:r w:rsidRPr="002F3A57"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452442" w:rsidP="00452442">
            <w:proofErr w:type="spellStart"/>
            <w:proofErr w:type="gramStart"/>
            <w:r w:rsidRPr="002F3A57">
              <w:t>Предоста</w:t>
            </w:r>
            <w:r>
              <w:t>-</w:t>
            </w:r>
            <w:r w:rsidRPr="002F3A57">
              <w:t>вление</w:t>
            </w:r>
            <w:proofErr w:type="spellEnd"/>
            <w:r w:rsidRPr="002F3A57">
              <w:t xml:space="preserve"> су</w:t>
            </w:r>
            <w:r>
              <w:t>-</w:t>
            </w:r>
            <w:proofErr w:type="spellStart"/>
            <w:r w:rsidRPr="002F3A57">
              <w:t>бсидии</w:t>
            </w:r>
            <w:proofErr w:type="spellEnd"/>
            <w:r w:rsidRPr="002F3A57">
              <w:t xml:space="preserve"> на фи</w:t>
            </w:r>
            <w:r w:rsidRPr="002F3A57">
              <w:softHyphen/>
              <w:t>н</w:t>
            </w:r>
            <w:r>
              <w:t>.</w:t>
            </w:r>
            <w:r w:rsidRPr="002F3A57">
              <w:t xml:space="preserve"> обес</w:t>
            </w:r>
            <w:r w:rsidRPr="002F3A57">
              <w:softHyphen/>
              <w:t>пече</w:t>
            </w:r>
            <w:r w:rsidRPr="002F3A57">
              <w:softHyphen/>
              <w:t xml:space="preserve">ние </w:t>
            </w:r>
            <w:proofErr w:type="spellStart"/>
            <w:r w:rsidRPr="002F3A57">
              <w:t>выполне</w:t>
            </w:r>
            <w:r>
              <w:t>-</w:t>
            </w:r>
            <w:r w:rsidRPr="002F3A57">
              <w:t>ния</w:t>
            </w:r>
            <w:proofErr w:type="spellEnd"/>
            <w:r>
              <w:t xml:space="preserve"> </w:t>
            </w:r>
            <w:proofErr w:type="spellStart"/>
            <w:r w:rsidRPr="002F3A57">
              <w:t>мун</w:t>
            </w:r>
            <w:proofErr w:type="spellEnd"/>
            <w:r>
              <w:t xml:space="preserve">. </w:t>
            </w:r>
            <w:r w:rsidRPr="002F3A57">
              <w:t>задания на оказа</w:t>
            </w:r>
            <w:r w:rsidRPr="002F3A57">
              <w:softHyphen/>
              <w:t xml:space="preserve">ние </w:t>
            </w:r>
            <w:proofErr w:type="spellStart"/>
            <w:r w:rsidRPr="002F3A57">
              <w:t>мун</w:t>
            </w:r>
            <w:proofErr w:type="spellEnd"/>
            <w:r>
              <w:t xml:space="preserve">. </w:t>
            </w:r>
            <w:r w:rsidRPr="002F3A57">
              <w:t>услуг (</w:t>
            </w:r>
            <w:proofErr w:type="spellStart"/>
            <w:r w:rsidRPr="002F3A57">
              <w:t>выполне</w:t>
            </w:r>
            <w:r>
              <w:t>-</w:t>
            </w:r>
            <w:r w:rsidRPr="002F3A57">
              <w:t>ние</w:t>
            </w:r>
            <w:proofErr w:type="spellEnd"/>
            <w:r w:rsidRPr="002F3A57">
              <w:t xml:space="preserve"> ра</w:t>
            </w:r>
            <w:r w:rsidRPr="002F3A57">
              <w:softHyphen/>
              <w:t>бот</w:t>
            </w:r>
            <w:proofErr w:type="gram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r w:rsidRPr="002F3A57">
              <w:t xml:space="preserve">2022-2024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CD5861" w:rsidRPr="002F3A57" w:rsidRDefault="00CD5861" w:rsidP="00CD5861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r w:rsidRPr="002F3A57">
              <w:t>3.1.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jc w:val="center"/>
            </w:pPr>
            <w:r w:rsidRPr="002F3A57">
              <w:t>12 154,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jc w:val="center"/>
            </w:pPr>
            <w:r w:rsidRPr="002F3A57">
              <w:t>12 149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jc w:val="center"/>
            </w:pPr>
            <w:r w:rsidRPr="002F3A57">
              <w:t>12 146,30</w:t>
            </w:r>
          </w:p>
        </w:tc>
      </w:tr>
      <w:tr w:rsidR="00F17906" w:rsidRPr="002F3A57" w:rsidTr="00F17906">
        <w:tc>
          <w:tcPr>
            <w:tcW w:w="30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r w:rsidRPr="002F3A57">
              <w:t>Итого подпрограмма 3: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jc w:val="center"/>
            </w:pPr>
            <w:r w:rsidRPr="002F3A57">
              <w:t>12 229,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jc w:val="center"/>
            </w:pPr>
            <w:r w:rsidRPr="002F3A57">
              <w:t>12 224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jc w:val="center"/>
            </w:pPr>
            <w:r w:rsidRPr="002F3A57">
              <w:t>12 345,70</w:t>
            </w:r>
          </w:p>
        </w:tc>
      </w:tr>
      <w:tr w:rsidR="00E815AC" w:rsidRPr="002F3A57" w:rsidTr="00E0432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683F96" w:rsidP="00354A1B">
            <w:r w:rsidRPr="002F3A57">
              <w:t>Подпрограмма 4: «Дополнительное образование. Поддержка одаренных учащихся»</w:t>
            </w:r>
          </w:p>
        </w:tc>
      </w:tr>
    </w:tbl>
    <w:p w:rsidR="00DF2A74" w:rsidRDefault="00DF2A74">
      <w:r>
        <w:br w:type="page"/>
      </w:r>
    </w:p>
    <w:p w:rsidR="00DF2A74" w:rsidRPr="002F3A57" w:rsidRDefault="00DF2A74" w:rsidP="00DF2A74">
      <w:pPr>
        <w:jc w:val="right"/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9"/>
        <w:gridCol w:w="31"/>
        <w:gridCol w:w="1277"/>
        <w:gridCol w:w="14"/>
        <w:gridCol w:w="34"/>
        <w:gridCol w:w="1488"/>
        <w:gridCol w:w="8"/>
        <w:gridCol w:w="840"/>
        <w:gridCol w:w="14"/>
        <w:gridCol w:w="849"/>
        <w:gridCol w:w="844"/>
        <w:gridCol w:w="8"/>
        <w:gridCol w:w="49"/>
        <w:gridCol w:w="1374"/>
        <w:gridCol w:w="1273"/>
        <w:gridCol w:w="14"/>
        <w:gridCol w:w="1224"/>
      </w:tblGrid>
      <w:tr w:rsidR="00DF2A74" w:rsidRPr="002F3A57" w:rsidTr="001968FF"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2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5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74" w:rsidRPr="002F3A57" w:rsidRDefault="00DF2A74" w:rsidP="00B43BEE">
            <w:pPr>
              <w:jc w:val="center"/>
            </w:pPr>
            <w:r w:rsidRPr="002F3A57"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B43BEE">
            <w:pPr>
              <w:jc w:val="center"/>
            </w:pPr>
            <w:r w:rsidRPr="002F3A57">
              <w:t>7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B43BEE">
            <w:pPr>
              <w:jc w:val="center"/>
            </w:pPr>
            <w:r w:rsidRPr="002F3A57">
              <w:t>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74" w:rsidRPr="002F3A57" w:rsidRDefault="00DF2A74" w:rsidP="00B43BEE">
            <w:pPr>
              <w:jc w:val="center"/>
            </w:pPr>
            <w:r w:rsidRPr="002F3A57">
              <w:t>9</w:t>
            </w:r>
          </w:p>
        </w:tc>
      </w:tr>
      <w:tr w:rsidR="00E815AC" w:rsidRPr="002F3A57" w:rsidTr="00F80FBD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683F96" w:rsidP="00CD5861">
            <w:r w:rsidRPr="002F3A57"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тельности учреждений дополнительного образования и образовательных технологий</w:t>
            </w:r>
          </w:p>
        </w:tc>
      </w:tr>
      <w:tr w:rsidR="00E815AC" w:rsidRPr="002F3A57" w:rsidTr="00F80FBD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2F3A57" w:rsidRDefault="00683F96" w:rsidP="00AA6D0E">
            <w:r w:rsidRPr="002F3A57">
              <w:t>Задача 1 подпрограммы: обеспечение развития дополнительного образования детей</w:t>
            </w:r>
          </w:p>
        </w:tc>
      </w:tr>
      <w:tr w:rsidR="00452442" w:rsidRPr="002F3A57" w:rsidTr="001968FF"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710ABD">
            <w:pPr>
              <w:jc w:val="center"/>
            </w:pPr>
            <w:r w:rsidRPr="002F3A57">
              <w:t>1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452442">
            <w:proofErr w:type="spellStart"/>
            <w:proofErr w:type="gramStart"/>
            <w:r w:rsidRPr="002F3A57">
              <w:t>Предоста</w:t>
            </w:r>
            <w:r>
              <w:t>-</w:t>
            </w:r>
            <w:r w:rsidRPr="002F3A57">
              <w:t>вление</w:t>
            </w:r>
            <w:proofErr w:type="spellEnd"/>
            <w:proofErr w:type="gramEnd"/>
            <w:r w:rsidRPr="002F3A57">
              <w:t xml:space="preserve"> су</w:t>
            </w:r>
            <w:r>
              <w:t>-</w:t>
            </w:r>
            <w:proofErr w:type="spellStart"/>
            <w:r w:rsidRPr="002F3A57">
              <w:t>бсидии</w:t>
            </w:r>
            <w:proofErr w:type="spellEnd"/>
            <w:r w:rsidRPr="002F3A57">
              <w:t xml:space="preserve"> на фи</w:t>
            </w:r>
            <w:r w:rsidRPr="002F3A57">
              <w:softHyphen/>
              <w:t>н</w:t>
            </w:r>
            <w:r>
              <w:t>.</w:t>
            </w:r>
            <w:r w:rsidRPr="002F3A57">
              <w:t xml:space="preserve"> обес</w:t>
            </w:r>
            <w:r w:rsidRPr="002F3A57">
              <w:softHyphen/>
              <w:t>пече</w:t>
            </w:r>
            <w:r w:rsidRPr="002F3A57">
              <w:softHyphen/>
              <w:t xml:space="preserve">ние </w:t>
            </w:r>
            <w:proofErr w:type="spellStart"/>
            <w:r w:rsidRPr="002F3A57">
              <w:t>выполне</w:t>
            </w:r>
            <w:r>
              <w:t>-</w:t>
            </w:r>
            <w:r w:rsidRPr="002F3A57">
              <w:t>ния</w:t>
            </w:r>
            <w:proofErr w:type="spellEnd"/>
            <w:r>
              <w:t xml:space="preserve"> </w:t>
            </w:r>
            <w:proofErr w:type="spellStart"/>
            <w:r w:rsidRPr="002F3A57">
              <w:t>мун</w:t>
            </w:r>
            <w:proofErr w:type="spellEnd"/>
            <w:r>
              <w:t xml:space="preserve">. </w:t>
            </w:r>
            <w:r w:rsidRPr="002F3A57">
              <w:t>задания на оказа</w:t>
            </w:r>
            <w:r w:rsidRPr="002F3A57">
              <w:softHyphen/>
              <w:t xml:space="preserve">ние </w:t>
            </w:r>
            <w:proofErr w:type="spellStart"/>
            <w:r w:rsidRPr="002F3A57">
              <w:t>мун</w:t>
            </w:r>
            <w:proofErr w:type="spellEnd"/>
            <w:r>
              <w:t xml:space="preserve">. </w:t>
            </w:r>
            <w:r w:rsidRPr="002F3A57">
              <w:t>услуг (</w:t>
            </w:r>
            <w:proofErr w:type="spellStart"/>
            <w:r w:rsidRPr="002F3A57">
              <w:t>выполне</w:t>
            </w:r>
            <w:r>
              <w:t>-</w:t>
            </w:r>
            <w:r w:rsidRPr="002F3A57">
              <w:t>ние</w:t>
            </w:r>
            <w:proofErr w:type="spellEnd"/>
            <w:r w:rsidRPr="002F3A57">
              <w:t xml:space="preserve"> ра</w:t>
            </w:r>
            <w:r w:rsidRPr="002F3A57">
              <w:softHyphen/>
              <w:t>бот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710ABD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710ABD">
            <w:r w:rsidRPr="002F3A57">
              <w:t xml:space="preserve">2022-2024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710ABD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452442" w:rsidRPr="002F3A57" w:rsidRDefault="00452442" w:rsidP="00710ABD"/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710ABD">
            <w:r w:rsidRPr="002F3A57">
              <w:t>4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710ABD">
            <w:pPr>
              <w:jc w:val="center"/>
            </w:pPr>
            <w:r w:rsidRPr="002F3A57">
              <w:t>75 803,5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710ABD">
            <w:pPr>
              <w:jc w:val="center"/>
            </w:pPr>
            <w:r w:rsidRPr="002F3A57">
              <w:t>80 634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2F3A57" w:rsidRDefault="00452442" w:rsidP="00710ABD">
            <w:pPr>
              <w:jc w:val="center"/>
            </w:pPr>
            <w:r w:rsidRPr="002F3A57">
              <w:t>80 628,70</w:t>
            </w:r>
          </w:p>
        </w:tc>
      </w:tr>
      <w:tr w:rsidR="00E815AC" w:rsidRPr="002F3A57" w:rsidTr="001968FF"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CD5861" w:rsidP="00BC40EA">
            <w:pPr>
              <w:jc w:val="center"/>
            </w:pPr>
            <w:r w:rsidRPr="002F3A57">
              <w:t>2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242769" w:rsidP="00F80FBD">
            <w:proofErr w:type="spellStart"/>
            <w:proofErr w:type="gramStart"/>
            <w:r w:rsidRPr="002F3A57">
              <w:t>Осущест-вление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энерго</w:t>
            </w:r>
            <w:proofErr w:type="spellEnd"/>
            <w:r w:rsidRPr="002F3A57">
              <w:t>-сбере</w:t>
            </w:r>
            <w:r w:rsidRPr="002F3A57">
              <w:softHyphen/>
              <w:t>жения и повыше</w:t>
            </w:r>
            <w:r w:rsidRPr="002F3A57">
              <w:softHyphen/>
              <w:t xml:space="preserve">ние </w:t>
            </w:r>
            <w:proofErr w:type="spellStart"/>
            <w:r w:rsidRPr="002F3A57">
              <w:t>энер</w:t>
            </w:r>
            <w:r w:rsidRPr="002F3A57">
              <w:softHyphen/>
              <w:t>гетичес-кой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эф-фектив</w:t>
            </w:r>
            <w:r w:rsidRPr="002F3A57">
              <w:softHyphen/>
              <w:t>ности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242769" w:rsidP="00354A1B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242769" w:rsidP="00354A1B">
            <w:r w:rsidRPr="002F3A57">
              <w:t xml:space="preserve">2022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242769" w:rsidP="00354A1B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242769" w:rsidRPr="002F3A57" w:rsidRDefault="00242769" w:rsidP="00354A1B"/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242769" w:rsidP="00354A1B">
            <w:r w:rsidRPr="002F3A57">
              <w:t>4.1.1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CD5861" w:rsidP="00CD5861">
            <w:pPr>
              <w:jc w:val="center"/>
            </w:pPr>
            <w:r w:rsidRPr="002F3A57">
              <w:t>27</w:t>
            </w:r>
            <w:r w:rsidR="00242769" w:rsidRPr="002F3A57">
              <w:t>,</w:t>
            </w:r>
            <w:r w:rsidRPr="002F3A57">
              <w:t>8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CD5861" w:rsidP="00354A1B">
            <w:pPr>
              <w:jc w:val="center"/>
            </w:pPr>
            <w:r w:rsidRPr="002F3A57">
              <w:t>0</w:t>
            </w:r>
            <w:r w:rsidR="00242769" w:rsidRPr="002F3A57">
              <w:t>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2F3A57" w:rsidRDefault="00242769" w:rsidP="00354A1B">
            <w:pPr>
              <w:jc w:val="center"/>
            </w:pPr>
            <w:r w:rsidRPr="002F3A57">
              <w:t>0,00</w:t>
            </w:r>
          </w:p>
        </w:tc>
      </w:tr>
      <w:tr w:rsidR="00B532D1" w:rsidRPr="002F3A57" w:rsidTr="001968FF">
        <w:trPr>
          <w:trHeight w:val="1420"/>
        </w:trPr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B532D1" w:rsidP="00BC40EA">
            <w:pPr>
              <w:jc w:val="center"/>
            </w:pPr>
            <w:r w:rsidRPr="002F3A57">
              <w:t>3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8D2E38">
            <w:pPr>
              <w:spacing w:line="240" w:lineRule="atLeast"/>
            </w:pPr>
            <w:r w:rsidRPr="002F3A57">
              <w:t>Модерни</w:t>
            </w:r>
            <w:r w:rsidR="00961992" w:rsidRPr="002F3A57">
              <w:softHyphen/>
            </w:r>
            <w:r w:rsidRPr="002F3A57">
              <w:t>зация (</w:t>
            </w:r>
            <w:proofErr w:type="gramStart"/>
            <w:r w:rsidRPr="002F3A57">
              <w:t>ка</w:t>
            </w:r>
            <w:r w:rsidR="00961992" w:rsidRPr="002F3A57">
              <w:softHyphen/>
            </w:r>
            <w:r w:rsidRPr="002F3A57">
              <w:t>питаль</w:t>
            </w:r>
            <w:r w:rsidR="00375E78" w:rsidRPr="002F3A57">
              <w:t>-</w:t>
            </w:r>
            <w:proofErr w:type="spellStart"/>
            <w:r w:rsidRPr="002F3A57">
              <w:t>ный</w:t>
            </w:r>
            <w:proofErr w:type="spellEnd"/>
            <w:proofErr w:type="gramEnd"/>
            <w:r w:rsidRPr="002F3A57">
              <w:t xml:space="preserve"> ре</w:t>
            </w:r>
            <w:r w:rsidR="00070D90" w:rsidRPr="002F3A57">
              <w:t>-</w:t>
            </w:r>
            <w:proofErr w:type="spellStart"/>
            <w:r w:rsidRPr="002F3A57">
              <w:t>монт</w:t>
            </w:r>
            <w:proofErr w:type="spellEnd"/>
            <w:r w:rsidRPr="002F3A57">
              <w:t>, ре</w:t>
            </w:r>
            <w:r w:rsidR="00070D90" w:rsidRPr="002F3A57">
              <w:t>-</w:t>
            </w:r>
            <w:proofErr w:type="spellStart"/>
            <w:r w:rsidRPr="002F3A57">
              <w:t>конструк</w:t>
            </w:r>
            <w:proofErr w:type="spellEnd"/>
            <w:r w:rsidR="00070D90" w:rsidRPr="002F3A57">
              <w:t>-</w:t>
            </w:r>
            <w:proofErr w:type="spellStart"/>
            <w:r w:rsidRPr="002F3A57">
              <w:t>ция</w:t>
            </w:r>
            <w:proofErr w:type="spellEnd"/>
            <w:r w:rsidRPr="002F3A57">
              <w:t xml:space="preserve">) </w:t>
            </w:r>
            <w:proofErr w:type="spellStart"/>
            <w:r w:rsidRPr="002F3A57">
              <w:t>реги</w:t>
            </w:r>
            <w:r w:rsidR="00070D90" w:rsidRPr="002F3A57">
              <w:t>-</w:t>
            </w:r>
            <w:r w:rsidRPr="002F3A57">
              <w:t>о</w:t>
            </w:r>
            <w:r w:rsidR="00961992" w:rsidRPr="002F3A57">
              <w:softHyphen/>
            </w:r>
            <w:r w:rsidRPr="002F3A57">
              <w:t>нальных</w:t>
            </w:r>
            <w:proofErr w:type="spellEnd"/>
            <w:r w:rsidRPr="002F3A57">
              <w:t xml:space="preserve"> и муници</w:t>
            </w:r>
            <w:r w:rsidR="00961992" w:rsidRPr="002F3A57">
              <w:softHyphen/>
            </w:r>
            <w:r w:rsidRPr="002F3A57">
              <w:t>пальных детских школ ис</w:t>
            </w:r>
            <w:r w:rsidR="00961992" w:rsidRPr="002F3A57">
              <w:softHyphen/>
            </w:r>
            <w:r w:rsidRPr="002F3A57">
              <w:t>кусств по видам ис</w:t>
            </w:r>
            <w:r w:rsidR="00961992" w:rsidRPr="002F3A57">
              <w:softHyphen/>
            </w:r>
            <w:r w:rsidRPr="002F3A57">
              <w:t xml:space="preserve">кусств 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r w:rsidRPr="002F3A57">
              <w:t>управление культуры админи</w:t>
            </w:r>
            <w:r w:rsidR="00961992" w:rsidRPr="002F3A57">
              <w:softHyphen/>
            </w:r>
            <w:r w:rsidRPr="002F3A57">
              <w:t>страции округ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r w:rsidRPr="002F3A57">
              <w:t xml:space="preserve">2021 -2022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r w:rsidRPr="002F3A57">
              <w:t>мест</w:t>
            </w:r>
            <w:r w:rsidR="00961992" w:rsidRPr="002F3A57">
              <w:softHyphen/>
            </w:r>
            <w:r w:rsidRPr="002F3A57">
              <w:t>ный бюд</w:t>
            </w:r>
            <w:r w:rsidR="00961992" w:rsidRPr="002F3A57">
              <w:softHyphen/>
            </w:r>
            <w:r w:rsidRPr="002F3A57">
              <w:t>жет</w:t>
            </w:r>
          </w:p>
          <w:p w:rsidR="0017146F" w:rsidRPr="002F3A57" w:rsidRDefault="0017146F" w:rsidP="00354A1B">
            <w:proofErr w:type="spellStart"/>
            <w:proofErr w:type="gramStart"/>
            <w:r w:rsidRPr="002F3A57">
              <w:t>об</w:t>
            </w:r>
            <w:r w:rsidR="00961992" w:rsidRPr="002F3A57">
              <w:softHyphen/>
            </w:r>
            <w:r w:rsidRPr="002F3A57">
              <w:t>ласт-ной</w:t>
            </w:r>
            <w:proofErr w:type="spellEnd"/>
            <w:proofErr w:type="gramEnd"/>
            <w:r w:rsidRPr="002F3A57">
              <w:t xml:space="preserve"> бюд</w:t>
            </w:r>
            <w:r w:rsidR="00961992" w:rsidRPr="002F3A57">
              <w:softHyphen/>
            </w:r>
            <w:r w:rsidRPr="002F3A57">
              <w:t>жет</w:t>
            </w:r>
          </w:p>
          <w:p w:rsidR="0017146F" w:rsidRPr="002F3A57" w:rsidRDefault="0017146F" w:rsidP="00354A1B">
            <w:proofErr w:type="spellStart"/>
            <w:proofErr w:type="gramStart"/>
            <w:r w:rsidRPr="002F3A57">
              <w:t>феде</w:t>
            </w:r>
            <w:r w:rsidR="00961992" w:rsidRPr="002F3A57">
              <w:softHyphen/>
            </w:r>
            <w:r w:rsidRPr="002F3A57">
              <w:t>раль-ный</w:t>
            </w:r>
            <w:proofErr w:type="spellEnd"/>
            <w:proofErr w:type="gramEnd"/>
            <w:r w:rsidRPr="002F3A57">
              <w:t xml:space="preserve"> бюд</w:t>
            </w:r>
            <w:r w:rsidR="00961992" w:rsidRPr="002F3A57">
              <w:softHyphen/>
            </w:r>
            <w:r w:rsidRPr="002F3A57">
              <w:t>же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r w:rsidRPr="002F3A57">
              <w:t>4.1.1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B532D1" w:rsidP="00354A1B">
            <w:pPr>
              <w:jc w:val="center"/>
            </w:pPr>
            <w:r w:rsidRPr="002F3A57">
              <w:t>1 004,48</w:t>
            </w:r>
          </w:p>
          <w:p w:rsidR="00070D90" w:rsidRPr="002F3A57" w:rsidRDefault="00070D90" w:rsidP="00354A1B">
            <w:pPr>
              <w:jc w:val="center"/>
            </w:pPr>
          </w:p>
          <w:p w:rsidR="00070D90" w:rsidRPr="002F3A57" w:rsidRDefault="00070D90" w:rsidP="00354A1B">
            <w:pPr>
              <w:jc w:val="center"/>
            </w:pPr>
          </w:p>
          <w:p w:rsidR="009440AB" w:rsidRPr="002F3A57" w:rsidRDefault="00DF2A74" w:rsidP="009440AB">
            <w:pPr>
              <w:jc w:val="center"/>
            </w:pPr>
            <w:r>
              <w:t>41</w:t>
            </w:r>
            <w:r w:rsidR="00B532D1" w:rsidRPr="002F3A57">
              <w:t>2,10</w:t>
            </w:r>
          </w:p>
          <w:p w:rsidR="0017146F" w:rsidRPr="002F3A57" w:rsidRDefault="0017146F" w:rsidP="00354A1B">
            <w:pPr>
              <w:jc w:val="center"/>
            </w:pPr>
          </w:p>
          <w:p w:rsidR="0017146F" w:rsidRPr="002F3A57" w:rsidRDefault="0017146F" w:rsidP="00354A1B">
            <w:pPr>
              <w:jc w:val="center"/>
            </w:pPr>
          </w:p>
          <w:p w:rsidR="00070D90" w:rsidRPr="002F3A57" w:rsidRDefault="00070D90" w:rsidP="0012040A">
            <w:pPr>
              <w:jc w:val="center"/>
            </w:pPr>
          </w:p>
          <w:p w:rsidR="008D2E38" w:rsidRPr="002F3A57" w:rsidRDefault="008D2E38" w:rsidP="0012040A">
            <w:pPr>
              <w:jc w:val="center"/>
            </w:pPr>
          </w:p>
          <w:p w:rsidR="00070D90" w:rsidRPr="002F3A57" w:rsidRDefault="00070D90" w:rsidP="0012040A">
            <w:pPr>
              <w:jc w:val="center"/>
            </w:pPr>
          </w:p>
          <w:p w:rsidR="0017146F" w:rsidRPr="002F3A57" w:rsidRDefault="00DF2A74" w:rsidP="00AB0F66">
            <w:pPr>
              <w:jc w:val="center"/>
            </w:pPr>
            <w:r>
              <w:t>1 55</w:t>
            </w:r>
            <w:r w:rsidR="00B532D1" w:rsidRPr="002F3A57"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B532D1" w:rsidP="0012040A">
            <w:pPr>
              <w:jc w:val="center"/>
            </w:pPr>
            <w:r w:rsidRPr="002F3A57">
              <w:t>244,80</w:t>
            </w:r>
          </w:p>
          <w:p w:rsidR="00B532D1" w:rsidRPr="002F3A57" w:rsidRDefault="00B532D1" w:rsidP="0012040A">
            <w:pPr>
              <w:jc w:val="center"/>
            </w:pPr>
          </w:p>
          <w:p w:rsidR="00B532D1" w:rsidRPr="002F3A57" w:rsidRDefault="00B532D1" w:rsidP="0012040A">
            <w:pPr>
              <w:jc w:val="center"/>
            </w:pPr>
          </w:p>
          <w:p w:rsidR="00B532D1" w:rsidRPr="002F3A57" w:rsidRDefault="00DF2A74" w:rsidP="0012040A">
            <w:pPr>
              <w:jc w:val="center"/>
            </w:pPr>
            <w:r>
              <w:t>9</w:t>
            </w:r>
            <w:r w:rsidR="00B532D1" w:rsidRPr="002F3A57">
              <w:t> </w:t>
            </w:r>
            <w:r>
              <w:t>478</w:t>
            </w:r>
            <w:r w:rsidR="00B532D1" w:rsidRPr="002F3A57">
              <w:t>,</w:t>
            </w:r>
            <w:r>
              <w:t>1</w:t>
            </w:r>
            <w:r w:rsidR="008D2E38" w:rsidRPr="002F3A57">
              <w:t>0</w:t>
            </w:r>
          </w:p>
          <w:p w:rsidR="00B532D1" w:rsidRPr="002F3A57" w:rsidRDefault="00B532D1" w:rsidP="0012040A">
            <w:pPr>
              <w:jc w:val="center"/>
            </w:pPr>
          </w:p>
          <w:p w:rsidR="00B532D1" w:rsidRPr="002F3A57" w:rsidRDefault="00B532D1" w:rsidP="0012040A">
            <w:pPr>
              <w:jc w:val="center"/>
            </w:pPr>
          </w:p>
          <w:p w:rsidR="00B532D1" w:rsidRPr="002F3A57" w:rsidRDefault="00B532D1" w:rsidP="0012040A">
            <w:pPr>
              <w:jc w:val="center"/>
            </w:pPr>
          </w:p>
          <w:p w:rsidR="008D2E38" w:rsidRPr="002F3A57" w:rsidRDefault="008D2E38" w:rsidP="0012040A">
            <w:pPr>
              <w:jc w:val="center"/>
            </w:pPr>
          </w:p>
          <w:p w:rsidR="00B532D1" w:rsidRPr="002F3A57" w:rsidRDefault="00B532D1" w:rsidP="0012040A">
            <w:pPr>
              <w:jc w:val="center"/>
            </w:pPr>
          </w:p>
          <w:p w:rsidR="00B532D1" w:rsidRPr="002F3A57" w:rsidRDefault="00DF2A74" w:rsidP="00DF2A74">
            <w:pPr>
              <w:jc w:val="center"/>
            </w:pPr>
            <w:r>
              <w:t>2 519</w:t>
            </w:r>
            <w:r w:rsidR="00B532D1" w:rsidRPr="002F3A57">
              <w:t>,</w:t>
            </w:r>
            <w:r>
              <w:t>6</w:t>
            </w:r>
            <w:r w:rsidR="00B532D1" w:rsidRPr="002F3A57">
              <w:t>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pPr>
              <w:jc w:val="center"/>
            </w:pPr>
            <w:r w:rsidRPr="002F3A57">
              <w:t>0,00</w:t>
            </w:r>
          </w:p>
          <w:p w:rsidR="00070D90" w:rsidRPr="002F3A57" w:rsidRDefault="00070D90" w:rsidP="00354A1B">
            <w:pPr>
              <w:jc w:val="center"/>
            </w:pPr>
          </w:p>
          <w:p w:rsidR="00070D90" w:rsidRPr="002F3A57" w:rsidRDefault="00070D90" w:rsidP="00354A1B">
            <w:pPr>
              <w:jc w:val="center"/>
            </w:pPr>
          </w:p>
          <w:p w:rsidR="0017146F" w:rsidRPr="002F3A57" w:rsidRDefault="0017146F" w:rsidP="00354A1B">
            <w:pPr>
              <w:jc w:val="center"/>
            </w:pPr>
            <w:r w:rsidRPr="002F3A57">
              <w:t>0,00</w:t>
            </w:r>
          </w:p>
          <w:p w:rsidR="0017146F" w:rsidRPr="002F3A57" w:rsidRDefault="0017146F" w:rsidP="00354A1B">
            <w:pPr>
              <w:jc w:val="center"/>
            </w:pPr>
          </w:p>
          <w:p w:rsidR="0017146F" w:rsidRPr="002F3A57" w:rsidRDefault="0017146F" w:rsidP="00354A1B">
            <w:pPr>
              <w:jc w:val="center"/>
            </w:pPr>
          </w:p>
          <w:p w:rsidR="00070D90" w:rsidRPr="002F3A57" w:rsidRDefault="00070D90" w:rsidP="00354A1B">
            <w:pPr>
              <w:jc w:val="center"/>
            </w:pPr>
          </w:p>
          <w:p w:rsidR="008D2E38" w:rsidRPr="002F3A57" w:rsidRDefault="008D2E38" w:rsidP="00354A1B">
            <w:pPr>
              <w:jc w:val="center"/>
            </w:pPr>
          </w:p>
          <w:p w:rsidR="00070D90" w:rsidRPr="002F3A57" w:rsidRDefault="00070D90" w:rsidP="00354A1B">
            <w:pPr>
              <w:jc w:val="center"/>
            </w:pPr>
          </w:p>
          <w:p w:rsidR="0017146F" w:rsidRPr="002F3A57" w:rsidRDefault="0017146F" w:rsidP="00354A1B">
            <w:pPr>
              <w:jc w:val="center"/>
            </w:pPr>
            <w:r w:rsidRPr="002F3A57">
              <w:t>0,00</w:t>
            </w:r>
          </w:p>
          <w:p w:rsidR="0017146F" w:rsidRPr="002F3A57" w:rsidRDefault="0017146F" w:rsidP="00354A1B">
            <w:pPr>
              <w:jc w:val="center"/>
            </w:pPr>
          </w:p>
          <w:p w:rsidR="0017146F" w:rsidRPr="002F3A57" w:rsidRDefault="0017146F" w:rsidP="00354A1B">
            <w:pPr>
              <w:jc w:val="center"/>
            </w:pPr>
          </w:p>
        </w:tc>
      </w:tr>
      <w:tr w:rsidR="00B532D1" w:rsidRPr="002F3A57" w:rsidTr="001968FF">
        <w:trPr>
          <w:trHeight w:val="54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8D2E38" w:rsidP="00B532D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3</w:t>
            </w:r>
            <w:r w:rsidR="00CD5861" w:rsidRPr="002F3A57">
              <w:rPr>
                <w:sz w:val="20"/>
                <w:szCs w:val="20"/>
              </w:rPr>
              <w:t>.</w:t>
            </w:r>
            <w:r w:rsidR="00B532D1" w:rsidRPr="002F3A57">
              <w:rPr>
                <w:sz w:val="20"/>
                <w:szCs w:val="20"/>
              </w:rPr>
              <w:t>1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spacing w:line="240" w:lineRule="atLeast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МУ </w:t>
            </w:r>
            <w:proofErr w:type="gramStart"/>
            <w:r w:rsidRPr="002F3A57">
              <w:rPr>
                <w:sz w:val="20"/>
                <w:szCs w:val="20"/>
              </w:rPr>
              <w:t>ДО</w:t>
            </w:r>
            <w:proofErr w:type="gramEnd"/>
            <w:r w:rsidRPr="002F3A57">
              <w:rPr>
                <w:sz w:val="20"/>
                <w:szCs w:val="20"/>
              </w:rPr>
              <w:t xml:space="preserve"> «</w:t>
            </w:r>
            <w:proofErr w:type="gramStart"/>
            <w:r w:rsidRPr="002F3A57">
              <w:rPr>
                <w:sz w:val="20"/>
                <w:szCs w:val="20"/>
              </w:rPr>
              <w:t>Дет</w:t>
            </w:r>
            <w:r w:rsidRPr="002F3A57">
              <w:rPr>
                <w:sz w:val="20"/>
                <w:szCs w:val="20"/>
              </w:rPr>
              <w:softHyphen/>
              <w:t>ская</w:t>
            </w:r>
            <w:proofErr w:type="gramEnd"/>
            <w:r w:rsidRPr="002F3A57">
              <w:rPr>
                <w:sz w:val="20"/>
                <w:szCs w:val="20"/>
              </w:rPr>
              <w:t xml:space="preserve"> </w:t>
            </w:r>
            <w:proofErr w:type="spellStart"/>
            <w:r w:rsidRPr="002F3A57">
              <w:rPr>
                <w:sz w:val="20"/>
                <w:szCs w:val="20"/>
              </w:rPr>
              <w:t>музыкаль-ная</w:t>
            </w:r>
            <w:proofErr w:type="spellEnd"/>
            <w:r w:rsidRPr="002F3A57">
              <w:rPr>
                <w:sz w:val="20"/>
                <w:szCs w:val="20"/>
              </w:rPr>
              <w:t xml:space="preserve"> школа № 1» Копей</w:t>
            </w:r>
            <w:r w:rsidRPr="002F3A57">
              <w:rPr>
                <w:sz w:val="20"/>
                <w:szCs w:val="20"/>
              </w:rPr>
              <w:softHyphen/>
              <w:t>ского го</w:t>
            </w:r>
            <w:r w:rsidRPr="002F3A57">
              <w:rPr>
                <w:sz w:val="20"/>
                <w:szCs w:val="20"/>
              </w:rPr>
              <w:softHyphen/>
              <w:t>родского округа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управление культуры админи</w:t>
            </w:r>
            <w:r w:rsidRPr="002F3A57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0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МБ</w:t>
            </w:r>
          </w:p>
          <w:p w:rsidR="00CD5861" w:rsidRPr="002F3A57" w:rsidRDefault="00CD5861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ОБ</w:t>
            </w:r>
          </w:p>
          <w:p w:rsidR="00CD5861" w:rsidRPr="002F3A57" w:rsidRDefault="00CD5861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ФБ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4.1.1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D1" w:rsidRPr="002F3A57" w:rsidRDefault="00B532D1" w:rsidP="00B532D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1 004,48</w:t>
            </w:r>
          </w:p>
          <w:p w:rsidR="00B532D1" w:rsidRPr="002F3A57" w:rsidRDefault="00DF2A74" w:rsidP="00B53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B532D1" w:rsidRPr="002F3A57">
              <w:rPr>
                <w:sz w:val="20"/>
                <w:szCs w:val="20"/>
              </w:rPr>
              <w:t>2,10</w:t>
            </w:r>
          </w:p>
          <w:p w:rsidR="00CD5861" w:rsidRPr="002F3A57" w:rsidRDefault="00DF2A74" w:rsidP="00B53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B532D1" w:rsidRPr="002F3A57">
              <w:rPr>
                <w:sz w:val="20"/>
                <w:szCs w:val="20"/>
              </w:rPr>
              <w:t>0,0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D1" w:rsidRPr="002F3A57" w:rsidRDefault="00B532D1" w:rsidP="00B532D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B532D1" w:rsidRPr="002F3A57" w:rsidRDefault="00B532D1" w:rsidP="00B532D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CD5861" w:rsidRPr="002F3A57" w:rsidRDefault="00B532D1" w:rsidP="00B532D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2F3A57" w:rsidRDefault="00CD5861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CD5861" w:rsidRPr="002F3A57" w:rsidRDefault="00CD5861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CD5861" w:rsidRPr="002F3A57" w:rsidRDefault="00CD5861" w:rsidP="00CD586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</w:tc>
      </w:tr>
    </w:tbl>
    <w:p w:rsidR="00385717" w:rsidRDefault="00385717">
      <w:r>
        <w:br w:type="page"/>
      </w:r>
    </w:p>
    <w:p w:rsidR="00385717" w:rsidRPr="002F3A57" w:rsidRDefault="00385717" w:rsidP="00385717">
      <w:pPr>
        <w:jc w:val="right"/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1"/>
        <w:gridCol w:w="1429"/>
        <w:gridCol w:w="1427"/>
        <w:gridCol w:w="838"/>
        <w:gridCol w:w="849"/>
        <w:gridCol w:w="849"/>
        <w:gridCol w:w="1429"/>
        <w:gridCol w:w="1277"/>
        <w:gridCol w:w="1228"/>
      </w:tblGrid>
      <w:tr w:rsidR="00385717" w:rsidRPr="002F3A57" w:rsidTr="001968FF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1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2F3A57" w:rsidRDefault="00385717" w:rsidP="00B43BEE">
            <w:pPr>
              <w:jc w:val="center"/>
            </w:pPr>
            <w:r w:rsidRPr="002F3A57"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2F3A57" w:rsidRDefault="00385717" w:rsidP="00B43BEE">
            <w:pPr>
              <w:jc w:val="center"/>
            </w:pPr>
            <w:r w:rsidRPr="002F3A57"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2F3A57" w:rsidRDefault="00385717" w:rsidP="00B43BEE">
            <w:pPr>
              <w:jc w:val="center"/>
            </w:pPr>
            <w:r w:rsidRPr="002F3A57">
              <w:t>9</w:t>
            </w:r>
          </w:p>
        </w:tc>
      </w:tr>
      <w:tr w:rsidR="00385717" w:rsidRPr="002F3A57" w:rsidTr="001968FF">
        <w:trPr>
          <w:trHeight w:val="54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8D2E38" w:rsidP="008D2E38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3</w:t>
            </w:r>
            <w:r w:rsidR="00855430" w:rsidRPr="002F3A57">
              <w:rPr>
                <w:sz w:val="20"/>
                <w:szCs w:val="20"/>
              </w:rPr>
              <w:t>.</w:t>
            </w:r>
            <w:r w:rsidRPr="002F3A57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B532D1">
            <w:pPr>
              <w:spacing w:line="240" w:lineRule="atLeast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МУ </w:t>
            </w:r>
            <w:proofErr w:type="gramStart"/>
            <w:r w:rsidR="00FD2D73" w:rsidRPr="002F3A57">
              <w:rPr>
                <w:sz w:val="20"/>
                <w:szCs w:val="20"/>
              </w:rPr>
              <w:t>ДО</w:t>
            </w:r>
            <w:proofErr w:type="gramEnd"/>
            <w:r w:rsidR="00FD2D73" w:rsidRPr="002F3A57">
              <w:rPr>
                <w:sz w:val="20"/>
                <w:szCs w:val="20"/>
              </w:rPr>
              <w:t xml:space="preserve"> </w:t>
            </w:r>
            <w:r w:rsidRPr="002F3A57">
              <w:rPr>
                <w:sz w:val="20"/>
                <w:szCs w:val="20"/>
              </w:rPr>
              <w:t>«</w:t>
            </w:r>
            <w:proofErr w:type="gramStart"/>
            <w:r w:rsidRPr="002F3A57">
              <w:rPr>
                <w:sz w:val="20"/>
                <w:szCs w:val="20"/>
              </w:rPr>
              <w:t>Дет</w:t>
            </w:r>
            <w:r w:rsidR="00961992" w:rsidRPr="002F3A57">
              <w:rPr>
                <w:sz w:val="20"/>
                <w:szCs w:val="20"/>
              </w:rPr>
              <w:softHyphen/>
            </w:r>
            <w:r w:rsidRPr="002F3A57">
              <w:rPr>
                <w:sz w:val="20"/>
                <w:szCs w:val="20"/>
              </w:rPr>
              <w:t>ская</w:t>
            </w:r>
            <w:proofErr w:type="gramEnd"/>
            <w:r w:rsidRPr="002F3A57">
              <w:rPr>
                <w:sz w:val="20"/>
                <w:szCs w:val="20"/>
              </w:rPr>
              <w:t xml:space="preserve"> школа ис</w:t>
            </w:r>
            <w:r w:rsidR="00961992" w:rsidRPr="002F3A57">
              <w:rPr>
                <w:sz w:val="20"/>
                <w:szCs w:val="20"/>
              </w:rPr>
              <w:softHyphen/>
            </w:r>
            <w:r w:rsidRPr="002F3A57">
              <w:rPr>
                <w:sz w:val="20"/>
                <w:szCs w:val="20"/>
              </w:rPr>
              <w:t xml:space="preserve">кусств № </w:t>
            </w:r>
            <w:r w:rsidR="00B532D1" w:rsidRPr="002F3A57">
              <w:rPr>
                <w:sz w:val="20"/>
                <w:szCs w:val="20"/>
              </w:rPr>
              <w:t>2</w:t>
            </w:r>
            <w:r w:rsidRPr="002F3A57">
              <w:rPr>
                <w:sz w:val="20"/>
                <w:szCs w:val="20"/>
              </w:rPr>
              <w:t>» Копей</w:t>
            </w:r>
            <w:r w:rsidR="00961992" w:rsidRPr="002F3A57">
              <w:rPr>
                <w:sz w:val="20"/>
                <w:szCs w:val="20"/>
              </w:rPr>
              <w:softHyphen/>
            </w:r>
            <w:r w:rsidRPr="002F3A57">
              <w:rPr>
                <w:sz w:val="20"/>
                <w:szCs w:val="20"/>
              </w:rPr>
              <w:t>ского го</w:t>
            </w:r>
            <w:r w:rsidR="00961992" w:rsidRPr="002F3A57">
              <w:rPr>
                <w:sz w:val="20"/>
                <w:szCs w:val="20"/>
              </w:rPr>
              <w:softHyphen/>
            </w:r>
            <w:r w:rsidRPr="002F3A57">
              <w:rPr>
                <w:sz w:val="20"/>
                <w:szCs w:val="20"/>
              </w:rPr>
              <w:t>родского округ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управление культуры админи</w:t>
            </w:r>
            <w:r w:rsidR="00961992" w:rsidRPr="002F3A57">
              <w:rPr>
                <w:sz w:val="20"/>
                <w:szCs w:val="20"/>
              </w:rPr>
              <w:softHyphen/>
            </w:r>
            <w:r w:rsidRPr="002F3A57">
              <w:rPr>
                <w:sz w:val="20"/>
                <w:szCs w:val="20"/>
              </w:rPr>
              <w:t>страции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8D2E38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02</w:t>
            </w:r>
            <w:r w:rsidR="008D2E38" w:rsidRPr="002F3A57">
              <w:rPr>
                <w:sz w:val="20"/>
                <w:szCs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МБ</w:t>
            </w:r>
          </w:p>
          <w:p w:rsidR="0017146F" w:rsidRPr="002F3A57" w:rsidRDefault="0017146F" w:rsidP="00354A1B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ОБ</w:t>
            </w:r>
          </w:p>
          <w:p w:rsidR="0017146F" w:rsidRPr="002F3A57" w:rsidRDefault="0017146F" w:rsidP="00354A1B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Ф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4.1.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D1" w:rsidRPr="002F3A57" w:rsidRDefault="00B532D1" w:rsidP="00B532D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B532D1" w:rsidRPr="002F3A57" w:rsidRDefault="00B532D1" w:rsidP="00B532D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17146F" w:rsidRPr="002F3A57" w:rsidRDefault="00B532D1" w:rsidP="00B532D1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8D2E38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44,80</w:t>
            </w:r>
          </w:p>
          <w:p w:rsidR="008D2E38" w:rsidRPr="002F3A57" w:rsidRDefault="00385717" w:rsidP="008D2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8</w:t>
            </w:r>
            <w:r w:rsidR="008D2E38" w:rsidRPr="002F3A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8D2E38" w:rsidRPr="002F3A57">
              <w:rPr>
                <w:sz w:val="20"/>
                <w:szCs w:val="20"/>
              </w:rPr>
              <w:t>0</w:t>
            </w:r>
          </w:p>
          <w:p w:rsidR="0017146F" w:rsidRPr="002F3A57" w:rsidRDefault="00385717" w:rsidP="0038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</w:t>
            </w:r>
            <w:r w:rsidR="008D2E38" w:rsidRPr="002F3A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8D2E38" w:rsidRPr="002F3A57">
              <w:rPr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2F3A57" w:rsidRDefault="0017146F" w:rsidP="00354A1B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17146F" w:rsidRPr="002F3A57" w:rsidRDefault="0017146F" w:rsidP="00354A1B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17146F" w:rsidRPr="002F3A57" w:rsidRDefault="0017146F" w:rsidP="00354A1B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</w:tc>
      </w:tr>
      <w:tr w:rsidR="00385717" w:rsidRPr="002F3A57" w:rsidTr="001968FF">
        <w:trPr>
          <w:trHeight w:val="54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CD259C">
            <w:pPr>
              <w:jc w:val="center"/>
            </w:pPr>
            <w:r w:rsidRPr="002F3A57">
              <w:t>4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Default="008D2E38" w:rsidP="00452442">
            <w:pPr>
              <w:spacing w:line="240" w:lineRule="atLeast"/>
            </w:pPr>
            <w:r w:rsidRPr="002F3A57">
              <w:t>Проведе</w:t>
            </w:r>
            <w:r w:rsidRPr="002F3A57">
              <w:softHyphen/>
              <w:t xml:space="preserve">ние </w:t>
            </w:r>
            <w:proofErr w:type="spellStart"/>
            <w:proofErr w:type="gramStart"/>
            <w:r w:rsidRPr="002F3A57">
              <w:t>ре</w:t>
            </w:r>
            <w:r w:rsidRPr="002F3A57">
              <w:softHyphen/>
              <w:t>мо-нтных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ра</w:t>
            </w:r>
            <w:proofErr w:type="spellEnd"/>
            <w:r w:rsidRPr="002F3A57">
              <w:t xml:space="preserve">-бот, </w:t>
            </w:r>
            <w:proofErr w:type="spellStart"/>
            <w:r w:rsidRPr="002F3A57">
              <w:t>про</w:t>
            </w:r>
            <w:r w:rsidRPr="002F3A57">
              <w:softHyphen/>
              <w:t>тивопо-жар</w:t>
            </w:r>
            <w:r w:rsidRPr="002F3A57">
              <w:softHyphen/>
              <w:t>ных</w:t>
            </w:r>
            <w:proofErr w:type="spellEnd"/>
            <w:r w:rsidRPr="002F3A57">
              <w:t xml:space="preserve"> и </w:t>
            </w:r>
            <w:proofErr w:type="spellStart"/>
            <w:r w:rsidRPr="002F3A57">
              <w:t>энерго</w:t>
            </w:r>
            <w:proofErr w:type="spellEnd"/>
            <w:r w:rsidRPr="002F3A57">
              <w:t>-сберега</w:t>
            </w:r>
            <w:r w:rsidRPr="002F3A57">
              <w:softHyphen/>
              <w:t xml:space="preserve">ющих </w:t>
            </w:r>
            <w:proofErr w:type="spellStart"/>
            <w:r w:rsidRPr="002F3A57">
              <w:t>ме</w:t>
            </w:r>
            <w:proofErr w:type="spellEnd"/>
            <w:r w:rsidR="008006DE">
              <w:t>-</w:t>
            </w:r>
          </w:p>
          <w:p w:rsidR="008D2E38" w:rsidRPr="002F3A57" w:rsidRDefault="00385717" w:rsidP="00452442">
            <w:pPr>
              <w:spacing w:line="240" w:lineRule="atLeast"/>
            </w:pPr>
            <w:proofErr w:type="spellStart"/>
            <w:r w:rsidRPr="002F3A57">
              <w:t>ро</w:t>
            </w:r>
            <w:r w:rsidRPr="002F3A57">
              <w:softHyphen/>
              <w:t>приятий</w:t>
            </w:r>
            <w:proofErr w:type="spellEnd"/>
            <w:r w:rsidRPr="002F3A57">
              <w:t xml:space="preserve"> в зданиях му</w:t>
            </w:r>
            <w:r w:rsidRPr="002F3A57">
              <w:softHyphen/>
              <w:t>ници</w:t>
            </w:r>
            <w:r w:rsidRPr="002F3A57">
              <w:softHyphen/>
              <w:t>паль</w:t>
            </w:r>
            <w:r w:rsidRPr="002F3A57">
              <w:softHyphen/>
              <w:t>ных учре</w:t>
            </w:r>
            <w:r w:rsidRPr="002F3A57">
              <w:softHyphen/>
              <w:t>жде</w:t>
            </w:r>
            <w:r w:rsidRPr="002F3A57">
              <w:softHyphen/>
              <w:t>ний до</w:t>
            </w:r>
            <w:r w:rsidRPr="002F3A57">
              <w:softHyphen/>
              <w:t>п. обра</w:t>
            </w:r>
            <w:r w:rsidRPr="002F3A57">
              <w:softHyphen/>
              <w:t>зо</w:t>
            </w:r>
            <w:r w:rsidRPr="002F3A57">
              <w:softHyphen/>
              <w:t>вания в сфере куль</w:t>
            </w:r>
            <w:r w:rsidRPr="002F3A57">
              <w:softHyphen/>
              <w:t>туры и ис</w:t>
            </w:r>
            <w:r w:rsidRPr="002F3A57">
              <w:softHyphen/>
              <w:t>кус</w:t>
            </w:r>
            <w:r w:rsidRPr="002F3A57">
              <w:softHyphen/>
              <w:t xml:space="preserve">ства </w:t>
            </w:r>
            <w:r w:rsidR="008D2E38" w:rsidRPr="002F3A57">
              <w:softHyphen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CD259C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CD259C">
            <w:r w:rsidRPr="002F3A57">
              <w:t xml:space="preserve">2022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CD259C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8D2E38" w:rsidRPr="002F3A57" w:rsidRDefault="008D2E38" w:rsidP="00452442">
            <w:proofErr w:type="spellStart"/>
            <w:proofErr w:type="gramStart"/>
            <w:r w:rsidRPr="002F3A57">
              <w:t>об</w:t>
            </w:r>
            <w:r w:rsidRPr="002F3A57">
              <w:softHyphen/>
              <w:t>ласт-ной</w:t>
            </w:r>
            <w:proofErr w:type="spellEnd"/>
            <w:proofErr w:type="gramEnd"/>
            <w:r w:rsidRPr="002F3A57">
              <w:t xml:space="preserve"> бюд</w:t>
            </w:r>
            <w:r w:rsidRPr="002F3A57">
              <w:softHyphen/>
              <w:t>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CD259C">
            <w:r w:rsidRPr="002F3A57">
              <w:t>4.1.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CD259C">
            <w:pPr>
              <w:jc w:val="center"/>
            </w:pPr>
            <w:r w:rsidRPr="002F3A57">
              <w:t>264,10</w:t>
            </w:r>
          </w:p>
          <w:p w:rsidR="008D2E38" w:rsidRPr="002F3A57" w:rsidRDefault="008D2E38" w:rsidP="00CD259C">
            <w:pPr>
              <w:jc w:val="center"/>
            </w:pPr>
          </w:p>
          <w:p w:rsidR="008D2E38" w:rsidRPr="002F3A57" w:rsidRDefault="008D2E38" w:rsidP="00CD259C">
            <w:pPr>
              <w:jc w:val="center"/>
            </w:pPr>
          </w:p>
          <w:p w:rsidR="008D2E38" w:rsidRPr="002F3A57" w:rsidRDefault="008D2E38" w:rsidP="00CD259C">
            <w:pPr>
              <w:jc w:val="center"/>
            </w:pPr>
            <w:r w:rsidRPr="002F3A57">
              <w:t>12 940,10</w:t>
            </w:r>
          </w:p>
          <w:p w:rsidR="008D2E38" w:rsidRPr="002F3A57" w:rsidRDefault="008D2E38" w:rsidP="00CD259C">
            <w:pPr>
              <w:jc w:val="center"/>
            </w:pPr>
          </w:p>
          <w:p w:rsidR="008D2E38" w:rsidRPr="002F3A57" w:rsidRDefault="008D2E38" w:rsidP="00CD259C">
            <w:pPr>
              <w:jc w:val="center"/>
            </w:pPr>
          </w:p>
          <w:p w:rsidR="008D2E38" w:rsidRPr="002F3A57" w:rsidRDefault="008D2E38" w:rsidP="00CD259C">
            <w:pPr>
              <w:jc w:val="center"/>
            </w:pPr>
          </w:p>
          <w:p w:rsidR="008D2E38" w:rsidRPr="002F3A57" w:rsidRDefault="008D2E38" w:rsidP="00CD259C">
            <w:pPr>
              <w:jc w:val="center"/>
            </w:pPr>
          </w:p>
          <w:p w:rsidR="008D2E38" w:rsidRPr="002F3A57" w:rsidRDefault="008D2E38" w:rsidP="00CD259C">
            <w:pPr>
              <w:jc w:val="center"/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8D2E38">
            <w:pPr>
              <w:jc w:val="center"/>
            </w:pPr>
            <w:r w:rsidRPr="002F3A57">
              <w:t>0,00</w:t>
            </w:r>
          </w:p>
          <w:p w:rsidR="008D2E38" w:rsidRPr="002F3A57" w:rsidRDefault="008D2E38" w:rsidP="008D2E38">
            <w:pPr>
              <w:jc w:val="center"/>
            </w:pPr>
          </w:p>
          <w:p w:rsidR="008D2E38" w:rsidRPr="002F3A57" w:rsidRDefault="008D2E38" w:rsidP="008D2E38">
            <w:pPr>
              <w:jc w:val="center"/>
            </w:pPr>
          </w:p>
          <w:p w:rsidR="008D2E38" w:rsidRPr="002F3A57" w:rsidRDefault="008D2E38" w:rsidP="008D2E38">
            <w:pPr>
              <w:jc w:val="center"/>
            </w:pPr>
            <w:r w:rsidRPr="002F3A57">
              <w:t>0,00</w:t>
            </w:r>
          </w:p>
          <w:p w:rsidR="008D2E38" w:rsidRPr="002F3A57" w:rsidRDefault="008D2E38" w:rsidP="00CD259C">
            <w:pPr>
              <w:jc w:val="center"/>
            </w:pPr>
          </w:p>
          <w:p w:rsidR="008D2E38" w:rsidRPr="002F3A57" w:rsidRDefault="008D2E38" w:rsidP="00CD259C">
            <w:pPr>
              <w:jc w:val="center"/>
            </w:pPr>
          </w:p>
          <w:p w:rsidR="008D2E38" w:rsidRPr="002F3A57" w:rsidRDefault="008D2E38" w:rsidP="00CD259C">
            <w:pPr>
              <w:jc w:val="center"/>
            </w:pPr>
          </w:p>
          <w:p w:rsidR="008D2E38" w:rsidRPr="002F3A57" w:rsidRDefault="008D2E38" w:rsidP="00CD259C">
            <w:pPr>
              <w:jc w:val="center"/>
            </w:pPr>
          </w:p>
          <w:p w:rsidR="008D2E38" w:rsidRPr="002F3A57" w:rsidRDefault="008D2E38" w:rsidP="00CD259C">
            <w:pPr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CD259C">
            <w:pPr>
              <w:jc w:val="center"/>
            </w:pPr>
            <w:r w:rsidRPr="002F3A57">
              <w:t>0,00</w:t>
            </w:r>
          </w:p>
          <w:p w:rsidR="008D2E38" w:rsidRPr="002F3A57" w:rsidRDefault="008D2E38" w:rsidP="00CD259C">
            <w:pPr>
              <w:jc w:val="center"/>
            </w:pPr>
          </w:p>
          <w:p w:rsidR="008D2E38" w:rsidRPr="002F3A57" w:rsidRDefault="008D2E38" w:rsidP="00CD259C">
            <w:pPr>
              <w:jc w:val="center"/>
            </w:pPr>
          </w:p>
          <w:p w:rsidR="008D2E38" w:rsidRPr="002F3A57" w:rsidRDefault="008D2E38" w:rsidP="00CD259C">
            <w:pPr>
              <w:jc w:val="center"/>
            </w:pPr>
            <w:r w:rsidRPr="002F3A57">
              <w:t>0,00</w:t>
            </w:r>
          </w:p>
          <w:p w:rsidR="008D2E38" w:rsidRPr="002F3A57" w:rsidRDefault="008D2E38" w:rsidP="00CD259C">
            <w:pPr>
              <w:jc w:val="center"/>
            </w:pPr>
          </w:p>
          <w:p w:rsidR="008D2E38" w:rsidRPr="002F3A57" w:rsidRDefault="008D2E38" w:rsidP="00CD259C">
            <w:pPr>
              <w:jc w:val="center"/>
            </w:pPr>
          </w:p>
          <w:p w:rsidR="008D2E38" w:rsidRPr="002F3A57" w:rsidRDefault="008D2E38" w:rsidP="00CD259C">
            <w:pPr>
              <w:jc w:val="center"/>
            </w:pPr>
          </w:p>
          <w:p w:rsidR="008D2E38" w:rsidRPr="002F3A57" w:rsidRDefault="008D2E38" w:rsidP="00CD259C">
            <w:pPr>
              <w:jc w:val="center"/>
            </w:pPr>
          </w:p>
          <w:p w:rsidR="008D2E38" w:rsidRPr="002F3A57" w:rsidRDefault="008D2E38" w:rsidP="00CD259C">
            <w:pPr>
              <w:jc w:val="center"/>
            </w:pPr>
          </w:p>
        </w:tc>
      </w:tr>
      <w:tr w:rsidR="00385717" w:rsidRPr="002F3A57" w:rsidTr="001968FF">
        <w:trPr>
          <w:trHeight w:val="54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CD259C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4.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CD259C">
            <w:pPr>
              <w:spacing w:line="240" w:lineRule="atLeast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 xml:space="preserve">МУ </w:t>
            </w:r>
            <w:proofErr w:type="gramStart"/>
            <w:r w:rsidRPr="002F3A57">
              <w:rPr>
                <w:sz w:val="20"/>
                <w:szCs w:val="20"/>
              </w:rPr>
              <w:t>ДО</w:t>
            </w:r>
            <w:proofErr w:type="gramEnd"/>
            <w:r w:rsidRPr="002F3A57">
              <w:rPr>
                <w:sz w:val="20"/>
                <w:szCs w:val="20"/>
              </w:rPr>
              <w:t xml:space="preserve"> «</w:t>
            </w:r>
            <w:proofErr w:type="gramStart"/>
            <w:r w:rsidRPr="002F3A57">
              <w:rPr>
                <w:sz w:val="20"/>
                <w:szCs w:val="20"/>
              </w:rPr>
              <w:t>Дет</w:t>
            </w:r>
            <w:r w:rsidRPr="002F3A57">
              <w:rPr>
                <w:sz w:val="20"/>
                <w:szCs w:val="20"/>
              </w:rPr>
              <w:softHyphen/>
              <w:t>ская</w:t>
            </w:r>
            <w:proofErr w:type="gramEnd"/>
            <w:r w:rsidRPr="002F3A57">
              <w:rPr>
                <w:sz w:val="20"/>
                <w:szCs w:val="20"/>
              </w:rPr>
              <w:t xml:space="preserve"> школа ис</w:t>
            </w:r>
            <w:r w:rsidRPr="002F3A57">
              <w:rPr>
                <w:sz w:val="20"/>
                <w:szCs w:val="20"/>
              </w:rPr>
              <w:softHyphen/>
              <w:t>кусств № 2 Копей</w:t>
            </w:r>
            <w:r w:rsidRPr="002F3A57">
              <w:rPr>
                <w:sz w:val="20"/>
                <w:szCs w:val="20"/>
              </w:rPr>
              <w:softHyphen/>
              <w:t>ского го</w:t>
            </w:r>
            <w:r w:rsidRPr="002F3A57">
              <w:rPr>
                <w:sz w:val="20"/>
                <w:szCs w:val="20"/>
              </w:rPr>
              <w:softHyphen/>
              <w:t>родского округ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CD259C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управление культуры админи</w:t>
            </w:r>
            <w:r w:rsidRPr="002F3A57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CD259C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0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CD259C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МБ</w:t>
            </w:r>
          </w:p>
          <w:p w:rsidR="008D2E38" w:rsidRPr="002F3A57" w:rsidRDefault="008D2E38" w:rsidP="00CD259C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ОБ</w:t>
            </w:r>
          </w:p>
          <w:p w:rsidR="008D2E38" w:rsidRPr="002F3A57" w:rsidRDefault="008D2E38" w:rsidP="00CD259C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CD259C">
            <w:pPr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4.1.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8D2E38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264,10</w:t>
            </w:r>
          </w:p>
          <w:p w:rsidR="008D2E38" w:rsidRPr="002F3A57" w:rsidRDefault="008D2E38" w:rsidP="008D2E38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12 940,10</w:t>
            </w:r>
          </w:p>
          <w:p w:rsidR="008D2E38" w:rsidRPr="002F3A57" w:rsidRDefault="008D2E38" w:rsidP="00CD2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CD259C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8D2E38" w:rsidRPr="002F3A57" w:rsidRDefault="008D2E38" w:rsidP="00CD259C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2F3A57" w:rsidRDefault="008D2E38" w:rsidP="00CD259C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  <w:p w:rsidR="008D2E38" w:rsidRPr="002F3A57" w:rsidRDefault="008D2E38" w:rsidP="00CD259C">
            <w:pPr>
              <w:jc w:val="center"/>
              <w:rPr>
                <w:sz w:val="20"/>
                <w:szCs w:val="20"/>
              </w:rPr>
            </w:pPr>
            <w:r w:rsidRPr="002F3A57">
              <w:rPr>
                <w:sz w:val="20"/>
                <w:szCs w:val="20"/>
              </w:rPr>
              <w:t>0,00</w:t>
            </w:r>
          </w:p>
        </w:tc>
      </w:tr>
      <w:tr w:rsidR="00385717" w:rsidRPr="00E815AC" w:rsidTr="001968FF"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E815AC" w:rsidRDefault="00385717" w:rsidP="00B43BEE">
            <w:pPr>
              <w:jc w:val="center"/>
            </w:pPr>
            <w:r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E815AC" w:rsidRDefault="00385717" w:rsidP="00385717">
            <w:r w:rsidRPr="00E815AC">
              <w:t>Укрепле</w:t>
            </w:r>
            <w:r w:rsidRPr="00E815AC">
              <w:softHyphen/>
              <w:t>ние мате</w:t>
            </w:r>
            <w:r w:rsidRPr="00E815AC">
              <w:softHyphen/>
              <w:t>риально-техниче</w:t>
            </w:r>
            <w:r w:rsidRPr="00E815AC">
              <w:softHyphen/>
              <w:t>ской базы и оснаще</w:t>
            </w:r>
            <w:r w:rsidRPr="00E815AC">
              <w:softHyphen/>
              <w:t xml:space="preserve">ние </w:t>
            </w:r>
            <w:proofErr w:type="gramStart"/>
            <w:r w:rsidRPr="00E815AC">
              <w:t>музы</w:t>
            </w:r>
            <w:r w:rsidRPr="00E815AC">
              <w:softHyphen/>
              <w:t>кальными</w:t>
            </w:r>
            <w:proofErr w:type="gramEnd"/>
            <w:r w:rsidRPr="00E815AC">
              <w:t xml:space="preserve"> </w:t>
            </w:r>
            <w:proofErr w:type="spellStart"/>
            <w:r w:rsidRPr="00E815AC">
              <w:t>ин</w:t>
            </w:r>
            <w:r w:rsidRPr="00E815AC">
              <w:softHyphen/>
              <w:t>струме-нтами</w:t>
            </w:r>
            <w:proofErr w:type="spellEnd"/>
            <w:r w:rsidRPr="00E815AC">
              <w:t xml:space="preserve">, </w:t>
            </w:r>
            <w:proofErr w:type="spellStart"/>
            <w:r w:rsidRPr="00E815AC">
              <w:t>оборудо-ванием</w:t>
            </w:r>
            <w:proofErr w:type="spellEnd"/>
            <w:r w:rsidRPr="00E815AC">
              <w:t xml:space="preserve"> и учебными </w:t>
            </w:r>
            <w:proofErr w:type="spellStart"/>
            <w:r w:rsidRPr="00E815AC">
              <w:t>материа-лами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му-зыкальных</w:t>
            </w:r>
            <w:proofErr w:type="spellEnd"/>
            <w:r w:rsidRPr="00E815AC">
              <w:t xml:space="preserve"> шко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E815AC" w:rsidRDefault="00385717" w:rsidP="00B43BEE">
            <w:r w:rsidRPr="00E815AC">
              <w:t>управление культуры админи</w:t>
            </w:r>
            <w:r w:rsidRPr="00E815AC">
              <w:softHyphen/>
              <w:t>страции округ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E815AC" w:rsidRDefault="00385717" w:rsidP="00B43BEE">
            <w:r w:rsidRPr="00E815AC">
              <w:t>20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E815AC" w:rsidRDefault="00385717" w:rsidP="00B43BEE">
            <w:r w:rsidRPr="00E815AC">
              <w:t>мест</w:t>
            </w:r>
            <w:r w:rsidRPr="00E815AC">
              <w:softHyphen/>
              <w:t>ный бюд</w:t>
            </w:r>
            <w:r w:rsidRPr="00E815AC">
              <w:softHyphen/>
              <w:t>жет</w:t>
            </w:r>
          </w:p>
          <w:p w:rsidR="00385717" w:rsidRPr="00E815AC" w:rsidRDefault="00385717" w:rsidP="00B43BEE">
            <w:proofErr w:type="spellStart"/>
            <w:proofErr w:type="gramStart"/>
            <w:r w:rsidRPr="00E815AC">
              <w:t>об</w:t>
            </w:r>
            <w:r w:rsidRPr="00E815AC">
              <w:softHyphen/>
              <w:t>ласт-ной</w:t>
            </w:r>
            <w:proofErr w:type="spellEnd"/>
            <w:proofErr w:type="gramEnd"/>
            <w:r w:rsidRPr="00E815AC">
              <w:t xml:space="preserve"> бюд</w:t>
            </w:r>
            <w:r w:rsidRPr="00E815AC">
              <w:softHyphen/>
              <w:t>жет</w:t>
            </w:r>
          </w:p>
          <w:p w:rsidR="00385717" w:rsidRPr="00E815AC" w:rsidRDefault="00385717" w:rsidP="00B43BEE">
            <w:proofErr w:type="spellStart"/>
            <w:r w:rsidRPr="00E815AC">
              <w:t>феде</w:t>
            </w:r>
            <w:proofErr w:type="spellEnd"/>
            <w:r w:rsidRPr="00E815AC">
              <w:t xml:space="preserve"> </w:t>
            </w:r>
            <w:proofErr w:type="spellStart"/>
            <w:r w:rsidRPr="00E815AC">
              <w:t>раль</w:t>
            </w:r>
            <w:proofErr w:type="spellEnd"/>
            <w:r w:rsidRPr="00E815AC">
              <w:t>-</w:t>
            </w:r>
          </w:p>
          <w:p w:rsidR="00385717" w:rsidRPr="00E815AC" w:rsidRDefault="00385717" w:rsidP="00B43BEE">
            <w:proofErr w:type="spellStart"/>
            <w:r w:rsidRPr="00E815AC">
              <w:t>ный</w:t>
            </w:r>
            <w:proofErr w:type="spellEnd"/>
            <w:r w:rsidRPr="00E815AC">
              <w:t xml:space="preserve"> бюд</w:t>
            </w:r>
            <w:r w:rsidRPr="00E815AC">
              <w:softHyphen/>
              <w:t xml:space="preserve">жет </w:t>
            </w:r>
            <w:r w:rsidRPr="00E815AC">
              <w:softHyphen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E815AC" w:rsidRDefault="00385717" w:rsidP="00B43BEE">
            <w:r w:rsidRPr="00E815AC">
              <w:t>4.1.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E815AC" w:rsidRDefault="00385717" w:rsidP="00385717">
            <w:pPr>
              <w:jc w:val="center"/>
            </w:pPr>
            <w:r w:rsidRPr="00E815AC">
              <w:t>0,00</w:t>
            </w:r>
          </w:p>
          <w:p w:rsidR="00385717" w:rsidRPr="00E815AC" w:rsidRDefault="00385717" w:rsidP="00385717">
            <w:pPr>
              <w:jc w:val="center"/>
            </w:pPr>
          </w:p>
          <w:p w:rsidR="00385717" w:rsidRPr="00E815AC" w:rsidRDefault="00385717" w:rsidP="00385717">
            <w:pPr>
              <w:jc w:val="center"/>
            </w:pPr>
          </w:p>
          <w:p w:rsidR="00385717" w:rsidRPr="00E815AC" w:rsidRDefault="00385717" w:rsidP="00385717">
            <w:pPr>
              <w:jc w:val="center"/>
            </w:pPr>
          </w:p>
          <w:p w:rsidR="00385717" w:rsidRPr="00E815AC" w:rsidRDefault="00385717" w:rsidP="00385717">
            <w:pPr>
              <w:jc w:val="center"/>
            </w:pPr>
            <w:r w:rsidRPr="00E815AC">
              <w:t>0,00</w:t>
            </w:r>
          </w:p>
          <w:p w:rsidR="00385717" w:rsidRPr="00E815AC" w:rsidRDefault="00385717" w:rsidP="00385717">
            <w:pPr>
              <w:jc w:val="center"/>
            </w:pPr>
          </w:p>
          <w:p w:rsidR="00385717" w:rsidRPr="00E815AC" w:rsidRDefault="00385717" w:rsidP="00385717">
            <w:pPr>
              <w:jc w:val="center"/>
            </w:pPr>
          </w:p>
          <w:p w:rsidR="00385717" w:rsidRPr="00E815AC" w:rsidRDefault="00385717" w:rsidP="00385717">
            <w:pPr>
              <w:jc w:val="center"/>
            </w:pPr>
          </w:p>
          <w:p w:rsidR="00385717" w:rsidRPr="00E815AC" w:rsidRDefault="00385717" w:rsidP="00385717">
            <w:pPr>
              <w:jc w:val="center"/>
            </w:pPr>
          </w:p>
          <w:p w:rsidR="00385717" w:rsidRPr="00E815AC" w:rsidRDefault="00385717" w:rsidP="00385717">
            <w:pPr>
              <w:jc w:val="center"/>
            </w:pPr>
            <w:r w:rsidRPr="00E815AC">
              <w:t>0,00</w:t>
            </w:r>
          </w:p>
          <w:p w:rsidR="00385717" w:rsidRPr="00E815AC" w:rsidRDefault="00385717" w:rsidP="00B43BEE">
            <w:pPr>
              <w:jc w:val="center"/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Default="00385717" w:rsidP="00385717">
            <w:pPr>
              <w:jc w:val="center"/>
            </w:pPr>
            <w:r>
              <w:t>4,4</w:t>
            </w:r>
          </w:p>
          <w:p w:rsidR="00385717" w:rsidRDefault="00385717" w:rsidP="00385717">
            <w:pPr>
              <w:jc w:val="center"/>
            </w:pPr>
          </w:p>
          <w:p w:rsidR="00385717" w:rsidRDefault="00385717" w:rsidP="00385717">
            <w:pPr>
              <w:jc w:val="center"/>
            </w:pPr>
          </w:p>
          <w:p w:rsidR="00385717" w:rsidRDefault="00385717" w:rsidP="00385717">
            <w:pPr>
              <w:jc w:val="center"/>
            </w:pPr>
          </w:p>
          <w:p w:rsidR="00385717" w:rsidRDefault="00385717" w:rsidP="00385717">
            <w:pPr>
              <w:jc w:val="center"/>
            </w:pPr>
            <w:r>
              <w:t>175,20</w:t>
            </w:r>
          </w:p>
          <w:p w:rsidR="00385717" w:rsidRDefault="00385717" w:rsidP="00385717">
            <w:pPr>
              <w:jc w:val="center"/>
            </w:pPr>
          </w:p>
          <w:p w:rsidR="00385717" w:rsidRDefault="00385717" w:rsidP="00385717">
            <w:pPr>
              <w:jc w:val="center"/>
            </w:pPr>
          </w:p>
          <w:p w:rsidR="00385717" w:rsidRDefault="00385717" w:rsidP="00385717">
            <w:pPr>
              <w:jc w:val="center"/>
            </w:pPr>
          </w:p>
          <w:p w:rsidR="00385717" w:rsidRDefault="00385717" w:rsidP="00385717">
            <w:pPr>
              <w:jc w:val="center"/>
            </w:pPr>
          </w:p>
          <w:p w:rsidR="00385717" w:rsidRPr="00E815AC" w:rsidRDefault="00385717" w:rsidP="00385717">
            <w:pPr>
              <w:jc w:val="center"/>
            </w:pPr>
            <w:r>
              <w:t>4 204,9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E815AC" w:rsidRDefault="00385717" w:rsidP="00385717">
            <w:pPr>
              <w:jc w:val="center"/>
            </w:pPr>
            <w:r w:rsidRPr="00E815AC">
              <w:t>0,00</w:t>
            </w:r>
          </w:p>
          <w:p w:rsidR="00385717" w:rsidRPr="00E815AC" w:rsidRDefault="00385717" w:rsidP="00385717">
            <w:pPr>
              <w:jc w:val="center"/>
            </w:pPr>
          </w:p>
          <w:p w:rsidR="00385717" w:rsidRPr="00E815AC" w:rsidRDefault="00385717" w:rsidP="00385717">
            <w:pPr>
              <w:jc w:val="center"/>
            </w:pPr>
          </w:p>
          <w:p w:rsidR="00385717" w:rsidRPr="00E815AC" w:rsidRDefault="00385717" w:rsidP="00385717">
            <w:pPr>
              <w:jc w:val="center"/>
            </w:pPr>
          </w:p>
          <w:p w:rsidR="00385717" w:rsidRPr="00E815AC" w:rsidRDefault="00385717" w:rsidP="00385717">
            <w:pPr>
              <w:jc w:val="center"/>
            </w:pPr>
            <w:r w:rsidRPr="00E815AC">
              <w:t>0,00</w:t>
            </w:r>
          </w:p>
          <w:p w:rsidR="00385717" w:rsidRPr="00E815AC" w:rsidRDefault="00385717" w:rsidP="00385717">
            <w:pPr>
              <w:jc w:val="center"/>
            </w:pPr>
          </w:p>
          <w:p w:rsidR="00385717" w:rsidRPr="00E815AC" w:rsidRDefault="00385717" w:rsidP="00385717">
            <w:pPr>
              <w:jc w:val="center"/>
            </w:pPr>
          </w:p>
          <w:p w:rsidR="00385717" w:rsidRPr="00E815AC" w:rsidRDefault="00385717" w:rsidP="00385717">
            <w:pPr>
              <w:jc w:val="center"/>
            </w:pPr>
          </w:p>
          <w:p w:rsidR="00385717" w:rsidRPr="00E815AC" w:rsidRDefault="00385717" w:rsidP="00385717">
            <w:pPr>
              <w:jc w:val="center"/>
            </w:pPr>
          </w:p>
          <w:p w:rsidR="00385717" w:rsidRPr="00E815AC" w:rsidRDefault="00385717" w:rsidP="00385717">
            <w:pPr>
              <w:jc w:val="center"/>
            </w:pPr>
            <w:r w:rsidRPr="00E815AC">
              <w:t>0,00</w:t>
            </w:r>
          </w:p>
          <w:p w:rsidR="00385717" w:rsidRPr="00E815AC" w:rsidRDefault="00385717" w:rsidP="00B43BEE">
            <w:pPr>
              <w:jc w:val="center"/>
            </w:pPr>
          </w:p>
        </w:tc>
      </w:tr>
    </w:tbl>
    <w:p w:rsidR="00385717" w:rsidRDefault="00385717">
      <w:r>
        <w:br w:type="page"/>
      </w:r>
    </w:p>
    <w:p w:rsidR="00385717" w:rsidRPr="002F3A57" w:rsidRDefault="00385717" w:rsidP="00385717">
      <w:pPr>
        <w:jc w:val="right"/>
        <w:rPr>
          <w:bCs/>
        </w:rPr>
      </w:pPr>
      <w:r w:rsidRPr="002F3A57">
        <w:rPr>
          <w:bCs/>
        </w:rP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423"/>
        <w:gridCol w:w="1413"/>
        <w:gridCol w:w="14"/>
        <w:gridCol w:w="855"/>
        <w:gridCol w:w="847"/>
        <w:gridCol w:w="857"/>
        <w:gridCol w:w="1419"/>
        <w:gridCol w:w="1271"/>
        <w:gridCol w:w="24"/>
        <w:gridCol w:w="1218"/>
      </w:tblGrid>
      <w:tr w:rsidR="00385717" w:rsidRPr="002F3A57" w:rsidTr="001968F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2F3A57" w:rsidRDefault="00385717" w:rsidP="00B43BEE">
            <w:pPr>
              <w:jc w:val="center"/>
            </w:pPr>
            <w:r w:rsidRPr="002F3A57">
              <w:t>7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2F3A57" w:rsidRDefault="00385717" w:rsidP="00B43BEE">
            <w:pPr>
              <w:jc w:val="center"/>
            </w:pPr>
            <w:r w:rsidRPr="002F3A57"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2F3A57" w:rsidRDefault="00385717" w:rsidP="00B43BEE">
            <w:pPr>
              <w:jc w:val="center"/>
            </w:pPr>
            <w:r w:rsidRPr="002F3A57">
              <w:t>9</w:t>
            </w:r>
          </w:p>
        </w:tc>
      </w:tr>
      <w:tr w:rsidR="001968FF" w:rsidRPr="00385717" w:rsidTr="001968F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385717" w:rsidP="00B43BEE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5.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385717" w:rsidP="00385717">
            <w:pPr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 xml:space="preserve">МУ </w:t>
            </w:r>
            <w:proofErr w:type="gramStart"/>
            <w:r w:rsidRPr="00385717">
              <w:rPr>
                <w:sz w:val="20"/>
                <w:szCs w:val="20"/>
              </w:rPr>
              <w:t>ДО</w:t>
            </w:r>
            <w:proofErr w:type="gramEnd"/>
            <w:r w:rsidRPr="00385717">
              <w:rPr>
                <w:sz w:val="20"/>
                <w:szCs w:val="20"/>
              </w:rPr>
              <w:t xml:space="preserve"> «</w:t>
            </w:r>
            <w:proofErr w:type="gramStart"/>
            <w:r w:rsidRPr="00385717">
              <w:rPr>
                <w:sz w:val="20"/>
                <w:szCs w:val="20"/>
              </w:rPr>
              <w:t>Дет</w:t>
            </w:r>
            <w:r w:rsidRPr="00385717">
              <w:rPr>
                <w:sz w:val="20"/>
                <w:szCs w:val="20"/>
              </w:rPr>
              <w:softHyphen/>
              <w:t>ская</w:t>
            </w:r>
            <w:proofErr w:type="gramEnd"/>
            <w:r w:rsidRPr="00385717">
              <w:rPr>
                <w:sz w:val="20"/>
                <w:szCs w:val="20"/>
              </w:rPr>
              <w:t xml:space="preserve"> музыкальная школа № 1» Копей</w:t>
            </w:r>
            <w:r w:rsidRPr="00385717">
              <w:rPr>
                <w:sz w:val="20"/>
                <w:szCs w:val="20"/>
              </w:rPr>
              <w:softHyphen/>
              <w:t>ского го</w:t>
            </w:r>
            <w:r w:rsidRPr="00385717">
              <w:rPr>
                <w:sz w:val="20"/>
                <w:szCs w:val="20"/>
              </w:rPr>
              <w:softHyphen/>
              <w:t>родского округа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385717" w:rsidP="00B43BEE">
            <w:pPr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управление культуры админи</w:t>
            </w:r>
            <w:r w:rsidRPr="00385717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385717" w:rsidP="00B43BEE">
            <w:pPr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20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385717" w:rsidP="00B43BEE">
            <w:pPr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МБ</w:t>
            </w:r>
          </w:p>
          <w:p w:rsidR="00385717" w:rsidRPr="00385717" w:rsidRDefault="00385717" w:rsidP="00B43BEE">
            <w:pPr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ОБ</w:t>
            </w:r>
          </w:p>
          <w:p w:rsidR="00385717" w:rsidRPr="00385717" w:rsidRDefault="00385717" w:rsidP="00B43BEE">
            <w:pPr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ФБ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385717" w:rsidP="00B43BEE">
            <w:pPr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4.1.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0,00</w:t>
            </w:r>
          </w:p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0,00</w:t>
            </w:r>
          </w:p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0,00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4,4</w:t>
            </w:r>
          </w:p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175,20</w:t>
            </w:r>
          </w:p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4 204,9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0,00</w:t>
            </w:r>
          </w:p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0,00</w:t>
            </w:r>
          </w:p>
          <w:p w:rsidR="00385717" w:rsidRPr="00385717" w:rsidRDefault="00385717" w:rsidP="00385717">
            <w:pPr>
              <w:jc w:val="center"/>
              <w:rPr>
                <w:sz w:val="20"/>
                <w:szCs w:val="20"/>
              </w:rPr>
            </w:pPr>
            <w:r w:rsidRPr="00385717">
              <w:rPr>
                <w:sz w:val="20"/>
                <w:szCs w:val="20"/>
              </w:rPr>
              <w:t>0,00</w:t>
            </w:r>
          </w:p>
        </w:tc>
      </w:tr>
      <w:tr w:rsidR="00E815AC" w:rsidRPr="002F3A57" w:rsidTr="00E0432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2F3A57" w:rsidRDefault="00EF0914" w:rsidP="009C51C1">
            <w:r w:rsidRPr="002F3A57">
              <w:t>Задача 2 подпрограммы: поддержка одаренных детей</w:t>
            </w:r>
          </w:p>
        </w:tc>
      </w:tr>
      <w:tr w:rsidR="001968FF" w:rsidRPr="002F3A57" w:rsidTr="001968F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385717" w:rsidP="00BC40EA">
            <w:pPr>
              <w:jc w:val="center"/>
            </w:pPr>
            <w:r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9D7FE1" w:rsidP="009D7FE1">
            <w:r w:rsidRPr="002F3A57">
              <w:t>Проведе</w:t>
            </w:r>
            <w:r w:rsidRPr="002F3A57">
              <w:softHyphen/>
              <w:t xml:space="preserve">ние </w:t>
            </w:r>
            <w:proofErr w:type="gramStart"/>
            <w:r w:rsidRPr="002F3A57">
              <w:t>кон-курсов</w:t>
            </w:r>
            <w:proofErr w:type="gramEnd"/>
            <w:r w:rsidRPr="002F3A57">
              <w:t xml:space="preserve"> и </w:t>
            </w:r>
            <w:proofErr w:type="spellStart"/>
            <w:r w:rsidRPr="002F3A57">
              <w:t>фестива</w:t>
            </w:r>
            <w:proofErr w:type="spellEnd"/>
            <w:r w:rsidRPr="002F3A57">
              <w:t>-лей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9D7FE1" w:rsidP="00354A1B">
            <w:r w:rsidRPr="002F3A57">
              <w:t>управление культуры админи</w:t>
            </w:r>
            <w:r w:rsidRPr="002F3A57">
              <w:softHyphen/>
              <w:t>стра</w:t>
            </w:r>
            <w:r w:rsidRPr="002F3A57">
              <w:softHyphen/>
              <w:t>ции округ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4B3BBE" w:rsidP="00354A1B">
            <w:r w:rsidRPr="002F3A57">
              <w:t>2022-2024</w:t>
            </w:r>
            <w:r w:rsidR="009D7FE1" w:rsidRPr="002F3A57"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9D7FE1" w:rsidP="00354A1B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9D7FE1" w:rsidRPr="002F3A57" w:rsidRDefault="009D7FE1" w:rsidP="00354A1B"/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9D7FE1" w:rsidP="00354A1B">
            <w:r w:rsidRPr="002F3A57">
              <w:t>4.1.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9D7FE1" w:rsidP="009D7FE1">
            <w:pPr>
              <w:jc w:val="center"/>
            </w:pPr>
            <w:r w:rsidRPr="002F3A57">
              <w:t>110,4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9D7FE1" w:rsidP="00385717">
            <w:pPr>
              <w:jc w:val="center"/>
            </w:pPr>
            <w:r w:rsidRPr="002F3A57">
              <w:t>10</w:t>
            </w:r>
            <w:r w:rsidR="00385717">
              <w:t>6</w:t>
            </w:r>
            <w:r w:rsidRPr="002F3A57">
              <w:t>,</w:t>
            </w:r>
            <w:r w:rsidR="00385717">
              <w:t>0</w:t>
            </w:r>
            <w:r w:rsidRPr="002F3A57">
              <w:t>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2F3A57" w:rsidRDefault="009D7FE1" w:rsidP="009D7FE1">
            <w:pPr>
              <w:jc w:val="center"/>
            </w:pPr>
            <w:r w:rsidRPr="002F3A57">
              <w:t>110,40</w:t>
            </w:r>
          </w:p>
        </w:tc>
      </w:tr>
      <w:tr w:rsidR="001968FF" w:rsidRPr="002F3A57" w:rsidTr="001968F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385717" w:rsidP="009D7FE1">
            <w:pPr>
              <w:jc w:val="center"/>
            </w:pPr>
            <w:r>
              <w:t>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9D7FE1">
            <w:r w:rsidRPr="002F3A57">
              <w:t>Участие в конкур</w:t>
            </w:r>
            <w:r w:rsidRPr="002F3A57">
              <w:softHyphen/>
              <w:t xml:space="preserve">сах и </w:t>
            </w:r>
            <w:proofErr w:type="spellStart"/>
            <w:proofErr w:type="gramStart"/>
            <w:r w:rsidRPr="002F3A57">
              <w:t>фести-валях</w:t>
            </w:r>
            <w:proofErr w:type="spellEnd"/>
            <w:proofErr w:type="gramEnd"/>
            <w:r w:rsidRPr="002F3A57">
              <w:t xml:space="preserve"> раз-лич</w:t>
            </w:r>
            <w:r w:rsidRPr="002F3A57">
              <w:softHyphen/>
              <w:t>ного уровня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r w:rsidRPr="002F3A57">
              <w:t>управление культуры админи</w:t>
            </w:r>
            <w:r w:rsidRPr="002F3A57">
              <w:softHyphen/>
              <w:t>стра</w:t>
            </w:r>
            <w:r w:rsidRPr="002F3A57">
              <w:softHyphen/>
              <w:t>ции округ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4B3BBE" w:rsidP="00AA6D0E">
            <w:r w:rsidRPr="002F3A57">
              <w:t>2022-2024</w:t>
            </w:r>
            <w:r w:rsidR="00D01BF1" w:rsidRPr="002F3A57"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D01BF1" w:rsidRPr="002F3A57" w:rsidRDefault="00D01BF1" w:rsidP="00AA6D0E"/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r w:rsidRPr="002F3A57">
              <w:t>4.1.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pPr>
              <w:jc w:val="center"/>
            </w:pPr>
            <w:r w:rsidRPr="002F3A57">
              <w:t>3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pPr>
              <w:jc w:val="center"/>
            </w:pPr>
            <w:r w:rsidRPr="002F3A57">
              <w:t>30,0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pPr>
              <w:jc w:val="center"/>
            </w:pPr>
            <w:r w:rsidRPr="002F3A57">
              <w:t>30,00</w:t>
            </w:r>
          </w:p>
        </w:tc>
      </w:tr>
      <w:tr w:rsidR="001968FF" w:rsidRPr="002F3A57" w:rsidTr="001968F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2F3A57" w:rsidRDefault="00385717" w:rsidP="005C33F2">
            <w:pPr>
              <w:jc w:val="center"/>
            </w:pPr>
            <w:r>
              <w:t>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2F3A57" w:rsidRDefault="00D20A67" w:rsidP="009D7FE1">
            <w:r w:rsidRPr="002F3A57">
              <w:t>Проведе</w:t>
            </w:r>
            <w:r w:rsidR="002F268D" w:rsidRPr="002F3A57">
              <w:softHyphen/>
            </w:r>
            <w:r w:rsidRPr="002F3A57">
              <w:t>ние еже</w:t>
            </w:r>
            <w:r w:rsidR="00961992" w:rsidRPr="002F3A57">
              <w:softHyphen/>
            </w:r>
            <w:r w:rsidRPr="002F3A57">
              <w:t>годной конфе</w:t>
            </w:r>
            <w:r w:rsidR="00961992" w:rsidRPr="002F3A57">
              <w:softHyphen/>
            </w:r>
            <w:r w:rsidRPr="002F3A57">
              <w:t xml:space="preserve">ренции 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2F3A57" w:rsidRDefault="00D20A67" w:rsidP="009C5C50">
            <w:r w:rsidRPr="002F3A57">
              <w:t>управление культуры админи</w:t>
            </w:r>
            <w:r w:rsidR="002F268D" w:rsidRPr="002F3A57">
              <w:softHyphen/>
            </w:r>
            <w:r w:rsidRPr="002F3A57">
              <w:t>стра</w:t>
            </w:r>
            <w:r w:rsidR="00961992" w:rsidRPr="002F3A57">
              <w:softHyphen/>
            </w:r>
            <w:r w:rsidRPr="002F3A57">
              <w:t>ции округ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2F3A57" w:rsidRDefault="004B3BBE" w:rsidP="009C5C50">
            <w:r w:rsidRPr="002F3A57">
              <w:t>2022-2024</w:t>
            </w:r>
            <w:r w:rsidR="00D20A67" w:rsidRPr="002F3A57"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2F3A57" w:rsidRDefault="00D20A67" w:rsidP="009C5C50">
            <w:r w:rsidRPr="002F3A57">
              <w:t>мест</w:t>
            </w:r>
            <w:r w:rsidR="002F268D" w:rsidRPr="002F3A57">
              <w:softHyphen/>
            </w:r>
            <w:r w:rsidRPr="002F3A57">
              <w:t>ный бюд</w:t>
            </w:r>
            <w:r w:rsidR="002F268D" w:rsidRPr="002F3A57">
              <w:softHyphen/>
            </w:r>
            <w:r w:rsidRPr="002F3A57">
              <w:t>жет</w:t>
            </w:r>
          </w:p>
          <w:p w:rsidR="00D20A67" w:rsidRPr="002F3A57" w:rsidRDefault="00D20A67" w:rsidP="009C5C50"/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2F3A57" w:rsidRDefault="00D20A67" w:rsidP="009C5C50">
            <w:r w:rsidRPr="002F3A57">
              <w:t>4.1.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2F3A57" w:rsidRDefault="00D20A67" w:rsidP="009C5C50">
            <w:pPr>
              <w:jc w:val="center"/>
            </w:pPr>
            <w:r w:rsidRPr="002F3A57">
              <w:t>17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2F3A57" w:rsidRDefault="00D20A67" w:rsidP="009C5C50">
            <w:pPr>
              <w:jc w:val="center"/>
            </w:pPr>
            <w:r w:rsidRPr="002F3A57">
              <w:t>17,0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2F3A57" w:rsidRDefault="00D20A67" w:rsidP="009C5C50">
            <w:pPr>
              <w:jc w:val="center"/>
            </w:pPr>
            <w:r w:rsidRPr="002F3A57">
              <w:t>17,00</w:t>
            </w:r>
          </w:p>
        </w:tc>
      </w:tr>
      <w:tr w:rsidR="001968FF" w:rsidRPr="002F3A57" w:rsidTr="001968F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8D2E38">
            <w:pPr>
              <w:jc w:val="center"/>
            </w:pPr>
            <w:r w:rsidRPr="002F3A57">
              <w:br w:type="page"/>
            </w:r>
            <w:r w:rsidR="00385717">
              <w:t>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r w:rsidRPr="002F3A57">
              <w:t>Проведе</w:t>
            </w:r>
            <w:r w:rsidRPr="002F3A57">
              <w:softHyphen/>
              <w:t>ние Дня учителя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r w:rsidRPr="002F3A57">
              <w:t>управление культуры админи</w:t>
            </w:r>
            <w:r w:rsidRPr="002F3A57">
              <w:softHyphen/>
              <w:t>стра</w:t>
            </w:r>
            <w:r w:rsidRPr="002F3A57">
              <w:softHyphen/>
              <w:t>ции округ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4B3BBE" w:rsidP="00AA6D0E">
            <w:r w:rsidRPr="002F3A57">
              <w:t>2022-2024</w:t>
            </w:r>
            <w:r w:rsidR="00D01BF1" w:rsidRPr="002F3A57"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AA6D0E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D01BF1" w:rsidRPr="002F3A57" w:rsidRDefault="00D01BF1" w:rsidP="00AA6D0E"/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AA6D0E">
            <w:r w:rsidRPr="002F3A57">
              <w:t>4.1.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pPr>
              <w:jc w:val="center"/>
            </w:pPr>
            <w:r w:rsidRPr="002F3A57">
              <w:t>17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pPr>
              <w:jc w:val="center"/>
            </w:pPr>
            <w:r w:rsidRPr="002F3A57">
              <w:t>17,0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2F3A57" w:rsidRDefault="00D01BF1" w:rsidP="00AA6D0E">
            <w:pPr>
              <w:jc w:val="center"/>
            </w:pPr>
            <w:r w:rsidRPr="002F3A57">
              <w:t>17,00</w:t>
            </w:r>
          </w:p>
        </w:tc>
      </w:tr>
      <w:tr w:rsidR="00385717" w:rsidRPr="002F3A57" w:rsidTr="001968FF">
        <w:tc>
          <w:tcPr>
            <w:tcW w:w="30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AA6D0E">
            <w:r w:rsidRPr="002F3A57">
              <w:t>Итого подпрограмма 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8D2E38" w:rsidP="005C33F2">
            <w:pPr>
              <w:jc w:val="center"/>
            </w:pPr>
            <w:r w:rsidRPr="002F3A57">
              <w:t>92 176,5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8D2E38" w:rsidP="00426721">
            <w:pPr>
              <w:jc w:val="center"/>
            </w:pPr>
            <w:r w:rsidRPr="002F3A57">
              <w:t>9</w:t>
            </w:r>
            <w:r w:rsidR="00426721">
              <w:t>7</w:t>
            </w:r>
            <w:r w:rsidRPr="002F3A57">
              <w:t> </w:t>
            </w:r>
            <w:r w:rsidR="00426721">
              <w:t>431</w:t>
            </w:r>
            <w:r w:rsidRPr="002F3A57">
              <w:t>,</w:t>
            </w:r>
            <w:r w:rsidR="00426721">
              <w:t>0</w:t>
            </w:r>
            <w:r w:rsidRPr="002F3A57">
              <w:t>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8D2E38" w:rsidP="00AA6D0E">
            <w:pPr>
              <w:jc w:val="center"/>
            </w:pPr>
            <w:r w:rsidRPr="002F3A57">
              <w:t>80 803,10</w:t>
            </w:r>
          </w:p>
        </w:tc>
      </w:tr>
      <w:tr w:rsidR="00E815AC" w:rsidRPr="002F3A57" w:rsidTr="00AA6D0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AA6D0E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2F3A57">
              <w:rPr>
                <w:rFonts w:ascii="Times New Roman" w:hAnsi="Times New Roman"/>
                <w:sz w:val="24"/>
                <w:szCs w:val="24"/>
              </w:rPr>
              <w:t>Подпрограмма 5 «Обеспечение деятельности учреждений»</w:t>
            </w:r>
          </w:p>
        </w:tc>
      </w:tr>
      <w:tr w:rsidR="001968FF" w:rsidRPr="002F3A57" w:rsidTr="001968F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CD259C">
            <w:pPr>
              <w:jc w:val="center"/>
            </w:pPr>
            <w:r w:rsidRPr="002F3A57"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385717">
            <w:r w:rsidRPr="002F3A57">
              <w:t>Проведе</w:t>
            </w:r>
            <w:r w:rsidRPr="002F3A57">
              <w:softHyphen/>
              <w:t>ние ре</w:t>
            </w:r>
            <w:r w:rsidRPr="002F3A57">
              <w:softHyphen/>
              <w:t>монтных работ, противо</w:t>
            </w:r>
            <w:r w:rsidRPr="002F3A57">
              <w:softHyphen/>
              <w:t xml:space="preserve">пожарных и </w:t>
            </w:r>
            <w:proofErr w:type="spellStart"/>
            <w:proofErr w:type="gramStart"/>
            <w:r w:rsidRPr="002F3A57">
              <w:t>энерго</w:t>
            </w:r>
            <w:r w:rsidRPr="002F3A57">
              <w:softHyphen/>
              <w:t>сберега</w:t>
            </w:r>
            <w:proofErr w:type="spellEnd"/>
            <w:r w:rsidR="00385717" w:rsidRPr="002F3A57">
              <w:t xml:space="preserve"> </w:t>
            </w:r>
            <w:proofErr w:type="spellStart"/>
            <w:r w:rsidR="00385717" w:rsidRPr="002F3A57">
              <w:t>ющих</w:t>
            </w:r>
            <w:proofErr w:type="spellEnd"/>
            <w:proofErr w:type="gramEnd"/>
            <w:r w:rsidR="00385717" w:rsidRPr="002F3A57">
              <w:t xml:space="preserve"> ме</w:t>
            </w:r>
            <w:r w:rsidR="00385717" w:rsidRPr="002F3A57">
              <w:softHyphen/>
              <w:t xml:space="preserve">роприятий в зданиях </w:t>
            </w:r>
            <w:proofErr w:type="spellStart"/>
            <w:r w:rsidR="00385717" w:rsidRPr="002F3A57">
              <w:t>мун</w:t>
            </w:r>
            <w:r w:rsidR="00385717">
              <w:t>ици-пальных</w:t>
            </w:r>
            <w:proofErr w:type="spellEnd"/>
            <w:r w:rsidR="00385717" w:rsidRPr="002F3A57">
              <w:t xml:space="preserve"> учрежде</w:t>
            </w:r>
            <w:r w:rsidR="00385717" w:rsidRPr="002F3A57">
              <w:softHyphen/>
              <w:t>ний до</w:t>
            </w:r>
            <w:r w:rsidR="00385717" w:rsidRPr="002F3A57">
              <w:softHyphen/>
              <w:t>п</w:t>
            </w:r>
            <w:r w:rsidR="00385717">
              <w:t>олнительного</w:t>
            </w:r>
            <w:r w:rsidR="00385717" w:rsidRPr="002F3A57">
              <w:t xml:space="preserve"> </w:t>
            </w:r>
            <w:proofErr w:type="spellStart"/>
            <w:r w:rsidR="00385717" w:rsidRPr="002F3A57">
              <w:t>обра-зова</w:t>
            </w:r>
            <w:r w:rsidR="00385717" w:rsidRPr="002F3A57">
              <w:softHyphen/>
              <w:t>ния</w:t>
            </w:r>
            <w:proofErr w:type="spellEnd"/>
            <w:r w:rsidR="00385717" w:rsidRPr="002F3A57">
              <w:t xml:space="preserve"> в 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CD259C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CD259C">
            <w:r w:rsidRPr="002F3A57">
              <w:t xml:space="preserve">2022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2F3A57" w:rsidRDefault="00B97E73" w:rsidP="00CD259C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B97E73" w:rsidRPr="002F3A57" w:rsidRDefault="00B97E73" w:rsidP="00CD259C">
            <w:proofErr w:type="spellStart"/>
            <w:proofErr w:type="gramStart"/>
            <w:r w:rsidRPr="002F3A57">
              <w:t>обла-стной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бюд-жет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CD259C">
            <w:r w:rsidRPr="002F3A57">
              <w:t>4.1.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2F3A57" w:rsidRDefault="00B97E73" w:rsidP="00CD259C">
            <w:pPr>
              <w:jc w:val="center"/>
            </w:pPr>
            <w:r w:rsidRPr="002F3A57">
              <w:t>0,00</w:t>
            </w: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  <w:r w:rsidRPr="002F3A57"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2F3A57" w:rsidRDefault="00B97E73" w:rsidP="00CD259C">
            <w:pPr>
              <w:jc w:val="center"/>
            </w:pPr>
            <w:r w:rsidRPr="002F3A57">
              <w:t>10,10</w:t>
            </w: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  <w:r w:rsidRPr="002F3A57">
              <w:t>495,80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2F3A57" w:rsidRDefault="00B97E73" w:rsidP="00CD259C">
            <w:pPr>
              <w:jc w:val="center"/>
            </w:pPr>
            <w:r w:rsidRPr="002F3A57">
              <w:t>0,00</w:t>
            </w: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  <w:r w:rsidRPr="002F3A57">
              <w:t>0,00</w:t>
            </w:r>
          </w:p>
        </w:tc>
      </w:tr>
    </w:tbl>
    <w:p w:rsidR="00B97E73" w:rsidRPr="002F3A57" w:rsidRDefault="00B97E73"/>
    <w:p w:rsidR="00385717" w:rsidRDefault="00385717">
      <w:r>
        <w:br w:type="page"/>
      </w:r>
    </w:p>
    <w:p w:rsidR="00385717" w:rsidRPr="002F3A57" w:rsidRDefault="00426721" w:rsidP="00385717">
      <w:pPr>
        <w:jc w:val="right"/>
        <w:rPr>
          <w:bCs/>
        </w:rPr>
      </w:pPr>
      <w:r>
        <w:rPr>
          <w:bCs/>
        </w:rPr>
        <w:lastRenderedPageBreak/>
        <w:t>Продолжение</w:t>
      </w:r>
      <w:r w:rsidR="00385717" w:rsidRPr="002F3A57">
        <w:rPr>
          <w:bCs/>
        </w:rPr>
        <w:t xml:space="preserve">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9"/>
        <w:gridCol w:w="22"/>
        <w:gridCol w:w="10"/>
        <w:gridCol w:w="1525"/>
        <w:gridCol w:w="853"/>
        <w:gridCol w:w="855"/>
        <w:gridCol w:w="861"/>
        <w:gridCol w:w="1279"/>
        <w:gridCol w:w="1279"/>
        <w:gridCol w:w="1356"/>
      </w:tblGrid>
      <w:tr w:rsidR="00426721" w:rsidRPr="002F3A57" w:rsidTr="001968F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1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7" w:rsidRPr="002F3A57" w:rsidRDefault="00385717" w:rsidP="00B43BEE">
            <w:pPr>
              <w:jc w:val="center"/>
            </w:pPr>
            <w:r w:rsidRPr="002F3A57"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2F3A57" w:rsidRDefault="00385717" w:rsidP="00B43BEE">
            <w:pPr>
              <w:jc w:val="center"/>
            </w:pPr>
            <w:r w:rsidRPr="002F3A57"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2F3A57" w:rsidRDefault="00385717" w:rsidP="00B43BEE">
            <w:pPr>
              <w:jc w:val="center"/>
            </w:pPr>
            <w:r w:rsidRPr="002F3A57">
              <w:t>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2F3A57" w:rsidRDefault="00385717" w:rsidP="00B43BEE">
            <w:pPr>
              <w:jc w:val="center"/>
            </w:pPr>
            <w:r w:rsidRPr="002F3A57">
              <w:t>9</w:t>
            </w:r>
          </w:p>
        </w:tc>
      </w:tr>
      <w:tr w:rsidR="008006DE" w:rsidRPr="002F3A57" w:rsidTr="001968F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DE" w:rsidRPr="002F3A57" w:rsidRDefault="008006DE" w:rsidP="00385717">
            <w:pPr>
              <w:spacing w:after="200" w:line="276" w:lineRule="auto"/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DE" w:rsidRPr="002F3A57" w:rsidRDefault="00385717" w:rsidP="00B43BEE">
            <w:r w:rsidRPr="002F3A57">
              <w:t xml:space="preserve">сфере </w:t>
            </w:r>
            <w:r w:rsidR="008006DE" w:rsidRPr="002F3A57">
              <w:t>культуры и искус</w:t>
            </w:r>
            <w:r w:rsidR="008006DE" w:rsidRPr="002F3A57">
              <w:softHyphen/>
              <w:t>ства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DE" w:rsidRPr="002F3A57" w:rsidRDefault="008006DE" w:rsidP="00CD259C"/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DE" w:rsidRPr="002F3A57" w:rsidRDefault="008006DE" w:rsidP="00B97E73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DE" w:rsidRPr="002F3A57" w:rsidRDefault="008006DE" w:rsidP="00CD259C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DE" w:rsidRPr="002F3A57" w:rsidRDefault="008006DE" w:rsidP="00CD259C"/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DE" w:rsidRPr="002F3A57" w:rsidRDefault="008006DE" w:rsidP="00CD259C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DE" w:rsidRPr="002F3A57" w:rsidRDefault="008006DE" w:rsidP="00CD259C">
            <w:pPr>
              <w:jc w:val="center"/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DE" w:rsidRPr="002F3A57" w:rsidRDefault="008006DE" w:rsidP="00CD259C">
            <w:pPr>
              <w:jc w:val="center"/>
            </w:pPr>
          </w:p>
        </w:tc>
      </w:tr>
      <w:tr w:rsidR="00B97E73" w:rsidRPr="002F3A57" w:rsidTr="001968F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CD259C">
            <w:pPr>
              <w:jc w:val="center"/>
            </w:pPr>
            <w:r w:rsidRPr="002F3A57">
              <w:t>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8006DE">
            <w:r w:rsidRPr="002F3A57">
              <w:t>Проведе</w:t>
            </w:r>
            <w:r w:rsidRPr="002F3A57">
              <w:softHyphen/>
              <w:t xml:space="preserve">ние </w:t>
            </w:r>
            <w:proofErr w:type="spellStart"/>
            <w:proofErr w:type="gramStart"/>
            <w:r w:rsidRPr="002F3A57">
              <w:t>ремо</w:t>
            </w:r>
            <w:r w:rsidR="008006DE">
              <w:t>-</w:t>
            </w:r>
            <w:r w:rsidRPr="002F3A57">
              <w:t>нтных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ра</w:t>
            </w:r>
            <w:proofErr w:type="spellEnd"/>
            <w:r w:rsidR="008006DE">
              <w:t>-б</w:t>
            </w:r>
            <w:r w:rsidRPr="002F3A57">
              <w:t>от, про</w:t>
            </w:r>
            <w:r w:rsidR="008006DE">
              <w:t>-</w:t>
            </w:r>
            <w:proofErr w:type="spellStart"/>
            <w:r w:rsidRPr="002F3A57">
              <w:t>тивопо</w:t>
            </w:r>
            <w:proofErr w:type="spellEnd"/>
            <w:r w:rsidR="008006DE">
              <w:t>-</w:t>
            </w:r>
            <w:proofErr w:type="spellStart"/>
            <w:r w:rsidRPr="002F3A57">
              <w:t>жарных</w:t>
            </w:r>
            <w:proofErr w:type="spellEnd"/>
            <w:r w:rsidRPr="002F3A57">
              <w:t xml:space="preserve"> мероприя</w:t>
            </w:r>
            <w:r w:rsidRPr="002F3A57">
              <w:softHyphen/>
              <w:t>тий, энер</w:t>
            </w:r>
            <w:r w:rsidRPr="002F3A57">
              <w:softHyphen/>
              <w:t>госбере</w:t>
            </w:r>
            <w:r w:rsidRPr="002F3A57">
              <w:softHyphen/>
              <w:t>гающих мероприя</w:t>
            </w:r>
            <w:r w:rsidRPr="002F3A57">
              <w:softHyphen/>
              <w:t>тий в зда</w:t>
            </w:r>
            <w:r w:rsidRPr="002F3A57">
              <w:softHyphen/>
              <w:t xml:space="preserve">ниях </w:t>
            </w:r>
            <w:proofErr w:type="spellStart"/>
            <w:r w:rsidRPr="002F3A57">
              <w:t>уч</w:t>
            </w:r>
            <w:r w:rsidR="008006DE">
              <w:t>-</w:t>
            </w:r>
            <w:r w:rsidRPr="002F3A57">
              <w:t>режде</w:t>
            </w:r>
            <w:r w:rsidRPr="002F3A57">
              <w:softHyphen/>
              <w:t>ний</w:t>
            </w:r>
            <w:proofErr w:type="spellEnd"/>
            <w:r w:rsidRPr="002F3A57">
              <w:t xml:space="preserve"> куль</w:t>
            </w:r>
            <w:r w:rsidRPr="002F3A57">
              <w:softHyphen/>
              <w:t>туры, находя</w:t>
            </w:r>
            <w:r w:rsidRPr="002F3A57">
              <w:softHyphen/>
              <w:t>щихся в муници</w:t>
            </w:r>
            <w:r w:rsidRPr="002F3A57">
              <w:softHyphen/>
              <w:t>пальной собствен</w:t>
            </w:r>
            <w:r w:rsidRPr="002F3A57">
              <w:softHyphen/>
              <w:t>ности, и приобре</w:t>
            </w:r>
            <w:r w:rsidRPr="002F3A57">
              <w:softHyphen/>
              <w:t>тение ос</w:t>
            </w:r>
            <w:r w:rsidRPr="002F3A57">
              <w:softHyphen/>
              <w:t>новных средств для муни</w:t>
            </w:r>
            <w:r w:rsidRPr="002F3A57">
              <w:softHyphen/>
              <w:t>ципаль</w:t>
            </w:r>
            <w:r w:rsidRPr="002F3A57">
              <w:softHyphen/>
              <w:t>ных учре</w:t>
            </w:r>
            <w:r w:rsidRPr="002F3A57">
              <w:softHyphen/>
              <w:t>ждений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CD259C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B97E73">
            <w:r w:rsidRPr="002F3A57">
              <w:t xml:space="preserve">2023-2024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2F3A57" w:rsidRDefault="00B97E73" w:rsidP="00CD259C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  <w:p w:rsidR="00B97E73" w:rsidRPr="002F3A57" w:rsidRDefault="00B97E73" w:rsidP="00CD259C">
            <w:proofErr w:type="spellStart"/>
            <w:proofErr w:type="gramStart"/>
            <w:r w:rsidRPr="002F3A57">
              <w:t>обла-стной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бюд-жет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2F3A57" w:rsidRDefault="00B97E73" w:rsidP="00CD259C">
            <w:r w:rsidRPr="002F3A57">
              <w:t>2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2F3A57" w:rsidRDefault="00B97E73" w:rsidP="00CD259C">
            <w:pPr>
              <w:jc w:val="center"/>
            </w:pPr>
            <w:r w:rsidRPr="002F3A57">
              <w:t>0,00</w:t>
            </w: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  <w:r w:rsidRPr="002F3A57"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2F3A57" w:rsidRDefault="00B97E73" w:rsidP="00CD259C">
            <w:pPr>
              <w:jc w:val="center"/>
            </w:pPr>
            <w:r w:rsidRPr="002F3A57">
              <w:t>471,80</w:t>
            </w: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  <w:r w:rsidRPr="002F3A57">
              <w:t>8 962,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2F3A57" w:rsidRDefault="00B97E73" w:rsidP="00CD259C">
            <w:pPr>
              <w:jc w:val="center"/>
            </w:pPr>
            <w:r w:rsidRPr="002F3A57">
              <w:t>231,50</w:t>
            </w: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</w:p>
          <w:p w:rsidR="00B97E73" w:rsidRPr="002F3A57" w:rsidRDefault="00B97E73" w:rsidP="00CD259C">
            <w:pPr>
              <w:jc w:val="center"/>
            </w:pPr>
            <w:r w:rsidRPr="002F3A57">
              <w:t>4 395,90</w:t>
            </w:r>
          </w:p>
          <w:p w:rsidR="00B97E73" w:rsidRPr="002F3A57" w:rsidRDefault="00B97E73" w:rsidP="00CD259C">
            <w:pPr>
              <w:jc w:val="center"/>
            </w:pPr>
          </w:p>
        </w:tc>
      </w:tr>
      <w:tr w:rsidR="00E815AC" w:rsidRPr="002F3A57" w:rsidTr="00AA6D0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AA6D0E">
            <w:r w:rsidRPr="002F3A57">
              <w:t xml:space="preserve">Задача 1 подпрограммы: обеспечение </w:t>
            </w:r>
            <w:proofErr w:type="gramStart"/>
            <w:r w:rsidRPr="002F3A57">
              <w:t>эффективного</w:t>
            </w:r>
            <w:proofErr w:type="gramEnd"/>
            <w:r w:rsidRPr="002F3A57">
              <w:t xml:space="preserve"> и качественного предоставление му</w:t>
            </w:r>
            <w:r w:rsidRPr="002F3A57">
              <w:softHyphen/>
              <w:t>ниципальных услуг подведомственными учреждениями</w:t>
            </w:r>
          </w:p>
        </w:tc>
      </w:tr>
      <w:tr w:rsidR="00BF7FC1" w:rsidRPr="002F3A57" w:rsidTr="001968F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2F3A57" w:rsidRDefault="00D0378C" w:rsidP="00CD259C">
            <w:pPr>
              <w:jc w:val="center"/>
            </w:pPr>
            <w:r w:rsidRPr="002F3A57"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2F3A57" w:rsidRDefault="00BF7FC1" w:rsidP="00CD259C">
            <w:r w:rsidRPr="002F3A57">
              <w:t>Финанси</w:t>
            </w:r>
            <w:r w:rsidRPr="002F3A57">
              <w:softHyphen/>
              <w:t>рование расходов на обес</w:t>
            </w:r>
            <w:r w:rsidRPr="002F3A57">
              <w:softHyphen/>
              <w:t xml:space="preserve">печение функций  органов местного </w:t>
            </w:r>
            <w:proofErr w:type="spellStart"/>
            <w:proofErr w:type="gramStart"/>
            <w:r w:rsidRPr="002F3A57">
              <w:t>самоупра-вления</w:t>
            </w:r>
            <w:proofErr w:type="spellEnd"/>
            <w:proofErr w:type="gramEnd"/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2F3A57" w:rsidRDefault="00BF7FC1" w:rsidP="00CD259C">
            <w:r w:rsidRPr="002F3A57">
              <w:t>управление культуры админи</w:t>
            </w:r>
            <w:r w:rsidRPr="002F3A57">
              <w:softHyphen/>
              <w:t>страции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2F3A57" w:rsidRDefault="00BF7FC1" w:rsidP="00CD259C">
            <w:r w:rsidRPr="002F3A57">
              <w:t xml:space="preserve">2022-2024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2F3A57" w:rsidRDefault="00BF7FC1" w:rsidP="00CD259C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2F3A57" w:rsidRDefault="00BF7FC1" w:rsidP="00CD259C">
            <w:r w:rsidRPr="002F3A57">
              <w:t>5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2F3A57" w:rsidRDefault="00BF7FC1" w:rsidP="00BF7FC1">
            <w:pPr>
              <w:jc w:val="center"/>
            </w:pPr>
            <w:r w:rsidRPr="002F3A57">
              <w:t>7 865,7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2F3A57" w:rsidRDefault="00BF7FC1" w:rsidP="00CD259C">
            <w:pPr>
              <w:jc w:val="center"/>
            </w:pPr>
            <w:r w:rsidRPr="002F3A57">
              <w:t>7 865,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2F3A57" w:rsidRDefault="00BF7FC1" w:rsidP="00CD259C">
            <w:pPr>
              <w:jc w:val="center"/>
            </w:pPr>
            <w:r w:rsidRPr="002F3A57">
              <w:t>7 865,70</w:t>
            </w:r>
          </w:p>
        </w:tc>
      </w:tr>
      <w:tr w:rsidR="00BF7FC1" w:rsidRPr="002F3A57" w:rsidTr="00CD259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2F3A57" w:rsidRDefault="00BF7FC1" w:rsidP="00CD259C">
            <w:r w:rsidRPr="002F3A57">
              <w:t>Задача 2 подпрограммы: формирование полной и достоверной информации о финансовой деятельности и имущественном положении  обслуживаемых учреждений</w:t>
            </w:r>
          </w:p>
        </w:tc>
      </w:tr>
    </w:tbl>
    <w:p w:rsidR="00426721" w:rsidRDefault="00426721">
      <w:r>
        <w:br w:type="page"/>
      </w:r>
    </w:p>
    <w:p w:rsidR="00426721" w:rsidRPr="002F3A57" w:rsidRDefault="00426721" w:rsidP="00426721">
      <w:pPr>
        <w:jc w:val="right"/>
        <w:rPr>
          <w:bCs/>
        </w:rPr>
      </w:pPr>
      <w:r w:rsidRPr="002F3A57">
        <w:rPr>
          <w:bCs/>
        </w:rPr>
        <w:lastRenderedPageBreak/>
        <w:t>Оконча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305"/>
        <w:gridCol w:w="8"/>
        <w:gridCol w:w="1525"/>
        <w:gridCol w:w="849"/>
        <w:gridCol w:w="851"/>
        <w:gridCol w:w="857"/>
        <w:gridCol w:w="1279"/>
        <w:gridCol w:w="1279"/>
        <w:gridCol w:w="1366"/>
      </w:tblGrid>
      <w:tr w:rsidR="00426721" w:rsidRPr="002F3A57" w:rsidTr="00B43BE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21" w:rsidRPr="002F3A57" w:rsidRDefault="00426721" w:rsidP="00B43BEE">
            <w:pPr>
              <w:jc w:val="center"/>
            </w:pPr>
            <w:r w:rsidRPr="002F3A57">
              <w:t>1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21" w:rsidRPr="002F3A57" w:rsidRDefault="00426721" w:rsidP="00B43BEE">
            <w:pPr>
              <w:jc w:val="center"/>
            </w:pPr>
            <w:r w:rsidRPr="002F3A57"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21" w:rsidRPr="002F3A57" w:rsidRDefault="00426721" w:rsidP="00B43BEE">
            <w:pPr>
              <w:jc w:val="center"/>
            </w:pPr>
            <w:r w:rsidRPr="002F3A57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21" w:rsidRPr="002F3A57" w:rsidRDefault="00426721" w:rsidP="00B43BEE">
            <w:pPr>
              <w:jc w:val="center"/>
            </w:pPr>
            <w:r w:rsidRPr="002F3A57"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21" w:rsidRPr="002F3A57" w:rsidRDefault="00426721" w:rsidP="00B43BEE">
            <w:pPr>
              <w:jc w:val="center"/>
            </w:pPr>
            <w:r w:rsidRPr="002F3A57"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21" w:rsidRPr="002F3A57" w:rsidRDefault="00426721" w:rsidP="00B43BEE">
            <w:pPr>
              <w:jc w:val="center"/>
            </w:pPr>
            <w:r w:rsidRPr="002F3A57"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1" w:rsidRPr="002F3A57" w:rsidRDefault="00426721" w:rsidP="00B43BEE">
            <w:pPr>
              <w:jc w:val="center"/>
            </w:pPr>
            <w:r w:rsidRPr="002F3A57"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1" w:rsidRPr="002F3A57" w:rsidRDefault="00426721" w:rsidP="00B43BEE">
            <w:pPr>
              <w:jc w:val="center"/>
            </w:pPr>
            <w:r w:rsidRPr="002F3A57">
              <w:t>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21" w:rsidRPr="002F3A57" w:rsidRDefault="00426721" w:rsidP="00B43BEE">
            <w:pPr>
              <w:jc w:val="center"/>
            </w:pPr>
            <w:r w:rsidRPr="002F3A57">
              <w:t>9</w:t>
            </w:r>
          </w:p>
        </w:tc>
      </w:tr>
      <w:tr w:rsidR="00D0378C" w:rsidRPr="002F3A57" w:rsidTr="00B43BEE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2F3A57" w:rsidRDefault="00D0378C" w:rsidP="00CD259C">
            <w:pPr>
              <w:jc w:val="center"/>
            </w:pPr>
            <w:r w:rsidRPr="002F3A57"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2F3A57" w:rsidRDefault="008155A2" w:rsidP="00CD259C">
            <w:proofErr w:type="spellStart"/>
            <w:proofErr w:type="gramStart"/>
            <w:r w:rsidRPr="002F3A57">
              <w:t>Обеспече-ние</w:t>
            </w:r>
            <w:proofErr w:type="spellEnd"/>
            <w:proofErr w:type="gramEnd"/>
            <w:r w:rsidRPr="002F3A57">
              <w:t xml:space="preserve"> </w:t>
            </w:r>
            <w:proofErr w:type="spellStart"/>
            <w:r w:rsidRPr="002F3A57">
              <w:t>деяте-льности</w:t>
            </w:r>
            <w:proofErr w:type="spellEnd"/>
            <w:r w:rsidRPr="002F3A57">
              <w:t xml:space="preserve"> </w:t>
            </w:r>
            <w:proofErr w:type="spellStart"/>
            <w:r w:rsidRPr="002F3A57">
              <w:t>муници-пальных</w:t>
            </w:r>
            <w:proofErr w:type="spellEnd"/>
            <w:r w:rsidRPr="002F3A57">
              <w:t xml:space="preserve"> казенных учрежде</w:t>
            </w:r>
            <w:r w:rsidRPr="002F3A57">
              <w:softHyphen/>
              <w:t xml:space="preserve">ний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2F3A57" w:rsidRDefault="008155A2" w:rsidP="00CD259C">
            <w:r w:rsidRPr="002F3A57">
              <w:t>управление культуры админи</w:t>
            </w:r>
            <w:r w:rsidRPr="002F3A57">
              <w:softHyphen/>
              <w:t>стра</w:t>
            </w:r>
            <w:r w:rsidRPr="002F3A57">
              <w:softHyphen/>
              <w:t xml:space="preserve">ции округа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2F3A57" w:rsidRDefault="008155A2" w:rsidP="00CD259C">
            <w:r w:rsidRPr="002F3A57">
              <w:t xml:space="preserve">2022-2024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2F3A57" w:rsidRDefault="008155A2" w:rsidP="00CD259C">
            <w:r w:rsidRPr="002F3A57">
              <w:t>мест</w:t>
            </w:r>
            <w:r w:rsidRPr="002F3A57">
              <w:softHyphen/>
              <w:t>ный бюд</w:t>
            </w:r>
            <w:r w:rsidRPr="002F3A57">
              <w:softHyphen/>
              <w:t>же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2F3A57" w:rsidRDefault="008155A2" w:rsidP="00CD259C">
            <w:r w:rsidRPr="002F3A57">
              <w:t>5.1.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2F3A57" w:rsidRDefault="008155A2" w:rsidP="00CD259C">
            <w:pPr>
              <w:jc w:val="center"/>
            </w:pPr>
            <w:r w:rsidRPr="002F3A57">
              <w:t>36 389,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2F3A57" w:rsidRDefault="008155A2" w:rsidP="00CD259C">
            <w:pPr>
              <w:jc w:val="center"/>
            </w:pPr>
            <w:r w:rsidRPr="002F3A57">
              <w:t>36 389,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2F3A57" w:rsidRDefault="008155A2" w:rsidP="00CD259C">
            <w:pPr>
              <w:jc w:val="center"/>
            </w:pPr>
            <w:r w:rsidRPr="002F3A57">
              <w:t>36 389,30</w:t>
            </w:r>
          </w:p>
        </w:tc>
      </w:tr>
      <w:tr w:rsidR="00E815AC" w:rsidRPr="002F3A57" w:rsidTr="00B43BEE">
        <w:tc>
          <w:tcPr>
            <w:tcW w:w="3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AA6D0E">
            <w:r w:rsidRPr="002F3A57">
              <w:t>Итого подпрограмма 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B97E73">
            <w:pPr>
              <w:jc w:val="center"/>
            </w:pPr>
            <w:r w:rsidRPr="002F3A57">
              <w:t>4</w:t>
            </w:r>
            <w:r w:rsidR="00B97E73" w:rsidRPr="002F3A57">
              <w:t>4</w:t>
            </w:r>
            <w:r w:rsidRPr="002F3A57">
              <w:t> </w:t>
            </w:r>
            <w:r w:rsidR="00B97E73" w:rsidRPr="002F3A57">
              <w:t>255</w:t>
            </w:r>
            <w:r w:rsidRPr="002F3A57">
              <w:t>,</w:t>
            </w:r>
            <w:r w:rsidR="00B97E73" w:rsidRPr="002F3A57">
              <w:t>0</w:t>
            </w:r>
            <w:r w:rsidR="00CE6FC4" w:rsidRPr="002F3A57"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B97E73" w:rsidP="00B97E73">
            <w:pPr>
              <w:jc w:val="center"/>
            </w:pPr>
            <w:r w:rsidRPr="002F3A57">
              <w:t>54</w:t>
            </w:r>
            <w:r w:rsidR="00D01BF1" w:rsidRPr="002F3A57">
              <w:t xml:space="preserve"> </w:t>
            </w:r>
            <w:r w:rsidRPr="002F3A57">
              <w:t>194</w:t>
            </w:r>
            <w:r w:rsidR="00D01BF1" w:rsidRPr="002F3A57">
              <w:t>,</w:t>
            </w:r>
            <w:r w:rsidRPr="002F3A57">
              <w:t>8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378C" w:rsidP="00D0378C">
            <w:pPr>
              <w:jc w:val="center"/>
            </w:pPr>
            <w:r w:rsidRPr="002F3A57">
              <w:t>48</w:t>
            </w:r>
            <w:r w:rsidR="00D01BF1" w:rsidRPr="002F3A57">
              <w:t xml:space="preserve"> </w:t>
            </w:r>
            <w:r w:rsidRPr="002F3A57">
              <w:t>882</w:t>
            </w:r>
            <w:r w:rsidR="00D01BF1" w:rsidRPr="002F3A57">
              <w:t>,</w:t>
            </w:r>
            <w:r w:rsidRPr="002F3A57">
              <w:t>40</w:t>
            </w:r>
          </w:p>
        </w:tc>
      </w:tr>
      <w:tr w:rsidR="00E815AC" w:rsidRPr="002F3A57" w:rsidTr="00B43BEE">
        <w:tc>
          <w:tcPr>
            <w:tcW w:w="3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AA6D0E">
            <w:r w:rsidRPr="002F3A57">
              <w:t>Итого по муниципальной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D0378C">
            <w:pPr>
              <w:jc w:val="center"/>
            </w:pPr>
            <w:r w:rsidRPr="002F3A57">
              <w:t>2</w:t>
            </w:r>
            <w:r w:rsidR="00D0378C" w:rsidRPr="002F3A57">
              <w:t>90144</w:t>
            </w:r>
            <w:r w:rsidR="00E51469" w:rsidRPr="002F3A57">
              <w:t>,</w:t>
            </w:r>
            <w:r w:rsidR="00D0378C" w:rsidRPr="002F3A57">
              <w:t>2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426721">
            <w:pPr>
              <w:jc w:val="center"/>
            </w:pPr>
            <w:r w:rsidRPr="002F3A57">
              <w:t>2</w:t>
            </w:r>
            <w:r w:rsidR="00426721">
              <w:t>91288</w:t>
            </w:r>
            <w:r w:rsidRPr="002F3A57">
              <w:t>,</w:t>
            </w:r>
            <w:r w:rsidR="00426721">
              <w:t>5</w:t>
            </w:r>
            <w:r w:rsidRPr="002F3A57">
              <w:t>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2F3A57" w:rsidRDefault="00D01BF1" w:rsidP="00D0378C">
            <w:pPr>
              <w:jc w:val="center"/>
            </w:pPr>
            <w:r w:rsidRPr="002F3A57">
              <w:t>2</w:t>
            </w:r>
            <w:r w:rsidR="00D0378C" w:rsidRPr="002F3A57">
              <w:t>72330</w:t>
            </w:r>
            <w:r w:rsidRPr="002F3A57">
              <w:t>,</w:t>
            </w:r>
            <w:r w:rsidR="00D0378C" w:rsidRPr="002F3A57">
              <w:t>3</w:t>
            </w:r>
            <w:r w:rsidRPr="002F3A57">
              <w:t>0»</w:t>
            </w:r>
          </w:p>
        </w:tc>
      </w:tr>
    </w:tbl>
    <w:p w:rsidR="00B113F3" w:rsidRPr="002F3A57" w:rsidRDefault="00B113F3" w:rsidP="00470255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A57">
        <w:rPr>
          <w:rFonts w:ascii="Times New Roman" w:hAnsi="Times New Roman"/>
          <w:sz w:val="28"/>
          <w:szCs w:val="28"/>
        </w:rPr>
        <w:t xml:space="preserve">Управлению культуры администрации Копейского городского округа (Марчук Л.Н.) обеспечить </w:t>
      </w:r>
      <w:proofErr w:type="gramStart"/>
      <w:r w:rsidRPr="002F3A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3A57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.</w:t>
      </w:r>
    </w:p>
    <w:p w:rsidR="002A5B7A" w:rsidRPr="002F3A57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F3A57">
        <w:rPr>
          <w:rFonts w:ascii="Times New Roman" w:hAnsi="Times New Roman"/>
          <w:spacing w:val="2"/>
          <w:sz w:val="28"/>
          <w:szCs w:val="28"/>
        </w:rPr>
        <w:t xml:space="preserve">Отделу пресс-службы администрации Копейского городского округа </w:t>
      </w:r>
      <w:r w:rsidR="00EF6E74" w:rsidRPr="002F3A57">
        <w:rPr>
          <w:rFonts w:ascii="Times New Roman" w:hAnsi="Times New Roman"/>
          <w:spacing w:val="2"/>
          <w:sz w:val="28"/>
          <w:szCs w:val="28"/>
        </w:rPr>
        <w:t xml:space="preserve">(Чабан Н.В.) </w:t>
      </w:r>
      <w:r w:rsidRPr="002F3A57">
        <w:rPr>
          <w:rFonts w:ascii="Times New Roman" w:hAnsi="Times New Roman"/>
          <w:spacing w:val="2"/>
          <w:sz w:val="28"/>
          <w:szCs w:val="28"/>
        </w:rPr>
        <w:t>опубликовать настоящее постановление  в порядке, установленном для официального опубликования муниципальных правовых актов и разместить на официальном сайте администрации Копейского городского округа в сети Интернет.</w:t>
      </w:r>
    </w:p>
    <w:p w:rsidR="002A5B7A" w:rsidRPr="002F3A57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F3A57">
        <w:rPr>
          <w:rFonts w:ascii="Times New Roman" w:hAnsi="Times New Roman"/>
          <w:spacing w:val="2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2A5B7A" w:rsidRPr="002F3A57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F3A57">
        <w:rPr>
          <w:rFonts w:ascii="Times New Roman" w:hAnsi="Times New Roman"/>
          <w:spacing w:val="2"/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        Логанову С.В.</w:t>
      </w:r>
    </w:p>
    <w:p w:rsidR="002A5B7A" w:rsidRPr="002F3A57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F3A57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 момента его опубликования.</w:t>
      </w:r>
    </w:p>
    <w:p w:rsidR="00B113F3" w:rsidRPr="002F3A57" w:rsidRDefault="00B113F3" w:rsidP="00B113F3">
      <w:pPr>
        <w:ind w:left="709"/>
        <w:jc w:val="both"/>
        <w:rPr>
          <w:sz w:val="28"/>
          <w:szCs w:val="28"/>
        </w:rPr>
      </w:pPr>
    </w:p>
    <w:p w:rsidR="00EF6E74" w:rsidRPr="002F3A57" w:rsidRDefault="00EF6E74" w:rsidP="00B113F3">
      <w:pPr>
        <w:ind w:left="709"/>
        <w:jc w:val="both"/>
        <w:rPr>
          <w:sz w:val="28"/>
          <w:szCs w:val="28"/>
        </w:rPr>
      </w:pPr>
    </w:p>
    <w:p w:rsidR="00B113F3" w:rsidRPr="00E815AC" w:rsidRDefault="00B113F3" w:rsidP="00B113F3">
      <w:pPr>
        <w:rPr>
          <w:sz w:val="28"/>
          <w:szCs w:val="28"/>
        </w:rPr>
      </w:pPr>
      <w:r w:rsidRPr="002F3A57">
        <w:rPr>
          <w:sz w:val="28"/>
          <w:szCs w:val="28"/>
        </w:rPr>
        <w:t xml:space="preserve">Глава городского округа                                                    </w:t>
      </w:r>
      <w:r w:rsidR="005D2262" w:rsidRPr="002F3A57">
        <w:rPr>
          <w:sz w:val="28"/>
          <w:szCs w:val="28"/>
        </w:rPr>
        <w:t xml:space="preserve">    </w:t>
      </w:r>
      <w:r w:rsidRPr="002F3A57">
        <w:rPr>
          <w:sz w:val="28"/>
          <w:szCs w:val="28"/>
        </w:rPr>
        <w:t xml:space="preserve">             А.М. Фалейчик</w:t>
      </w:r>
    </w:p>
    <w:p w:rsidR="00B113F3" w:rsidRPr="00E815AC" w:rsidRDefault="00B113F3" w:rsidP="00B113F3">
      <w:pPr>
        <w:ind w:left="5103"/>
        <w:jc w:val="both"/>
        <w:rPr>
          <w:sz w:val="28"/>
          <w:szCs w:val="28"/>
        </w:rPr>
      </w:pPr>
    </w:p>
    <w:p w:rsidR="00186B6B" w:rsidRPr="00BC40EA" w:rsidRDefault="00186B6B" w:rsidP="00346D24"/>
    <w:sectPr w:rsidR="00186B6B" w:rsidRPr="00BC40EA" w:rsidSect="0070471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41" w:rsidRDefault="00311D41" w:rsidP="007E1D14">
      <w:r>
        <w:separator/>
      </w:r>
    </w:p>
  </w:endnote>
  <w:endnote w:type="continuationSeparator" w:id="0">
    <w:p w:rsidR="00311D41" w:rsidRDefault="00311D41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41" w:rsidRDefault="00311D41" w:rsidP="007E1D14">
      <w:r>
        <w:separator/>
      </w:r>
    </w:p>
  </w:footnote>
  <w:footnote w:type="continuationSeparator" w:id="0">
    <w:p w:rsidR="00311D41" w:rsidRDefault="00311D41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EE" w:rsidRDefault="00050885" w:rsidP="00D44116">
    <w:pPr>
      <w:pStyle w:val="a4"/>
      <w:tabs>
        <w:tab w:val="center" w:pos="4819"/>
        <w:tab w:val="right" w:pos="9638"/>
      </w:tabs>
      <w:jc w:val="center"/>
    </w:pPr>
    <w:sdt>
      <w:sdtPr>
        <w:id w:val="-1728757831"/>
        <w:docPartObj>
          <w:docPartGallery w:val="Page Numbers (Top of Page)"/>
          <w:docPartUnique/>
        </w:docPartObj>
      </w:sdtPr>
      <w:sdtEndPr/>
      <w:sdtContent>
        <w:r w:rsidR="00B43BEE">
          <w:fldChar w:fldCharType="begin"/>
        </w:r>
        <w:r w:rsidR="00B43BEE">
          <w:instrText>PAGE   \* MERGEFORMAT</w:instrText>
        </w:r>
        <w:r w:rsidR="00B43BEE">
          <w:fldChar w:fldCharType="separate"/>
        </w:r>
        <w:r>
          <w:rPr>
            <w:noProof/>
          </w:rPr>
          <w:t>15</w:t>
        </w:r>
        <w:r w:rsidR="00B43BEE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EE" w:rsidRDefault="00B43BEE">
    <w:pPr>
      <w:pStyle w:val="a4"/>
      <w:jc w:val="center"/>
    </w:pPr>
  </w:p>
  <w:p w:rsidR="00B43BEE" w:rsidRDefault="00B43B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61BEB"/>
    <w:multiLevelType w:val="hybridMultilevel"/>
    <w:tmpl w:val="9B266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5B02"/>
    <w:multiLevelType w:val="hybridMultilevel"/>
    <w:tmpl w:val="3FBA1D02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742966"/>
    <w:multiLevelType w:val="hybridMultilevel"/>
    <w:tmpl w:val="3196C86A"/>
    <w:lvl w:ilvl="0" w:tplc="58A66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>
    <w:nsid w:val="50CA276F"/>
    <w:multiLevelType w:val="hybridMultilevel"/>
    <w:tmpl w:val="A68A908C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F5EB2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45F587F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34"/>
  </w:num>
  <w:num w:numId="1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10"/>
  </w:num>
  <w:num w:numId="16">
    <w:abstractNumId w:val="10"/>
  </w:num>
  <w:num w:numId="17">
    <w:abstractNumId w:val="17"/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5"/>
  </w:num>
  <w:num w:numId="23">
    <w:abstractNumId w:val="1"/>
  </w:num>
  <w:num w:numId="24">
    <w:abstractNumId w:val="7"/>
  </w:num>
  <w:num w:numId="25">
    <w:abstractNumId w:val="32"/>
  </w:num>
  <w:num w:numId="26">
    <w:abstractNumId w:val="12"/>
  </w:num>
  <w:num w:numId="27">
    <w:abstractNumId w:val="14"/>
  </w:num>
  <w:num w:numId="28">
    <w:abstractNumId w:val="4"/>
  </w:num>
  <w:num w:numId="29">
    <w:abstractNumId w:val="22"/>
  </w:num>
  <w:num w:numId="30">
    <w:abstractNumId w:val="26"/>
  </w:num>
  <w:num w:numId="31">
    <w:abstractNumId w:val="5"/>
  </w:num>
  <w:num w:numId="32">
    <w:abstractNumId w:val="33"/>
  </w:num>
  <w:num w:numId="33">
    <w:abstractNumId w:val="8"/>
  </w:num>
  <w:num w:numId="34">
    <w:abstractNumId w:val="11"/>
  </w:num>
  <w:num w:numId="35">
    <w:abstractNumId w:val="20"/>
  </w:num>
  <w:num w:numId="36">
    <w:abstractNumId w:val="0"/>
  </w:num>
  <w:num w:numId="37">
    <w:abstractNumId w:val="19"/>
  </w:num>
  <w:num w:numId="38">
    <w:abstractNumId w:val="2"/>
  </w:num>
  <w:num w:numId="39">
    <w:abstractNumId w:val="24"/>
  </w:num>
  <w:num w:numId="40">
    <w:abstractNumId w:val="16"/>
  </w:num>
  <w:num w:numId="41">
    <w:abstractNumId w:val="23"/>
  </w:num>
  <w:num w:numId="42">
    <w:abstractNumId w:val="21"/>
  </w:num>
  <w:num w:numId="43">
    <w:abstractNumId w:val="31"/>
  </w:num>
  <w:num w:numId="44">
    <w:abstractNumId w:val="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36"/>
    <w:rsid w:val="00004DE9"/>
    <w:rsid w:val="00004DFD"/>
    <w:rsid w:val="000068E7"/>
    <w:rsid w:val="00013799"/>
    <w:rsid w:val="00016167"/>
    <w:rsid w:val="000167EE"/>
    <w:rsid w:val="00020B87"/>
    <w:rsid w:val="00021374"/>
    <w:rsid w:val="00021D9A"/>
    <w:rsid w:val="00021E9B"/>
    <w:rsid w:val="00022668"/>
    <w:rsid w:val="000246D1"/>
    <w:rsid w:val="0002692C"/>
    <w:rsid w:val="00026D52"/>
    <w:rsid w:val="000319A9"/>
    <w:rsid w:val="0003244C"/>
    <w:rsid w:val="00036581"/>
    <w:rsid w:val="0003752A"/>
    <w:rsid w:val="00041E4D"/>
    <w:rsid w:val="00044DCD"/>
    <w:rsid w:val="0004587F"/>
    <w:rsid w:val="00046E8A"/>
    <w:rsid w:val="00046FD2"/>
    <w:rsid w:val="00050885"/>
    <w:rsid w:val="00054E3A"/>
    <w:rsid w:val="00062CBB"/>
    <w:rsid w:val="00063DCF"/>
    <w:rsid w:val="00064FCC"/>
    <w:rsid w:val="000658E0"/>
    <w:rsid w:val="0007096D"/>
    <w:rsid w:val="00070D90"/>
    <w:rsid w:val="000719F0"/>
    <w:rsid w:val="00071CC7"/>
    <w:rsid w:val="00074395"/>
    <w:rsid w:val="00076210"/>
    <w:rsid w:val="00076BBA"/>
    <w:rsid w:val="0008130A"/>
    <w:rsid w:val="0008196B"/>
    <w:rsid w:val="000833BD"/>
    <w:rsid w:val="00083BB6"/>
    <w:rsid w:val="00083F8B"/>
    <w:rsid w:val="000840C3"/>
    <w:rsid w:val="00090E0D"/>
    <w:rsid w:val="000911BD"/>
    <w:rsid w:val="000918F0"/>
    <w:rsid w:val="00094358"/>
    <w:rsid w:val="000954AF"/>
    <w:rsid w:val="00095B0F"/>
    <w:rsid w:val="000A2583"/>
    <w:rsid w:val="000A2759"/>
    <w:rsid w:val="000A2FD0"/>
    <w:rsid w:val="000B21B4"/>
    <w:rsid w:val="000B4CD0"/>
    <w:rsid w:val="000C11FC"/>
    <w:rsid w:val="000C262D"/>
    <w:rsid w:val="000C28D5"/>
    <w:rsid w:val="000C3A9D"/>
    <w:rsid w:val="000C3BDA"/>
    <w:rsid w:val="000C661F"/>
    <w:rsid w:val="000C6DD9"/>
    <w:rsid w:val="000C75FA"/>
    <w:rsid w:val="000D14DF"/>
    <w:rsid w:val="000D2674"/>
    <w:rsid w:val="000D28E4"/>
    <w:rsid w:val="000D6311"/>
    <w:rsid w:val="000E0861"/>
    <w:rsid w:val="000E2344"/>
    <w:rsid w:val="000E4068"/>
    <w:rsid w:val="000E436E"/>
    <w:rsid w:val="000E7347"/>
    <w:rsid w:val="000E73AA"/>
    <w:rsid w:val="000F19C4"/>
    <w:rsid w:val="000F2ECE"/>
    <w:rsid w:val="000F3735"/>
    <w:rsid w:val="000F6051"/>
    <w:rsid w:val="00100083"/>
    <w:rsid w:val="001105BA"/>
    <w:rsid w:val="0011069E"/>
    <w:rsid w:val="00113459"/>
    <w:rsid w:val="00113928"/>
    <w:rsid w:val="001153E3"/>
    <w:rsid w:val="00116933"/>
    <w:rsid w:val="0012040A"/>
    <w:rsid w:val="00121FAC"/>
    <w:rsid w:val="0012753C"/>
    <w:rsid w:val="00127F7B"/>
    <w:rsid w:val="001304C2"/>
    <w:rsid w:val="00132315"/>
    <w:rsid w:val="00135624"/>
    <w:rsid w:val="00135A45"/>
    <w:rsid w:val="00135C7C"/>
    <w:rsid w:val="0013625C"/>
    <w:rsid w:val="0013722A"/>
    <w:rsid w:val="00140256"/>
    <w:rsid w:val="001405BE"/>
    <w:rsid w:val="0014151E"/>
    <w:rsid w:val="0014272B"/>
    <w:rsid w:val="00142D20"/>
    <w:rsid w:val="00144A73"/>
    <w:rsid w:val="00147AA9"/>
    <w:rsid w:val="00150713"/>
    <w:rsid w:val="00151647"/>
    <w:rsid w:val="0015775B"/>
    <w:rsid w:val="00162410"/>
    <w:rsid w:val="00163107"/>
    <w:rsid w:val="00164009"/>
    <w:rsid w:val="00164C8A"/>
    <w:rsid w:val="00166290"/>
    <w:rsid w:val="00167EEB"/>
    <w:rsid w:val="0017146F"/>
    <w:rsid w:val="001731DD"/>
    <w:rsid w:val="0017360E"/>
    <w:rsid w:val="00173EF6"/>
    <w:rsid w:val="0017438E"/>
    <w:rsid w:val="00175C3C"/>
    <w:rsid w:val="00186B6B"/>
    <w:rsid w:val="00187962"/>
    <w:rsid w:val="0018799E"/>
    <w:rsid w:val="00196682"/>
    <w:rsid w:val="001968FF"/>
    <w:rsid w:val="0019765F"/>
    <w:rsid w:val="001A0383"/>
    <w:rsid w:val="001A113A"/>
    <w:rsid w:val="001A3348"/>
    <w:rsid w:val="001A4F5A"/>
    <w:rsid w:val="001A5280"/>
    <w:rsid w:val="001A56E9"/>
    <w:rsid w:val="001A710D"/>
    <w:rsid w:val="001B0F59"/>
    <w:rsid w:val="001B175C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C3C"/>
    <w:rsid w:val="001D2351"/>
    <w:rsid w:val="001D2B9C"/>
    <w:rsid w:val="001D3269"/>
    <w:rsid w:val="001D3B33"/>
    <w:rsid w:val="001D40E8"/>
    <w:rsid w:val="001D6042"/>
    <w:rsid w:val="001D6BE4"/>
    <w:rsid w:val="001E0EB3"/>
    <w:rsid w:val="001E2C64"/>
    <w:rsid w:val="001E31AD"/>
    <w:rsid w:val="001E67CB"/>
    <w:rsid w:val="001F4BDE"/>
    <w:rsid w:val="001F51F1"/>
    <w:rsid w:val="001F64B4"/>
    <w:rsid w:val="00206462"/>
    <w:rsid w:val="0020736C"/>
    <w:rsid w:val="00207574"/>
    <w:rsid w:val="00210B21"/>
    <w:rsid w:val="002114F2"/>
    <w:rsid w:val="00212556"/>
    <w:rsid w:val="0021526B"/>
    <w:rsid w:val="00215F45"/>
    <w:rsid w:val="00223841"/>
    <w:rsid w:val="00230CC7"/>
    <w:rsid w:val="00232F34"/>
    <w:rsid w:val="0023317F"/>
    <w:rsid w:val="00233E8E"/>
    <w:rsid w:val="00234324"/>
    <w:rsid w:val="00235058"/>
    <w:rsid w:val="00235B34"/>
    <w:rsid w:val="00237A93"/>
    <w:rsid w:val="0024037C"/>
    <w:rsid w:val="00242769"/>
    <w:rsid w:val="002431CA"/>
    <w:rsid w:val="00245187"/>
    <w:rsid w:val="0024581A"/>
    <w:rsid w:val="00247C8E"/>
    <w:rsid w:val="00251DA9"/>
    <w:rsid w:val="00252F28"/>
    <w:rsid w:val="00253A25"/>
    <w:rsid w:val="00254E34"/>
    <w:rsid w:val="00254FDE"/>
    <w:rsid w:val="00255A73"/>
    <w:rsid w:val="002565FF"/>
    <w:rsid w:val="002618ED"/>
    <w:rsid w:val="00265122"/>
    <w:rsid w:val="0026525F"/>
    <w:rsid w:val="00266F96"/>
    <w:rsid w:val="00277967"/>
    <w:rsid w:val="00281E26"/>
    <w:rsid w:val="002841B7"/>
    <w:rsid w:val="00284DF8"/>
    <w:rsid w:val="00285371"/>
    <w:rsid w:val="00285AC7"/>
    <w:rsid w:val="00285F02"/>
    <w:rsid w:val="00291743"/>
    <w:rsid w:val="0029298C"/>
    <w:rsid w:val="002973D1"/>
    <w:rsid w:val="002A2C86"/>
    <w:rsid w:val="002A30E6"/>
    <w:rsid w:val="002A38AE"/>
    <w:rsid w:val="002A5486"/>
    <w:rsid w:val="002A5B7A"/>
    <w:rsid w:val="002A5D47"/>
    <w:rsid w:val="002A77FE"/>
    <w:rsid w:val="002B019E"/>
    <w:rsid w:val="002B0341"/>
    <w:rsid w:val="002B1EBE"/>
    <w:rsid w:val="002B305F"/>
    <w:rsid w:val="002B30E4"/>
    <w:rsid w:val="002B483B"/>
    <w:rsid w:val="002B545E"/>
    <w:rsid w:val="002B6ACD"/>
    <w:rsid w:val="002B6EBA"/>
    <w:rsid w:val="002B7F2D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0DC5"/>
    <w:rsid w:val="002E1498"/>
    <w:rsid w:val="002E17E3"/>
    <w:rsid w:val="002E1C5E"/>
    <w:rsid w:val="002E2D2B"/>
    <w:rsid w:val="002E5117"/>
    <w:rsid w:val="002E555E"/>
    <w:rsid w:val="002E5732"/>
    <w:rsid w:val="002E6EB0"/>
    <w:rsid w:val="002F0D62"/>
    <w:rsid w:val="002F268D"/>
    <w:rsid w:val="002F3A57"/>
    <w:rsid w:val="002F67B5"/>
    <w:rsid w:val="002F73A3"/>
    <w:rsid w:val="002F7DC4"/>
    <w:rsid w:val="002F7FF5"/>
    <w:rsid w:val="00301060"/>
    <w:rsid w:val="00302ADE"/>
    <w:rsid w:val="00303884"/>
    <w:rsid w:val="0030582F"/>
    <w:rsid w:val="0030710B"/>
    <w:rsid w:val="003075E4"/>
    <w:rsid w:val="00307A47"/>
    <w:rsid w:val="00311671"/>
    <w:rsid w:val="00311D41"/>
    <w:rsid w:val="0031255C"/>
    <w:rsid w:val="0031527C"/>
    <w:rsid w:val="003175A5"/>
    <w:rsid w:val="00320390"/>
    <w:rsid w:val="00322377"/>
    <w:rsid w:val="00323317"/>
    <w:rsid w:val="00326E4D"/>
    <w:rsid w:val="00332CE3"/>
    <w:rsid w:val="00334414"/>
    <w:rsid w:val="0033458E"/>
    <w:rsid w:val="00335264"/>
    <w:rsid w:val="00341637"/>
    <w:rsid w:val="003429E9"/>
    <w:rsid w:val="00343C22"/>
    <w:rsid w:val="00343C96"/>
    <w:rsid w:val="00346609"/>
    <w:rsid w:val="00346D24"/>
    <w:rsid w:val="003525AA"/>
    <w:rsid w:val="0035405A"/>
    <w:rsid w:val="00354A1B"/>
    <w:rsid w:val="00354C05"/>
    <w:rsid w:val="00355133"/>
    <w:rsid w:val="003565C7"/>
    <w:rsid w:val="00362EDC"/>
    <w:rsid w:val="00370A3D"/>
    <w:rsid w:val="00370E7C"/>
    <w:rsid w:val="00372694"/>
    <w:rsid w:val="00372D0C"/>
    <w:rsid w:val="00373F95"/>
    <w:rsid w:val="0037484B"/>
    <w:rsid w:val="00375E78"/>
    <w:rsid w:val="00376077"/>
    <w:rsid w:val="00381C2C"/>
    <w:rsid w:val="00381C45"/>
    <w:rsid w:val="00383C9C"/>
    <w:rsid w:val="00385717"/>
    <w:rsid w:val="00387A51"/>
    <w:rsid w:val="00390556"/>
    <w:rsid w:val="00390DF0"/>
    <w:rsid w:val="00393228"/>
    <w:rsid w:val="00393D87"/>
    <w:rsid w:val="00393F37"/>
    <w:rsid w:val="003968D1"/>
    <w:rsid w:val="00397E5F"/>
    <w:rsid w:val="003A0E04"/>
    <w:rsid w:val="003A1CC7"/>
    <w:rsid w:val="003A2264"/>
    <w:rsid w:val="003A25D7"/>
    <w:rsid w:val="003A2FB1"/>
    <w:rsid w:val="003A332D"/>
    <w:rsid w:val="003A3716"/>
    <w:rsid w:val="003A3A55"/>
    <w:rsid w:val="003A5D18"/>
    <w:rsid w:val="003A6E44"/>
    <w:rsid w:val="003A78C5"/>
    <w:rsid w:val="003B11B3"/>
    <w:rsid w:val="003B228F"/>
    <w:rsid w:val="003B2852"/>
    <w:rsid w:val="003B4487"/>
    <w:rsid w:val="003B6068"/>
    <w:rsid w:val="003C0B92"/>
    <w:rsid w:val="003C426D"/>
    <w:rsid w:val="003C491A"/>
    <w:rsid w:val="003D0B04"/>
    <w:rsid w:val="003D0F80"/>
    <w:rsid w:val="003D1D63"/>
    <w:rsid w:val="003D2086"/>
    <w:rsid w:val="003D55F0"/>
    <w:rsid w:val="003D6E93"/>
    <w:rsid w:val="003D7F57"/>
    <w:rsid w:val="003E0151"/>
    <w:rsid w:val="003E1B40"/>
    <w:rsid w:val="003E3D7F"/>
    <w:rsid w:val="003E488D"/>
    <w:rsid w:val="003F18F3"/>
    <w:rsid w:val="003F2996"/>
    <w:rsid w:val="003F399D"/>
    <w:rsid w:val="003F3F76"/>
    <w:rsid w:val="003F7173"/>
    <w:rsid w:val="00400B28"/>
    <w:rsid w:val="004018AB"/>
    <w:rsid w:val="004134F6"/>
    <w:rsid w:val="0041738E"/>
    <w:rsid w:val="00422CE1"/>
    <w:rsid w:val="00424AC9"/>
    <w:rsid w:val="00426721"/>
    <w:rsid w:val="00426CD9"/>
    <w:rsid w:val="0043514D"/>
    <w:rsid w:val="004364CF"/>
    <w:rsid w:val="004366DB"/>
    <w:rsid w:val="00436727"/>
    <w:rsid w:val="004430D7"/>
    <w:rsid w:val="0044509B"/>
    <w:rsid w:val="004455B1"/>
    <w:rsid w:val="004458AF"/>
    <w:rsid w:val="00445E0A"/>
    <w:rsid w:val="00450B80"/>
    <w:rsid w:val="00451820"/>
    <w:rsid w:val="00452399"/>
    <w:rsid w:val="00452442"/>
    <w:rsid w:val="00453D1B"/>
    <w:rsid w:val="00457229"/>
    <w:rsid w:val="00457833"/>
    <w:rsid w:val="00460132"/>
    <w:rsid w:val="00463A3A"/>
    <w:rsid w:val="00464F06"/>
    <w:rsid w:val="00470255"/>
    <w:rsid w:val="00473523"/>
    <w:rsid w:val="00474D17"/>
    <w:rsid w:val="00477517"/>
    <w:rsid w:val="00480AF7"/>
    <w:rsid w:val="004811DC"/>
    <w:rsid w:val="00481A6C"/>
    <w:rsid w:val="0048325B"/>
    <w:rsid w:val="004837B1"/>
    <w:rsid w:val="00483EC8"/>
    <w:rsid w:val="00484255"/>
    <w:rsid w:val="004848F1"/>
    <w:rsid w:val="0048494A"/>
    <w:rsid w:val="00484991"/>
    <w:rsid w:val="00485442"/>
    <w:rsid w:val="004858A3"/>
    <w:rsid w:val="004901E4"/>
    <w:rsid w:val="00490240"/>
    <w:rsid w:val="004915D6"/>
    <w:rsid w:val="00493969"/>
    <w:rsid w:val="00495B2C"/>
    <w:rsid w:val="00496BE1"/>
    <w:rsid w:val="0049707F"/>
    <w:rsid w:val="004A25FF"/>
    <w:rsid w:val="004A298E"/>
    <w:rsid w:val="004A5E5C"/>
    <w:rsid w:val="004A622F"/>
    <w:rsid w:val="004A626A"/>
    <w:rsid w:val="004B08D5"/>
    <w:rsid w:val="004B1E6C"/>
    <w:rsid w:val="004B3BBE"/>
    <w:rsid w:val="004B3DAF"/>
    <w:rsid w:val="004B3FFE"/>
    <w:rsid w:val="004B522E"/>
    <w:rsid w:val="004B5290"/>
    <w:rsid w:val="004B5416"/>
    <w:rsid w:val="004B58AC"/>
    <w:rsid w:val="004B6B16"/>
    <w:rsid w:val="004B768D"/>
    <w:rsid w:val="004B7CD4"/>
    <w:rsid w:val="004B7EDD"/>
    <w:rsid w:val="004C004C"/>
    <w:rsid w:val="004C2AD1"/>
    <w:rsid w:val="004C6FFA"/>
    <w:rsid w:val="004D10DE"/>
    <w:rsid w:val="004D1DDA"/>
    <w:rsid w:val="004D29B2"/>
    <w:rsid w:val="004D314B"/>
    <w:rsid w:val="004D4B05"/>
    <w:rsid w:val="004D7C08"/>
    <w:rsid w:val="004E20AA"/>
    <w:rsid w:val="004E3684"/>
    <w:rsid w:val="004E4908"/>
    <w:rsid w:val="004E4DF0"/>
    <w:rsid w:val="004E65DC"/>
    <w:rsid w:val="004F00CA"/>
    <w:rsid w:val="004F12FC"/>
    <w:rsid w:val="004F424B"/>
    <w:rsid w:val="004F4D14"/>
    <w:rsid w:val="004F5C82"/>
    <w:rsid w:val="005018C0"/>
    <w:rsid w:val="005056C9"/>
    <w:rsid w:val="00506AEC"/>
    <w:rsid w:val="005112E5"/>
    <w:rsid w:val="00511D58"/>
    <w:rsid w:val="005133CA"/>
    <w:rsid w:val="00514684"/>
    <w:rsid w:val="00521EEB"/>
    <w:rsid w:val="0052262D"/>
    <w:rsid w:val="00522667"/>
    <w:rsid w:val="0052757E"/>
    <w:rsid w:val="0052782A"/>
    <w:rsid w:val="005304BC"/>
    <w:rsid w:val="0053277C"/>
    <w:rsid w:val="00536453"/>
    <w:rsid w:val="00536BAF"/>
    <w:rsid w:val="00537F5F"/>
    <w:rsid w:val="00537F7A"/>
    <w:rsid w:val="005402E8"/>
    <w:rsid w:val="00541080"/>
    <w:rsid w:val="0054406C"/>
    <w:rsid w:val="005452A3"/>
    <w:rsid w:val="00547319"/>
    <w:rsid w:val="00555339"/>
    <w:rsid w:val="00560F25"/>
    <w:rsid w:val="00561582"/>
    <w:rsid w:val="005615FF"/>
    <w:rsid w:val="00562B68"/>
    <w:rsid w:val="00563F7D"/>
    <w:rsid w:val="00563F97"/>
    <w:rsid w:val="00564EDF"/>
    <w:rsid w:val="0056587D"/>
    <w:rsid w:val="00567CA1"/>
    <w:rsid w:val="00571D52"/>
    <w:rsid w:val="00575E36"/>
    <w:rsid w:val="005819E7"/>
    <w:rsid w:val="005834BB"/>
    <w:rsid w:val="0058695A"/>
    <w:rsid w:val="00590E61"/>
    <w:rsid w:val="0059152F"/>
    <w:rsid w:val="00596057"/>
    <w:rsid w:val="00597308"/>
    <w:rsid w:val="0059793C"/>
    <w:rsid w:val="00597AF7"/>
    <w:rsid w:val="00597EF5"/>
    <w:rsid w:val="005A4E8F"/>
    <w:rsid w:val="005A5336"/>
    <w:rsid w:val="005A710E"/>
    <w:rsid w:val="005B4211"/>
    <w:rsid w:val="005B6AA2"/>
    <w:rsid w:val="005B78F6"/>
    <w:rsid w:val="005C1552"/>
    <w:rsid w:val="005C33F2"/>
    <w:rsid w:val="005C4399"/>
    <w:rsid w:val="005C4442"/>
    <w:rsid w:val="005C629B"/>
    <w:rsid w:val="005D0492"/>
    <w:rsid w:val="005D2262"/>
    <w:rsid w:val="005D2267"/>
    <w:rsid w:val="005D4773"/>
    <w:rsid w:val="005D4B20"/>
    <w:rsid w:val="005D56AC"/>
    <w:rsid w:val="005D5C1C"/>
    <w:rsid w:val="005D5E81"/>
    <w:rsid w:val="005D6F79"/>
    <w:rsid w:val="005D7398"/>
    <w:rsid w:val="005E0259"/>
    <w:rsid w:val="005E10D9"/>
    <w:rsid w:val="005E302B"/>
    <w:rsid w:val="005E3BF6"/>
    <w:rsid w:val="005E60A9"/>
    <w:rsid w:val="005E6920"/>
    <w:rsid w:val="005F075B"/>
    <w:rsid w:val="005F105E"/>
    <w:rsid w:val="005F1119"/>
    <w:rsid w:val="005F544A"/>
    <w:rsid w:val="005F7242"/>
    <w:rsid w:val="0060152D"/>
    <w:rsid w:val="00602642"/>
    <w:rsid w:val="0060342C"/>
    <w:rsid w:val="00607778"/>
    <w:rsid w:val="0061029A"/>
    <w:rsid w:val="006110CC"/>
    <w:rsid w:val="00611C20"/>
    <w:rsid w:val="006163EB"/>
    <w:rsid w:val="00620059"/>
    <w:rsid w:val="00622CFB"/>
    <w:rsid w:val="006258BC"/>
    <w:rsid w:val="0062610E"/>
    <w:rsid w:val="00633B47"/>
    <w:rsid w:val="0063539F"/>
    <w:rsid w:val="00635833"/>
    <w:rsid w:val="00635D55"/>
    <w:rsid w:val="00636C9E"/>
    <w:rsid w:val="0064199A"/>
    <w:rsid w:val="00641DCA"/>
    <w:rsid w:val="006454A1"/>
    <w:rsid w:val="00647203"/>
    <w:rsid w:val="00652085"/>
    <w:rsid w:val="0065265E"/>
    <w:rsid w:val="006530BA"/>
    <w:rsid w:val="006533EA"/>
    <w:rsid w:val="0065722D"/>
    <w:rsid w:val="00657B5E"/>
    <w:rsid w:val="006615B3"/>
    <w:rsid w:val="006654E4"/>
    <w:rsid w:val="00665A79"/>
    <w:rsid w:val="00666655"/>
    <w:rsid w:val="00667AAF"/>
    <w:rsid w:val="00670ACC"/>
    <w:rsid w:val="00671B09"/>
    <w:rsid w:val="00673E68"/>
    <w:rsid w:val="00676B27"/>
    <w:rsid w:val="00680A9D"/>
    <w:rsid w:val="00683F96"/>
    <w:rsid w:val="006840E0"/>
    <w:rsid w:val="006864D3"/>
    <w:rsid w:val="00690649"/>
    <w:rsid w:val="00691017"/>
    <w:rsid w:val="006926AC"/>
    <w:rsid w:val="00695263"/>
    <w:rsid w:val="006979CC"/>
    <w:rsid w:val="00697E70"/>
    <w:rsid w:val="006A0BCB"/>
    <w:rsid w:val="006A15E3"/>
    <w:rsid w:val="006A587D"/>
    <w:rsid w:val="006A5A78"/>
    <w:rsid w:val="006A63DC"/>
    <w:rsid w:val="006A691D"/>
    <w:rsid w:val="006A69A2"/>
    <w:rsid w:val="006B0E0F"/>
    <w:rsid w:val="006B245A"/>
    <w:rsid w:val="006B5274"/>
    <w:rsid w:val="006C0144"/>
    <w:rsid w:val="006C07B8"/>
    <w:rsid w:val="006C43C8"/>
    <w:rsid w:val="006C4FD4"/>
    <w:rsid w:val="006C54F5"/>
    <w:rsid w:val="006D231A"/>
    <w:rsid w:val="006E31E6"/>
    <w:rsid w:val="006E4B08"/>
    <w:rsid w:val="006E4C05"/>
    <w:rsid w:val="006E6FC4"/>
    <w:rsid w:val="006E731B"/>
    <w:rsid w:val="006E7DCE"/>
    <w:rsid w:val="006F0DAC"/>
    <w:rsid w:val="006F1DDC"/>
    <w:rsid w:val="006F29AF"/>
    <w:rsid w:val="006F7484"/>
    <w:rsid w:val="00703763"/>
    <w:rsid w:val="00703CC4"/>
    <w:rsid w:val="007043B1"/>
    <w:rsid w:val="00704710"/>
    <w:rsid w:val="00707F73"/>
    <w:rsid w:val="007102D8"/>
    <w:rsid w:val="00710ABD"/>
    <w:rsid w:val="00710C22"/>
    <w:rsid w:val="00712C3A"/>
    <w:rsid w:val="007166A0"/>
    <w:rsid w:val="00717A12"/>
    <w:rsid w:val="007205F6"/>
    <w:rsid w:val="007218DD"/>
    <w:rsid w:val="00722394"/>
    <w:rsid w:val="00723160"/>
    <w:rsid w:val="007239FD"/>
    <w:rsid w:val="00724A68"/>
    <w:rsid w:val="00726D89"/>
    <w:rsid w:val="0073005F"/>
    <w:rsid w:val="00733990"/>
    <w:rsid w:val="007341F8"/>
    <w:rsid w:val="00734A34"/>
    <w:rsid w:val="007402A8"/>
    <w:rsid w:val="00742830"/>
    <w:rsid w:val="00742E4C"/>
    <w:rsid w:val="00743E16"/>
    <w:rsid w:val="007447FA"/>
    <w:rsid w:val="00745E15"/>
    <w:rsid w:val="0074677E"/>
    <w:rsid w:val="00746DBE"/>
    <w:rsid w:val="00747FDE"/>
    <w:rsid w:val="00751884"/>
    <w:rsid w:val="007569D6"/>
    <w:rsid w:val="00756A58"/>
    <w:rsid w:val="00756EAF"/>
    <w:rsid w:val="00757545"/>
    <w:rsid w:val="00761ED0"/>
    <w:rsid w:val="0076357C"/>
    <w:rsid w:val="0076398C"/>
    <w:rsid w:val="0076680D"/>
    <w:rsid w:val="00767D8C"/>
    <w:rsid w:val="00770EE6"/>
    <w:rsid w:val="00772C55"/>
    <w:rsid w:val="007736BB"/>
    <w:rsid w:val="007741F0"/>
    <w:rsid w:val="00774DE1"/>
    <w:rsid w:val="007751AC"/>
    <w:rsid w:val="007828BA"/>
    <w:rsid w:val="007836CA"/>
    <w:rsid w:val="00783E3B"/>
    <w:rsid w:val="007843E2"/>
    <w:rsid w:val="00785772"/>
    <w:rsid w:val="007873A2"/>
    <w:rsid w:val="00791135"/>
    <w:rsid w:val="00791592"/>
    <w:rsid w:val="00791B70"/>
    <w:rsid w:val="0079469C"/>
    <w:rsid w:val="00796125"/>
    <w:rsid w:val="0079635F"/>
    <w:rsid w:val="007A5E4D"/>
    <w:rsid w:val="007A7767"/>
    <w:rsid w:val="007B0F12"/>
    <w:rsid w:val="007B1027"/>
    <w:rsid w:val="007B1D07"/>
    <w:rsid w:val="007B56B8"/>
    <w:rsid w:val="007B5961"/>
    <w:rsid w:val="007B67EF"/>
    <w:rsid w:val="007C0193"/>
    <w:rsid w:val="007C1060"/>
    <w:rsid w:val="007C362C"/>
    <w:rsid w:val="007C4908"/>
    <w:rsid w:val="007C736B"/>
    <w:rsid w:val="007D0C5D"/>
    <w:rsid w:val="007D0CE9"/>
    <w:rsid w:val="007D1AE6"/>
    <w:rsid w:val="007D44AF"/>
    <w:rsid w:val="007E1D14"/>
    <w:rsid w:val="007E295B"/>
    <w:rsid w:val="007E74D3"/>
    <w:rsid w:val="007F0887"/>
    <w:rsid w:val="007F2617"/>
    <w:rsid w:val="007F39E6"/>
    <w:rsid w:val="007F440D"/>
    <w:rsid w:val="007F5263"/>
    <w:rsid w:val="007F6835"/>
    <w:rsid w:val="0080054F"/>
    <w:rsid w:val="008006DE"/>
    <w:rsid w:val="008020DD"/>
    <w:rsid w:val="008026DF"/>
    <w:rsid w:val="00803506"/>
    <w:rsid w:val="00804263"/>
    <w:rsid w:val="00804AC9"/>
    <w:rsid w:val="00804EA8"/>
    <w:rsid w:val="00806E66"/>
    <w:rsid w:val="008075CC"/>
    <w:rsid w:val="00810AB7"/>
    <w:rsid w:val="008120AF"/>
    <w:rsid w:val="00812F22"/>
    <w:rsid w:val="00813D14"/>
    <w:rsid w:val="008155A2"/>
    <w:rsid w:val="008165FE"/>
    <w:rsid w:val="008210C3"/>
    <w:rsid w:val="0082534F"/>
    <w:rsid w:val="00827420"/>
    <w:rsid w:val="008275E3"/>
    <w:rsid w:val="00831692"/>
    <w:rsid w:val="00832179"/>
    <w:rsid w:val="008368B1"/>
    <w:rsid w:val="00837545"/>
    <w:rsid w:val="00840061"/>
    <w:rsid w:val="008404C6"/>
    <w:rsid w:val="00841E73"/>
    <w:rsid w:val="00842067"/>
    <w:rsid w:val="00842152"/>
    <w:rsid w:val="00851821"/>
    <w:rsid w:val="008522B4"/>
    <w:rsid w:val="008525E3"/>
    <w:rsid w:val="00853D12"/>
    <w:rsid w:val="00855430"/>
    <w:rsid w:val="00862183"/>
    <w:rsid w:val="008626C4"/>
    <w:rsid w:val="00863C16"/>
    <w:rsid w:val="008655D7"/>
    <w:rsid w:val="00865A01"/>
    <w:rsid w:val="00866C3A"/>
    <w:rsid w:val="00871249"/>
    <w:rsid w:val="00871B90"/>
    <w:rsid w:val="0087390D"/>
    <w:rsid w:val="00873BFC"/>
    <w:rsid w:val="0087436F"/>
    <w:rsid w:val="00874CC3"/>
    <w:rsid w:val="008754BC"/>
    <w:rsid w:val="0087674B"/>
    <w:rsid w:val="00876DBD"/>
    <w:rsid w:val="008773D5"/>
    <w:rsid w:val="00880503"/>
    <w:rsid w:val="0088179A"/>
    <w:rsid w:val="00886E9E"/>
    <w:rsid w:val="008906D1"/>
    <w:rsid w:val="00892876"/>
    <w:rsid w:val="0089591E"/>
    <w:rsid w:val="00896922"/>
    <w:rsid w:val="008A04CE"/>
    <w:rsid w:val="008A0E8C"/>
    <w:rsid w:val="008A259F"/>
    <w:rsid w:val="008A2B46"/>
    <w:rsid w:val="008A5A67"/>
    <w:rsid w:val="008B15F9"/>
    <w:rsid w:val="008B43E3"/>
    <w:rsid w:val="008B5D88"/>
    <w:rsid w:val="008B5DEB"/>
    <w:rsid w:val="008C24EA"/>
    <w:rsid w:val="008C3436"/>
    <w:rsid w:val="008C4289"/>
    <w:rsid w:val="008C4660"/>
    <w:rsid w:val="008C4EA4"/>
    <w:rsid w:val="008C6EA7"/>
    <w:rsid w:val="008C74A0"/>
    <w:rsid w:val="008C79F8"/>
    <w:rsid w:val="008C7D15"/>
    <w:rsid w:val="008D0797"/>
    <w:rsid w:val="008D0854"/>
    <w:rsid w:val="008D2E38"/>
    <w:rsid w:val="008D4B6D"/>
    <w:rsid w:val="008D517C"/>
    <w:rsid w:val="008D5D67"/>
    <w:rsid w:val="008D6140"/>
    <w:rsid w:val="008E2BB9"/>
    <w:rsid w:val="008E4261"/>
    <w:rsid w:val="008E4B37"/>
    <w:rsid w:val="008E5BD0"/>
    <w:rsid w:val="008F37BA"/>
    <w:rsid w:val="008F636B"/>
    <w:rsid w:val="00901772"/>
    <w:rsid w:val="00901B36"/>
    <w:rsid w:val="00903C3E"/>
    <w:rsid w:val="009048D0"/>
    <w:rsid w:val="0090510A"/>
    <w:rsid w:val="0090735B"/>
    <w:rsid w:val="00907A67"/>
    <w:rsid w:val="00911DAE"/>
    <w:rsid w:val="00912E10"/>
    <w:rsid w:val="00914620"/>
    <w:rsid w:val="009211C2"/>
    <w:rsid w:val="009212D8"/>
    <w:rsid w:val="00922A47"/>
    <w:rsid w:val="00925A44"/>
    <w:rsid w:val="00927AEE"/>
    <w:rsid w:val="00927B96"/>
    <w:rsid w:val="009303E9"/>
    <w:rsid w:val="00930D04"/>
    <w:rsid w:val="00934F76"/>
    <w:rsid w:val="00936429"/>
    <w:rsid w:val="009440AB"/>
    <w:rsid w:val="00946859"/>
    <w:rsid w:val="00950709"/>
    <w:rsid w:val="00952547"/>
    <w:rsid w:val="009532BE"/>
    <w:rsid w:val="009546AA"/>
    <w:rsid w:val="009546CF"/>
    <w:rsid w:val="00957887"/>
    <w:rsid w:val="0095798E"/>
    <w:rsid w:val="009600AB"/>
    <w:rsid w:val="00960E90"/>
    <w:rsid w:val="00961992"/>
    <w:rsid w:val="00963B77"/>
    <w:rsid w:val="009643F6"/>
    <w:rsid w:val="00964823"/>
    <w:rsid w:val="0097108A"/>
    <w:rsid w:val="00971543"/>
    <w:rsid w:val="009719BC"/>
    <w:rsid w:val="0097405D"/>
    <w:rsid w:val="00974390"/>
    <w:rsid w:val="00980E92"/>
    <w:rsid w:val="00982C32"/>
    <w:rsid w:val="00984B0B"/>
    <w:rsid w:val="00987B19"/>
    <w:rsid w:val="009913E6"/>
    <w:rsid w:val="00992E85"/>
    <w:rsid w:val="00993CB5"/>
    <w:rsid w:val="00995677"/>
    <w:rsid w:val="0099796B"/>
    <w:rsid w:val="009A551F"/>
    <w:rsid w:val="009A626A"/>
    <w:rsid w:val="009A7108"/>
    <w:rsid w:val="009B252F"/>
    <w:rsid w:val="009C2EAC"/>
    <w:rsid w:val="009C51C1"/>
    <w:rsid w:val="009C5C50"/>
    <w:rsid w:val="009C62EF"/>
    <w:rsid w:val="009C7529"/>
    <w:rsid w:val="009D5709"/>
    <w:rsid w:val="009D5CC3"/>
    <w:rsid w:val="009D7383"/>
    <w:rsid w:val="009D7FE1"/>
    <w:rsid w:val="009E1272"/>
    <w:rsid w:val="009E7274"/>
    <w:rsid w:val="009F0E06"/>
    <w:rsid w:val="009F35F4"/>
    <w:rsid w:val="009F6944"/>
    <w:rsid w:val="00A0136C"/>
    <w:rsid w:val="00A01A15"/>
    <w:rsid w:val="00A02887"/>
    <w:rsid w:val="00A037CA"/>
    <w:rsid w:val="00A03C79"/>
    <w:rsid w:val="00A045F5"/>
    <w:rsid w:val="00A05A1D"/>
    <w:rsid w:val="00A1109A"/>
    <w:rsid w:val="00A11466"/>
    <w:rsid w:val="00A14EAF"/>
    <w:rsid w:val="00A2245E"/>
    <w:rsid w:val="00A232F1"/>
    <w:rsid w:val="00A232FA"/>
    <w:rsid w:val="00A24EC0"/>
    <w:rsid w:val="00A25C57"/>
    <w:rsid w:val="00A34244"/>
    <w:rsid w:val="00A35491"/>
    <w:rsid w:val="00A369CA"/>
    <w:rsid w:val="00A37097"/>
    <w:rsid w:val="00A40A5A"/>
    <w:rsid w:val="00A429D3"/>
    <w:rsid w:val="00A42D44"/>
    <w:rsid w:val="00A42E52"/>
    <w:rsid w:val="00A42F65"/>
    <w:rsid w:val="00A43413"/>
    <w:rsid w:val="00A468CC"/>
    <w:rsid w:val="00A47D85"/>
    <w:rsid w:val="00A50D76"/>
    <w:rsid w:val="00A529C8"/>
    <w:rsid w:val="00A56305"/>
    <w:rsid w:val="00A60DD9"/>
    <w:rsid w:val="00A61EB9"/>
    <w:rsid w:val="00A633AF"/>
    <w:rsid w:val="00A6400B"/>
    <w:rsid w:val="00A650A3"/>
    <w:rsid w:val="00A678D7"/>
    <w:rsid w:val="00A70C8B"/>
    <w:rsid w:val="00A734CC"/>
    <w:rsid w:val="00A736C7"/>
    <w:rsid w:val="00A743BA"/>
    <w:rsid w:val="00A74637"/>
    <w:rsid w:val="00A7494A"/>
    <w:rsid w:val="00A84791"/>
    <w:rsid w:val="00A84C2B"/>
    <w:rsid w:val="00A85580"/>
    <w:rsid w:val="00A86AD5"/>
    <w:rsid w:val="00A9145F"/>
    <w:rsid w:val="00A9266C"/>
    <w:rsid w:val="00A93924"/>
    <w:rsid w:val="00AA02D3"/>
    <w:rsid w:val="00AA0324"/>
    <w:rsid w:val="00AA6D0E"/>
    <w:rsid w:val="00AB0F66"/>
    <w:rsid w:val="00AB2EFF"/>
    <w:rsid w:val="00AB78AC"/>
    <w:rsid w:val="00AC1738"/>
    <w:rsid w:val="00AC5999"/>
    <w:rsid w:val="00AC7FB9"/>
    <w:rsid w:val="00AD0E82"/>
    <w:rsid w:val="00AD17B4"/>
    <w:rsid w:val="00AD24BF"/>
    <w:rsid w:val="00AD33C7"/>
    <w:rsid w:val="00AE02AB"/>
    <w:rsid w:val="00AE0795"/>
    <w:rsid w:val="00AE1CC1"/>
    <w:rsid w:val="00AE2A38"/>
    <w:rsid w:val="00AE4C31"/>
    <w:rsid w:val="00AE5D8B"/>
    <w:rsid w:val="00AF0215"/>
    <w:rsid w:val="00AF18BE"/>
    <w:rsid w:val="00AF391F"/>
    <w:rsid w:val="00AF698D"/>
    <w:rsid w:val="00AF7FE8"/>
    <w:rsid w:val="00B04350"/>
    <w:rsid w:val="00B045DB"/>
    <w:rsid w:val="00B05DEC"/>
    <w:rsid w:val="00B10014"/>
    <w:rsid w:val="00B113F3"/>
    <w:rsid w:val="00B16744"/>
    <w:rsid w:val="00B203BE"/>
    <w:rsid w:val="00B2119A"/>
    <w:rsid w:val="00B215B7"/>
    <w:rsid w:val="00B21717"/>
    <w:rsid w:val="00B21B43"/>
    <w:rsid w:val="00B2268B"/>
    <w:rsid w:val="00B231DA"/>
    <w:rsid w:val="00B2354B"/>
    <w:rsid w:val="00B24452"/>
    <w:rsid w:val="00B25986"/>
    <w:rsid w:val="00B25D63"/>
    <w:rsid w:val="00B31882"/>
    <w:rsid w:val="00B33AFB"/>
    <w:rsid w:val="00B3565D"/>
    <w:rsid w:val="00B40D56"/>
    <w:rsid w:val="00B414F4"/>
    <w:rsid w:val="00B43305"/>
    <w:rsid w:val="00B43727"/>
    <w:rsid w:val="00B43BEE"/>
    <w:rsid w:val="00B463DF"/>
    <w:rsid w:val="00B50EBE"/>
    <w:rsid w:val="00B51ADF"/>
    <w:rsid w:val="00B532D1"/>
    <w:rsid w:val="00B5566E"/>
    <w:rsid w:val="00B749AD"/>
    <w:rsid w:val="00B75CBA"/>
    <w:rsid w:val="00B77556"/>
    <w:rsid w:val="00B77E1A"/>
    <w:rsid w:val="00B80B69"/>
    <w:rsid w:val="00B80E94"/>
    <w:rsid w:val="00B825E1"/>
    <w:rsid w:val="00B84EF9"/>
    <w:rsid w:val="00B869D1"/>
    <w:rsid w:val="00B9255B"/>
    <w:rsid w:val="00B92D4B"/>
    <w:rsid w:val="00B9399B"/>
    <w:rsid w:val="00B97E73"/>
    <w:rsid w:val="00BA0AA4"/>
    <w:rsid w:val="00BA1FE6"/>
    <w:rsid w:val="00BA26E6"/>
    <w:rsid w:val="00BA36BB"/>
    <w:rsid w:val="00BA4560"/>
    <w:rsid w:val="00BA67A3"/>
    <w:rsid w:val="00BA6FCD"/>
    <w:rsid w:val="00BB1A27"/>
    <w:rsid w:val="00BB326F"/>
    <w:rsid w:val="00BB3AA7"/>
    <w:rsid w:val="00BB5CF8"/>
    <w:rsid w:val="00BC073C"/>
    <w:rsid w:val="00BC07D9"/>
    <w:rsid w:val="00BC08FA"/>
    <w:rsid w:val="00BC0A2A"/>
    <w:rsid w:val="00BC40EA"/>
    <w:rsid w:val="00BC49C5"/>
    <w:rsid w:val="00BC56E5"/>
    <w:rsid w:val="00BC6471"/>
    <w:rsid w:val="00BC727A"/>
    <w:rsid w:val="00BD027E"/>
    <w:rsid w:val="00BD0936"/>
    <w:rsid w:val="00BD09F1"/>
    <w:rsid w:val="00BD10AC"/>
    <w:rsid w:val="00BD3867"/>
    <w:rsid w:val="00BD40D2"/>
    <w:rsid w:val="00BE0934"/>
    <w:rsid w:val="00BE4129"/>
    <w:rsid w:val="00BE5C73"/>
    <w:rsid w:val="00BF2C79"/>
    <w:rsid w:val="00BF3F3C"/>
    <w:rsid w:val="00BF6515"/>
    <w:rsid w:val="00BF6A80"/>
    <w:rsid w:val="00BF7FC1"/>
    <w:rsid w:val="00C048B2"/>
    <w:rsid w:val="00C04FB5"/>
    <w:rsid w:val="00C10476"/>
    <w:rsid w:val="00C1314A"/>
    <w:rsid w:val="00C162A0"/>
    <w:rsid w:val="00C169D3"/>
    <w:rsid w:val="00C17D66"/>
    <w:rsid w:val="00C20760"/>
    <w:rsid w:val="00C2150E"/>
    <w:rsid w:val="00C2395E"/>
    <w:rsid w:val="00C2681E"/>
    <w:rsid w:val="00C26D5B"/>
    <w:rsid w:val="00C275F0"/>
    <w:rsid w:val="00C32E72"/>
    <w:rsid w:val="00C33C43"/>
    <w:rsid w:val="00C33EC5"/>
    <w:rsid w:val="00C350E8"/>
    <w:rsid w:val="00C3511C"/>
    <w:rsid w:val="00C35D0B"/>
    <w:rsid w:val="00C36597"/>
    <w:rsid w:val="00C36A25"/>
    <w:rsid w:val="00C37AD1"/>
    <w:rsid w:val="00C37EAB"/>
    <w:rsid w:val="00C42F96"/>
    <w:rsid w:val="00C431D1"/>
    <w:rsid w:val="00C4375C"/>
    <w:rsid w:val="00C46B88"/>
    <w:rsid w:val="00C51E38"/>
    <w:rsid w:val="00C52BCB"/>
    <w:rsid w:val="00C53C7C"/>
    <w:rsid w:val="00C5510D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DE0"/>
    <w:rsid w:val="00C748B4"/>
    <w:rsid w:val="00C81C9E"/>
    <w:rsid w:val="00C9143E"/>
    <w:rsid w:val="00C934C6"/>
    <w:rsid w:val="00C9404F"/>
    <w:rsid w:val="00C9416C"/>
    <w:rsid w:val="00C94328"/>
    <w:rsid w:val="00C94391"/>
    <w:rsid w:val="00C95BC3"/>
    <w:rsid w:val="00CA5FD4"/>
    <w:rsid w:val="00CB1443"/>
    <w:rsid w:val="00CB1560"/>
    <w:rsid w:val="00CB2567"/>
    <w:rsid w:val="00CB2569"/>
    <w:rsid w:val="00CB32DA"/>
    <w:rsid w:val="00CC0B01"/>
    <w:rsid w:val="00CC3DDA"/>
    <w:rsid w:val="00CC7B29"/>
    <w:rsid w:val="00CD08B1"/>
    <w:rsid w:val="00CD1674"/>
    <w:rsid w:val="00CD259C"/>
    <w:rsid w:val="00CD2F90"/>
    <w:rsid w:val="00CD5861"/>
    <w:rsid w:val="00CE2B5B"/>
    <w:rsid w:val="00CE3599"/>
    <w:rsid w:val="00CE6FC4"/>
    <w:rsid w:val="00CF0326"/>
    <w:rsid w:val="00CF1EA2"/>
    <w:rsid w:val="00CF5D6F"/>
    <w:rsid w:val="00CF5F90"/>
    <w:rsid w:val="00CF740C"/>
    <w:rsid w:val="00D01BF1"/>
    <w:rsid w:val="00D0263F"/>
    <w:rsid w:val="00D02786"/>
    <w:rsid w:val="00D0291F"/>
    <w:rsid w:val="00D0378C"/>
    <w:rsid w:val="00D0527D"/>
    <w:rsid w:val="00D06CAD"/>
    <w:rsid w:val="00D118BB"/>
    <w:rsid w:val="00D12E2F"/>
    <w:rsid w:val="00D137F9"/>
    <w:rsid w:val="00D149CC"/>
    <w:rsid w:val="00D14BC2"/>
    <w:rsid w:val="00D16F7A"/>
    <w:rsid w:val="00D16FE0"/>
    <w:rsid w:val="00D20A67"/>
    <w:rsid w:val="00D21407"/>
    <w:rsid w:val="00D2388A"/>
    <w:rsid w:val="00D243CA"/>
    <w:rsid w:val="00D250C4"/>
    <w:rsid w:val="00D25C31"/>
    <w:rsid w:val="00D26796"/>
    <w:rsid w:val="00D31555"/>
    <w:rsid w:val="00D316F7"/>
    <w:rsid w:val="00D34CA2"/>
    <w:rsid w:val="00D35791"/>
    <w:rsid w:val="00D4256B"/>
    <w:rsid w:val="00D42AE1"/>
    <w:rsid w:val="00D44116"/>
    <w:rsid w:val="00D45810"/>
    <w:rsid w:val="00D508EB"/>
    <w:rsid w:val="00D50A3B"/>
    <w:rsid w:val="00D50CEC"/>
    <w:rsid w:val="00D5321B"/>
    <w:rsid w:val="00D53377"/>
    <w:rsid w:val="00D546A9"/>
    <w:rsid w:val="00D554CF"/>
    <w:rsid w:val="00D55C19"/>
    <w:rsid w:val="00D60315"/>
    <w:rsid w:val="00D61D58"/>
    <w:rsid w:val="00D63A0C"/>
    <w:rsid w:val="00D63B61"/>
    <w:rsid w:val="00D66AB7"/>
    <w:rsid w:val="00D677B1"/>
    <w:rsid w:val="00D701DB"/>
    <w:rsid w:val="00D712A8"/>
    <w:rsid w:val="00D716E7"/>
    <w:rsid w:val="00D72FE4"/>
    <w:rsid w:val="00D736AA"/>
    <w:rsid w:val="00D74376"/>
    <w:rsid w:val="00D759BE"/>
    <w:rsid w:val="00D766B8"/>
    <w:rsid w:val="00D771D2"/>
    <w:rsid w:val="00D805F4"/>
    <w:rsid w:val="00D80C47"/>
    <w:rsid w:val="00D81E7D"/>
    <w:rsid w:val="00D87D2A"/>
    <w:rsid w:val="00D90119"/>
    <w:rsid w:val="00D91FD6"/>
    <w:rsid w:val="00D9557F"/>
    <w:rsid w:val="00D95A7D"/>
    <w:rsid w:val="00D96D93"/>
    <w:rsid w:val="00D96EDF"/>
    <w:rsid w:val="00DA1966"/>
    <w:rsid w:val="00DA2D66"/>
    <w:rsid w:val="00DA3D82"/>
    <w:rsid w:val="00DA7A68"/>
    <w:rsid w:val="00DB2DE4"/>
    <w:rsid w:val="00DB3D5C"/>
    <w:rsid w:val="00DB4D9C"/>
    <w:rsid w:val="00DC02A7"/>
    <w:rsid w:val="00DC2D0D"/>
    <w:rsid w:val="00DC2FBC"/>
    <w:rsid w:val="00DC364A"/>
    <w:rsid w:val="00DC4B83"/>
    <w:rsid w:val="00DC7DB1"/>
    <w:rsid w:val="00DD52A2"/>
    <w:rsid w:val="00DD5729"/>
    <w:rsid w:val="00DD5E4D"/>
    <w:rsid w:val="00DD70FA"/>
    <w:rsid w:val="00DD7DEC"/>
    <w:rsid w:val="00DE22D3"/>
    <w:rsid w:val="00DE300C"/>
    <w:rsid w:val="00DE4968"/>
    <w:rsid w:val="00DF1E71"/>
    <w:rsid w:val="00DF2A74"/>
    <w:rsid w:val="00DF385E"/>
    <w:rsid w:val="00DF46B2"/>
    <w:rsid w:val="00DF6906"/>
    <w:rsid w:val="00DF7D6E"/>
    <w:rsid w:val="00E042DD"/>
    <w:rsid w:val="00E0432F"/>
    <w:rsid w:val="00E05A4D"/>
    <w:rsid w:val="00E101DE"/>
    <w:rsid w:val="00E11987"/>
    <w:rsid w:val="00E11C36"/>
    <w:rsid w:val="00E13148"/>
    <w:rsid w:val="00E134C1"/>
    <w:rsid w:val="00E136AE"/>
    <w:rsid w:val="00E139D1"/>
    <w:rsid w:val="00E16D85"/>
    <w:rsid w:val="00E16DC2"/>
    <w:rsid w:val="00E230C7"/>
    <w:rsid w:val="00E25817"/>
    <w:rsid w:val="00E264F7"/>
    <w:rsid w:val="00E278CB"/>
    <w:rsid w:val="00E318E8"/>
    <w:rsid w:val="00E339C4"/>
    <w:rsid w:val="00E354EC"/>
    <w:rsid w:val="00E3569B"/>
    <w:rsid w:val="00E369C7"/>
    <w:rsid w:val="00E40EB3"/>
    <w:rsid w:val="00E469AB"/>
    <w:rsid w:val="00E50FBA"/>
    <w:rsid w:val="00E51469"/>
    <w:rsid w:val="00E51C08"/>
    <w:rsid w:val="00E52374"/>
    <w:rsid w:val="00E57419"/>
    <w:rsid w:val="00E57D13"/>
    <w:rsid w:val="00E677E0"/>
    <w:rsid w:val="00E736F3"/>
    <w:rsid w:val="00E76AE8"/>
    <w:rsid w:val="00E80FEE"/>
    <w:rsid w:val="00E815AC"/>
    <w:rsid w:val="00E82047"/>
    <w:rsid w:val="00E832D7"/>
    <w:rsid w:val="00E840A8"/>
    <w:rsid w:val="00E84852"/>
    <w:rsid w:val="00E87BCB"/>
    <w:rsid w:val="00E87DAE"/>
    <w:rsid w:val="00E9161C"/>
    <w:rsid w:val="00E922A8"/>
    <w:rsid w:val="00E9265C"/>
    <w:rsid w:val="00E940B2"/>
    <w:rsid w:val="00E96697"/>
    <w:rsid w:val="00E97214"/>
    <w:rsid w:val="00EA0BCA"/>
    <w:rsid w:val="00EA5DAD"/>
    <w:rsid w:val="00EB0309"/>
    <w:rsid w:val="00EB1B24"/>
    <w:rsid w:val="00EB2C12"/>
    <w:rsid w:val="00EB67A9"/>
    <w:rsid w:val="00EB6DD2"/>
    <w:rsid w:val="00EB7519"/>
    <w:rsid w:val="00EB7B37"/>
    <w:rsid w:val="00EC1674"/>
    <w:rsid w:val="00EC489F"/>
    <w:rsid w:val="00ED08C6"/>
    <w:rsid w:val="00ED0B53"/>
    <w:rsid w:val="00ED32FC"/>
    <w:rsid w:val="00ED4494"/>
    <w:rsid w:val="00ED57F7"/>
    <w:rsid w:val="00ED5D65"/>
    <w:rsid w:val="00ED72C2"/>
    <w:rsid w:val="00EE018E"/>
    <w:rsid w:val="00EE089C"/>
    <w:rsid w:val="00EE373A"/>
    <w:rsid w:val="00EE3EA3"/>
    <w:rsid w:val="00EF0914"/>
    <w:rsid w:val="00EF293A"/>
    <w:rsid w:val="00EF64F0"/>
    <w:rsid w:val="00EF6E74"/>
    <w:rsid w:val="00F00333"/>
    <w:rsid w:val="00F04BB1"/>
    <w:rsid w:val="00F04BCD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612A"/>
    <w:rsid w:val="00F170DB"/>
    <w:rsid w:val="00F175A2"/>
    <w:rsid w:val="00F17906"/>
    <w:rsid w:val="00F21007"/>
    <w:rsid w:val="00F21414"/>
    <w:rsid w:val="00F221D8"/>
    <w:rsid w:val="00F22B3C"/>
    <w:rsid w:val="00F232BD"/>
    <w:rsid w:val="00F2797B"/>
    <w:rsid w:val="00F33412"/>
    <w:rsid w:val="00F34288"/>
    <w:rsid w:val="00F343A7"/>
    <w:rsid w:val="00F343D2"/>
    <w:rsid w:val="00F37A70"/>
    <w:rsid w:val="00F401F9"/>
    <w:rsid w:val="00F5239A"/>
    <w:rsid w:val="00F524B2"/>
    <w:rsid w:val="00F52E22"/>
    <w:rsid w:val="00F53A00"/>
    <w:rsid w:val="00F55EC9"/>
    <w:rsid w:val="00F56AE8"/>
    <w:rsid w:val="00F62C11"/>
    <w:rsid w:val="00F63416"/>
    <w:rsid w:val="00F63AA8"/>
    <w:rsid w:val="00F65082"/>
    <w:rsid w:val="00F67CDE"/>
    <w:rsid w:val="00F7510E"/>
    <w:rsid w:val="00F757AA"/>
    <w:rsid w:val="00F80FBD"/>
    <w:rsid w:val="00F823E3"/>
    <w:rsid w:val="00F82A67"/>
    <w:rsid w:val="00F840B8"/>
    <w:rsid w:val="00F84303"/>
    <w:rsid w:val="00F84438"/>
    <w:rsid w:val="00F84AF2"/>
    <w:rsid w:val="00F86C0C"/>
    <w:rsid w:val="00F87B06"/>
    <w:rsid w:val="00F87E35"/>
    <w:rsid w:val="00F903E4"/>
    <w:rsid w:val="00F91667"/>
    <w:rsid w:val="00F921F4"/>
    <w:rsid w:val="00F95140"/>
    <w:rsid w:val="00F956EC"/>
    <w:rsid w:val="00FA32E4"/>
    <w:rsid w:val="00FB1179"/>
    <w:rsid w:val="00FB2693"/>
    <w:rsid w:val="00FB512A"/>
    <w:rsid w:val="00FB7122"/>
    <w:rsid w:val="00FB7A24"/>
    <w:rsid w:val="00FC413F"/>
    <w:rsid w:val="00FC5CDA"/>
    <w:rsid w:val="00FD0D76"/>
    <w:rsid w:val="00FD2D73"/>
    <w:rsid w:val="00FD4137"/>
    <w:rsid w:val="00FD571C"/>
    <w:rsid w:val="00FD57CA"/>
    <w:rsid w:val="00FD656D"/>
    <w:rsid w:val="00FE1F36"/>
    <w:rsid w:val="00FE443D"/>
    <w:rsid w:val="00FE4D83"/>
    <w:rsid w:val="00FE5617"/>
    <w:rsid w:val="00FF09DE"/>
    <w:rsid w:val="00FF11D5"/>
    <w:rsid w:val="00FF33D8"/>
    <w:rsid w:val="00FF4063"/>
    <w:rsid w:val="00FF6A46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C1B6-3712-4B97-9BF8-5E1A068B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хновская Ирина Евгеньевна</cp:lastModifiedBy>
  <cp:revision>3</cp:revision>
  <cp:lastPrinted>2022-01-12T03:47:00Z</cp:lastPrinted>
  <dcterms:created xsi:type="dcterms:W3CDTF">2022-01-17T08:52:00Z</dcterms:created>
  <dcterms:modified xsi:type="dcterms:W3CDTF">2022-01-17T08:53:00Z</dcterms:modified>
</cp:coreProperties>
</file>